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80319A" w14:textId="77777777" w:rsidR="000B4566" w:rsidRPr="002912F7" w:rsidRDefault="000B4566" w:rsidP="000B4566">
      <w:pPr>
        <w:pBdr>
          <w:top w:val="thickThinSmallGap" w:sz="24" w:space="1" w:color="000000"/>
          <w:left w:val="thickThinSmallGap" w:sz="24" w:space="3" w:color="000000"/>
          <w:bottom w:val="thinThickSmallGap" w:sz="24" w:space="1" w:color="000000"/>
          <w:right w:val="thinThickSmallGap" w:sz="24" w:space="0" w:color="000000"/>
        </w:pBdr>
        <w:tabs>
          <w:tab w:val="right" w:leader="dot" w:pos="5130"/>
        </w:tabs>
        <w:jc w:val="center"/>
        <w:rPr>
          <w:b/>
          <w:sz w:val="28"/>
          <w:szCs w:val="28"/>
        </w:rPr>
      </w:pPr>
      <w:bookmarkStart w:id="0" w:name="_Hlk119502014"/>
      <w:r w:rsidRPr="002912F7">
        <w:rPr>
          <w:b/>
          <w:sz w:val="28"/>
          <w:szCs w:val="28"/>
        </w:rPr>
        <w:t>All Saints Lutheran Church, ELCA</w:t>
      </w:r>
    </w:p>
    <w:p w14:paraId="26FBB338" w14:textId="77777777" w:rsidR="000B4566" w:rsidRDefault="000B4566" w:rsidP="000B4566">
      <w:pPr>
        <w:pBdr>
          <w:top w:val="thickThinSmallGap" w:sz="24" w:space="1" w:color="000000"/>
          <w:left w:val="thickThinSmallGap" w:sz="24" w:space="3" w:color="000000"/>
          <w:bottom w:val="thinThickSmallGap" w:sz="24" w:space="1" w:color="000000"/>
          <w:right w:val="thinThickSmallGap" w:sz="24" w:space="0" w:color="000000"/>
        </w:pBdr>
        <w:tabs>
          <w:tab w:val="right" w:leader="dot" w:pos="5130"/>
        </w:tabs>
      </w:pPr>
      <w:r>
        <w:rPr>
          <w:b/>
        </w:rPr>
        <w:t>421 SW 19</w:t>
      </w:r>
      <w:r>
        <w:rPr>
          <w:b/>
          <w:vertAlign w:val="superscript"/>
        </w:rPr>
        <w:t>th</w:t>
      </w:r>
      <w:r>
        <w:rPr>
          <w:b/>
        </w:rPr>
        <w:t xml:space="preserve"> St.                     </w:t>
      </w:r>
      <w:r>
        <w:rPr>
          <w:b/>
        </w:rPr>
        <w:tab/>
        <w:t xml:space="preserve">            Blue Springs, Missouri 64015   </w:t>
      </w:r>
      <w:r>
        <w:rPr>
          <w:b/>
        </w:rPr>
        <w:tab/>
      </w:r>
      <w:r>
        <w:rPr>
          <w:b/>
        </w:rPr>
        <w:tab/>
      </w:r>
      <w:r>
        <w:rPr>
          <w:b/>
        </w:rPr>
        <w:tab/>
        <w:t>816-229-3633</w:t>
      </w:r>
    </w:p>
    <w:p w14:paraId="21172FC1" w14:textId="77777777" w:rsidR="000B4566" w:rsidRDefault="000B4566" w:rsidP="000B4566">
      <w:pPr>
        <w:pBdr>
          <w:top w:val="thickThinSmallGap" w:sz="24" w:space="1" w:color="000000"/>
          <w:left w:val="thickThinSmallGap" w:sz="24" w:space="3" w:color="000000"/>
          <w:bottom w:val="thinThickSmallGap" w:sz="24" w:space="1" w:color="000000"/>
          <w:right w:val="thinThickSmallGap" w:sz="24" w:space="0" w:color="000000"/>
        </w:pBdr>
        <w:tabs>
          <w:tab w:val="right" w:leader="dot" w:pos="5130"/>
        </w:tabs>
      </w:pPr>
      <w:r>
        <w:rPr>
          <w:b/>
        </w:rPr>
        <w:t>Pastor Sarah Pierce</w:t>
      </w:r>
      <w:r>
        <w:t xml:space="preserve">                                                     </w:t>
      </w:r>
      <w:r>
        <w:tab/>
      </w:r>
      <w:r>
        <w:rPr>
          <w:rStyle w:val="Hyperlink"/>
        </w:rPr>
        <w:t>Spierce.</w:t>
      </w:r>
      <w:r w:rsidRPr="00927CFF">
        <w:rPr>
          <w:rStyle w:val="Hyperlink"/>
        </w:rPr>
        <w:t>aslcpastor</w:t>
      </w:r>
      <w:r>
        <w:rPr>
          <w:rStyle w:val="Hyperlink"/>
        </w:rPr>
        <w:t>@gmail.com</w:t>
      </w:r>
      <w:r>
        <w:t xml:space="preserve">                                     </w:t>
      </w:r>
    </w:p>
    <w:p w14:paraId="118FD2BD" w14:textId="77777777" w:rsidR="000B4566" w:rsidRDefault="000B4566" w:rsidP="000B4566">
      <w:pPr>
        <w:pBdr>
          <w:top w:val="thickThinSmallGap" w:sz="24" w:space="1" w:color="000000"/>
          <w:left w:val="thickThinSmallGap" w:sz="24" w:space="3" w:color="000000"/>
          <w:bottom w:val="thinThickSmallGap" w:sz="24" w:space="1" w:color="000000"/>
          <w:right w:val="thinThickSmallGap" w:sz="24" w:space="0" w:color="000000"/>
        </w:pBdr>
        <w:tabs>
          <w:tab w:val="right" w:leader="dot" w:pos="5400"/>
        </w:tabs>
      </w:pPr>
      <w:hyperlink r:id="rId6">
        <w:r>
          <w:rPr>
            <w:rStyle w:val="Hyperlink"/>
          </w:rPr>
          <w:t>allsaintslc64015@gmail.com</w:t>
        </w:r>
      </w:hyperlink>
      <w:r>
        <w:t xml:space="preserve">                                             </w:t>
      </w:r>
      <w:r>
        <w:tab/>
        <w:t xml:space="preserve"> </w:t>
      </w:r>
      <w:hyperlink r:id="rId7">
        <w:r>
          <w:rPr>
            <w:rStyle w:val="Hyperlink"/>
          </w:rPr>
          <w:t>https://aslcbs.org/</w:t>
        </w:r>
      </w:hyperlink>
    </w:p>
    <w:bookmarkEnd w:id="0"/>
    <w:p w14:paraId="06B19D98" w14:textId="226B33E8" w:rsidR="00321F05" w:rsidRDefault="000B4566" w:rsidP="00F50F43">
      <w:pPr>
        <w:pStyle w:val="Heading2"/>
        <w:spacing w:before="0" w:after="0"/>
        <w:rPr>
          <w:sz w:val="24"/>
          <w:szCs w:val="24"/>
        </w:rPr>
      </w:pPr>
      <w:r w:rsidRPr="00927CFF">
        <w:rPr>
          <w:sz w:val="24"/>
          <w:szCs w:val="24"/>
        </w:rPr>
        <w:t xml:space="preserve">Sunday, </w:t>
      </w:r>
      <w:r w:rsidR="0074234D">
        <w:rPr>
          <w:sz w:val="24"/>
          <w:szCs w:val="24"/>
        </w:rPr>
        <w:t xml:space="preserve">January </w:t>
      </w:r>
      <w:r w:rsidR="00C24756">
        <w:rPr>
          <w:sz w:val="24"/>
          <w:szCs w:val="24"/>
        </w:rPr>
        <w:t>11</w:t>
      </w:r>
      <w:r w:rsidRPr="00927CFF">
        <w:rPr>
          <w:sz w:val="24"/>
          <w:szCs w:val="24"/>
        </w:rPr>
        <w:t>, 202</w:t>
      </w:r>
      <w:r w:rsidR="00E25208">
        <w:rPr>
          <w:sz w:val="24"/>
          <w:szCs w:val="24"/>
        </w:rPr>
        <w:t>6</w:t>
      </w:r>
    </w:p>
    <w:p w14:paraId="2E568150" w14:textId="175698D9" w:rsidR="001C5F37" w:rsidRDefault="00D2230E" w:rsidP="00F50F43">
      <w:pPr>
        <w:pStyle w:val="Heading2"/>
        <w:spacing w:before="0" w:after="0"/>
        <w:rPr>
          <w:sz w:val="24"/>
          <w:szCs w:val="24"/>
        </w:rPr>
      </w:pPr>
      <w:r>
        <w:rPr>
          <w:sz w:val="24"/>
          <w:szCs w:val="24"/>
        </w:rPr>
        <w:t>Baptism of Our Lord</w:t>
      </w:r>
    </w:p>
    <w:p w14:paraId="73100CC4" w14:textId="77777777" w:rsidR="00A33D5B" w:rsidRDefault="00A33D5B" w:rsidP="00F50F43">
      <w:pPr>
        <w:pStyle w:val="Heading2"/>
        <w:spacing w:before="0" w:after="0"/>
        <w:rPr>
          <w:i/>
          <w:iCs/>
          <w:color w:val="222222"/>
          <w:sz w:val="24"/>
          <w:szCs w:val="24"/>
          <w:shd w:val="clear" w:color="auto" w:fill="FFFFFF"/>
        </w:rPr>
      </w:pPr>
    </w:p>
    <w:p w14:paraId="3789E02D" w14:textId="769952F2" w:rsidR="008D35E5" w:rsidRPr="004873B7" w:rsidRDefault="004873B7" w:rsidP="00F50F43">
      <w:pPr>
        <w:pStyle w:val="Heading2"/>
        <w:spacing w:before="0" w:after="0"/>
        <w:rPr>
          <w:i/>
          <w:iCs/>
          <w:color w:val="222222"/>
          <w:sz w:val="24"/>
          <w:szCs w:val="24"/>
          <w:shd w:val="clear" w:color="auto" w:fill="FFFFFF"/>
        </w:rPr>
      </w:pPr>
      <w:r w:rsidRPr="004873B7">
        <w:rPr>
          <w:i/>
          <w:iCs/>
          <w:color w:val="222222"/>
          <w:sz w:val="24"/>
          <w:szCs w:val="24"/>
          <w:shd w:val="clear" w:color="auto" w:fill="FFFFFF"/>
        </w:rPr>
        <w:t>You are absolutely invited into this sacred space.  We welcome all who are seeking God’s love and grace.  All Saints recognizes that we are all unique and beloved children of God.  We celebrate and give thanks for the many diverse gifts that God has given us.  We affirm the sacredness of people of all sexual orientations, gender identities, and gender expressions.  We affirm the sacredness of all those who have experienced exclusion because of race, ability, age, or culture. We are committed to working towards anti-racism in ourselves and our community. We affirm the sacredness of all those who wrestle with addiction, physical or mental health, imprisonment, socio-economic circumstances, or anything that too often divides us.  We believe that through our openness we all grow in our faith through Christ’s teaching to love one another as God loves us.  We need each other and our sincere hope is by being in community together, we will experience God’s presence in new and real ways.</w:t>
      </w:r>
    </w:p>
    <w:p w14:paraId="21F729BC" w14:textId="77777777" w:rsidR="004873B7" w:rsidRPr="004873B7" w:rsidRDefault="004873B7" w:rsidP="004873B7">
      <w:pPr>
        <w:pStyle w:val="Heading2"/>
        <w:spacing w:before="0" w:after="0"/>
        <w:rPr>
          <w:i/>
          <w:iCs/>
          <w:sz w:val="24"/>
          <w:szCs w:val="24"/>
        </w:rPr>
      </w:pPr>
    </w:p>
    <w:p w14:paraId="2968C647" w14:textId="34FBB635" w:rsidR="000B4566" w:rsidRPr="00927CFF" w:rsidRDefault="000B4566" w:rsidP="000B4566">
      <w:pPr>
        <w:shd w:val="clear" w:color="auto" w:fill="FFFFFF"/>
        <w:rPr>
          <w:i/>
          <w:iCs/>
        </w:rPr>
      </w:pPr>
      <w:r w:rsidRPr="00927CFF">
        <w:rPr>
          <w:i/>
          <w:iCs/>
        </w:rPr>
        <w:t>The offering plate is by the main door to the sanctuary for your convenience. </w:t>
      </w:r>
    </w:p>
    <w:p w14:paraId="338B4DA9" w14:textId="77777777" w:rsidR="000B4566" w:rsidRPr="00927CFF" w:rsidRDefault="000B4566" w:rsidP="000B4566">
      <w:pPr>
        <w:shd w:val="clear" w:color="auto" w:fill="FFFFFF"/>
        <w:rPr>
          <w:i/>
          <w:iCs/>
        </w:rPr>
      </w:pPr>
    </w:p>
    <w:p w14:paraId="022F2B42" w14:textId="77777777" w:rsidR="000B4566" w:rsidRDefault="000B4566" w:rsidP="000B4566">
      <w:pPr>
        <w:shd w:val="clear" w:color="auto" w:fill="FFFFFF"/>
        <w:rPr>
          <w:i/>
          <w:iCs/>
        </w:rPr>
      </w:pPr>
      <w:r w:rsidRPr="00927CFF">
        <w:rPr>
          <w:i/>
          <w:iCs/>
        </w:rPr>
        <w:t>We practice open communion at All Saints Lutheran Church. What does that mean? It means that if you believe and trust that Christ offers his body and blood For You, you are welcome at the table. At All Saints, we believe that Christ invites all people to the feast. “Come to the banquet for all is now ready.”</w:t>
      </w:r>
    </w:p>
    <w:p w14:paraId="25D5A6E3" w14:textId="77777777" w:rsidR="009477DC" w:rsidRDefault="009477DC" w:rsidP="000B4566">
      <w:pPr>
        <w:shd w:val="clear" w:color="auto" w:fill="FFFFFF"/>
        <w:rPr>
          <w:i/>
          <w:iCs/>
        </w:rPr>
      </w:pPr>
    </w:p>
    <w:p w14:paraId="6B4594A8" w14:textId="77777777" w:rsidR="000B4566" w:rsidRPr="00927CFF" w:rsidRDefault="000B4566" w:rsidP="000B4566">
      <w:pPr>
        <w:rPr>
          <w:b/>
          <w:bCs/>
          <w:i/>
          <w:iCs/>
        </w:rPr>
      </w:pPr>
      <w:bookmarkStart w:id="1" w:name="_Hlk819872491"/>
      <w:bookmarkEnd w:id="1"/>
      <w:r w:rsidRPr="00927CFF">
        <w:rPr>
          <w:b/>
          <w:bCs/>
          <w:i/>
          <w:iCs/>
        </w:rPr>
        <w:t>**Stand as you are comfortable</w:t>
      </w:r>
    </w:p>
    <w:p w14:paraId="6764EF5C" w14:textId="77777777" w:rsidR="000B4566" w:rsidRPr="00927CFF" w:rsidRDefault="000B4566" w:rsidP="000B4566">
      <w:pPr>
        <w:rPr>
          <w:b/>
          <w:bCs/>
        </w:rPr>
      </w:pPr>
    </w:p>
    <w:p w14:paraId="263F7FDB" w14:textId="77777777" w:rsidR="000B4566" w:rsidRDefault="000B4566" w:rsidP="000B4566">
      <w:pPr>
        <w:rPr>
          <w:b/>
          <w:bCs/>
          <w:i/>
          <w:iCs/>
        </w:rPr>
      </w:pPr>
      <w:r w:rsidRPr="00927CFF">
        <w:rPr>
          <w:b/>
          <w:bCs/>
          <w:i/>
          <w:iCs/>
        </w:rPr>
        <w:t>Prelude</w:t>
      </w:r>
    </w:p>
    <w:p w14:paraId="571A09CD" w14:textId="77777777" w:rsidR="000210AF" w:rsidRDefault="000210AF" w:rsidP="000B4566">
      <w:pPr>
        <w:rPr>
          <w:b/>
          <w:bCs/>
          <w:i/>
          <w:iCs/>
        </w:rPr>
      </w:pPr>
    </w:p>
    <w:p w14:paraId="6629D07B" w14:textId="77777777" w:rsidR="000B4566" w:rsidRDefault="000B4566" w:rsidP="000B4566">
      <w:pPr>
        <w:rPr>
          <w:b/>
          <w:bCs/>
          <w:i/>
          <w:iCs/>
        </w:rPr>
      </w:pPr>
      <w:r w:rsidRPr="00927CFF">
        <w:rPr>
          <w:b/>
          <w:bCs/>
          <w:i/>
          <w:iCs/>
        </w:rPr>
        <w:t>Announcements</w:t>
      </w:r>
    </w:p>
    <w:p w14:paraId="3E7E3FE4" w14:textId="77777777" w:rsidR="00AA4D06" w:rsidRDefault="00AA4D06" w:rsidP="000B4566">
      <w:pPr>
        <w:rPr>
          <w:b/>
          <w:bCs/>
          <w:i/>
          <w:iCs/>
        </w:rPr>
      </w:pPr>
    </w:p>
    <w:p w14:paraId="3D1375AE" w14:textId="492923C4" w:rsidR="00AA4D06" w:rsidRPr="00AA4D06" w:rsidRDefault="00AA4D06" w:rsidP="000B4566">
      <w:pPr>
        <w:rPr>
          <w:b/>
          <w:bCs/>
          <w:i/>
          <w:iCs/>
          <w:sz w:val="28"/>
          <w:szCs w:val="28"/>
        </w:rPr>
      </w:pPr>
      <w:r>
        <w:rPr>
          <w:b/>
          <w:bCs/>
          <w:i/>
          <w:iCs/>
          <w:sz w:val="28"/>
          <w:szCs w:val="28"/>
        </w:rPr>
        <w:t>Rememb</w:t>
      </w:r>
      <w:r w:rsidR="00F63A0C">
        <w:rPr>
          <w:b/>
          <w:bCs/>
          <w:i/>
          <w:iCs/>
          <w:sz w:val="28"/>
          <w:szCs w:val="28"/>
        </w:rPr>
        <w:t>rance of Baptism</w:t>
      </w:r>
    </w:p>
    <w:p w14:paraId="73819839" w14:textId="77777777" w:rsidR="006078EC" w:rsidRDefault="006078EC" w:rsidP="000B4566">
      <w:pPr>
        <w:rPr>
          <w:b/>
          <w:bCs/>
          <w:i/>
          <w:iCs/>
        </w:rPr>
      </w:pPr>
    </w:p>
    <w:p w14:paraId="79DEC6AF" w14:textId="77777777" w:rsidR="00073C46" w:rsidRPr="00C20B9D" w:rsidRDefault="00073C46" w:rsidP="00073C46">
      <w:pPr>
        <w:rPr>
          <w:rFonts w:eastAsiaTheme="minorHAnsi"/>
          <w:b/>
          <w:bCs/>
          <w:u w:val="single"/>
        </w:rPr>
      </w:pPr>
      <w:r w:rsidRPr="00BB4BD6">
        <w:rPr>
          <w:rFonts w:eastAsiaTheme="minorHAnsi"/>
          <w:b/>
          <w:bCs/>
          <w:i/>
          <w:iCs/>
          <w:kern w:val="2"/>
          <w14:ligatures w14:val="standardContextual"/>
        </w:rPr>
        <w:t>**</w:t>
      </w:r>
      <w:r w:rsidRPr="00BB4BD6">
        <w:rPr>
          <w:rFonts w:eastAsiaTheme="minorHAnsi"/>
          <w:b/>
          <w:bCs/>
          <w:kern w:val="2"/>
          <w14:ligatures w14:val="standardContextual"/>
        </w:rPr>
        <w:t xml:space="preserve"> </w:t>
      </w:r>
      <w:r w:rsidRPr="00C20B9D">
        <w:rPr>
          <w:rFonts w:eastAsiaTheme="minorHAnsi"/>
          <w:b/>
          <w:bCs/>
          <w:u w:val="single"/>
        </w:rPr>
        <w:t>Affirmation of Baptism</w:t>
      </w:r>
    </w:p>
    <w:p w14:paraId="72792154" w14:textId="77777777" w:rsidR="00073C46" w:rsidRPr="00C20B9D" w:rsidRDefault="00073C46" w:rsidP="00073C46">
      <w:pPr>
        <w:suppressAutoHyphens w:val="0"/>
        <w:overflowPunct/>
        <w:rPr>
          <w:rFonts w:eastAsiaTheme="minorHAnsi"/>
          <w:u w:val="single"/>
        </w:rPr>
      </w:pPr>
    </w:p>
    <w:p w14:paraId="2C009A2A" w14:textId="77777777" w:rsidR="00073C46" w:rsidRPr="00C20B9D" w:rsidRDefault="00073C46" w:rsidP="00073C46">
      <w:pPr>
        <w:suppressAutoHyphens w:val="0"/>
        <w:overflowPunct/>
        <w:rPr>
          <w:rFonts w:eastAsiaTheme="minorHAnsi"/>
        </w:rPr>
      </w:pPr>
      <w:r w:rsidRPr="00C20B9D">
        <w:rPr>
          <w:rFonts w:eastAsiaTheme="minorHAnsi"/>
        </w:rPr>
        <w:t xml:space="preserve">God prepares a way for us, a path through the desert. In our baptisms, Jesus calls us to follow that path, and we receive the gift of the Holy Spirit, empowering us to answer Jesus’ call. But sometimes, we forget the gift of forgiveness and unending love that we have been given, and we need to be reminded. </w:t>
      </w:r>
    </w:p>
    <w:p w14:paraId="2E270078" w14:textId="77777777" w:rsidR="00073C46" w:rsidRPr="00C20B9D" w:rsidRDefault="00073C46" w:rsidP="00073C46">
      <w:pPr>
        <w:suppressAutoHyphens w:val="0"/>
        <w:overflowPunct/>
        <w:rPr>
          <w:rFonts w:eastAsiaTheme="minorHAnsi"/>
        </w:rPr>
      </w:pPr>
    </w:p>
    <w:p w14:paraId="2949D2D0" w14:textId="77777777" w:rsidR="00073C46" w:rsidRPr="00C20B9D" w:rsidRDefault="00073C46" w:rsidP="00073C46">
      <w:pPr>
        <w:suppressAutoHyphens w:val="0"/>
        <w:overflowPunct/>
        <w:rPr>
          <w:rFonts w:eastAsiaTheme="minorHAnsi"/>
        </w:rPr>
      </w:pPr>
      <w:r w:rsidRPr="00C20B9D">
        <w:rPr>
          <w:rFonts w:eastAsiaTheme="minorHAnsi"/>
        </w:rPr>
        <w:t xml:space="preserve">As you came in, you were given a piece of paper and a pen. I invite you to write a prayer on that paper. It could be a prayer of thanks for your baptism, or a prayer asking God to help you remember your baptism, or anything at all. Whatever is on your heart that you want to give to God. </w:t>
      </w:r>
    </w:p>
    <w:p w14:paraId="10293987" w14:textId="77777777" w:rsidR="00073C46" w:rsidRPr="00C20B9D" w:rsidRDefault="00073C46" w:rsidP="00073C46">
      <w:pPr>
        <w:suppressAutoHyphens w:val="0"/>
        <w:overflowPunct/>
        <w:rPr>
          <w:rFonts w:eastAsiaTheme="minorHAnsi"/>
        </w:rPr>
      </w:pPr>
    </w:p>
    <w:p w14:paraId="189099DB" w14:textId="77777777" w:rsidR="00073C46" w:rsidRPr="00C20B9D" w:rsidRDefault="00073C46" w:rsidP="00073C46">
      <w:pPr>
        <w:suppressAutoHyphens w:val="0"/>
        <w:overflowPunct/>
        <w:rPr>
          <w:rFonts w:eastAsiaTheme="minorHAnsi"/>
          <w:b/>
          <w:bCs/>
        </w:rPr>
      </w:pPr>
      <w:r w:rsidRPr="00C20B9D">
        <w:rPr>
          <w:rFonts w:eastAsiaTheme="minorHAnsi"/>
          <w:b/>
          <w:bCs/>
        </w:rPr>
        <w:t xml:space="preserve">Jesus, sometimes we forget to listen to your call. We forget about the power of our baptisms. Sometimes, we get distracted with other things and forget to place you first. We ask that you help us to turn back to you when we turn away. We ask you to help us recenter our lives on you, so that we remember the power of our baptisms. We pray that we can feel your presence in our lives. </w:t>
      </w:r>
    </w:p>
    <w:p w14:paraId="7E6B27AB" w14:textId="77777777" w:rsidR="00073C46" w:rsidRPr="00C20B9D" w:rsidRDefault="00073C46" w:rsidP="00073C46">
      <w:pPr>
        <w:suppressAutoHyphens w:val="0"/>
        <w:overflowPunct/>
        <w:rPr>
          <w:rFonts w:eastAsiaTheme="minorHAnsi"/>
          <w:b/>
          <w:bCs/>
        </w:rPr>
      </w:pPr>
    </w:p>
    <w:p w14:paraId="6FDDC567" w14:textId="77777777" w:rsidR="00073C46" w:rsidRPr="00C20B9D" w:rsidRDefault="00073C46" w:rsidP="00073C46">
      <w:pPr>
        <w:suppressAutoHyphens w:val="0"/>
        <w:overflowPunct/>
        <w:rPr>
          <w:rFonts w:eastAsiaTheme="minorHAnsi"/>
          <w:b/>
          <w:bCs/>
        </w:rPr>
      </w:pPr>
      <w:r w:rsidRPr="00C20B9D">
        <w:rPr>
          <w:rFonts w:eastAsiaTheme="minorHAnsi"/>
          <w:b/>
          <w:bCs/>
        </w:rPr>
        <w:t>We ask you to receive our prayers and to be with us, today and forever. We pray that your presence shines through us to those who most need to see it.</w:t>
      </w:r>
    </w:p>
    <w:p w14:paraId="29EAEB0B" w14:textId="77777777" w:rsidR="00073C46" w:rsidRPr="00C20B9D" w:rsidRDefault="00073C46" w:rsidP="00073C46">
      <w:pPr>
        <w:suppressAutoHyphens w:val="0"/>
        <w:overflowPunct/>
        <w:rPr>
          <w:rFonts w:eastAsiaTheme="minorHAnsi"/>
          <w:i/>
          <w:iCs/>
        </w:rPr>
      </w:pPr>
    </w:p>
    <w:p w14:paraId="3447CAC1" w14:textId="77777777" w:rsidR="00073C46" w:rsidRPr="00C20B9D" w:rsidRDefault="00073C46" w:rsidP="00073C46">
      <w:pPr>
        <w:suppressAutoHyphens w:val="0"/>
        <w:overflowPunct/>
        <w:rPr>
          <w:rFonts w:eastAsiaTheme="minorHAnsi"/>
        </w:rPr>
      </w:pPr>
      <w:r w:rsidRPr="00C20B9D">
        <w:rPr>
          <w:rFonts w:eastAsiaTheme="minorHAnsi"/>
        </w:rPr>
        <w:lastRenderedPageBreak/>
        <w:t>I invite you now to come forward and place your prayers in the font. Watch as your prayer dissolves into the waters of baptism, mingling with all of the other prayers that are being lifted to God. Then, I invite you to take a candle and light it, in remembrance of your baptism.</w:t>
      </w:r>
    </w:p>
    <w:p w14:paraId="413A2C13" w14:textId="77777777" w:rsidR="00073C46" w:rsidRPr="00C20B9D" w:rsidRDefault="00073C46" w:rsidP="00073C46">
      <w:pPr>
        <w:suppressAutoHyphens w:val="0"/>
        <w:overflowPunct/>
        <w:rPr>
          <w:rFonts w:eastAsiaTheme="minorHAnsi"/>
        </w:rPr>
      </w:pPr>
      <w:r w:rsidRPr="00C20B9D">
        <w:rPr>
          <w:rFonts w:eastAsiaTheme="minorHAnsi"/>
        </w:rPr>
        <w:t>Let your light so shine before others that they may see your good works and glorify God in heaven.</w:t>
      </w:r>
    </w:p>
    <w:p w14:paraId="6FB9A632" w14:textId="77777777" w:rsidR="00073C46" w:rsidRPr="00C20B9D" w:rsidRDefault="00073C46" w:rsidP="00073C46">
      <w:pPr>
        <w:suppressAutoHyphens w:val="0"/>
        <w:overflowPunct/>
        <w:rPr>
          <w:rFonts w:eastAsiaTheme="minorHAnsi"/>
          <w:b/>
          <w:bCs/>
        </w:rPr>
      </w:pPr>
    </w:p>
    <w:p w14:paraId="4029CF70" w14:textId="77777777" w:rsidR="00073C46" w:rsidRPr="00C20B9D" w:rsidRDefault="00073C46" w:rsidP="00073C46">
      <w:pPr>
        <w:suppressAutoHyphens w:val="0"/>
        <w:overflowPunct/>
        <w:rPr>
          <w:rFonts w:eastAsiaTheme="minorHAnsi"/>
          <w:b/>
          <w:bCs/>
        </w:rPr>
      </w:pPr>
      <w:r w:rsidRPr="00C20B9D">
        <w:rPr>
          <w:rFonts w:eastAsiaTheme="minorHAnsi"/>
          <w:b/>
          <w:bCs/>
        </w:rPr>
        <w:t xml:space="preserve">Holy and loving God, we thank you for the gift of forgiveness. We thank you for the gift of your unconditional love. </w:t>
      </w:r>
    </w:p>
    <w:p w14:paraId="1F07DE85" w14:textId="77777777" w:rsidR="00073C46" w:rsidRPr="00C20B9D" w:rsidRDefault="00073C46" w:rsidP="00073C46">
      <w:pPr>
        <w:suppressAutoHyphens w:val="0"/>
        <w:overflowPunct/>
        <w:rPr>
          <w:rFonts w:eastAsiaTheme="minorHAnsi"/>
          <w:b/>
          <w:bCs/>
        </w:rPr>
      </w:pPr>
    </w:p>
    <w:p w14:paraId="0BF05E33" w14:textId="77777777" w:rsidR="00073C46" w:rsidRPr="00C20B9D" w:rsidRDefault="00073C46" w:rsidP="00073C46">
      <w:pPr>
        <w:suppressAutoHyphens w:val="0"/>
        <w:overflowPunct/>
        <w:rPr>
          <w:rFonts w:eastAsiaTheme="minorHAnsi"/>
          <w:b/>
          <w:bCs/>
        </w:rPr>
      </w:pPr>
      <w:r w:rsidRPr="00C20B9D">
        <w:rPr>
          <w:rFonts w:eastAsiaTheme="minorHAnsi"/>
          <w:b/>
          <w:bCs/>
        </w:rPr>
        <w:t>Holy and loving Jesus, we thank you for the gift of the baptism which frees us from the power of sin and death, for all time. We thank you for showing us how to live in that freedom.</w:t>
      </w:r>
    </w:p>
    <w:p w14:paraId="1F5A81C0" w14:textId="77777777" w:rsidR="00073C46" w:rsidRPr="00C20B9D" w:rsidRDefault="00073C46" w:rsidP="00073C46">
      <w:pPr>
        <w:suppressAutoHyphens w:val="0"/>
        <w:overflowPunct/>
        <w:rPr>
          <w:rFonts w:eastAsiaTheme="minorHAnsi"/>
          <w:b/>
          <w:bCs/>
        </w:rPr>
      </w:pPr>
    </w:p>
    <w:p w14:paraId="6E307791" w14:textId="77777777" w:rsidR="00073C46" w:rsidRPr="00C20B9D" w:rsidRDefault="00073C46" w:rsidP="00073C46">
      <w:pPr>
        <w:suppressAutoHyphens w:val="0"/>
        <w:overflowPunct/>
        <w:rPr>
          <w:rFonts w:eastAsiaTheme="minorHAnsi"/>
          <w:b/>
          <w:bCs/>
        </w:rPr>
      </w:pPr>
      <w:r w:rsidRPr="00C20B9D">
        <w:rPr>
          <w:rFonts w:eastAsiaTheme="minorHAnsi"/>
          <w:b/>
          <w:bCs/>
        </w:rPr>
        <w:t>Holy and loving Spirit, we thank you for infusing us with your presence. Empower us to live out our baptismal call to proclaim Christ through word and deed, to care for others and for the world, and to work for justice and peace. Amen.</w:t>
      </w:r>
    </w:p>
    <w:p w14:paraId="5BFD547F" w14:textId="77777777" w:rsidR="00770C30" w:rsidRPr="00770C30" w:rsidRDefault="00770C30" w:rsidP="00770C30">
      <w:pPr>
        <w:suppressAutoHyphens w:val="0"/>
        <w:overflowPunct/>
        <w:rPr>
          <w:rFonts w:eastAsiaTheme="minorHAnsi"/>
          <w:b/>
          <w:bCs/>
          <w:kern w:val="2"/>
          <w14:ligatures w14:val="standardContextual"/>
        </w:rPr>
      </w:pPr>
    </w:p>
    <w:p w14:paraId="2B1ECF87" w14:textId="3D787B6D" w:rsidR="005E64F2" w:rsidRDefault="000B08A9" w:rsidP="00281EF1">
      <w:pPr>
        <w:shd w:val="clear" w:color="auto" w:fill="FFFFFF"/>
        <w:suppressAutoHyphens w:val="0"/>
        <w:overflowPunct/>
        <w:rPr>
          <w:b/>
          <w:bCs/>
          <w:i/>
          <w:iCs/>
        </w:rPr>
      </w:pPr>
      <w:r>
        <w:rPr>
          <w:b/>
          <w:bCs/>
          <w:i/>
          <w:iCs/>
        </w:rPr>
        <w:t>**</w:t>
      </w:r>
      <w:r w:rsidR="00620004">
        <w:rPr>
          <w:b/>
          <w:bCs/>
          <w:i/>
          <w:iCs/>
        </w:rPr>
        <w:t>Entrance</w:t>
      </w:r>
      <w:r>
        <w:rPr>
          <w:b/>
          <w:bCs/>
          <w:i/>
          <w:iCs/>
        </w:rPr>
        <w:t xml:space="preserve"> Hymn</w:t>
      </w:r>
      <w:r w:rsidR="00EB40BE">
        <w:rPr>
          <w:b/>
          <w:bCs/>
          <w:i/>
          <w:iCs/>
        </w:rPr>
        <w:t xml:space="preserve">    </w:t>
      </w:r>
      <w:r w:rsidR="00AD7D42">
        <w:rPr>
          <w:b/>
          <w:bCs/>
          <w:i/>
          <w:iCs/>
        </w:rPr>
        <w:t xml:space="preserve"> </w:t>
      </w:r>
      <w:r w:rsidR="00131828">
        <w:rPr>
          <w:b/>
          <w:bCs/>
          <w:i/>
          <w:iCs/>
        </w:rPr>
        <w:tab/>
      </w:r>
      <w:r w:rsidR="002B16A2">
        <w:rPr>
          <w:b/>
          <w:bCs/>
          <w:i/>
          <w:iCs/>
        </w:rPr>
        <w:t>O</w:t>
      </w:r>
      <w:r w:rsidR="0027161C">
        <w:rPr>
          <w:b/>
          <w:bCs/>
          <w:i/>
          <w:iCs/>
        </w:rPr>
        <w:t>h</w:t>
      </w:r>
      <w:r w:rsidR="00BA719A">
        <w:rPr>
          <w:b/>
          <w:bCs/>
          <w:i/>
          <w:iCs/>
        </w:rPr>
        <w:t>,</w:t>
      </w:r>
      <w:r w:rsidR="002B16A2">
        <w:rPr>
          <w:b/>
          <w:bCs/>
          <w:i/>
          <w:iCs/>
        </w:rPr>
        <w:t xml:space="preserve"> </w:t>
      </w:r>
      <w:r w:rsidR="009E55DA">
        <w:rPr>
          <w:b/>
          <w:bCs/>
          <w:i/>
          <w:iCs/>
        </w:rPr>
        <w:t>Worship the King</w:t>
      </w:r>
      <w:r w:rsidR="002B16A2">
        <w:rPr>
          <w:b/>
          <w:bCs/>
          <w:i/>
          <w:iCs/>
        </w:rPr>
        <w:t xml:space="preserve"> </w:t>
      </w:r>
      <w:r w:rsidR="00131828">
        <w:rPr>
          <w:b/>
          <w:bCs/>
          <w:i/>
          <w:iCs/>
        </w:rPr>
        <w:tab/>
      </w:r>
      <w:r w:rsidR="00131828">
        <w:rPr>
          <w:b/>
          <w:bCs/>
          <w:i/>
          <w:iCs/>
        </w:rPr>
        <w:tab/>
        <w:t xml:space="preserve">     </w:t>
      </w:r>
      <w:r w:rsidR="00151F1D">
        <w:rPr>
          <w:b/>
          <w:bCs/>
          <w:i/>
          <w:iCs/>
        </w:rPr>
        <w:t xml:space="preserve">         </w:t>
      </w:r>
      <w:r w:rsidR="006B72CF">
        <w:rPr>
          <w:b/>
          <w:bCs/>
          <w:i/>
          <w:iCs/>
        </w:rPr>
        <w:t xml:space="preserve">                                 </w:t>
      </w:r>
      <w:r w:rsidR="00CE247F">
        <w:rPr>
          <w:b/>
          <w:bCs/>
          <w:i/>
          <w:iCs/>
        </w:rPr>
        <w:tab/>
      </w:r>
      <w:r w:rsidR="00CE247F">
        <w:rPr>
          <w:b/>
          <w:bCs/>
          <w:i/>
          <w:iCs/>
        </w:rPr>
        <w:tab/>
      </w:r>
      <w:r w:rsidR="00507CAB">
        <w:rPr>
          <w:b/>
          <w:bCs/>
          <w:i/>
          <w:iCs/>
        </w:rPr>
        <w:t>ELW#</w:t>
      </w:r>
      <w:r w:rsidR="00CE247F">
        <w:rPr>
          <w:b/>
          <w:bCs/>
          <w:color w:val="000000"/>
        </w:rPr>
        <w:t>842</w:t>
      </w:r>
      <w:r w:rsidR="00507CAB">
        <w:rPr>
          <w:b/>
          <w:bCs/>
          <w:i/>
          <w:iCs/>
        </w:rPr>
        <w:t xml:space="preserve">                </w:t>
      </w:r>
      <w:r w:rsidR="00151F1D">
        <w:rPr>
          <w:b/>
          <w:bCs/>
          <w:i/>
          <w:iCs/>
        </w:rPr>
        <w:t xml:space="preserve">     </w:t>
      </w:r>
      <w:r w:rsidR="00000E2F">
        <w:rPr>
          <w:b/>
          <w:bCs/>
          <w:i/>
          <w:iCs/>
        </w:rPr>
        <w:t xml:space="preserve">      </w:t>
      </w:r>
      <w:r w:rsidR="0003268D">
        <w:rPr>
          <w:b/>
          <w:bCs/>
          <w:i/>
          <w:iCs/>
        </w:rPr>
        <w:t xml:space="preserve"> </w:t>
      </w:r>
    </w:p>
    <w:p w14:paraId="7B5AF987" w14:textId="45C4D4A6" w:rsidR="009839ED" w:rsidRDefault="00566AAA" w:rsidP="00281EF1">
      <w:pPr>
        <w:shd w:val="clear" w:color="auto" w:fill="FFFFFF"/>
        <w:suppressAutoHyphens w:val="0"/>
        <w:overflowPunct/>
        <w:rPr>
          <w:b/>
          <w:bCs/>
          <w:i/>
          <w:iCs/>
        </w:rPr>
      </w:pPr>
      <w:r>
        <w:rPr>
          <w:b/>
          <w:bCs/>
          <w:i/>
          <w:iCs/>
        </w:rPr>
        <w:t xml:space="preserve">                  </w:t>
      </w:r>
      <w:r w:rsidR="00CF1CD0">
        <w:rPr>
          <w:b/>
          <w:bCs/>
          <w:i/>
          <w:iCs/>
        </w:rPr>
        <w:tab/>
      </w:r>
      <w:r w:rsidR="00CF1CD0">
        <w:rPr>
          <w:b/>
          <w:bCs/>
          <w:i/>
          <w:iCs/>
        </w:rPr>
        <w:tab/>
        <w:t xml:space="preserve">         </w:t>
      </w:r>
      <w:r w:rsidR="00B00223">
        <w:rPr>
          <w:b/>
          <w:bCs/>
          <w:i/>
          <w:iCs/>
        </w:rPr>
        <w:t xml:space="preserve">           </w:t>
      </w:r>
      <w:r w:rsidR="00E7515C">
        <w:rPr>
          <w:b/>
          <w:bCs/>
          <w:i/>
          <w:iCs/>
        </w:rPr>
        <w:t xml:space="preserve">                  </w:t>
      </w:r>
      <w:r w:rsidR="00CA50D2">
        <w:rPr>
          <w:b/>
          <w:bCs/>
          <w:i/>
          <w:iCs/>
        </w:rPr>
        <w:t xml:space="preserve">   </w:t>
      </w:r>
      <w:r w:rsidR="00927810">
        <w:rPr>
          <w:b/>
          <w:bCs/>
          <w:i/>
          <w:iCs/>
        </w:rPr>
        <w:t xml:space="preserve">          </w:t>
      </w:r>
      <w:r w:rsidR="00B72F8D">
        <w:rPr>
          <w:b/>
          <w:bCs/>
          <w:i/>
          <w:iCs/>
        </w:rPr>
        <w:t xml:space="preserve">                                </w:t>
      </w:r>
      <w:r w:rsidR="00BE4C2D">
        <w:rPr>
          <w:b/>
          <w:bCs/>
          <w:i/>
          <w:iCs/>
        </w:rPr>
        <w:t xml:space="preserve">                        </w:t>
      </w:r>
    </w:p>
    <w:p w14:paraId="5591A9F9" w14:textId="77777777" w:rsidR="00433DE1" w:rsidRPr="00927CFF" w:rsidRDefault="00433DE1" w:rsidP="00433DE1">
      <w:pPr>
        <w:rPr>
          <w:b/>
          <w:bCs/>
          <w:i/>
          <w:iCs/>
        </w:rPr>
      </w:pPr>
      <w:r w:rsidRPr="00927CFF">
        <w:rPr>
          <w:b/>
          <w:bCs/>
          <w:i/>
          <w:iCs/>
        </w:rPr>
        <w:t>**Greeting</w:t>
      </w:r>
    </w:p>
    <w:p w14:paraId="5032A4CD" w14:textId="77777777" w:rsidR="00433DE1" w:rsidRPr="00927CFF" w:rsidRDefault="00433DE1" w:rsidP="00433DE1">
      <w:r w:rsidRPr="00927CFF">
        <w:t>The grace of our Lord Jesus Christ, the love of God,</w:t>
      </w:r>
    </w:p>
    <w:p w14:paraId="41E92EA1" w14:textId="77777777" w:rsidR="00433DE1" w:rsidRPr="00927CFF" w:rsidRDefault="00433DE1" w:rsidP="00433DE1">
      <w:r w:rsidRPr="00927CFF">
        <w:t>and the communion of the Holy Spirit be with you all.</w:t>
      </w:r>
    </w:p>
    <w:p w14:paraId="29AEAE61" w14:textId="77777777" w:rsidR="00433DE1" w:rsidRDefault="00433DE1" w:rsidP="00433DE1">
      <w:pPr>
        <w:rPr>
          <w:rStyle w:val="Strong"/>
        </w:rPr>
      </w:pPr>
      <w:r w:rsidRPr="00927CFF">
        <w:rPr>
          <w:rStyle w:val="Strong"/>
        </w:rPr>
        <w:t xml:space="preserve">And </w:t>
      </w:r>
      <w:proofErr w:type="gramStart"/>
      <w:r w:rsidRPr="00927CFF">
        <w:rPr>
          <w:rStyle w:val="Strong"/>
        </w:rPr>
        <w:t>also</w:t>
      </w:r>
      <w:proofErr w:type="gramEnd"/>
      <w:r w:rsidRPr="00927CFF">
        <w:rPr>
          <w:rStyle w:val="Strong"/>
        </w:rPr>
        <w:t xml:space="preserve"> with you.</w:t>
      </w:r>
    </w:p>
    <w:p w14:paraId="2D649B8D" w14:textId="77777777" w:rsidR="00433DE1" w:rsidRDefault="00433DE1" w:rsidP="00433DE1">
      <w:pPr>
        <w:rPr>
          <w:rStyle w:val="Strong"/>
        </w:rPr>
      </w:pPr>
    </w:p>
    <w:p w14:paraId="09733283" w14:textId="5990B5A3" w:rsidR="00433DE1" w:rsidRDefault="00433DE1" w:rsidP="00B53469">
      <w:pPr>
        <w:rPr>
          <w:rStyle w:val="Strong"/>
          <w:i/>
          <w:iCs/>
        </w:rPr>
      </w:pPr>
      <w:r w:rsidRPr="00927CFF">
        <w:rPr>
          <w:rStyle w:val="Strong"/>
          <w:i/>
          <w:iCs/>
        </w:rPr>
        <w:t>**Kyrie</w:t>
      </w:r>
      <w:r>
        <w:rPr>
          <w:rStyle w:val="Strong"/>
          <w:i/>
          <w:iCs/>
        </w:rPr>
        <w:t xml:space="preserve"> </w:t>
      </w:r>
    </w:p>
    <w:p w14:paraId="54E82579" w14:textId="7D002843" w:rsidR="00B53469" w:rsidRPr="000D54AE" w:rsidRDefault="000F5C19" w:rsidP="00B53469">
      <w:pPr>
        <w:rPr>
          <w:b/>
          <w:bCs/>
        </w:rPr>
      </w:pPr>
      <w:r>
        <w:rPr>
          <w:b/>
          <w:bCs/>
          <w:noProof/>
        </w:rPr>
        <w:drawing>
          <wp:inline distT="0" distB="0" distL="0" distR="0" wp14:anchorId="61B7FF11" wp14:editId="51B5FBA0">
            <wp:extent cx="7002780" cy="5052060"/>
            <wp:effectExtent l="0" t="0" r="7620" b="0"/>
            <wp:docPr id="1738871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02780" cy="5052060"/>
                    </a:xfrm>
                    <a:prstGeom prst="rect">
                      <a:avLst/>
                    </a:prstGeom>
                    <a:noFill/>
                  </pic:spPr>
                </pic:pic>
              </a:graphicData>
            </a:graphic>
          </wp:inline>
        </w:drawing>
      </w:r>
    </w:p>
    <w:p w14:paraId="09524F22" w14:textId="6FF8A110" w:rsidR="00433DE1" w:rsidRPr="007642B5" w:rsidRDefault="00433DE1" w:rsidP="00433DE1">
      <w:pPr>
        <w:rPr>
          <w:b/>
          <w:bCs/>
          <w:i/>
          <w:iCs/>
        </w:rPr>
      </w:pPr>
      <w:r w:rsidRPr="007642B5">
        <w:rPr>
          <w:b/>
          <w:bCs/>
          <w:i/>
          <w:iCs/>
        </w:rPr>
        <w:lastRenderedPageBreak/>
        <w:t>**</w:t>
      </w:r>
      <w:r w:rsidR="004F70F2">
        <w:rPr>
          <w:b/>
          <w:bCs/>
          <w:i/>
          <w:iCs/>
        </w:rPr>
        <w:t>This is the Feast</w:t>
      </w:r>
    </w:p>
    <w:p w14:paraId="17FD7251" w14:textId="1FCEA0E0" w:rsidR="002156B6" w:rsidRDefault="00F41B6E" w:rsidP="00086DCB">
      <w:pPr>
        <w:rPr>
          <w:b/>
          <w:bCs/>
          <w:i/>
          <w:iCs/>
        </w:rPr>
      </w:pPr>
      <w:r>
        <w:rPr>
          <w:b/>
          <w:bCs/>
          <w:i/>
          <w:iCs/>
          <w:noProof/>
        </w:rPr>
        <w:drawing>
          <wp:inline distT="0" distB="0" distL="0" distR="0" wp14:anchorId="21C6DA61" wp14:editId="2F7F163C">
            <wp:extent cx="7041515" cy="8961120"/>
            <wp:effectExtent l="0" t="0" r="6985" b="0"/>
            <wp:docPr id="2379398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1515" cy="8961120"/>
                    </a:xfrm>
                    <a:prstGeom prst="rect">
                      <a:avLst/>
                    </a:prstGeom>
                    <a:noFill/>
                  </pic:spPr>
                </pic:pic>
              </a:graphicData>
            </a:graphic>
          </wp:inline>
        </w:drawing>
      </w:r>
    </w:p>
    <w:p w14:paraId="5AD14C19" w14:textId="590460AB" w:rsidR="00086DCB" w:rsidRPr="00927CFF" w:rsidRDefault="00086DCB" w:rsidP="00086DCB">
      <w:pPr>
        <w:rPr>
          <w:b/>
          <w:bCs/>
          <w:i/>
          <w:iCs/>
        </w:rPr>
      </w:pPr>
      <w:r w:rsidRPr="00927CFF">
        <w:rPr>
          <w:b/>
          <w:bCs/>
          <w:i/>
          <w:iCs/>
        </w:rPr>
        <w:lastRenderedPageBreak/>
        <w:t>**Prayer of the Day</w:t>
      </w:r>
    </w:p>
    <w:p w14:paraId="5D16682E" w14:textId="77777777" w:rsidR="00FE3CD3" w:rsidRPr="00FE3CD3" w:rsidRDefault="00FE3CD3" w:rsidP="00FE3CD3">
      <w:pPr>
        <w:suppressAutoHyphens w:val="0"/>
        <w:overflowPunct/>
        <w:rPr>
          <w:rFonts w:eastAsiaTheme="minorHAnsi"/>
          <w:b/>
          <w:bCs/>
          <w:kern w:val="2"/>
          <w14:ligatures w14:val="standardContextual"/>
        </w:rPr>
      </w:pPr>
      <w:r w:rsidRPr="00FE3CD3">
        <w:rPr>
          <w:rFonts w:eastAsiaTheme="minorHAnsi"/>
          <w:b/>
          <w:bCs/>
          <w:kern w:val="2"/>
          <w14:ligatures w14:val="standardContextual"/>
        </w:rPr>
        <w:t xml:space="preserve">Jesus, you pour out your grace abundantly in our lives. Help us to see and taste the fullness of your generosity. Help us to show others what it means to explore your grace with our minds, our hearts, and our lives, to live our epiphanies in you. Amen. </w:t>
      </w:r>
    </w:p>
    <w:p w14:paraId="58C5A972" w14:textId="77777777" w:rsidR="00926D1A" w:rsidRDefault="00926D1A" w:rsidP="00D03E28">
      <w:pPr>
        <w:pStyle w:val="BodyA"/>
        <w:rPr>
          <w:b/>
          <w:bCs/>
          <w:i/>
          <w:iCs/>
        </w:rPr>
      </w:pPr>
    </w:p>
    <w:p w14:paraId="385F7394" w14:textId="77777777" w:rsidR="00E03337" w:rsidRPr="0057629F" w:rsidRDefault="005262E6" w:rsidP="00E03337">
      <w:pPr>
        <w:pStyle w:val="BodyA"/>
        <w:rPr>
          <w:rFonts w:ascii="Times New Roman" w:eastAsia="Times New Roman" w:hAnsi="Times New Roman" w:cs="Times New Roman"/>
          <w:b/>
          <w:bCs/>
          <w:sz w:val="24"/>
          <w:szCs w:val="24"/>
        </w:rPr>
      </w:pPr>
      <w:r w:rsidRPr="00136791">
        <w:rPr>
          <w:b/>
          <w:bCs/>
          <w:i/>
          <w:iCs/>
        </w:rPr>
        <w:t>Reading</w:t>
      </w:r>
      <w:r w:rsidR="001A353B">
        <w:rPr>
          <w:b/>
          <w:bCs/>
          <w:i/>
          <w:iCs/>
        </w:rPr>
        <w:t>:</w:t>
      </w:r>
      <w:r w:rsidR="00FF27AA" w:rsidRPr="00FF27AA">
        <w:rPr>
          <w:b/>
          <w:bCs/>
        </w:rPr>
        <w:t xml:space="preserve"> </w:t>
      </w:r>
      <w:bookmarkStart w:id="2" w:name="_Hlk168475779"/>
      <w:r w:rsidR="00E03337" w:rsidRPr="0057629F">
        <w:rPr>
          <w:rFonts w:ascii="Times New Roman" w:hAnsi="Times New Roman" w:cs="Times New Roman"/>
          <w:b/>
          <w:bCs/>
          <w:sz w:val="24"/>
          <w:szCs w:val="24"/>
        </w:rPr>
        <w:t xml:space="preserve">Psalm 104:14-16 </w:t>
      </w:r>
    </w:p>
    <w:p w14:paraId="40E1C4F0" w14:textId="77777777" w:rsidR="00E03337" w:rsidRPr="0024256D" w:rsidRDefault="00E03337" w:rsidP="00E03337">
      <w:pPr>
        <w:pStyle w:val="BodyA"/>
        <w:rPr>
          <w:rFonts w:ascii="Times New Roman" w:eastAsia="Times New Roman" w:hAnsi="Times New Roman" w:cs="Times New Roman"/>
          <w:sz w:val="24"/>
          <w:szCs w:val="24"/>
        </w:rPr>
      </w:pPr>
    </w:p>
    <w:p w14:paraId="304D12AA" w14:textId="77777777" w:rsidR="00E03337" w:rsidRPr="0024256D" w:rsidRDefault="00E03337" w:rsidP="00E03337">
      <w:pPr>
        <w:pStyle w:val="BodyA"/>
        <w:rPr>
          <w:rFonts w:ascii="Times New Roman" w:eastAsia="Times New Roman" w:hAnsi="Times New Roman" w:cs="Times New Roman"/>
          <w:sz w:val="24"/>
          <w:szCs w:val="24"/>
        </w:rPr>
      </w:pPr>
      <w:r w:rsidRPr="0024256D">
        <w:rPr>
          <w:rFonts w:ascii="Times New Roman" w:hAnsi="Times New Roman" w:cs="Times New Roman"/>
          <w:sz w:val="24"/>
          <w:szCs w:val="24"/>
          <w:vertAlign w:val="superscript"/>
        </w:rPr>
        <w:t>14</w:t>
      </w:r>
      <w:r w:rsidRPr="0024256D">
        <w:rPr>
          <w:rFonts w:ascii="Times New Roman" w:hAnsi="Times New Roman" w:cs="Times New Roman"/>
          <w:sz w:val="24"/>
          <w:szCs w:val="24"/>
        </w:rPr>
        <w:t>You make fresh grass grow for cattle</w:t>
      </w:r>
    </w:p>
    <w:p w14:paraId="17D1D7AE" w14:textId="77777777" w:rsidR="00E03337" w:rsidRPr="0024256D" w:rsidRDefault="00E03337" w:rsidP="00E03337">
      <w:pPr>
        <w:pStyle w:val="BodyA"/>
        <w:rPr>
          <w:rFonts w:ascii="Times New Roman" w:eastAsia="Times New Roman" w:hAnsi="Times New Roman" w:cs="Times New Roman"/>
          <w:sz w:val="24"/>
          <w:szCs w:val="24"/>
        </w:rPr>
      </w:pPr>
      <w:r w:rsidRPr="0024256D">
        <w:rPr>
          <w:rFonts w:ascii="Times New Roman" w:hAnsi="Times New Roman" w:cs="Times New Roman"/>
          <w:sz w:val="24"/>
          <w:szCs w:val="24"/>
        </w:rPr>
        <w:t>and plants for us to cultivate</w:t>
      </w:r>
    </w:p>
    <w:p w14:paraId="684BF278" w14:textId="77777777" w:rsidR="00E03337" w:rsidRPr="0024256D" w:rsidRDefault="00E03337" w:rsidP="00E03337">
      <w:pPr>
        <w:pStyle w:val="BodyA"/>
        <w:rPr>
          <w:rFonts w:ascii="Times New Roman" w:eastAsia="Times New Roman" w:hAnsi="Times New Roman" w:cs="Times New Roman"/>
          <w:sz w:val="24"/>
          <w:szCs w:val="24"/>
        </w:rPr>
      </w:pPr>
      <w:r w:rsidRPr="0024256D">
        <w:rPr>
          <w:rFonts w:ascii="Times New Roman" w:hAnsi="Times New Roman" w:cs="Times New Roman"/>
          <w:sz w:val="24"/>
          <w:szCs w:val="24"/>
        </w:rPr>
        <w:t xml:space="preserve">to get food from the soil— </w:t>
      </w:r>
    </w:p>
    <w:p w14:paraId="44A1D1A4" w14:textId="77777777" w:rsidR="00E03337" w:rsidRPr="0024256D" w:rsidRDefault="00E03337" w:rsidP="00E03337">
      <w:pPr>
        <w:pStyle w:val="BodyA"/>
        <w:rPr>
          <w:rFonts w:ascii="Times New Roman" w:eastAsia="Times New Roman" w:hAnsi="Times New Roman" w:cs="Times New Roman"/>
          <w:b/>
          <w:bCs/>
          <w:sz w:val="24"/>
          <w:szCs w:val="24"/>
        </w:rPr>
      </w:pPr>
      <w:r w:rsidRPr="0024256D">
        <w:rPr>
          <w:rFonts w:ascii="Times New Roman" w:hAnsi="Times New Roman" w:cs="Times New Roman"/>
          <w:b/>
          <w:bCs/>
          <w:sz w:val="24"/>
          <w:szCs w:val="24"/>
          <w:vertAlign w:val="superscript"/>
        </w:rPr>
        <w:t>15</w:t>
      </w:r>
      <w:r w:rsidRPr="0024256D">
        <w:rPr>
          <w:rFonts w:ascii="Times New Roman" w:hAnsi="Times New Roman" w:cs="Times New Roman"/>
          <w:b/>
          <w:bCs/>
          <w:sz w:val="24"/>
          <w:szCs w:val="24"/>
        </w:rPr>
        <w:t xml:space="preserve">wine to cheer our hearts, </w:t>
      </w:r>
    </w:p>
    <w:p w14:paraId="0EF45793" w14:textId="77777777" w:rsidR="00E03337" w:rsidRPr="0024256D" w:rsidRDefault="00E03337" w:rsidP="00E03337">
      <w:pPr>
        <w:pStyle w:val="BodyA"/>
        <w:rPr>
          <w:rFonts w:ascii="Times New Roman" w:eastAsia="Times New Roman" w:hAnsi="Times New Roman" w:cs="Times New Roman"/>
          <w:b/>
          <w:bCs/>
          <w:sz w:val="24"/>
          <w:szCs w:val="24"/>
        </w:rPr>
      </w:pPr>
      <w:r w:rsidRPr="0024256D">
        <w:rPr>
          <w:rFonts w:ascii="Times New Roman" w:hAnsi="Times New Roman" w:cs="Times New Roman"/>
          <w:b/>
          <w:bCs/>
          <w:sz w:val="24"/>
          <w:szCs w:val="24"/>
        </w:rPr>
        <w:t>oil to make our faces shine,</w:t>
      </w:r>
    </w:p>
    <w:p w14:paraId="4ED05175" w14:textId="77777777" w:rsidR="00E03337" w:rsidRPr="0024256D" w:rsidRDefault="00E03337" w:rsidP="00E03337">
      <w:pPr>
        <w:pStyle w:val="BodyA"/>
        <w:rPr>
          <w:rFonts w:ascii="Times New Roman" w:eastAsia="Times New Roman" w:hAnsi="Times New Roman" w:cs="Times New Roman"/>
          <w:b/>
          <w:bCs/>
          <w:sz w:val="24"/>
          <w:szCs w:val="24"/>
        </w:rPr>
      </w:pPr>
      <w:r w:rsidRPr="0024256D">
        <w:rPr>
          <w:rFonts w:ascii="Times New Roman" w:hAnsi="Times New Roman" w:cs="Times New Roman"/>
          <w:b/>
          <w:bCs/>
          <w:sz w:val="24"/>
          <w:szCs w:val="24"/>
        </w:rPr>
        <w:t xml:space="preserve">and bread to sustain our life. </w:t>
      </w:r>
    </w:p>
    <w:p w14:paraId="28D1D20B" w14:textId="77777777" w:rsidR="00E03337" w:rsidRPr="0024256D" w:rsidRDefault="00E03337" w:rsidP="00E03337">
      <w:pPr>
        <w:pStyle w:val="BodyA"/>
        <w:rPr>
          <w:rFonts w:ascii="Times New Roman" w:eastAsia="Times New Roman" w:hAnsi="Times New Roman" w:cs="Times New Roman"/>
          <w:sz w:val="24"/>
          <w:szCs w:val="24"/>
        </w:rPr>
      </w:pPr>
      <w:r w:rsidRPr="0024256D">
        <w:rPr>
          <w:rFonts w:ascii="Times New Roman" w:hAnsi="Times New Roman" w:cs="Times New Roman"/>
          <w:sz w:val="24"/>
          <w:szCs w:val="24"/>
          <w:vertAlign w:val="superscript"/>
        </w:rPr>
        <w:t>16</w:t>
      </w:r>
      <w:r w:rsidRPr="0024256D">
        <w:rPr>
          <w:rFonts w:ascii="Times New Roman" w:hAnsi="Times New Roman" w:cs="Times New Roman"/>
          <w:sz w:val="24"/>
          <w:szCs w:val="24"/>
        </w:rPr>
        <w:t>The trees of God drink their fill—</w:t>
      </w:r>
    </w:p>
    <w:p w14:paraId="1473AFFD" w14:textId="77777777" w:rsidR="00E03337" w:rsidRPr="0024256D" w:rsidRDefault="00E03337" w:rsidP="00E03337">
      <w:pPr>
        <w:pStyle w:val="BodyA"/>
        <w:rPr>
          <w:rFonts w:ascii="Times New Roman" w:eastAsia="Times New Roman" w:hAnsi="Times New Roman" w:cs="Times New Roman"/>
          <w:sz w:val="24"/>
          <w:szCs w:val="24"/>
        </w:rPr>
      </w:pPr>
      <w:r w:rsidRPr="0024256D">
        <w:rPr>
          <w:rFonts w:ascii="Times New Roman" w:hAnsi="Times New Roman" w:cs="Times New Roman"/>
          <w:sz w:val="24"/>
          <w:szCs w:val="24"/>
        </w:rPr>
        <w:t>those cedars of Lebanon,</w:t>
      </w:r>
    </w:p>
    <w:p w14:paraId="7C1EF10F" w14:textId="35333508" w:rsidR="00F76435" w:rsidRPr="00CA754E" w:rsidRDefault="00F76435" w:rsidP="00E03337">
      <w:pPr>
        <w:pStyle w:val="BodyA"/>
        <w:rPr>
          <w:rFonts w:ascii="Times New Roman" w:hAnsi="Times New Roman" w:cs="Times New Roman"/>
          <w:sz w:val="24"/>
          <w:szCs w:val="24"/>
        </w:rPr>
      </w:pPr>
    </w:p>
    <w:p w14:paraId="44B93DF0" w14:textId="23120307" w:rsidR="00A5556B" w:rsidRPr="00E75853" w:rsidRDefault="00A5556B" w:rsidP="00F76435">
      <w:pPr>
        <w:pStyle w:val="Body"/>
      </w:pPr>
      <w:r w:rsidRPr="00E75853">
        <w:t>The Word of the Lord</w:t>
      </w:r>
    </w:p>
    <w:p w14:paraId="118A0951" w14:textId="77777777" w:rsidR="00A5556B" w:rsidRDefault="00A5556B" w:rsidP="00A5556B">
      <w:pPr>
        <w:shd w:val="clear" w:color="auto" w:fill="FFFFFF"/>
        <w:rPr>
          <w:b/>
          <w:bCs/>
        </w:rPr>
      </w:pPr>
      <w:r>
        <w:rPr>
          <w:b/>
          <w:bCs/>
        </w:rPr>
        <w:t>Thanks be to God</w:t>
      </w:r>
    </w:p>
    <w:p w14:paraId="5C4E4747" w14:textId="77777777" w:rsidR="003C4CDC" w:rsidRDefault="003C4CDC" w:rsidP="00A5556B">
      <w:pPr>
        <w:shd w:val="clear" w:color="auto" w:fill="FFFFFF"/>
        <w:rPr>
          <w:b/>
          <w:bCs/>
        </w:rPr>
      </w:pPr>
    </w:p>
    <w:p w14:paraId="2CA7A69E" w14:textId="7A660EDB" w:rsidR="0013256D" w:rsidRPr="005B677C" w:rsidRDefault="0013256D" w:rsidP="0013256D">
      <w:pPr>
        <w:shd w:val="clear" w:color="auto" w:fill="FFFFFF"/>
        <w:rPr>
          <w:b/>
          <w:bCs/>
          <w:i/>
          <w:iCs/>
        </w:rPr>
      </w:pPr>
      <w:bookmarkStart w:id="3" w:name="_Hlk140563680"/>
      <w:bookmarkEnd w:id="2"/>
      <w:r w:rsidRPr="005B677C">
        <w:rPr>
          <w:b/>
          <w:bCs/>
          <w:i/>
          <w:iCs/>
        </w:rPr>
        <w:t>**Gospel Acclamation</w:t>
      </w:r>
    </w:p>
    <w:p w14:paraId="2FFE4FD1" w14:textId="3A2D345E" w:rsidR="004D295E" w:rsidRDefault="004D295E" w:rsidP="0013256D">
      <w:pPr>
        <w:shd w:val="clear" w:color="auto" w:fill="FFFFFF"/>
        <w:rPr>
          <w:i/>
          <w:iCs/>
        </w:rPr>
      </w:pPr>
    </w:p>
    <w:p w14:paraId="3B79DBFA" w14:textId="77777777" w:rsidR="00565520" w:rsidRDefault="00BA506E" w:rsidP="0060158A">
      <w:pPr>
        <w:shd w:val="clear" w:color="auto" w:fill="FFFFFF"/>
        <w:rPr>
          <w:b/>
          <w:bCs/>
          <w:i/>
          <w:iCs/>
        </w:rPr>
      </w:pPr>
      <w:r>
        <w:rPr>
          <w:b/>
          <w:bCs/>
          <w:i/>
          <w:iCs/>
        </w:rPr>
        <w:t>**All</w:t>
      </w:r>
      <w:r w:rsidR="00565520">
        <w:rPr>
          <w:b/>
          <w:bCs/>
          <w:i/>
          <w:iCs/>
        </w:rPr>
        <w:t>eluia</w:t>
      </w:r>
    </w:p>
    <w:p w14:paraId="36B5950D" w14:textId="611C46B0" w:rsidR="0060158A" w:rsidRDefault="00EF7B93" w:rsidP="0060158A">
      <w:pPr>
        <w:shd w:val="clear" w:color="auto" w:fill="FFFFFF"/>
        <w:rPr>
          <w:b/>
          <w:bCs/>
          <w:i/>
          <w:iCs/>
        </w:rPr>
      </w:pPr>
      <w:r>
        <w:rPr>
          <w:b/>
          <w:bCs/>
          <w:i/>
          <w:iCs/>
          <w:noProof/>
        </w:rPr>
        <w:drawing>
          <wp:inline distT="0" distB="0" distL="0" distR="0" wp14:anchorId="1629698A" wp14:editId="203482F1">
            <wp:extent cx="7108825" cy="2097405"/>
            <wp:effectExtent l="0" t="0" r="0" b="0"/>
            <wp:docPr id="7521606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08825" cy="2097405"/>
                    </a:xfrm>
                    <a:prstGeom prst="rect">
                      <a:avLst/>
                    </a:prstGeom>
                    <a:noFill/>
                  </pic:spPr>
                </pic:pic>
              </a:graphicData>
            </a:graphic>
          </wp:inline>
        </w:drawing>
      </w:r>
    </w:p>
    <w:p w14:paraId="04CFFC01" w14:textId="01FB78B4" w:rsidR="00AE4A67" w:rsidRPr="00927CFF" w:rsidRDefault="00AE4A67" w:rsidP="00AE4A67">
      <w:pPr>
        <w:shd w:val="clear" w:color="auto" w:fill="FFFFFF"/>
        <w:rPr>
          <w:i/>
          <w:iCs/>
        </w:rPr>
      </w:pPr>
      <w:r w:rsidRPr="00927CFF">
        <w:rPr>
          <w:i/>
          <w:iCs/>
        </w:rPr>
        <w:t>Announcement of the Gospel</w:t>
      </w:r>
    </w:p>
    <w:p w14:paraId="3A035CEC" w14:textId="77777777" w:rsidR="00AE4A67" w:rsidRDefault="00AE4A67" w:rsidP="00AE4A67">
      <w:pPr>
        <w:shd w:val="clear" w:color="auto" w:fill="FFFFFF"/>
        <w:rPr>
          <w:b/>
          <w:bCs/>
        </w:rPr>
      </w:pPr>
      <w:bookmarkStart w:id="4" w:name="_Hlk71530774"/>
      <w:r w:rsidRPr="00927CFF">
        <w:rPr>
          <w:b/>
          <w:bCs/>
        </w:rPr>
        <w:t>Glory to you, O Lord.</w:t>
      </w:r>
      <w:bookmarkEnd w:id="4"/>
    </w:p>
    <w:p w14:paraId="2150D9A0" w14:textId="77777777" w:rsidR="00A40085" w:rsidRDefault="00A40085" w:rsidP="00AE4A67">
      <w:pPr>
        <w:shd w:val="clear" w:color="auto" w:fill="FFFFFF"/>
        <w:rPr>
          <w:b/>
          <w:bCs/>
        </w:rPr>
      </w:pPr>
    </w:p>
    <w:p w14:paraId="04798229" w14:textId="77777777" w:rsidR="00194E32" w:rsidRPr="00342969" w:rsidRDefault="006410D9" w:rsidP="00194E32">
      <w:pPr>
        <w:pStyle w:val="BodyA"/>
        <w:rPr>
          <w:rFonts w:ascii="Times New Roman" w:eastAsia="Times New Roman" w:hAnsi="Times New Roman" w:cs="Times New Roman"/>
          <w:b/>
          <w:bCs/>
          <w:sz w:val="24"/>
          <w:szCs w:val="24"/>
        </w:rPr>
      </w:pPr>
      <w:r w:rsidRPr="00C92569">
        <w:rPr>
          <w:b/>
          <w:bCs/>
          <w:i/>
          <w:iCs/>
        </w:rPr>
        <w:t>Gospel</w:t>
      </w:r>
      <w:r w:rsidR="00C92569">
        <w:rPr>
          <w:b/>
          <w:bCs/>
          <w:i/>
          <w:iCs/>
        </w:rPr>
        <w:t>:</w:t>
      </w:r>
      <w:r w:rsidR="00C92569" w:rsidRPr="00C92569">
        <w:rPr>
          <w:b/>
          <w:bCs/>
        </w:rPr>
        <w:t xml:space="preserve"> </w:t>
      </w:r>
      <w:r w:rsidR="00194E32" w:rsidRPr="00342969">
        <w:rPr>
          <w:rFonts w:ascii="Times New Roman" w:hAnsi="Times New Roman" w:cs="Times New Roman"/>
          <w:b/>
          <w:bCs/>
          <w:sz w:val="24"/>
          <w:szCs w:val="24"/>
        </w:rPr>
        <w:t>John 2:1-11</w:t>
      </w:r>
    </w:p>
    <w:p w14:paraId="44831717" w14:textId="77777777" w:rsidR="00194E32" w:rsidRPr="0024256D" w:rsidRDefault="00194E32" w:rsidP="00194E32">
      <w:pPr>
        <w:pStyle w:val="BodyA"/>
        <w:rPr>
          <w:rFonts w:ascii="Times New Roman" w:eastAsia="Times New Roman" w:hAnsi="Times New Roman" w:cs="Times New Roman"/>
          <w:sz w:val="24"/>
          <w:szCs w:val="24"/>
        </w:rPr>
      </w:pPr>
    </w:p>
    <w:p w14:paraId="7419B008" w14:textId="77777777" w:rsidR="00194E32" w:rsidRPr="0024256D" w:rsidRDefault="00194E32" w:rsidP="00194E32">
      <w:pPr>
        <w:pStyle w:val="BodyA"/>
        <w:rPr>
          <w:rFonts w:ascii="Times New Roman" w:eastAsia="Times New Roman" w:hAnsi="Times New Roman" w:cs="Times New Roman"/>
          <w:sz w:val="24"/>
          <w:szCs w:val="24"/>
        </w:rPr>
      </w:pPr>
      <w:r w:rsidRPr="0024256D">
        <w:rPr>
          <w:rFonts w:ascii="Times New Roman" w:hAnsi="Times New Roman" w:cs="Times New Roman"/>
          <w:sz w:val="24"/>
          <w:szCs w:val="24"/>
          <w:vertAlign w:val="superscript"/>
        </w:rPr>
        <w:t>1</w:t>
      </w:r>
      <w:r w:rsidRPr="0024256D">
        <w:rPr>
          <w:rFonts w:ascii="Times New Roman" w:hAnsi="Times New Roman" w:cs="Times New Roman"/>
          <w:sz w:val="24"/>
          <w:szCs w:val="24"/>
        </w:rPr>
        <w:t xml:space="preserve">Three days later, there was a wedding at Cana in Galilee, and Mary, the mother of Jesus, was there. </w:t>
      </w:r>
      <w:r w:rsidRPr="0024256D">
        <w:rPr>
          <w:rFonts w:ascii="Times New Roman" w:hAnsi="Times New Roman" w:cs="Times New Roman"/>
          <w:sz w:val="24"/>
          <w:szCs w:val="24"/>
          <w:vertAlign w:val="superscript"/>
        </w:rPr>
        <w:t>2</w:t>
      </w:r>
      <w:r w:rsidRPr="0024256D">
        <w:rPr>
          <w:rFonts w:ascii="Times New Roman" w:hAnsi="Times New Roman" w:cs="Times New Roman"/>
          <w:sz w:val="24"/>
          <w:szCs w:val="24"/>
        </w:rPr>
        <w:t xml:space="preserve">Jesus and his disciples had likewise been invited to the celebration. </w:t>
      </w:r>
    </w:p>
    <w:p w14:paraId="18832B94" w14:textId="77777777" w:rsidR="00194E32" w:rsidRPr="0024256D" w:rsidRDefault="00194E32" w:rsidP="00194E32">
      <w:pPr>
        <w:pStyle w:val="BodyA"/>
        <w:rPr>
          <w:rFonts w:ascii="Times New Roman" w:eastAsia="Times New Roman" w:hAnsi="Times New Roman" w:cs="Times New Roman"/>
          <w:sz w:val="24"/>
          <w:szCs w:val="24"/>
        </w:rPr>
      </w:pPr>
    </w:p>
    <w:p w14:paraId="7B2B8C3A" w14:textId="77777777" w:rsidR="00194E32" w:rsidRPr="0024256D" w:rsidRDefault="00194E32" w:rsidP="00194E32">
      <w:pPr>
        <w:pStyle w:val="BodyA"/>
        <w:rPr>
          <w:rFonts w:ascii="Times New Roman" w:eastAsia="Times New Roman" w:hAnsi="Times New Roman" w:cs="Times New Roman"/>
          <w:sz w:val="24"/>
          <w:szCs w:val="24"/>
        </w:rPr>
      </w:pPr>
      <w:r w:rsidRPr="0024256D">
        <w:rPr>
          <w:rFonts w:ascii="Times New Roman" w:hAnsi="Times New Roman" w:cs="Times New Roman"/>
          <w:sz w:val="24"/>
          <w:szCs w:val="24"/>
          <w:vertAlign w:val="superscript"/>
        </w:rPr>
        <w:t>3</w:t>
      </w:r>
      <w:r w:rsidRPr="0024256D">
        <w:rPr>
          <w:rFonts w:ascii="Times New Roman" w:hAnsi="Times New Roman" w:cs="Times New Roman"/>
          <w:sz w:val="24"/>
          <w:szCs w:val="24"/>
        </w:rPr>
        <w:t xml:space="preserve">At a certain point, the wine ran out, and Jesus’ mother told him, </w:t>
      </w:r>
      <w:r w:rsidRPr="0024256D">
        <w:rPr>
          <w:rFonts w:ascii="Times New Roman" w:hAnsi="Times New Roman" w:cs="Times New Roman"/>
          <w:sz w:val="24"/>
          <w:szCs w:val="24"/>
          <w:rtl/>
          <w:lang w:val="ar-SA"/>
        </w:rPr>
        <w:t>“</w:t>
      </w:r>
      <w:r w:rsidRPr="0024256D">
        <w:rPr>
          <w:rFonts w:ascii="Times New Roman" w:hAnsi="Times New Roman" w:cs="Times New Roman"/>
          <w:sz w:val="24"/>
          <w:szCs w:val="24"/>
        </w:rPr>
        <w:t xml:space="preserve">They have no wine.” </w:t>
      </w:r>
    </w:p>
    <w:p w14:paraId="50AF8781" w14:textId="77777777" w:rsidR="00194E32" w:rsidRPr="0024256D" w:rsidRDefault="00194E32" w:rsidP="00194E32">
      <w:pPr>
        <w:pStyle w:val="BodyA"/>
        <w:rPr>
          <w:rFonts w:ascii="Times New Roman" w:eastAsia="Times New Roman" w:hAnsi="Times New Roman" w:cs="Times New Roman"/>
          <w:sz w:val="24"/>
          <w:szCs w:val="24"/>
        </w:rPr>
      </w:pPr>
    </w:p>
    <w:p w14:paraId="78EE3235" w14:textId="77777777" w:rsidR="00194E32" w:rsidRPr="0024256D" w:rsidRDefault="00194E32" w:rsidP="00194E32">
      <w:pPr>
        <w:pStyle w:val="BodyA"/>
        <w:rPr>
          <w:rFonts w:ascii="Times New Roman" w:eastAsia="Times New Roman" w:hAnsi="Times New Roman" w:cs="Times New Roman"/>
          <w:sz w:val="24"/>
          <w:szCs w:val="24"/>
        </w:rPr>
      </w:pPr>
      <w:r w:rsidRPr="0024256D">
        <w:rPr>
          <w:rFonts w:ascii="Times New Roman" w:hAnsi="Times New Roman" w:cs="Times New Roman"/>
          <w:sz w:val="24"/>
          <w:szCs w:val="24"/>
          <w:vertAlign w:val="superscript"/>
          <w:lang w:val="sv-SE"/>
        </w:rPr>
        <w:t>4</w:t>
      </w:r>
      <w:r w:rsidRPr="0024256D">
        <w:rPr>
          <w:rFonts w:ascii="Times New Roman" w:hAnsi="Times New Roman" w:cs="Times New Roman"/>
          <w:sz w:val="24"/>
          <w:szCs w:val="24"/>
          <w:lang w:val="sv-SE"/>
        </w:rPr>
        <w:t xml:space="preserve">Jesus replied, </w:t>
      </w:r>
      <w:r w:rsidRPr="0024256D">
        <w:rPr>
          <w:rFonts w:ascii="Times New Roman" w:hAnsi="Times New Roman" w:cs="Times New Roman"/>
          <w:sz w:val="24"/>
          <w:szCs w:val="24"/>
          <w:rtl/>
          <w:lang w:val="ar-SA"/>
        </w:rPr>
        <w:t>“</w:t>
      </w:r>
      <w:r w:rsidRPr="0024256D">
        <w:rPr>
          <w:rFonts w:ascii="Times New Roman" w:hAnsi="Times New Roman" w:cs="Times New Roman"/>
          <w:sz w:val="24"/>
          <w:szCs w:val="24"/>
        </w:rPr>
        <w:t xml:space="preserve">Mother, what does that have to do with me? My hour has not yet come.” </w:t>
      </w:r>
    </w:p>
    <w:p w14:paraId="65090CFE" w14:textId="77777777" w:rsidR="00194E32" w:rsidRPr="0024256D" w:rsidRDefault="00194E32" w:rsidP="00194E32">
      <w:pPr>
        <w:pStyle w:val="BodyA"/>
        <w:rPr>
          <w:rFonts w:ascii="Times New Roman" w:eastAsia="Times New Roman" w:hAnsi="Times New Roman" w:cs="Times New Roman"/>
          <w:sz w:val="24"/>
          <w:szCs w:val="24"/>
        </w:rPr>
      </w:pPr>
    </w:p>
    <w:p w14:paraId="2744624A" w14:textId="77777777" w:rsidR="00194E32" w:rsidRPr="0024256D" w:rsidRDefault="00194E32" w:rsidP="00194E32">
      <w:pPr>
        <w:pStyle w:val="BodyA"/>
        <w:rPr>
          <w:rFonts w:ascii="Times New Roman" w:eastAsia="Times New Roman" w:hAnsi="Times New Roman" w:cs="Times New Roman"/>
          <w:sz w:val="24"/>
          <w:szCs w:val="24"/>
        </w:rPr>
      </w:pPr>
      <w:r w:rsidRPr="0024256D">
        <w:rPr>
          <w:rFonts w:ascii="Times New Roman" w:hAnsi="Times New Roman" w:cs="Times New Roman"/>
          <w:sz w:val="24"/>
          <w:szCs w:val="24"/>
          <w:vertAlign w:val="superscript"/>
        </w:rPr>
        <w:t>5</w:t>
      </w:r>
      <w:r w:rsidRPr="0024256D">
        <w:rPr>
          <w:rFonts w:ascii="Times New Roman" w:hAnsi="Times New Roman" w:cs="Times New Roman"/>
          <w:sz w:val="24"/>
          <w:szCs w:val="24"/>
        </w:rPr>
        <w:t xml:space="preserve">She instructed those waiting on tables, </w:t>
      </w:r>
      <w:r w:rsidRPr="0024256D">
        <w:rPr>
          <w:rFonts w:ascii="Times New Roman" w:hAnsi="Times New Roman" w:cs="Times New Roman"/>
          <w:sz w:val="24"/>
          <w:szCs w:val="24"/>
          <w:rtl/>
          <w:lang w:val="ar-SA"/>
        </w:rPr>
        <w:t>“</w:t>
      </w:r>
      <w:r w:rsidRPr="0024256D">
        <w:rPr>
          <w:rFonts w:ascii="Times New Roman" w:hAnsi="Times New Roman" w:cs="Times New Roman"/>
          <w:sz w:val="24"/>
          <w:szCs w:val="24"/>
        </w:rPr>
        <w:t xml:space="preserve">Do whatever he tells you.” </w:t>
      </w:r>
    </w:p>
    <w:p w14:paraId="057B6796" w14:textId="77777777" w:rsidR="00194E32" w:rsidRPr="0024256D" w:rsidRDefault="00194E32" w:rsidP="00194E32">
      <w:pPr>
        <w:pStyle w:val="BodyA"/>
        <w:rPr>
          <w:rFonts w:ascii="Times New Roman" w:eastAsia="Times New Roman" w:hAnsi="Times New Roman" w:cs="Times New Roman"/>
          <w:sz w:val="24"/>
          <w:szCs w:val="24"/>
        </w:rPr>
      </w:pPr>
    </w:p>
    <w:p w14:paraId="6A418988" w14:textId="77777777" w:rsidR="00194E32" w:rsidRPr="0024256D" w:rsidRDefault="00194E32" w:rsidP="00194E32">
      <w:pPr>
        <w:pStyle w:val="BodyA"/>
        <w:rPr>
          <w:rFonts w:ascii="Times New Roman" w:eastAsia="Times New Roman" w:hAnsi="Times New Roman" w:cs="Times New Roman"/>
          <w:sz w:val="24"/>
          <w:szCs w:val="24"/>
        </w:rPr>
      </w:pPr>
      <w:r w:rsidRPr="0024256D">
        <w:rPr>
          <w:rFonts w:ascii="Times New Roman" w:hAnsi="Times New Roman" w:cs="Times New Roman"/>
          <w:sz w:val="24"/>
          <w:szCs w:val="24"/>
          <w:vertAlign w:val="superscript"/>
        </w:rPr>
        <w:t>6</w:t>
      </w:r>
      <w:r w:rsidRPr="0024256D">
        <w:rPr>
          <w:rFonts w:ascii="Times New Roman" w:hAnsi="Times New Roman" w:cs="Times New Roman"/>
          <w:sz w:val="24"/>
          <w:szCs w:val="24"/>
        </w:rPr>
        <w:t>As prescribed for Jewish ceremonial washings, there were six stone water jars on hand, each one holding between fifteen and twenty-five gallons.</w:t>
      </w:r>
      <w:r w:rsidRPr="0024256D">
        <w:rPr>
          <w:rFonts w:ascii="Times New Roman" w:hAnsi="Times New Roman" w:cs="Times New Roman"/>
          <w:sz w:val="24"/>
          <w:szCs w:val="24"/>
          <w:vertAlign w:val="superscript"/>
        </w:rPr>
        <w:t xml:space="preserve"> 7</w:t>
      </w:r>
      <w:r w:rsidRPr="0024256D">
        <w:rPr>
          <w:rFonts w:ascii="Times New Roman" w:hAnsi="Times New Roman" w:cs="Times New Roman"/>
          <w:sz w:val="24"/>
          <w:szCs w:val="24"/>
          <w:rtl/>
          <w:lang w:val="ar-SA"/>
        </w:rPr>
        <w:t>“</w:t>
      </w:r>
      <w:r w:rsidRPr="0024256D">
        <w:rPr>
          <w:rFonts w:ascii="Times New Roman" w:hAnsi="Times New Roman" w:cs="Times New Roman"/>
          <w:sz w:val="24"/>
          <w:szCs w:val="24"/>
        </w:rPr>
        <w:t xml:space="preserve">Fill those jars with water,” Jesus said, and the servers filled them to the brim. </w:t>
      </w:r>
    </w:p>
    <w:p w14:paraId="6F460E67" w14:textId="77777777" w:rsidR="00194E32" w:rsidRPr="0024256D" w:rsidRDefault="00194E32" w:rsidP="00194E32">
      <w:pPr>
        <w:pStyle w:val="BodyA"/>
        <w:rPr>
          <w:rFonts w:ascii="Times New Roman" w:eastAsia="Times New Roman" w:hAnsi="Times New Roman" w:cs="Times New Roman"/>
          <w:sz w:val="24"/>
          <w:szCs w:val="24"/>
        </w:rPr>
      </w:pPr>
    </w:p>
    <w:p w14:paraId="6DA38A1D" w14:textId="77777777" w:rsidR="00194E32" w:rsidRPr="0024256D" w:rsidRDefault="00194E32" w:rsidP="00194E32">
      <w:pPr>
        <w:pStyle w:val="BodyA"/>
        <w:rPr>
          <w:rFonts w:ascii="Times New Roman" w:eastAsia="Times New Roman" w:hAnsi="Times New Roman" w:cs="Times New Roman"/>
          <w:sz w:val="24"/>
          <w:szCs w:val="24"/>
        </w:rPr>
      </w:pPr>
      <w:r w:rsidRPr="0024256D">
        <w:rPr>
          <w:rFonts w:ascii="Times New Roman" w:hAnsi="Times New Roman" w:cs="Times New Roman"/>
          <w:sz w:val="24"/>
          <w:szCs w:val="24"/>
          <w:vertAlign w:val="superscript"/>
        </w:rPr>
        <w:lastRenderedPageBreak/>
        <w:t>8</w:t>
      </w:r>
      <w:r w:rsidRPr="0024256D">
        <w:rPr>
          <w:rFonts w:ascii="Times New Roman" w:hAnsi="Times New Roman" w:cs="Times New Roman"/>
          <w:sz w:val="24"/>
          <w:szCs w:val="24"/>
          <w:rtl/>
          <w:lang w:val="ar-SA"/>
        </w:rPr>
        <w:t>“</w:t>
      </w:r>
      <w:r w:rsidRPr="0024256D">
        <w:rPr>
          <w:rFonts w:ascii="Times New Roman" w:hAnsi="Times New Roman" w:cs="Times New Roman"/>
          <w:sz w:val="24"/>
          <w:szCs w:val="24"/>
        </w:rPr>
        <w:t xml:space="preserve">Now,” said Jesus, </w:t>
      </w:r>
      <w:r w:rsidRPr="0024256D">
        <w:rPr>
          <w:rFonts w:ascii="Times New Roman" w:hAnsi="Times New Roman" w:cs="Times New Roman"/>
          <w:sz w:val="24"/>
          <w:szCs w:val="24"/>
          <w:rtl/>
          <w:lang w:val="ar-SA"/>
        </w:rPr>
        <w:t>“</w:t>
      </w:r>
      <w:r w:rsidRPr="0024256D">
        <w:rPr>
          <w:rFonts w:ascii="Times New Roman" w:hAnsi="Times New Roman" w:cs="Times New Roman"/>
          <w:sz w:val="24"/>
          <w:szCs w:val="24"/>
        </w:rPr>
        <w:t xml:space="preserve">draw some out and take it to the caterer.” They did as they were instructed. </w:t>
      </w:r>
    </w:p>
    <w:p w14:paraId="4A038B19" w14:textId="77777777" w:rsidR="00194E32" w:rsidRPr="0024256D" w:rsidRDefault="00194E32" w:rsidP="00194E32">
      <w:pPr>
        <w:pStyle w:val="BodyA"/>
        <w:rPr>
          <w:rFonts w:ascii="Times New Roman" w:eastAsia="Times New Roman" w:hAnsi="Times New Roman" w:cs="Times New Roman"/>
          <w:sz w:val="24"/>
          <w:szCs w:val="24"/>
        </w:rPr>
      </w:pPr>
      <w:r w:rsidRPr="0024256D">
        <w:rPr>
          <w:rFonts w:ascii="Times New Roman" w:hAnsi="Times New Roman" w:cs="Times New Roman"/>
          <w:sz w:val="24"/>
          <w:szCs w:val="24"/>
          <w:vertAlign w:val="superscript"/>
        </w:rPr>
        <w:t>9</w:t>
      </w:r>
      <w:r w:rsidRPr="0024256D">
        <w:rPr>
          <w:rFonts w:ascii="Times New Roman" w:hAnsi="Times New Roman" w:cs="Times New Roman"/>
          <w:sz w:val="24"/>
          <w:szCs w:val="24"/>
        </w:rPr>
        <w:t xml:space="preserve">The caterer tasted the water—which had been turned into wine—without knowing where it had come from; the only ones who knew were those who were waiting on tables, since they had drawn the water. The caterer called the bride and groom over </w:t>
      </w:r>
      <w:r w:rsidRPr="0024256D">
        <w:rPr>
          <w:rFonts w:ascii="Times New Roman" w:hAnsi="Times New Roman" w:cs="Times New Roman"/>
          <w:sz w:val="24"/>
          <w:szCs w:val="24"/>
          <w:vertAlign w:val="superscript"/>
        </w:rPr>
        <w:t>10</w:t>
      </w:r>
      <w:r w:rsidRPr="0024256D">
        <w:rPr>
          <w:rFonts w:ascii="Times New Roman" w:hAnsi="Times New Roman" w:cs="Times New Roman"/>
          <w:sz w:val="24"/>
          <w:szCs w:val="24"/>
        </w:rPr>
        <w:t xml:space="preserve">and remarked, </w:t>
      </w:r>
      <w:r w:rsidRPr="0024256D">
        <w:rPr>
          <w:rFonts w:ascii="Times New Roman" w:hAnsi="Times New Roman" w:cs="Times New Roman"/>
          <w:sz w:val="24"/>
          <w:szCs w:val="24"/>
          <w:rtl/>
          <w:lang w:val="ar-SA"/>
        </w:rPr>
        <w:t>“</w:t>
      </w:r>
      <w:r w:rsidRPr="0024256D">
        <w:rPr>
          <w:rFonts w:ascii="Times New Roman" w:hAnsi="Times New Roman" w:cs="Times New Roman"/>
          <w:sz w:val="24"/>
          <w:szCs w:val="24"/>
        </w:rPr>
        <w:t xml:space="preserve">People usually serve the best wine first; then, when the guests have been drinking a while, a lesser vintage is served. What you’ve done is to keep the best wine until now!” </w:t>
      </w:r>
    </w:p>
    <w:p w14:paraId="04FC25A3" w14:textId="77777777" w:rsidR="00194E32" w:rsidRPr="0024256D" w:rsidRDefault="00194E32" w:rsidP="00194E32">
      <w:pPr>
        <w:pStyle w:val="BodyA"/>
        <w:rPr>
          <w:rFonts w:ascii="Times New Roman" w:eastAsia="Times New Roman" w:hAnsi="Times New Roman" w:cs="Times New Roman"/>
          <w:sz w:val="24"/>
          <w:szCs w:val="24"/>
        </w:rPr>
      </w:pPr>
    </w:p>
    <w:p w14:paraId="583C92BD" w14:textId="77777777" w:rsidR="00194E32" w:rsidRPr="0024256D" w:rsidRDefault="00194E32" w:rsidP="00194E32">
      <w:pPr>
        <w:pStyle w:val="BodyA"/>
        <w:rPr>
          <w:rFonts w:ascii="Times New Roman" w:eastAsia="Times New Roman" w:hAnsi="Times New Roman" w:cs="Times New Roman"/>
          <w:sz w:val="24"/>
          <w:szCs w:val="24"/>
        </w:rPr>
      </w:pPr>
      <w:r w:rsidRPr="0024256D">
        <w:rPr>
          <w:rFonts w:ascii="Times New Roman" w:hAnsi="Times New Roman" w:cs="Times New Roman"/>
          <w:sz w:val="24"/>
          <w:szCs w:val="24"/>
          <w:vertAlign w:val="superscript"/>
        </w:rPr>
        <w:t>11</w:t>
      </w:r>
      <w:r w:rsidRPr="0024256D">
        <w:rPr>
          <w:rFonts w:ascii="Times New Roman" w:hAnsi="Times New Roman" w:cs="Times New Roman"/>
          <w:sz w:val="24"/>
          <w:szCs w:val="24"/>
        </w:rPr>
        <w:t>Jesus performed this first of his signs at Cana in Galilee; in this way he revealed his glory, and the disciples believed in him.</w:t>
      </w:r>
    </w:p>
    <w:p w14:paraId="23699B5C" w14:textId="26D6432A" w:rsidR="00CA75E6" w:rsidRPr="00773CB3" w:rsidRDefault="00CA75E6" w:rsidP="00194E32">
      <w:pPr>
        <w:pStyle w:val="BodyA"/>
        <w:rPr>
          <w:rFonts w:ascii="Times New Roman" w:hAnsi="Times New Roman" w:cs="Times New Roman"/>
          <w:sz w:val="24"/>
          <w:szCs w:val="24"/>
        </w:rPr>
      </w:pPr>
    </w:p>
    <w:p w14:paraId="5EE2D60C" w14:textId="4CCFEEB4" w:rsidR="00234F7C" w:rsidRPr="00927CFF" w:rsidRDefault="00234F7C" w:rsidP="008349D0">
      <w:pPr>
        <w:shd w:val="clear" w:color="auto" w:fill="FFFFFF"/>
      </w:pPr>
      <w:r w:rsidRPr="00927CFF">
        <w:t>The Gospel of the Lord.</w:t>
      </w:r>
    </w:p>
    <w:p w14:paraId="3F3A7941" w14:textId="77777777" w:rsidR="00234F7C" w:rsidRPr="00927CFF" w:rsidRDefault="00234F7C" w:rsidP="00234F7C">
      <w:pPr>
        <w:shd w:val="clear" w:color="auto" w:fill="FFFFFF"/>
        <w:rPr>
          <w:b/>
          <w:bCs/>
        </w:rPr>
      </w:pPr>
      <w:r w:rsidRPr="00927CFF">
        <w:rPr>
          <w:b/>
          <w:bCs/>
        </w:rPr>
        <w:t>Praise to you, O Christ.</w:t>
      </w:r>
    </w:p>
    <w:p w14:paraId="2F54FCAF" w14:textId="77777777" w:rsidR="00BF632A" w:rsidRDefault="00BF632A" w:rsidP="00F74AF9">
      <w:pPr>
        <w:rPr>
          <w:b/>
          <w:bCs/>
        </w:rPr>
      </w:pPr>
    </w:p>
    <w:p w14:paraId="0302507C" w14:textId="1C5E39B2" w:rsidR="00DF0C4A" w:rsidRPr="00DF0C4A" w:rsidRDefault="009E29EC" w:rsidP="00DF0C4A">
      <w:pPr>
        <w:rPr>
          <w:rFonts w:eastAsiaTheme="minorHAnsi"/>
          <w:b/>
          <w:bCs/>
          <w:kern w:val="2"/>
          <w:sz w:val="28"/>
          <w:szCs w:val="28"/>
          <w14:ligatures w14:val="standardContextual"/>
        </w:rPr>
      </w:pPr>
      <w:r>
        <w:rPr>
          <w:b/>
          <w:bCs/>
          <w:sz w:val="28"/>
          <w:szCs w:val="28"/>
        </w:rPr>
        <w:t>Sermon</w:t>
      </w:r>
      <w:r w:rsidR="00EC7C92">
        <w:rPr>
          <w:b/>
          <w:bCs/>
          <w:sz w:val="28"/>
          <w:szCs w:val="28"/>
        </w:rPr>
        <w:tab/>
      </w:r>
      <w:r w:rsidR="00EC7C92">
        <w:rPr>
          <w:b/>
          <w:bCs/>
          <w:sz w:val="28"/>
          <w:szCs w:val="28"/>
        </w:rPr>
        <w:tab/>
      </w:r>
      <w:r w:rsidR="00EC7C92">
        <w:rPr>
          <w:b/>
          <w:bCs/>
          <w:sz w:val="28"/>
          <w:szCs w:val="28"/>
        </w:rPr>
        <w:tab/>
      </w:r>
      <w:bookmarkEnd w:id="3"/>
      <w:r w:rsidR="007A787C">
        <w:rPr>
          <w:b/>
          <w:bCs/>
          <w:sz w:val="28"/>
          <w:szCs w:val="28"/>
        </w:rPr>
        <w:t xml:space="preserve">                     </w:t>
      </w:r>
      <w:r w:rsidR="00BB088A">
        <w:rPr>
          <w:b/>
          <w:bCs/>
          <w:sz w:val="28"/>
          <w:szCs w:val="28"/>
        </w:rPr>
        <w:tab/>
      </w:r>
      <w:r w:rsidR="00BB088A">
        <w:rPr>
          <w:b/>
          <w:bCs/>
          <w:sz w:val="28"/>
          <w:szCs w:val="28"/>
        </w:rPr>
        <w:tab/>
      </w:r>
      <w:r w:rsidR="00BB088A">
        <w:rPr>
          <w:b/>
          <w:bCs/>
          <w:sz w:val="28"/>
          <w:szCs w:val="28"/>
        </w:rPr>
        <w:tab/>
      </w:r>
      <w:r w:rsidR="00BB088A">
        <w:rPr>
          <w:b/>
          <w:bCs/>
          <w:sz w:val="28"/>
          <w:szCs w:val="28"/>
        </w:rPr>
        <w:tab/>
      </w:r>
      <w:r w:rsidR="00BB088A">
        <w:rPr>
          <w:b/>
          <w:bCs/>
          <w:sz w:val="28"/>
          <w:szCs w:val="28"/>
        </w:rPr>
        <w:tab/>
      </w:r>
      <w:r w:rsidR="00DF0C4A" w:rsidRPr="00DF0C4A">
        <w:rPr>
          <w:rFonts w:eastAsiaTheme="minorHAnsi"/>
          <w:b/>
          <w:bCs/>
          <w:color w:val="222222"/>
          <w:kern w:val="2"/>
          <w:sz w:val="28"/>
          <w:szCs w:val="28"/>
          <w:shd w:val="clear" w:color="auto" w:fill="FFFFFF"/>
          <w14:ligatures w14:val="standardContextual"/>
        </w:rPr>
        <w:t>"Abundant Grace"</w:t>
      </w:r>
    </w:p>
    <w:p w14:paraId="27277A5E" w14:textId="0AD6595A" w:rsidR="00BB088A" w:rsidRPr="00BB088A" w:rsidRDefault="00BB088A" w:rsidP="00BB088A">
      <w:pPr>
        <w:spacing w:line="360" w:lineRule="auto"/>
        <w:rPr>
          <w:rFonts w:eastAsiaTheme="minorHAnsi"/>
          <w:b/>
          <w:bCs/>
          <w:kern w:val="2"/>
          <w:sz w:val="28"/>
          <w:szCs w:val="28"/>
          <w14:ligatures w14:val="standardContextual"/>
        </w:rPr>
      </w:pPr>
    </w:p>
    <w:p w14:paraId="376A9344" w14:textId="72C83977" w:rsidR="000112E6" w:rsidRDefault="002E2B4B" w:rsidP="00BE6499">
      <w:pPr>
        <w:rPr>
          <w:b/>
          <w:bCs/>
          <w:color w:val="000000"/>
        </w:rPr>
      </w:pPr>
      <w:r w:rsidRPr="00814ACD">
        <w:rPr>
          <w:b/>
          <w:bCs/>
          <w:i/>
          <w:iCs/>
          <w:color w:val="222222"/>
        </w:rPr>
        <w:t>Hymn of the Day</w:t>
      </w:r>
      <w:r w:rsidR="00A86349" w:rsidRPr="00A86349">
        <w:rPr>
          <w:b/>
          <w:bCs/>
          <w:color w:val="222222"/>
        </w:rPr>
        <w:t xml:space="preserve"> </w:t>
      </w:r>
      <w:r w:rsidR="00A86349">
        <w:rPr>
          <w:b/>
          <w:bCs/>
          <w:color w:val="222222"/>
        </w:rPr>
        <w:tab/>
      </w:r>
      <w:r w:rsidR="0014776C">
        <w:rPr>
          <w:b/>
          <w:bCs/>
          <w:color w:val="222222"/>
        </w:rPr>
        <w:t xml:space="preserve">Jesus </w:t>
      </w:r>
      <w:r w:rsidR="00F6440C">
        <w:rPr>
          <w:b/>
          <w:bCs/>
          <w:color w:val="222222"/>
        </w:rPr>
        <w:t>Shall Reign</w:t>
      </w:r>
      <w:r w:rsidR="00F17773">
        <w:rPr>
          <w:b/>
          <w:bCs/>
          <w:color w:val="222222"/>
        </w:rPr>
        <w:tab/>
      </w:r>
      <w:r w:rsidR="00276C14">
        <w:rPr>
          <w:b/>
          <w:bCs/>
          <w:color w:val="222222"/>
        </w:rPr>
        <w:tab/>
      </w:r>
      <w:r w:rsidR="00276C14">
        <w:rPr>
          <w:b/>
          <w:bCs/>
          <w:color w:val="222222"/>
        </w:rPr>
        <w:tab/>
      </w:r>
      <w:r w:rsidR="004D6D85">
        <w:rPr>
          <w:b/>
          <w:bCs/>
          <w:color w:val="222222"/>
        </w:rPr>
        <w:t xml:space="preserve">                        </w:t>
      </w:r>
      <w:r w:rsidR="003B539C">
        <w:rPr>
          <w:b/>
          <w:bCs/>
          <w:color w:val="222222"/>
        </w:rPr>
        <w:t xml:space="preserve"> </w:t>
      </w:r>
      <w:r w:rsidR="00772EF4">
        <w:rPr>
          <w:b/>
          <w:bCs/>
          <w:color w:val="222222"/>
        </w:rPr>
        <w:tab/>
      </w:r>
      <w:r w:rsidR="00F6440C">
        <w:rPr>
          <w:b/>
          <w:bCs/>
          <w:color w:val="222222"/>
        </w:rPr>
        <w:tab/>
      </w:r>
      <w:r w:rsidR="00F6440C">
        <w:rPr>
          <w:b/>
          <w:bCs/>
          <w:color w:val="222222"/>
        </w:rPr>
        <w:tab/>
      </w:r>
      <w:r w:rsidR="00B17F6B" w:rsidRPr="00814ACD">
        <w:rPr>
          <w:b/>
          <w:bCs/>
          <w:color w:val="222222"/>
        </w:rPr>
        <w:t>ELW#</w:t>
      </w:r>
      <w:r w:rsidR="00630E4B">
        <w:rPr>
          <w:b/>
          <w:bCs/>
          <w:color w:val="000000"/>
        </w:rPr>
        <w:t>4</w:t>
      </w:r>
      <w:r w:rsidR="00F6440C">
        <w:rPr>
          <w:b/>
          <w:bCs/>
          <w:color w:val="000000"/>
        </w:rPr>
        <w:t>34</w:t>
      </w:r>
    </w:p>
    <w:p w14:paraId="0152B0D4" w14:textId="77777777" w:rsidR="00FD33C8" w:rsidRDefault="00FD33C8" w:rsidP="00BE6499">
      <w:pPr>
        <w:rPr>
          <w:b/>
          <w:bCs/>
          <w:color w:val="000000"/>
        </w:rPr>
      </w:pPr>
    </w:p>
    <w:p w14:paraId="4B38BB7B" w14:textId="77777777" w:rsidR="009103EA" w:rsidRPr="0060309F" w:rsidRDefault="009103EA" w:rsidP="009103EA">
      <w:pPr>
        <w:suppressAutoHyphens w:val="0"/>
        <w:overflowPunct/>
        <w:rPr>
          <w:rFonts w:eastAsiaTheme="minorHAnsi"/>
          <w:kern w:val="2"/>
          <w14:ligatures w14:val="standardContextual"/>
        </w:rPr>
      </w:pPr>
      <w:r w:rsidRPr="0060309F">
        <w:rPr>
          <w:rFonts w:eastAsiaTheme="minorHAnsi"/>
          <w:kern w:val="2"/>
          <w14:ligatures w14:val="standardContextual"/>
        </w:rPr>
        <w:t>**</w:t>
      </w:r>
      <w:r w:rsidRPr="009103EA">
        <w:rPr>
          <w:rFonts w:eastAsiaTheme="minorHAnsi"/>
          <w:b/>
          <w:bCs/>
          <w:kern w:val="2"/>
          <w14:ligatures w14:val="standardContextual"/>
        </w:rPr>
        <w:t>Affirmation of Faith – Immigrant’s Creed by Jose Luis Casal</w:t>
      </w:r>
    </w:p>
    <w:p w14:paraId="5A7D40E3" w14:textId="77777777" w:rsidR="009103EA" w:rsidRPr="0060309F" w:rsidRDefault="009103EA" w:rsidP="009103EA">
      <w:pPr>
        <w:suppressAutoHyphens w:val="0"/>
        <w:overflowPunct/>
        <w:rPr>
          <w:rFonts w:eastAsiaTheme="minorHAnsi"/>
          <w:kern w:val="2"/>
          <w14:ligatures w14:val="standardContextual"/>
        </w:rPr>
      </w:pPr>
    </w:p>
    <w:p w14:paraId="122F3130" w14:textId="77777777" w:rsidR="009103EA" w:rsidRPr="0060309F" w:rsidRDefault="009103EA" w:rsidP="009103EA">
      <w:pPr>
        <w:suppressAutoHyphens w:val="0"/>
        <w:overflowPunct/>
        <w:rPr>
          <w:rFonts w:eastAsiaTheme="minorHAnsi"/>
          <w:b/>
          <w:bCs/>
          <w:kern w:val="2"/>
          <w14:ligatures w14:val="standardContextual"/>
        </w:rPr>
      </w:pPr>
      <w:r w:rsidRPr="0060309F">
        <w:rPr>
          <w:rFonts w:eastAsiaTheme="minorHAnsi"/>
          <w:b/>
          <w:bCs/>
          <w:kern w:val="2"/>
          <w14:ligatures w14:val="standardContextual"/>
        </w:rPr>
        <w:t xml:space="preserve">I believe in Almighty God, who guided the people in exile and in exodus, the God of Joseph in Egypt and Daniel in Babylon, the God of foreigners and immigrants. </w:t>
      </w:r>
    </w:p>
    <w:p w14:paraId="377EC76B" w14:textId="77777777" w:rsidR="009103EA" w:rsidRPr="0060309F" w:rsidRDefault="009103EA" w:rsidP="009103EA">
      <w:pPr>
        <w:suppressAutoHyphens w:val="0"/>
        <w:overflowPunct/>
        <w:rPr>
          <w:rFonts w:eastAsiaTheme="minorHAnsi"/>
          <w:b/>
          <w:bCs/>
          <w:kern w:val="2"/>
          <w14:ligatures w14:val="standardContextual"/>
        </w:rPr>
      </w:pPr>
    </w:p>
    <w:p w14:paraId="15B52A91" w14:textId="77777777" w:rsidR="009103EA" w:rsidRPr="0060309F" w:rsidRDefault="009103EA" w:rsidP="009103EA">
      <w:pPr>
        <w:suppressAutoHyphens w:val="0"/>
        <w:overflowPunct/>
        <w:rPr>
          <w:rFonts w:eastAsiaTheme="minorHAnsi"/>
          <w:b/>
          <w:bCs/>
          <w:kern w:val="2"/>
          <w14:ligatures w14:val="standardContextual"/>
        </w:rPr>
      </w:pPr>
      <w:r w:rsidRPr="0060309F">
        <w:rPr>
          <w:rFonts w:eastAsiaTheme="minorHAnsi"/>
          <w:b/>
          <w:bCs/>
          <w:kern w:val="2"/>
          <w14:ligatures w14:val="standardContextual"/>
        </w:rPr>
        <w:t xml:space="preserve">I believe in Jesus Christ, a displaced Galilean, who was born away from his people and his home, who fled his country with his parents when his life was in danger. When he returned to his own country he suffered under the oppression of Pontius Pilate, the servant of a foreign power. Jesus was persecuted, beaten, tortured, and unjustly condemned to death. But on the third day Jesus rose from the dead, not as a scorned foreigner but to offer us citizenship in God’s kingdom. </w:t>
      </w:r>
    </w:p>
    <w:p w14:paraId="622EB638" w14:textId="77777777" w:rsidR="009103EA" w:rsidRPr="0060309F" w:rsidRDefault="009103EA" w:rsidP="009103EA">
      <w:pPr>
        <w:suppressAutoHyphens w:val="0"/>
        <w:overflowPunct/>
        <w:rPr>
          <w:rFonts w:eastAsiaTheme="minorHAnsi"/>
          <w:b/>
          <w:bCs/>
          <w:kern w:val="2"/>
          <w14:ligatures w14:val="standardContextual"/>
        </w:rPr>
      </w:pPr>
    </w:p>
    <w:p w14:paraId="35116F5E" w14:textId="77777777" w:rsidR="009103EA" w:rsidRPr="0060309F" w:rsidRDefault="009103EA" w:rsidP="009103EA">
      <w:pPr>
        <w:suppressAutoHyphens w:val="0"/>
        <w:overflowPunct/>
        <w:rPr>
          <w:rFonts w:eastAsiaTheme="minorHAnsi"/>
          <w:b/>
          <w:bCs/>
          <w:kern w:val="2"/>
          <w14:ligatures w14:val="standardContextual"/>
        </w:rPr>
      </w:pPr>
      <w:r w:rsidRPr="0060309F">
        <w:rPr>
          <w:rFonts w:eastAsiaTheme="minorHAnsi"/>
          <w:b/>
          <w:bCs/>
          <w:kern w:val="2"/>
          <w14:ligatures w14:val="standardContextual"/>
        </w:rPr>
        <w:t xml:space="preserve">I believe in the Holy Spirit, the eternal immigrant from God’s kingdom among us, who speaks all languages, lives in all countries, and reunites all races. </w:t>
      </w:r>
    </w:p>
    <w:p w14:paraId="78EA27A3" w14:textId="77777777" w:rsidR="009103EA" w:rsidRPr="0060309F" w:rsidRDefault="009103EA" w:rsidP="009103EA">
      <w:pPr>
        <w:suppressAutoHyphens w:val="0"/>
        <w:overflowPunct/>
        <w:rPr>
          <w:rFonts w:eastAsiaTheme="minorHAnsi"/>
          <w:b/>
          <w:bCs/>
          <w:kern w:val="2"/>
          <w14:ligatures w14:val="standardContextual"/>
        </w:rPr>
      </w:pPr>
    </w:p>
    <w:p w14:paraId="49FF84C9" w14:textId="77777777" w:rsidR="009103EA" w:rsidRPr="0060309F" w:rsidRDefault="009103EA" w:rsidP="009103EA">
      <w:pPr>
        <w:suppressAutoHyphens w:val="0"/>
        <w:overflowPunct/>
        <w:rPr>
          <w:rFonts w:eastAsiaTheme="minorHAnsi"/>
          <w:b/>
          <w:bCs/>
          <w:kern w:val="2"/>
          <w14:ligatures w14:val="standardContextual"/>
        </w:rPr>
      </w:pPr>
      <w:r w:rsidRPr="0060309F">
        <w:rPr>
          <w:rFonts w:eastAsiaTheme="minorHAnsi"/>
          <w:b/>
          <w:bCs/>
          <w:kern w:val="2"/>
          <w14:ligatures w14:val="standardContextual"/>
        </w:rPr>
        <w:t>I believe that the Church is the secure home for foreigners and for all believers. I believe that the communion of saints begins when we embrace all God’s people in all their diversity. I believe in forgiveness, which makes us all equal before God, and in reconciliation, which heals our brokenness. I believe that in the Resurrection God will unite us as one people in which all are distinct and all are alike at the same time. I believe in life eternal, in which no one will be foreigner but all will be citizens of the kingdom where God reigns forever and ever. Amen.</w:t>
      </w:r>
    </w:p>
    <w:p w14:paraId="0537A4F3" w14:textId="77777777" w:rsidR="00FD33C8" w:rsidRDefault="00FD33C8" w:rsidP="00FD33C8">
      <w:pPr>
        <w:pBdr>
          <w:top w:val="nil"/>
          <w:left w:val="nil"/>
          <w:bottom w:val="nil"/>
          <w:right w:val="nil"/>
          <w:between w:val="nil"/>
          <w:bar w:val="nil"/>
        </w:pBdr>
        <w:suppressAutoHyphens w:val="0"/>
        <w:overflowPunct/>
        <w:rPr>
          <w:rFonts w:eastAsia="Arial Unicode MS"/>
          <w:b/>
          <w:bCs/>
          <w:color w:val="000000"/>
          <w:u w:color="000000"/>
          <w:bdr w:val="nil"/>
        </w:rPr>
      </w:pPr>
    </w:p>
    <w:p w14:paraId="457A4EE9" w14:textId="468F42EF" w:rsidR="000B4566" w:rsidRDefault="000B4566" w:rsidP="000B4566">
      <w:pPr>
        <w:pStyle w:val="Heading3"/>
        <w:spacing w:before="0" w:after="0"/>
        <w:rPr>
          <w:i/>
          <w:iCs/>
          <w:sz w:val="24"/>
          <w:szCs w:val="24"/>
        </w:rPr>
      </w:pPr>
      <w:r w:rsidRPr="00D83551">
        <w:rPr>
          <w:i/>
          <w:iCs/>
          <w:sz w:val="24"/>
          <w:szCs w:val="24"/>
        </w:rPr>
        <w:t>**Prayers of Intercession</w:t>
      </w:r>
    </w:p>
    <w:p w14:paraId="66D5785A" w14:textId="77777777" w:rsidR="00D44983" w:rsidRDefault="00D44983" w:rsidP="000B4566">
      <w:pPr>
        <w:pStyle w:val="Heading3"/>
        <w:spacing w:before="0" w:after="0"/>
        <w:rPr>
          <w:i/>
          <w:iCs/>
          <w:sz w:val="24"/>
          <w:szCs w:val="24"/>
        </w:rPr>
      </w:pPr>
    </w:p>
    <w:p w14:paraId="730B0406" w14:textId="715961F2" w:rsidR="006A0844" w:rsidRDefault="00B50901" w:rsidP="002C597C">
      <w:pPr>
        <w:suppressAutoHyphens w:val="0"/>
        <w:overflowPunct/>
        <w:rPr>
          <w:rFonts w:eastAsiaTheme="minorHAnsi"/>
          <w:b/>
          <w:bCs/>
          <w:kern w:val="2"/>
          <w14:ligatures w14:val="standardContextual"/>
        </w:rPr>
      </w:pPr>
      <w:r>
        <w:rPr>
          <w:rFonts w:eastAsiaTheme="minorHAnsi"/>
          <w:b/>
          <w:bCs/>
          <w:kern w:val="2"/>
          <w14:ligatures w14:val="standardContextual"/>
        </w:rPr>
        <w:t>Jesus</w:t>
      </w:r>
      <w:r w:rsidR="009E7B87">
        <w:rPr>
          <w:rFonts w:eastAsiaTheme="minorHAnsi"/>
          <w:b/>
          <w:bCs/>
          <w:kern w:val="2"/>
          <w14:ligatures w14:val="standardContextual"/>
        </w:rPr>
        <w:t>, you came to live with us on earth so that we would</w:t>
      </w:r>
      <w:r w:rsidR="008F32A3">
        <w:rPr>
          <w:rFonts w:eastAsiaTheme="minorHAnsi"/>
          <w:b/>
          <w:bCs/>
          <w:kern w:val="2"/>
          <w14:ligatures w14:val="standardContextual"/>
        </w:rPr>
        <w:t xml:space="preserve"> know you l</w:t>
      </w:r>
      <w:r w:rsidR="00171D0F">
        <w:rPr>
          <w:rFonts w:eastAsiaTheme="minorHAnsi"/>
          <w:b/>
          <w:bCs/>
          <w:kern w:val="2"/>
          <w14:ligatures w14:val="standardContextual"/>
        </w:rPr>
        <w:t>o</w:t>
      </w:r>
      <w:r w:rsidR="008F32A3">
        <w:rPr>
          <w:rFonts w:eastAsiaTheme="minorHAnsi"/>
          <w:b/>
          <w:bCs/>
          <w:kern w:val="2"/>
          <w14:ligatures w14:val="standardContextual"/>
        </w:rPr>
        <w:t>ve us</w:t>
      </w:r>
      <w:r w:rsidR="00171D0F">
        <w:rPr>
          <w:rFonts w:eastAsiaTheme="minorHAnsi"/>
          <w:b/>
          <w:bCs/>
          <w:kern w:val="2"/>
          <w14:ligatures w14:val="standardContextual"/>
        </w:rPr>
        <w:t xml:space="preserve"> no matter what. Listen to the prayers we </w:t>
      </w:r>
      <w:r w:rsidR="00593AD5">
        <w:rPr>
          <w:rFonts w:eastAsiaTheme="minorHAnsi"/>
          <w:b/>
          <w:bCs/>
          <w:kern w:val="2"/>
          <w14:ligatures w14:val="standardContextual"/>
        </w:rPr>
        <w:t>lift to you.</w:t>
      </w:r>
    </w:p>
    <w:p w14:paraId="7A899FC2" w14:textId="5B5BFD23" w:rsidR="002C597C" w:rsidRPr="002C597C" w:rsidRDefault="002C597C" w:rsidP="002C597C">
      <w:pPr>
        <w:suppressAutoHyphens w:val="0"/>
        <w:overflowPunct/>
        <w:rPr>
          <w:rFonts w:eastAsiaTheme="minorHAnsi"/>
          <w:b/>
          <w:bCs/>
          <w:kern w:val="2"/>
          <w14:ligatures w14:val="standardContextual"/>
        </w:rPr>
      </w:pPr>
      <w:r w:rsidRPr="002C597C">
        <w:rPr>
          <w:rFonts w:eastAsiaTheme="minorHAnsi"/>
          <w:b/>
          <w:bCs/>
          <w:kern w:val="2"/>
          <w14:ligatures w14:val="standardContextual"/>
        </w:rPr>
        <w:t xml:space="preserve"> </w:t>
      </w:r>
    </w:p>
    <w:p w14:paraId="727B4CE4" w14:textId="77777777" w:rsidR="006D369C" w:rsidRPr="006D369C" w:rsidRDefault="006D369C" w:rsidP="006D369C">
      <w:pPr>
        <w:suppressAutoHyphens w:val="0"/>
        <w:overflowPunct/>
      </w:pPr>
      <w:r w:rsidRPr="006D369C">
        <w:t>Steadfast God, give courage to your servant church. Heal our divisions and unite us in mission. Uphold our lay leaders, missionaries, pastors, and bishops, and all who proclaim hope in a broken world. Merciful God,</w:t>
      </w:r>
    </w:p>
    <w:p w14:paraId="7F41B352" w14:textId="77777777" w:rsidR="006D369C" w:rsidRPr="006D369C" w:rsidRDefault="006D369C" w:rsidP="006D369C">
      <w:pPr>
        <w:suppressAutoHyphens w:val="0"/>
        <w:overflowPunct/>
      </w:pPr>
      <w:r w:rsidRPr="006D369C">
        <w:rPr>
          <w:b/>
          <w:bCs/>
        </w:rPr>
        <w:t>receive our prayer.</w:t>
      </w:r>
    </w:p>
    <w:p w14:paraId="16895198" w14:textId="77777777" w:rsidR="006D369C" w:rsidRPr="006D369C" w:rsidRDefault="006D369C" w:rsidP="006D369C">
      <w:pPr>
        <w:suppressAutoHyphens w:val="0"/>
        <w:overflowPunct/>
      </w:pPr>
      <w:r w:rsidRPr="006D369C">
        <w:t>Restoring God, cleanse the life-giving waters of rivers, seas, and springs. Create in us an urgent desire to preserve the beauty and bounty of your good creation. Merciful God,</w:t>
      </w:r>
    </w:p>
    <w:p w14:paraId="2D0BF0FD" w14:textId="77777777" w:rsidR="006D369C" w:rsidRPr="006D369C" w:rsidRDefault="006D369C" w:rsidP="006D369C">
      <w:pPr>
        <w:suppressAutoHyphens w:val="0"/>
        <w:overflowPunct/>
      </w:pPr>
      <w:r w:rsidRPr="006D369C">
        <w:rPr>
          <w:b/>
          <w:bCs/>
        </w:rPr>
        <w:t>receive our prayer.</w:t>
      </w:r>
    </w:p>
    <w:p w14:paraId="3E28D94D" w14:textId="77777777" w:rsidR="006D369C" w:rsidRPr="006D369C" w:rsidRDefault="006D369C" w:rsidP="006D369C">
      <w:pPr>
        <w:suppressAutoHyphens w:val="0"/>
        <w:overflowPunct/>
      </w:pPr>
      <w:r w:rsidRPr="006D369C">
        <w:t>Righteous God, you guide the nations. Reconcile warring enemies and end cycles of violent retribution. Defend the rights of prisoners, detainees, and all who flee from persecution. Sustain international aid workers and peacemakers. Merciful God,</w:t>
      </w:r>
    </w:p>
    <w:p w14:paraId="40252C13" w14:textId="77777777" w:rsidR="006D369C" w:rsidRPr="006D369C" w:rsidRDefault="006D369C" w:rsidP="006D369C">
      <w:pPr>
        <w:suppressAutoHyphens w:val="0"/>
        <w:overflowPunct/>
      </w:pPr>
      <w:r w:rsidRPr="006D369C">
        <w:rPr>
          <w:b/>
          <w:bCs/>
        </w:rPr>
        <w:lastRenderedPageBreak/>
        <w:t>receive our prayer.</w:t>
      </w:r>
    </w:p>
    <w:p w14:paraId="6D18AB38" w14:textId="27B14511" w:rsidR="006D369C" w:rsidRPr="006D369C" w:rsidRDefault="006D369C" w:rsidP="006D369C">
      <w:pPr>
        <w:suppressAutoHyphens w:val="0"/>
        <w:overflowPunct/>
      </w:pPr>
      <w:r w:rsidRPr="006D369C">
        <w:t xml:space="preserve">Compassionate God, you care for all in distress. Provide safety and support for those seeking asylum or in need of shelter. Be near to the dying, and comfort all who are grieving or ill </w:t>
      </w:r>
      <w:r w:rsidRPr="006D369C">
        <w:rPr>
          <w:rFonts w:eastAsiaTheme="minorEastAsia"/>
        </w:rPr>
        <w:t>especially Monty, Paul, Linda, Betty F., Kay, Becky H., Jim &amp; Jan, Becky W., David, William and family, Helen, Larry, Otto, Kevin, Peter and Carrie, Barbara</w:t>
      </w:r>
      <w:r w:rsidR="008C04D8">
        <w:rPr>
          <w:rFonts w:eastAsiaTheme="minorEastAsia"/>
        </w:rPr>
        <w:t xml:space="preserve"> &amp; </w:t>
      </w:r>
      <w:r w:rsidRPr="006D369C">
        <w:rPr>
          <w:rFonts w:eastAsiaTheme="minorEastAsia"/>
        </w:rPr>
        <w:t xml:space="preserve">Donna, families in our community who endure hunger, and our beloved for whom death is near. </w:t>
      </w:r>
      <w:bookmarkStart w:id="5" w:name="_Hlk218240835"/>
      <w:r w:rsidRPr="006D369C">
        <w:t>Merciful God,</w:t>
      </w:r>
    </w:p>
    <w:p w14:paraId="666D66C6" w14:textId="77777777" w:rsidR="006D369C" w:rsidRPr="006D369C" w:rsidRDefault="006D369C" w:rsidP="006D369C">
      <w:pPr>
        <w:suppressAutoHyphens w:val="0"/>
        <w:overflowPunct/>
      </w:pPr>
      <w:r w:rsidRPr="006D369C">
        <w:rPr>
          <w:b/>
          <w:bCs/>
        </w:rPr>
        <w:t>receive our prayer.</w:t>
      </w:r>
    </w:p>
    <w:bookmarkEnd w:id="5"/>
    <w:p w14:paraId="0E0C9545" w14:textId="77777777" w:rsidR="006D369C" w:rsidRPr="006D369C" w:rsidRDefault="006D369C" w:rsidP="006D369C">
      <w:pPr>
        <w:suppressAutoHyphens w:val="0"/>
        <w:overflowPunct/>
      </w:pPr>
      <w:r w:rsidRPr="006D369C">
        <w:t>Loving God, awaken the gifts of the Spirit in this congregation, that we may serve Christ by loving one another, our neighbors, and our enemies. We pray for travelers and those who are homebound. Merciful God,</w:t>
      </w:r>
    </w:p>
    <w:p w14:paraId="13C73BA8" w14:textId="77777777" w:rsidR="006D369C" w:rsidRPr="006D369C" w:rsidRDefault="006D369C" w:rsidP="006D369C">
      <w:pPr>
        <w:suppressAutoHyphens w:val="0"/>
        <w:overflowPunct/>
      </w:pPr>
      <w:r w:rsidRPr="006D369C">
        <w:rPr>
          <w:b/>
          <w:bCs/>
        </w:rPr>
        <w:t>receive our prayer.</w:t>
      </w:r>
    </w:p>
    <w:p w14:paraId="5D48495D" w14:textId="30570CF7" w:rsidR="006D369C" w:rsidRPr="006D369C" w:rsidRDefault="006D369C" w:rsidP="006D369C">
      <w:pPr>
        <w:suppressAutoHyphens w:val="0"/>
        <w:overflowPunct/>
      </w:pPr>
      <w:r w:rsidRPr="006D369C">
        <w:t xml:space="preserve">Pave a way to justice, drown the forces of oppression, bring peace on earth. Give leaders the will to turn from war and violence. Especially we pray for the people of </w:t>
      </w:r>
      <w:r w:rsidR="00593AD5">
        <w:t>Venezuela,</w:t>
      </w:r>
      <w:r w:rsidR="00C84092">
        <w:t xml:space="preserve"> </w:t>
      </w:r>
      <w:r w:rsidRPr="006D369C">
        <w:t>Sudan, Gaza, Israel, and Ukraine, and for Jim’s grandson Dylan, who is deployed. When people must flee their homes, guide them to safety. Comfort those living with deep trauma, anxiety, or fear; all those who serve people in need, and accompany all those who care for people in harm’s way. Merciful God,</w:t>
      </w:r>
    </w:p>
    <w:p w14:paraId="39334A81" w14:textId="77777777" w:rsidR="006D369C" w:rsidRPr="006D369C" w:rsidRDefault="006D369C" w:rsidP="006D369C">
      <w:pPr>
        <w:suppressAutoHyphens w:val="0"/>
        <w:overflowPunct/>
      </w:pPr>
      <w:r w:rsidRPr="006D369C">
        <w:rPr>
          <w:b/>
          <w:bCs/>
        </w:rPr>
        <w:t>receive our prayer.</w:t>
      </w:r>
    </w:p>
    <w:p w14:paraId="7FBE08E8" w14:textId="77777777" w:rsidR="006D369C" w:rsidRPr="006D369C" w:rsidRDefault="006D369C" w:rsidP="006D369C">
      <w:pPr>
        <w:suppressAutoHyphens w:val="0"/>
        <w:overflowPunct/>
      </w:pPr>
      <w:r w:rsidRPr="006D369C">
        <w:t>We pray for people who rise up against injustice. Bring courage and resilience to those who resist tyranny with their words and their bodies. Strengthen those who fight for justice in your name across the country, and around the world. Protect and sustain immigrants and refugees and all who work with them, that your kingdom, without borders and without walls, may truly come on earth as it is in heaven. We pray for all victims of gun violence or kidnapping, especially those who are targeted out of hate or fear. Embolden us to holy outrage and empower us to speak our truth of love and justice. Merciful God,</w:t>
      </w:r>
    </w:p>
    <w:p w14:paraId="3868A883" w14:textId="77777777" w:rsidR="006D369C" w:rsidRPr="006D369C" w:rsidRDefault="006D369C" w:rsidP="006D369C">
      <w:pPr>
        <w:suppressAutoHyphens w:val="0"/>
        <w:overflowPunct/>
      </w:pPr>
      <w:r w:rsidRPr="006D369C">
        <w:rPr>
          <w:b/>
          <w:bCs/>
        </w:rPr>
        <w:t>receive our prayer.</w:t>
      </w:r>
    </w:p>
    <w:p w14:paraId="221589BA" w14:textId="77777777" w:rsidR="006D369C" w:rsidRPr="006D369C" w:rsidRDefault="006D369C" w:rsidP="006D369C">
      <w:pPr>
        <w:suppressAutoHyphens w:val="0"/>
        <w:overflowPunct/>
      </w:pPr>
      <w:r w:rsidRPr="006D369C">
        <w:rPr>
          <w:color w:val="222222"/>
        </w:rPr>
        <w:t xml:space="preserve">We lift up all who teach and all who learn. Thank you for teachers who share their knowledge and wisdom. Bless the students in our midst. Especially we remember Evie, in kindergarten; Addison, in high school; and Tyler, Zach, Katie and Katy, in college. Bless Janet and Lisa as they teach. </w:t>
      </w:r>
      <w:r w:rsidRPr="006D369C">
        <w:t>Merciful God,</w:t>
      </w:r>
    </w:p>
    <w:p w14:paraId="2F5159C5" w14:textId="77777777" w:rsidR="006D369C" w:rsidRPr="006D369C" w:rsidRDefault="006D369C" w:rsidP="006D369C">
      <w:pPr>
        <w:suppressAutoHyphens w:val="0"/>
        <w:overflowPunct/>
      </w:pPr>
      <w:r w:rsidRPr="006D369C">
        <w:rPr>
          <w:b/>
          <w:bCs/>
        </w:rPr>
        <w:t>receive our prayer.</w:t>
      </w:r>
    </w:p>
    <w:p w14:paraId="5EEDB30E" w14:textId="77777777" w:rsidR="006D369C" w:rsidRPr="006D369C" w:rsidRDefault="006D369C" w:rsidP="006D369C">
      <w:pPr>
        <w:suppressAutoHyphens w:val="0"/>
        <w:overflowPunct/>
      </w:pPr>
      <w:r w:rsidRPr="006D369C">
        <w:t>Promising God, in baptism we die and rise with Christ. We give thanks for those who have gone before us, and we trust that we will join them in your everlasting peace. Merciful God,</w:t>
      </w:r>
    </w:p>
    <w:p w14:paraId="5FFB0DC8" w14:textId="77777777" w:rsidR="006D369C" w:rsidRPr="006D369C" w:rsidRDefault="006D369C" w:rsidP="006D369C">
      <w:pPr>
        <w:suppressAutoHyphens w:val="0"/>
        <w:overflowPunct/>
        <w:rPr>
          <w:b/>
          <w:bCs/>
        </w:rPr>
      </w:pPr>
      <w:r w:rsidRPr="006D369C">
        <w:rPr>
          <w:b/>
          <w:bCs/>
        </w:rPr>
        <w:t>receive our prayer.</w:t>
      </w:r>
    </w:p>
    <w:p w14:paraId="26EF3222" w14:textId="77777777" w:rsidR="007E078F" w:rsidRDefault="007E078F" w:rsidP="002C597C">
      <w:pPr>
        <w:suppressAutoHyphens w:val="0"/>
        <w:overflowPunct/>
        <w:rPr>
          <w:rFonts w:eastAsiaTheme="minorHAnsi"/>
          <w:b/>
          <w:bCs/>
          <w:kern w:val="2"/>
          <w14:ligatures w14:val="standardContextual"/>
        </w:rPr>
      </w:pPr>
    </w:p>
    <w:p w14:paraId="22BB050B" w14:textId="618A9CCC" w:rsidR="00AA5EBA" w:rsidRDefault="007017BD" w:rsidP="00AA5EBA">
      <w:pPr>
        <w:suppressAutoHyphens w:val="0"/>
        <w:overflowPunct/>
        <w:rPr>
          <w:rFonts w:eastAsiaTheme="minorHAnsi"/>
          <w:b/>
          <w:bCs/>
          <w:kern w:val="2"/>
          <w14:ligatures w14:val="standardContextual"/>
        </w:rPr>
      </w:pPr>
      <w:r>
        <w:rPr>
          <w:rFonts w:eastAsiaTheme="minorHAnsi"/>
          <w:b/>
          <w:bCs/>
          <w:kern w:val="2"/>
          <w14:ligatures w14:val="standardContextual"/>
        </w:rPr>
        <w:t>Loving God, because you</w:t>
      </w:r>
      <w:r w:rsidR="009712C0">
        <w:rPr>
          <w:rFonts w:eastAsiaTheme="minorHAnsi"/>
          <w:b/>
          <w:bCs/>
          <w:kern w:val="2"/>
          <w14:ligatures w14:val="standardContextual"/>
        </w:rPr>
        <w:t xml:space="preserve"> lived among us, we know that you hear our prayer</w:t>
      </w:r>
      <w:r w:rsidR="00791681">
        <w:rPr>
          <w:rFonts w:eastAsiaTheme="minorHAnsi"/>
          <w:b/>
          <w:bCs/>
          <w:kern w:val="2"/>
          <w14:ligatures w14:val="standardContextual"/>
        </w:rPr>
        <w:t xml:space="preserve">s and hold close all for whom </w:t>
      </w:r>
      <w:r w:rsidR="0089545A">
        <w:rPr>
          <w:rFonts w:eastAsiaTheme="minorHAnsi"/>
          <w:b/>
          <w:bCs/>
          <w:kern w:val="2"/>
          <w14:ligatures w14:val="standardContextual"/>
        </w:rPr>
        <w:t>we pray. Amen</w:t>
      </w:r>
    </w:p>
    <w:p w14:paraId="2006019C" w14:textId="77777777" w:rsidR="002C597C" w:rsidRPr="002C597C" w:rsidRDefault="002C597C" w:rsidP="002C597C">
      <w:pPr>
        <w:suppressAutoHyphens w:val="0"/>
        <w:overflowPunct/>
        <w:rPr>
          <w:b/>
          <w:bCs/>
        </w:rPr>
      </w:pPr>
    </w:p>
    <w:p w14:paraId="31C42F63" w14:textId="3C636AF5" w:rsidR="00E558FA" w:rsidRDefault="000B4566" w:rsidP="00E558FA">
      <w:pPr>
        <w:pStyle w:val="NoSpacing"/>
        <w:rPr>
          <w:rFonts w:ascii="Times New Roman" w:eastAsia="Times New Roman" w:hAnsi="Times New Roman" w:cs="Times New Roman"/>
          <w:b/>
          <w:bCs/>
          <w:i/>
          <w:iCs/>
          <w:sz w:val="24"/>
          <w:szCs w:val="24"/>
        </w:rPr>
      </w:pPr>
      <w:r w:rsidRPr="00927CFF">
        <w:rPr>
          <w:i/>
          <w:iCs/>
          <w:sz w:val="24"/>
          <w:szCs w:val="24"/>
        </w:rPr>
        <w:t>**</w:t>
      </w:r>
      <w:r w:rsidR="00E558FA" w:rsidRPr="00E558FA">
        <w:rPr>
          <w:b/>
          <w:bCs/>
        </w:rPr>
        <w:t xml:space="preserve"> </w:t>
      </w:r>
      <w:r w:rsidR="007D4E91">
        <w:rPr>
          <w:rFonts w:ascii="Times New Roman" w:eastAsia="Times New Roman" w:hAnsi="Times New Roman" w:cs="Times New Roman"/>
          <w:b/>
          <w:bCs/>
          <w:i/>
          <w:iCs/>
          <w:sz w:val="24"/>
          <w:szCs w:val="24"/>
        </w:rPr>
        <w:t xml:space="preserve">Sharing </w:t>
      </w:r>
      <w:r w:rsidR="004408DF">
        <w:rPr>
          <w:rFonts w:ascii="Times New Roman" w:eastAsia="Times New Roman" w:hAnsi="Times New Roman" w:cs="Times New Roman"/>
          <w:b/>
          <w:bCs/>
          <w:i/>
          <w:iCs/>
          <w:sz w:val="24"/>
          <w:szCs w:val="24"/>
        </w:rPr>
        <w:t>of the Peace</w:t>
      </w:r>
    </w:p>
    <w:p w14:paraId="06F74EAA" w14:textId="77777777" w:rsidR="00A346FB" w:rsidRDefault="00A346FB" w:rsidP="00E558FA">
      <w:pPr>
        <w:pStyle w:val="NoSpacing"/>
        <w:rPr>
          <w:rFonts w:ascii="Times New Roman" w:eastAsia="Times New Roman" w:hAnsi="Times New Roman" w:cs="Times New Roman"/>
          <w:b/>
          <w:bCs/>
          <w:i/>
          <w:iCs/>
          <w:sz w:val="24"/>
          <w:szCs w:val="24"/>
        </w:rPr>
      </w:pPr>
    </w:p>
    <w:p w14:paraId="3927198A" w14:textId="77777777" w:rsidR="000B4566" w:rsidRDefault="000B4566" w:rsidP="000B4566">
      <w:pPr>
        <w:pStyle w:val="Heading3"/>
        <w:spacing w:before="0" w:after="0"/>
        <w:rPr>
          <w:i/>
          <w:iCs/>
          <w:sz w:val="24"/>
          <w:szCs w:val="24"/>
        </w:rPr>
      </w:pPr>
      <w:r w:rsidRPr="00927CFF">
        <w:rPr>
          <w:i/>
          <w:iCs/>
          <w:sz w:val="24"/>
          <w:szCs w:val="24"/>
        </w:rPr>
        <w:t>**Offering is brought forward</w:t>
      </w:r>
    </w:p>
    <w:p w14:paraId="6B36287C" w14:textId="77777777" w:rsidR="00E31A6C" w:rsidRDefault="00E31A6C" w:rsidP="000B4566">
      <w:pPr>
        <w:pStyle w:val="Heading3"/>
        <w:spacing w:before="0" w:after="0"/>
        <w:rPr>
          <w:i/>
          <w:iCs/>
          <w:sz w:val="24"/>
          <w:szCs w:val="24"/>
        </w:rPr>
      </w:pPr>
    </w:p>
    <w:p w14:paraId="1E149DEF" w14:textId="01083304" w:rsidR="008961CF" w:rsidRDefault="000B4566" w:rsidP="008961CF">
      <w:pPr>
        <w:pStyle w:val="Heading3"/>
        <w:spacing w:before="0" w:after="0"/>
        <w:rPr>
          <w:i/>
          <w:iCs/>
          <w:sz w:val="24"/>
          <w:szCs w:val="24"/>
        </w:rPr>
      </w:pPr>
      <w:r w:rsidRPr="00927CFF">
        <w:rPr>
          <w:i/>
          <w:iCs/>
          <w:sz w:val="24"/>
          <w:szCs w:val="24"/>
        </w:rPr>
        <w:t>**</w:t>
      </w:r>
      <w:r w:rsidR="00B35C3D" w:rsidRPr="00B35C3D">
        <w:t xml:space="preserve"> </w:t>
      </w:r>
      <w:r w:rsidR="00B35C3D" w:rsidRPr="00D04312">
        <w:rPr>
          <w:i/>
          <w:iCs/>
          <w:sz w:val="24"/>
          <w:szCs w:val="24"/>
        </w:rPr>
        <w:t>Offertory Response</w:t>
      </w:r>
      <w:r w:rsidR="008961CF">
        <w:rPr>
          <w:i/>
          <w:iCs/>
          <w:sz w:val="24"/>
          <w:szCs w:val="24"/>
        </w:rPr>
        <w:tab/>
      </w:r>
      <w:r w:rsidR="0089545A">
        <w:rPr>
          <w:sz w:val="24"/>
          <w:szCs w:val="24"/>
        </w:rPr>
        <w:t xml:space="preserve">Let </w:t>
      </w:r>
      <w:r w:rsidR="00093822">
        <w:rPr>
          <w:sz w:val="24"/>
          <w:szCs w:val="24"/>
        </w:rPr>
        <w:t>Us Talents and Tongues Employ (V. 1)</w:t>
      </w:r>
      <w:r w:rsidR="006F500B">
        <w:rPr>
          <w:sz w:val="24"/>
          <w:szCs w:val="24"/>
        </w:rPr>
        <w:t xml:space="preserve"> </w:t>
      </w:r>
      <w:r w:rsidR="008961CF" w:rsidRPr="00F2732A">
        <w:rPr>
          <w:sz w:val="24"/>
          <w:szCs w:val="24"/>
        </w:rPr>
        <w:tab/>
      </w:r>
      <w:r w:rsidR="008961CF" w:rsidRPr="00F2732A">
        <w:rPr>
          <w:sz w:val="24"/>
          <w:szCs w:val="24"/>
        </w:rPr>
        <w:tab/>
      </w:r>
      <w:r w:rsidR="008961CF" w:rsidRPr="00F2732A">
        <w:rPr>
          <w:sz w:val="24"/>
          <w:szCs w:val="24"/>
        </w:rPr>
        <w:tab/>
      </w:r>
      <w:r w:rsidR="008961CF">
        <w:rPr>
          <w:sz w:val="24"/>
          <w:szCs w:val="24"/>
        </w:rPr>
        <w:t xml:space="preserve">      </w:t>
      </w:r>
      <w:r w:rsidR="008961CF" w:rsidRPr="00F2732A">
        <w:rPr>
          <w:sz w:val="24"/>
          <w:szCs w:val="24"/>
        </w:rPr>
        <w:t>ELW#</w:t>
      </w:r>
      <w:r w:rsidR="00651CAE">
        <w:rPr>
          <w:sz w:val="24"/>
          <w:szCs w:val="24"/>
        </w:rPr>
        <w:t>674</w:t>
      </w:r>
      <w:r w:rsidR="008961CF">
        <w:rPr>
          <w:sz w:val="24"/>
          <w:szCs w:val="24"/>
        </w:rPr>
        <w:t xml:space="preserve">    </w:t>
      </w:r>
    </w:p>
    <w:p w14:paraId="17FB89A2" w14:textId="3299C791" w:rsidR="008961CF" w:rsidRDefault="008961CF" w:rsidP="008961CF">
      <w:pPr>
        <w:pStyle w:val="Heading3"/>
        <w:spacing w:before="0" w:after="0"/>
        <w:rPr>
          <w:i/>
          <w:iCs/>
          <w:sz w:val="24"/>
          <w:szCs w:val="24"/>
        </w:rPr>
      </w:pPr>
    </w:p>
    <w:p w14:paraId="7EDC6CFE" w14:textId="33F17BC3" w:rsidR="000B4566" w:rsidRDefault="000B4566" w:rsidP="000B4566">
      <w:pPr>
        <w:pStyle w:val="Heading3"/>
        <w:spacing w:before="0" w:after="0"/>
        <w:rPr>
          <w:i/>
          <w:iCs/>
          <w:sz w:val="24"/>
          <w:szCs w:val="24"/>
        </w:rPr>
      </w:pPr>
      <w:r w:rsidRPr="00927CFF">
        <w:rPr>
          <w:i/>
          <w:iCs/>
          <w:sz w:val="24"/>
          <w:szCs w:val="24"/>
        </w:rPr>
        <w:t>**Offertory Prayer</w:t>
      </w:r>
    </w:p>
    <w:p w14:paraId="768A703B" w14:textId="77777777" w:rsidR="00337EA1" w:rsidRDefault="00337EA1" w:rsidP="000B4566">
      <w:pPr>
        <w:pStyle w:val="Heading3"/>
        <w:spacing w:before="0" w:after="0"/>
        <w:rPr>
          <w:i/>
          <w:iCs/>
          <w:sz w:val="24"/>
          <w:szCs w:val="24"/>
        </w:rPr>
      </w:pPr>
    </w:p>
    <w:p w14:paraId="248CDC06" w14:textId="77777777" w:rsidR="002D31D8" w:rsidRDefault="002D31D8" w:rsidP="002D31D8">
      <w:pPr>
        <w:suppressAutoHyphens w:val="0"/>
        <w:overflowPunct/>
        <w:rPr>
          <w:rFonts w:eastAsiaTheme="minorHAnsi"/>
          <w:b/>
          <w:bCs/>
        </w:rPr>
      </w:pPr>
      <w:bookmarkStart w:id="6" w:name="_Hlk123715158"/>
      <w:r w:rsidRPr="002D31D8">
        <w:rPr>
          <w:rFonts w:eastAsiaTheme="minorHAnsi"/>
          <w:b/>
          <w:bCs/>
        </w:rPr>
        <w:t xml:space="preserve">God of abundance, with thanks, we return to you the gifts you have given us so freely. Bless these offerings of our time, our talents, and our treasure. Shape us to be your hands and feet. Use our gifts to shower each other, our communities, and the world with your loving kindness. All this we ask in Jesus’ name. Amen. </w:t>
      </w:r>
    </w:p>
    <w:p w14:paraId="7BD8D00B" w14:textId="77777777" w:rsidR="00A83B87" w:rsidRDefault="00A83B87" w:rsidP="002D31D8">
      <w:pPr>
        <w:suppressAutoHyphens w:val="0"/>
        <w:overflowPunct/>
        <w:rPr>
          <w:rFonts w:eastAsiaTheme="minorHAnsi"/>
          <w:b/>
          <w:bCs/>
        </w:rPr>
      </w:pPr>
    </w:p>
    <w:p w14:paraId="7D209CBC" w14:textId="77777777" w:rsidR="00A83B87" w:rsidRDefault="00A83B87" w:rsidP="002D31D8">
      <w:pPr>
        <w:suppressAutoHyphens w:val="0"/>
        <w:overflowPunct/>
        <w:rPr>
          <w:rFonts w:eastAsiaTheme="minorHAnsi"/>
          <w:b/>
          <w:bCs/>
        </w:rPr>
      </w:pPr>
    </w:p>
    <w:p w14:paraId="49FA380E" w14:textId="77777777" w:rsidR="00A83B87" w:rsidRPr="002D31D8" w:rsidRDefault="00A83B87" w:rsidP="002D31D8">
      <w:pPr>
        <w:suppressAutoHyphens w:val="0"/>
        <w:overflowPunct/>
        <w:rPr>
          <w:rFonts w:eastAsiaTheme="minorHAnsi"/>
          <w:b/>
          <w:bCs/>
        </w:rPr>
      </w:pPr>
    </w:p>
    <w:bookmarkEnd w:id="6"/>
    <w:p w14:paraId="68020CE6" w14:textId="77777777" w:rsidR="00E325CB" w:rsidRDefault="00E325CB" w:rsidP="003205AA">
      <w:pPr>
        <w:pStyle w:val="Body"/>
        <w:rPr>
          <w:rFonts w:ascii="Times New Roman" w:hAnsi="Times New Roman" w:cs="Times New Roman"/>
          <w:b/>
          <w:bCs/>
          <w:i/>
          <w:iCs/>
          <w:sz w:val="24"/>
          <w:szCs w:val="24"/>
          <w:u w:val="single"/>
        </w:rPr>
      </w:pPr>
    </w:p>
    <w:p w14:paraId="30BB756B" w14:textId="77777777" w:rsidR="00E30E13" w:rsidRDefault="00E30E13" w:rsidP="00A83B87">
      <w:pPr>
        <w:suppressAutoHyphens w:val="0"/>
        <w:overflowPunct/>
        <w:rPr>
          <w:rFonts w:eastAsiaTheme="minorHAnsi"/>
          <w:b/>
          <w:bCs/>
          <w:kern w:val="2"/>
          <w14:ligatures w14:val="standardContextual"/>
        </w:rPr>
      </w:pPr>
    </w:p>
    <w:p w14:paraId="31CAAE67" w14:textId="77777777" w:rsidR="00E30E13" w:rsidRDefault="00E30E13" w:rsidP="00A83B87">
      <w:pPr>
        <w:suppressAutoHyphens w:val="0"/>
        <w:overflowPunct/>
        <w:rPr>
          <w:rFonts w:eastAsiaTheme="minorHAnsi"/>
          <w:b/>
          <w:bCs/>
          <w:kern w:val="2"/>
          <w14:ligatures w14:val="standardContextual"/>
        </w:rPr>
      </w:pPr>
    </w:p>
    <w:p w14:paraId="5F938F75" w14:textId="47917272" w:rsidR="00AE070B" w:rsidRDefault="00AE070B" w:rsidP="00A83B87">
      <w:pPr>
        <w:suppressAutoHyphens w:val="0"/>
        <w:overflowPunct/>
        <w:rPr>
          <w:b/>
          <w:bCs/>
          <w:i/>
          <w:iCs/>
        </w:rPr>
      </w:pPr>
      <w:r>
        <w:rPr>
          <w:rFonts w:eastAsiaTheme="minorHAnsi"/>
          <w:b/>
          <w:bCs/>
          <w:kern w:val="2"/>
          <w14:ligatures w14:val="standardContextual"/>
        </w:rPr>
        <w:lastRenderedPageBreak/>
        <w:t>**</w:t>
      </w:r>
      <w:r w:rsidRPr="00E00992">
        <w:rPr>
          <w:b/>
          <w:bCs/>
          <w:i/>
          <w:iCs/>
        </w:rPr>
        <w:t xml:space="preserve">Dialogue </w:t>
      </w:r>
    </w:p>
    <w:p w14:paraId="5469C102" w14:textId="5E8853D5" w:rsidR="00A83B87" w:rsidRDefault="00A83B87" w:rsidP="00A83B87">
      <w:pPr>
        <w:suppressAutoHyphens w:val="0"/>
        <w:overflowPunct/>
        <w:rPr>
          <w:b/>
          <w:bCs/>
        </w:rPr>
      </w:pPr>
      <w:r>
        <w:rPr>
          <w:b/>
          <w:bCs/>
          <w:noProof/>
        </w:rPr>
        <w:drawing>
          <wp:inline distT="0" distB="0" distL="0" distR="0" wp14:anchorId="2393CE46" wp14:editId="35C84192">
            <wp:extent cx="7108825" cy="3152140"/>
            <wp:effectExtent l="0" t="0" r="0" b="0"/>
            <wp:docPr id="1965896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08825" cy="3152140"/>
                    </a:xfrm>
                    <a:prstGeom prst="rect">
                      <a:avLst/>
                    </a:prstGeom>
                    <a:noFill/>
                  </pic:spPr>
                </pic:pic>
              </a:graphicData>
            </a:graphic>
          </wp:inline>
        </w:drawing>
      </w:r>
    </w:p>
    <w:p w14:paraId="3AF37424" w14:textId="77777777" w:rsidR="00AE070B" w:rsidRDefault="00AE070B" w:rsidP="00AE070B">
      <w:pPr>
        <w:rPr>
          <w:b/>
          <w:bCs/>
        </w:rPr>
      </w:pPr>
    </w:p>
    <w:p w14:paraId="28BB4D7D" w14:textId="0E2A0D3B" w:rsidR="00AE070B" w:rsidRPr="0052176E" w:rsidRDefault="00AE070B" w:rsidP="00AE070B">
      <w:pPr>
        <w:rPr>
          <w:rFonts w:eastAsiaTheme="minorHAnsi"/>
        </w:rPr>
      </w:pPr>
      <w:r>
        <w:rPr>
          <w:b/>
          <w:bCs/>
          <w:i/>
          <w:iCs/>
        </w:rPr>
        <w:t>**</w:t>
      </w:r>
      <w:r w:rsidRPr="00927CFF">
        <w:rPr>
          <w:b/>
          <w:bCs/>
          <w:i/>
          <w:iCs/>
        </w:rPr>
        <w:t>Preface:</w:t>
      </w:r>
      <w:r w:rsidRPr="00927CFF">
        <w:t xml:space="preserve"> </w:t>
      </w:r>
      <w:r w:rsidR="00E6091E">
        <w:t>From the beginning of time…this hymn of praise:</w:t>
      </w:r>
    </w:p>
    <w:p w14:paraId="34988808" w14:textId="77777777" w:rsidR="00AE070B" w:rsidRDefault="00AE070B" w:rsidP="00AE070B">
      <w:pPr>
        <w:rPr>
          <w:i/>
          <w:iCs/>
          <w:u w:val="single"/>
        </w:rPr>
      </w:pPr>
    </w:p>
    <w:p w14:paraId="5D8E7E77" w14:textId="55ACD074" w:rsidR="00AE070B" w:rsidRDefault="00735A26" w:rsidP="00605D2F">
      <w:pPr>
        <w:rPr>
          <w:b/>
          <w:bCs/>
        </w:rPr>
      </w:pPr>
      <w:r>
        <w:rPr>
          <w:b/>
          <w:bCs/>
          <w:i/>
          <w:iCs/>
          <w:noProof/>
        </w:rPr>
        <w:drawing>
          <wp:inline distT="0" distB="0" distL="0" distR="0" wp14:anchorId="207CEB1B" wp14:editId="5626D4D2">
            <wp:extent cx="7041515" cy="3657600"/>
            <wp:effectExtent l="0" t="0" r="6985" b="0"/>
            <wp:docPr id="7057579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41515" cy="3657600"/>
                    </a:xfrm>
                    <a:prstGeom prst="rect">
                      <a:avLst/>
                    </a:prstGeom>
                    <a:noFill/>
                  </pic:spPr>
                </pic:pic>
              </a:graphicData>
            </a:graphic>
          </wp:inline>
        </w:drawing>
      </w:r>
    </w:p>
    <w:p w14:paraId="3E968794" w14:textId="77777777" w:rsidR="00AE070B" w:rsidRPr="00D357CC" w:rsidRDefault="00AE070B" w:rsidP="00AE070B">
      <w:pPr>
        <w:rPr>
          <w:rFonts w:eastAsiaTheme="minorHAnsi"/>
          <w:kern w:val="2"/>
          <w14:ligatures w14:val="standardContextual"/>
        </w:rPr>
      </w:pPr>
    </w:p>
    <w:p w14:paraId="2FDC0545" w14:textId="47A4F95B" w:rsidR="00AE070B" w:rsidRPr="00836FD2" w:rsidRDefault="00AE070B" w:rsidP="00AE070B">
      <w:pPr>
        <w:rPr>
          <w:rFonts w:eastAsiaTheme="minorHAnsi"/>
          <w:b/>
          <w:bCs/>
          <w:i/>
          <w:iCs/>
        </w:rPr>
      </w:pPr>
      <w:r w:rsidRPr="00836FD2">
        <w:rPr>
          <w:b/>
          <w:bCs/>
          <w:i/>
          <w:iCs/>
        </w:rPr>
        <w:t>**</w:t>
      </w:r>
      <w:r w:rsidRPr="00836FD2">
        <w:rPr>
          <w:rFonts w:eastAsiaTheme="minorHAnsi"/>
          <w:b/>
          <w:bCs/>
          <w:i/>
          <w:iCs/>
        </w:rPr>
        <w:t xml:space="preserve"> Thanksgiving at the Table </w:t>
      </w:r>
    </w:p>
    <w:p w14:paraId="7D8F45A8" w14:textId="77777777" w:rsidR="00AE307B" w:rsidRDefault="00AE307B" w:rsidP="00097AAB">
      <w:pPr>
        <w:shd w:val="clear" w:color="auto" w:fill="FFFFFF"/>
        <w:rPr>
          <w:b/>
          <w:bCs/>
          <w:caps/>
          <w:color w:val="222222"/>
          <w:shd w:val="clear" w:color="auto" w:fill="FFFFFF"/>
        </w:rPr>
      </w:pPr>
    </w:p>
    <w:p w14:paraId="4DE165A9" w14:textId="3BCE89F5" w:rsidR="00097AAB" w:rsidRPr="00EF369A" w:rsidRDefault="00097AAB" w:rsidP="00097AAB">
      <w:pPr>
        <w:shd w:val="clear" w:color="auto" w:fill="FFFFFF"/>
        <w:rPr>
          <w:b/>
          <w:bCs/>
          <w:color w:val="222222"/>
          <w:shd w:val="clear" w:color="auto" w:fill="FFFFFF"/>
        </w:rPr>
      </w:pPr>
      <w:r w:rsidRPr="00EF369A">
        <w:rPr>
          <w:b/>
          <w:bCs/>
          <w:caps/>
          <w:color w:val="222222"/>
          <w:shd w:val="clear" w:color="auto" w:fill="FFFFFF"/>
        </w:rPr>
        <w:t>**LORD’S PRAYER</w:t>
      </w:r>
      <w:r w:rsidRPr="00EF369A">
        <w:rPr>
          <w:b/>
          <w:bCs/>
          <w:color w:val="222222"/>
          <w:shd w:val="clear" w:color="auto" w:fill="FFFFFF"/>
        </w:rPr>
        <w:t> </w:t>
      </w:r>
    </w:p>
    <w:p w14:paraId="265F3915" w14:textId="77777777" w:rsidR="006114E2" w:rsidRPr="004211E0" w:rsidRDefault="006114E2" w:rsidP="006114E2">
      <w:pPr>
        <w:shd w:val="clear" w:color="auto" w:fill="FFFFFF"/>
        <w:suppressAutoHyphens w:val="0"/>
        <w:overflowPunct/>
        <w:rPr>
          <w:color w:val="222222"/>
        </w:rPr>
      </w:pPr>
      <w:r w:rsidRPr="004211E0">
        <w:rPr>
          <w:b/>
          <w:bCs/>
          <w:color w:val="222222"/>
        </w:rPr>
        <w:t>Our Father in heaven,</w:t>
      </w:r>
    </w:p>
    <w:p w14:paraId="2E1D942D" w14:textId="77777777" w:rsidR="006114E2" w:rsidRPr="004211E0" w:rsidRDefault="006114E2" w:rsidP="006114E2">
      <w:pPr>
        <w:shd w:val="clear" w:color="auto" w:fill="FFFFFF"/>
        <w:suppressAutoHyphens w:val="0"/>
        <w:overflowPunct/>
        <w:ind w:firstLine="480"/>
        <w:rPr>
          <w:color w:val="222222"/>
        </w:rPr>
      </w:pPr>
      <w:r w:rsidRPr="004211E0">
        <w:rPr>
          <w:b/>
          <w:bCs/>
          <w:color w:val="222222"/>
        </w:rPr>
        <w:t>hallowed be your name,</w:t>
      </w:r>
    </w:p>
    <w:p w14:paraId="3FCA4901" w14:textId="77777777" w:rsidR="006114E2" w:rsidRPr="004211E0" w:rsidRDefault="006114E2" w:rsidP="006114E2">
      <w:pPr>
        <w:shd w:val="clear" w:color="auto" w:fill="FFFFFF"/>
        <w:suppressAutoHyphens w:val="0"/>
        <w:overflowPunct/>
        <w:ind w:firstLine="480"/>
        <w:rPr>
          <w:color w:val="222222"/>
        </w:rPr>
      </w:pPr>
      <w:r w:rsidRPr="004211E0">
        <w:rPr>
          <w:b/>
          <w:bCs/>
          <w:color w:val="222222"/>
        </w:rPr>
        <w:t>your kingdom come,</w:t>
      </w:r>
    </w:p>
    <w:p w14:paraId="4E5F9037" w14:textId="77777777" w:rsidR="006114E2" w:rsidRPr="004211E0" w:rsidRDefault="006114E2" w:rsidP="006114E2">
      <w:pPr>
        <w:shd w:val="clear" w:color="auto" w:fill="FFFFFF"/>
        <w:suppressAutoHyphens w:val="0"/>
        <w:overflowPunct/>
        <w:ind w:firstLine="480"/>
        <w:rPr>
          <w:color w:val="222222"/>
        </w:rPr>
      </w:pPr>
      <w:r w:rsidRPr="004211E0">
        <w:rPr>
          <w:b/>
          <w:bCs/>
          <w:color w:val="222222"/>
        </w:rPr>
        <w:t>your will be done,</w:t>
      </w:r>
    </w:p>
    <w:p w14:paraId="432C7A8D" w14:textId="77777777" w:rsidR="006114E2" w:rsidRPr="004211E0" w:rsidRDefault="006114E2" w:rsidP="006114E2">
      <w:pPr>
        <w:shd w:val="clear" w:color="auto" w:fill="FFFFFF"/>
        <w:suppressAutoHyphens w:val="0"/>
        <w:overflowPunct/>
        <w:ind w:firstLine="960"/>
        <w:rPr>
          <w:color w:val="222222"/>
        </w:rPr>
      </w:pPr>
      <w:r w:rsidRPr="004211E0">
        <w:rPr>
          <w:b/>
          <w:bCs/>
          <w:color w:val="222222"/>
        </w:rPr>
        <w:t>on earth as in heaven.</w:t>
      </w:r>
    </w:p>
    <w:p w14:paraId="1C6654A2" w14:textId="77C34AF5" w:rsidR="006114E2" w:rsidRPr="004211E0" w:rsidRDefault="006114E2" w:rsidP="006114E2">
      <w:pPr>
        <w:shd w:val="clear" w:color="auto" w:fill="FFFFFF"/>
        <w:suppressAutoHyphens w:val="0"/>
        <w:overflowPunct/>
        <w:rPr>
          <w:color w:val="222222"/>
        </w:rPr>
      </w:pPr>
      <w:r w:rsidRPr="004211E0">
        <w:rPr>
          <w:b/>
          <w:bCs/>
          <w:color w:val="222222"/>
        </w:rPr>
        <w:lastRenderedPageBreak/>
        <w:t>Give us today our daily bread.</w:t>
      </w:r>
    </w:p>
    <w:p w14:paraId="1CC9836D" w14:textId="4C35432B" w:rsidR="006114E2" w:rsidRPr="004211E0" w:rsidRDefault="006114E2" w:rsidP="006114E2">
      <w:pPr>
        <w:shd w:val="clear" w:color="auto" w:fill="FFFFFF"/>
        <w:suppressAutoHyphens w:val="0"/>
        <w:overflowPunct/>
        <w:rPr>
          <w:color w:val="222222"/>
        </w:rPr>
      </w:pPr>
      <w:r w:rsidRPr="004211E0">
        <w:rPr>
          <w:b/>
          <w:bCs/>
          <w:color w:val="222222"/>
        </w:rPr>
        <w:t>Forgive us our sins</w:t>
      </w:r>
    </w:p>
    <w:p w14:paraId="79C3A564" w14:textId="77777777" w:rsidR="006114E2" w:rsidRPr="004211E0" w:rsidRDefault="006114E2" w:rsidP="006114E2">
      <w:pPr>
        <w:shd w:val="clear" w:color="auto" w:fill="FFFFFF"/>
        <w:suppressAutoHyphens w:val="0"/>
        <w:overflowPunct/>
        <w:ind w:firstLine="480"/>
        <w:rPr>
          <w:color w:val="222222"/>
        </w:rPr>
      </w:pPr>
      <w:r w:rsidRPr="004211E0">
        <w:rPr>
          <w:b/>
          <w:bCs/>
          <w:color w:val="222222"/>
        </w:rPr>
        <w:t>as we forgive those</w:t>
      </w:r>
    </w:p>
    <w:p w14:paraId="61ACE164" w14:textId="77777777" w:rsidR="006114E2" w:rsidRPr="004211E0" w:rsidRDefault="006114E2" w:rsidP="006114E2">
      <w:pPr>
        <w:shd w:val="clear" w:color="auto" w:fill="FFFFFF"/>
        <w:suppressAutoHyphens w:val="0"/>
        <w:overflowPunct/>
        <w:ind w:firstLine="960"/>
        <w:rPr>
          <w:color w:val="222222"/>
        </w:rPr>
      </w:pPr>
      <w:r w:rsidRPr="004211E0">
        <w:rPr>
          <w:b/>
          <w:bCs/>
          <w:color w:val="222222"/>
        </w:rPr>
        <w:t>who sin against us.</w:t>
      </w:r>
    </w:p>
    <w:p w14:paraId="404FA11B" w14:textId="77777777" w:rsidR="006114E2" w:rsidRPr="004211E0" w:rsidRDefault="006114E2" w:rsidP="006114E2">
      <w:pPr>
        <w:shd w:val="clear" w:color="auto" w:fill="FFFFFF"/>
        <w:suppressAutoHyphens w:val="0"/>
        <w:overflowPunct/>
        <w:rPr>
          <w:color w:val="222222"/>
        </w:rPr>
      </w:pPr>
      <w:r w:rsidRPr="004211E0">
        <w:rPr>
          <w:b/>
          <w:bCs/>
          <w:color w:val="222222"/>
        </w:rPr>
        <w:t>Save us from the time of trial</w:t>
      </w:r>
    </w:p>
    <w:p w14:paraId="49E4523D" w14:textId="77777777" w:rsidR="006114E2" w:rsidRPr="004211E0" w:rsidRDefault="006114E2" w:rsidP="006114E2">
      <w:pPr>
        <w:shd w:val="clear" w:color="auto" w:fill="FFFFFF"/>
        <w:suppressAutoHyphens w:val="0"/>
        <w:overflowPunct/>
        <w:ind w:firstLine="480"/>
        <w:rPr>
          <w:color w:val="222222"/>
        </w:rPr>
      </w:pPr>
      <w:r w:rsidRPr="004211E0">
        <w:rPr>
          <w:b/>
          <w:bCs/>
          <w:color w:val="222222"/>
        </w:rPr>
        <w:t>and deliver us from evil.</w:t>
      </w:r>
    </w:p>
    <w:p w14:paraId="5733C84C" w14:textId="77777777" w:rsidR="006114E2" w:rsidRPr="004211E0" w:rsidRDefault="006114E2" w:rsidP="006114E2">
      <w:pPr>
        <w:shd w:val="clear" w:color="auto" w:fill="FFFFFF"/>
        <w:suppressAutoHyphens w:val="0"/>
        <w:overflowPunct/>
        <w:rPr>
          <w:color w:val="222222"/>
        </w:rPr>
      </w:pPr>
      <w:r w:rsidRPr="004211E0">
        <w:rPr>
          <w:b/>
          <w:bCs/>
          <w:color w:val="222222"/>
        </w:rPr>
        <w:t>For the kingdom, the power,</w:t>
      </w:r>
    </w:p>
    <w:p w14:paraId="7897F927" w14:textId="77777777" w:rsidR="006114E2" w:rsidRPr="004211E0" w:rsidRDefault="006114E2" w:rsidP="006114E2">
      <w:pPr>
        <w:shd w:val="clear" w:color="auto" w:fill="FFFFFF"/>
        <w:suppressAutoHyphens w:val="0"/>
        <w:overflowPunct/>
        <w:ind w:firstLine="480"/>
        <w:rPr>
          <w:color w:val="222222"/>
        </w:rPr>
      </w:pPr>
      <w:r w:rsidRPr="004211E0">
        <w:rPr>
          <w:b/>
          <w:bCs/>
          <w:color w:val="222222"/>
        </w:rPr>
        <w:t>and the glory are yours,</w:t>
      </w:r>
    </w:p>
    <w:p w14:paraId="793E3C6F" w14:textId="77777777" w:rsidR="006114E2" w:rsidRDefault="006114E2" w:rsidP="006114E2">
      <w:pPr>
        <w:shd w:val="clear" w:color="auto" w:fill="FFFFFF"/>
        <w:suppressAutoHyphens w:val="0"/>
        <w:overflowPunct/>
        <w:ind w:firstLine="480"/>
        <w:rPr>
          <w:b/>
          <w:bCs/>
          <w:color w:val="222222"/>
        </w:rPr>
      </w:pPr>
      <w:r w:rsidRPr="004211E0">
        <w:rPr>
          <w:b/>
          <w:bCs/>
          <w:color w:val="222222"/>
        </w:rPr>
        <w:t>now and forever. Amen.</w:t>
      </w:r>
    </w:p>
    <w:p w14:paraId="2B45C4CF" w14:textId="77777777" w:rsidR="00434A86" w:rsidRPr="004211E0" w:rsidRDefault="00434A86" w:rsidP="004211E0">
      <w:pPr>
        <w:shd w:val="clear" w:color="auto" w:fill="FFFFFF"/>
        <w:suppressAutoHyphens w:val="0"/>
        <w:overflowPunct/>
        <w:ind w:firstLine="480"/>
        <w:rPr>
          <w:color w:val="222222"/>
        </w:rPr>
      </w:pPr>
    </w:p>
    <w:p w14:paraId="4B224FDE" w14:textId="77777777" w:rsidR="00726701" w:rsidRDefault="00726701" w:rsidP="00726701">
      <w:pPr>
        <w:shd w:val="clear" w:color="auto" w:fill="FFFFFF"/>
        <w:suppressAutoHyphens w:val="0"/>
        <w:overflowPunct/>
        <w:rPr>
          <w:b/>
          <w:bCs/>
          <w:i/>
          <w:iCs/>
        </w:rPr>
      </w:pPr>
      <w:r w:rsidRPr="00927CFF">
        <w:rPr>
          <w:b/>
          <w:bCs/>
          <w:i/>
          <w:iCs/>
        </w:rPr>
        <w:t>Invitation to Communion</w:t>
      </w:r>
    </w:p>
    <w:p w14:paraId="7D7EE5C5" w14:textId="77777777" w:rsidR="00B55A82" w:rsidRDefault="00B55A82" w:rsidP="00726701">
      <w:pPr>
        <w:shd w:val="clear" w:color="auto" w:fill="FFFFFF"/>
        <w:suppressAutoHyphens w:val="0"/>
        <w:overflowPunct/>
        <w:rPr>
          <w:b/>
          <w:bCs/>
          <w:i/>
          <w:iCs/>
        </w:rPr>
      </w:pPr>
    </w:p>
    <w:p w14:paraId="13123298" w14:textId="637EE9AE" w:rsidR="005E6E04" w:rsidRDefault="00F661F8" w:rsidP="007C1F3F">
      <w:pPr>
        <w:pStyle w:val="Heading3"/>
        <w:spacing w:before="0" w:after="0"/>
        <w:rPr>
          <w:color w:val="000000"/>
          <w:sz w:val="24"/>
          <w:szCs w:val="24"/>
        </w:rPr>
      </w:pPr>
      <w:r>
        <w:rPr>
          <w:i/>
          <w:iCs/>
          <w:noProof/>
          <w:sz w:val="24"/>
          <w:szCs w:val="24"/>
        </w:rPr>
        <w:t>Communion Hymn</w:t>
      </w:r>
      <w:r w:rsidR="005D5AD2">
        <w:rPr>
          <w:i/>
          <w:iCs/>
          <w:noProof/>
          <w:sz w:val="24"/>
          <w:szCs w:val="24"/>
        </w:rPr>
        <w:tab/>
      </w:r>
      <w:r w:rsidR="0081516B">
        <w:rPr>
          <w:i/>
          <w:iCs/>
          <w:noProof/>
          <w:sz w:val="24"/>
          <w:szCs w:val="24"/>
        </w:rPr>
        <w:t xml:space="preserve"> </w:t>
      </w:r>
      <w:r w:rsidR="00E20E11">
        <w:rPr>
          <w:i/>
          <w:iCs/>
          <w:noProof/>
          <w:sz w:val="24"/>
          <w:szCs w:val="24"/>
        </w:rPr>
        <w:t xml:space="preserve">Blest Be the </w:t>
      </w:r>
      <w:r w:rsidR="008E4225">
        <w:rPr>
          <w:i/>
          <w:iCs/>
          <w:noProof/>
          <w:sz w:val="24"/>
          <w:szCs w:val="24"/>
        </w:rPr>
        <w:t>Tie That</w:t>
      </w:r>
      <w:r w:rsidR="008F4DBA">
        <w:rPr>
          <w:i/>
          <w:iCs/>
          <w:noProof/>
          <w:sz w:val="24"/>
          <w:szCs w:val="24"/>
        </w:rPr>
        <w:t xml:space="preserve"> Binds</w:t>
      </w:r>
      <w:r w:rsidR="0081516B">
        <w:rPr>
          <w:i/>
          <w:iCs/>
          <w:noProof/>
          <w:sz w:val="24"/>
          <w:szCs w:val="24"/>
        </w:rPr>
        <w:t xml:space="preserve">  </w:t>
      </w:r>
      <w:r w:rsidR="00C05DF0">
        <w:rPr>
          <w:i/>
          <w:iCs/>
          <w:noProof/>
          <w:sz w:val="24"/>
          <w:szCs w:val="24"/>
        </w:rPr>
        <w:t xml:space="preserve">                    </w:t>
      </w:r>
      <w:r w:rsidR="006E507C">
        <w:rPr>
          <w:i/>
          <w:iCs/>
          <w:noProof/>
          <w:sz w:val="24"/>
          <w:szCs w:val="24"/>
        </w:rPr>
        <w:t xml:space="preserve">    </w:t>
      </w:r>
      <w:r w:rsidR="00481851">
        <w:rPr>
          <w:i/>
          <w:iCs/>
          <w:noProof/>
          <w:sz w:val="24"/>
          <w:szCs w:val="24"/>
        </w:rPr>
        <w:t xml:space="preserve">   </w:t>
      </w:r>
      <w:r w:rsidR="00C677F0">
        <w:rPr>
          <w:i/>
          <w:iCs/>
          <w:noProof/>
          <w:sz w:val="24"/>
          <w:szCs w:val="24"/>
        </w:rPr>
        <w:t xml:space="preserve">           </w:t>
      </w:r>
      <w:r w:rsidR="00207014">
        <w:rPr>
          <w:i/>
          <w:iCs/>
          <w:noProof/>
          <w:sz w:val="24"/>
          <w:szCs w:val="24"/>
        </w:rPr>
        <w:t xml:space="preserve">                </w:t>
      </w:r>
      <w:r w:rsidR="004114DF">
        <w:rPr>
          <w:i/>
          <w:iCs/>
          <w:noProof/>
          <w:sz w:val="24"/>
          <w:szCs w:val="24"/>
        </w:rPr>
        <w:t xml:space="preserve"> </w:t>
      </w:r>
      <w:r w:rsidR="00B94AE9">
        <w:rPr>
          <w:i/>
          <w:iCs/>
          <w:noProof/>
          <w:sz w:val="24"/>
          <w:szCs w:val="24"/>
        </w:rPr>
        <w:tab/>
      </w:r>
      <w:r w:rsidR="00B94AE9">
        <w:rPr>
          <w:i/>
          <w:iCs/>
          <w:noProof/>
          <w:sz w:val="24"/>
          <w:szCs w:val="24"/>
        </w:rPr>
        <w:tab/>
      </w:r>
      <w:r w:rsidR="00646090" w:rsidRPr="008D20D8">
        <w:rPr>
          <w:i/>
          <w:iCs/>
          <w:noProof/>
          <w:sz w:val="24"/>
          <w:szCs w:val="24"/>
        </w:rPr>
        <w:t>ELW #</w:t>
      </w:r>
      <w:r w:rsidR="00BE4CA8">
        <w:rPr>
          <w:color w:val="000000"/>
          <w:sz w:val="24"/>
          <w:szCs w:val="24"/>
        </w:rPr>
        <w:t>656</w:t>
      </w:r>
    </w:p>
    <w:p w14:paraId="75A92F63" w14:textId="39DA9EFD" w:rsidR="00AC5210" w:rsidRDefault="004114DF" w:rsidP="007C1F3F">
      <w:pPr>
        <w:pStyle w:val="Heading3"/>
        <w:spacing w:before="0" w:after="0"/>
        <w:rPr>
          <w:color w:val="000000"/>
          <w:sz w:val="24"/>
          <w:szCs w:val="24"/>
        </w:rPr>
      </w:pPr>
      <w:r>
        <w:rPr>
          <w:i/>
          <w:iCs/>
          <w:noProof/>
          <w:sz w:val="24"/>
          <w:szCs w:val="24"/>
        </w:rPr>
        <w:t xml:space="preserve"> </w:t>
      </w:r>
    </w:p>
    <w:p w14:paraId="4642091B" w14:textId="598C191C" w:rsidR="00AC5210" w:rsidRPr="00CE2467" w:rsidRDefault="00AC5210" w:rsidP="00AC5210">
      <w:pPr>
        <w:rPr>
          <w:b/>
          <w:bCs/>
          <w:i/>
          <w:iCs/>
        </w:rPr>
      </w:pPr>
      <w:r>
        <w:rPr>
          <w:b/>
          <w:bCs/>
          <w:i/>
          <w:iCs/>
        </w:rPr>
        <w:t>**</w:t>
      </w:r>
      <w:r w:rsidRPr="00CE2467">
        <w:rPr>
          <w:b/>
          <w:bCs/>
          <w:i/>
          <w:iCs/>
        </w:rPr>
        <w:t xml:space="preserve">Post-communion prayer </w:t>
      </w:r>
    </w:p>
    <w:p w14:paraId="6E642181" w14:textId="77777777" w:rsidR="00AC5210" w:rsidRDefault="00AC5210" w:rsidP="00AC5210"/>
    <w:p w14:paraId="4E5DEFD5" w14:textId="77777777" w:rsidR="00B82CEE" w:rsidRPr="00B82CEE" w:rsidRDefault="00B82CEE" w:rsidP="00B82CEE">
      <w:pPr>
        <w:suppressAutoHyphens w:val="0"/>
        <w:overflowPunct/>
        <w:rPr>
          <w:rFonts w:eastAsiaTheme="minorHAnsi"/>
          <w:b/>
          <w:bCs/>
        </w:rPr>
      </w:pPr>
      <w:bookmarkStart w:id="7" w:name="_Hlk123715208"/>
      <w:r w:rsidRPr="00B82CEE">
        <w:rPr>
          <w:rFonts w:eastAsiaTheme="minorHAnsi"/>
          <w:b/>
          <w:bCs/>
        </w:rPr>
        <w:t xml:space="preserve">Holy One, Human and Divine, we give you thanks for the life-giving invitation to gather at your table and be fed. Strengthen us now for your service, and send us out from this place renewed in our commitment to love you and serve each other and all of creation. Send your Spirit upon us, so that we can proclaim your blessings to a world that hungers to receive them. All this we ask in your name, the one who is, who was, and who is to come. Amen. </w:t>
      </w:r>
    </w:p>
    <w:bookmarkEnd w:id="7"/>
    <w:p w14:paraId="04C68C02" w14:textId="77777777" w:rsidR="00B82CEE" w:rsidRPr="00B82CEE" w:rsidRDefault="00B82CEE" w:rsidP="00B82CEE">
      <w:pPr>
        <w:suppressAutoHyphens w:val="0"/>
        <w:overflowPunct/>
        <w:rPr>
          <w:rFonts w:eastAsiaTheme="minorHAnsi"/>
          <w:b/>
          <w:bCs/>
        </w:rPr>
      </w:pPr>
    </w:p>
    <w:p w14:paraId="0CCD63BD" w14:textId="1BC30B7E" w:rsidR="00F23B0F" w:rsidRDefault="00F23B0F" w:rsidP="00F23B0F">
      <w:pPr>
        <w:pStyle w:val="Heading3"/>
        <w:spacing w:before="0" w:after="0"/>
        <w:rPr>
          <w:i/>
          <w:iCs/>
          <w:noProof/>
          <w:sz w:val="24"/>
          <w:szCs w:val="24"/>
        </w:rPr>
      </w:pPr>
      <w:r>
        <w:rPr>
          <w:i/>
          <w:iCs/>
          <w:noProof/>
          <w:sz w:val="24"/>
          <w:szCs w:val="24"/>
        </w:rPr>
        <w:t>**Sending Song</w:t>
      </w:r>
    </w:p>
    <w:p w14:paraId="7CCAC886" w14:textId="77777777" w:rsidR="00A9337A" w:rsidRDefault="00A9337A" w:rsidP="00F23B0F">
      <w:pPr>
        <w:pStyle w:val="Heading3"/>
        <w:spacing w:before="0" w:after="0"/>
        <w:rPr>
          <w:i/>
          <w:iCs/>
          <w:noProof/>
          <w:sz w:val="24"/>
          <w:szCs w:val="24"/>
        </w:rPr>
      </w:pPr>
    </w:p>
    <w:p w14:paraId="2C2F1612" w14:textId="04120B4D" w:rsidR="000355CA" w:rsidRDefault="005E1586" w:rsidP="00F23B0F">
      <w:pPr>
        <w:pStyle w:val="Heading3"/>
        <w:spacing w:before="0" w:after="0"/>
        <w:rPr>
          <w:i/>
          <w:iCs/>
          <w:noProof/>
        </w:rPr>
      </w:pPr>
      <w:r>
        <w:rPr>
          <w:i/>
          <w:iCs/>
          <w:noProof/>
        </w:rPr>
        <w:t xml:space="preserve">Listen, God Is Calling </w:t>
      </w:r>
      <w:r w:rsidR="003D6BAA">
        <w:rPr>
          <w:i/>
          <w:iCs/>
          <w:noProof/>
        </w:rPr>
        <w:t>(</w:t>
      </w:r>
      <w:r w:rsidR="00932B25">
        <w:rPr>
          <w:i/>
          <w:iCs/>
          <w:noProof/>
        </w:rPr>
        <w:t>r</w:t>
      </w:r>
      <w:r w:rsidR="003D6BAA">
        <w:rPr>
          <w:i/>
          <w:iCs/>
          <w:noProof/>
        </w:rPr>
        <w:t xml:space="preserve">efrain, V. 1, </w:t>
      </w:r>
      <w:r w:rsidR="00932B25">
        <w:rPr>
          <w:i/>
          <w:iCs/>
          <w:noProof/>
        </w:rPr>
        <w:t>r</w:t>
      </w:r>
      <w:r w:rsidR="003D6BAA">
        <w:rPr>
          <w:i/>
          <w:iCs/>
          <w:noProof/>
        </w:rPr>
        <w:t>efrain)</w:t>
      </w:r>
      <w:r w:rsidR="00AE0C71">
        <w:rPr>
          <w:i/>
          <w:iCs/>
          <w:noProof/>
        </w:rPr>
        <w:tab/>
      </w:r>
      <w:r w:rsidR="00AE0C71">
        <w:rPr>
          <w:i/>
          <w:iCs/>
          <w:noProof/>
        </w:rPr>
        <w:tab/>
      </w:r>
      <w:r w:rsidR="00AE0C71">
        <w:rPr>
          <w:i/>
          <w:iCs/>
          <w:noProof/>
        </w:rPr>
        <w:tab/>
      </w:r>
      <w:r w:rsidR="00AE0C71">
        <w:rPr>
          <w:i/>
          <w:iCs/>
          <w:noProof/>
        </w:rPr>
        <w:tab/>
      </w:r>
      <w:r w:rsidR="00AE0C71">
        <w:rPr>
          <w:i/>
          <w:iCs/>
          <w:noProof/>
        </w:rPr>
        <w:tab/>
      </w:r>
      <w:r w:rsidR="00180D33">
        <w:rPr>
          <w:i/>
          <w:iCs/>
          <w:noProof/>
        </w:rPr>
        <w:tab/>
      </w:r>
      <w:r w:rsidR="00AE0C71" w:rsidRPr="006829C0">
        <w:rPr>
          <w:i/>
          <w:iCs/>
          <w:noProof/>
        </w:rPr>
        <w:t>ELW#</w:t>
      </w:r>
      <w:r w:rsidR="00180D33">
        <w:rPr>
          <w:i/>
          <w:iCs/>
          <w:noProof/>
        </w:rPr>
        <w:t>513</w:t>
      </w:r>
      <w:r w:rsidR="00AE0C71">
        <w:rPr>
          <w:i/>
          <w:iCs/>
          <w:noProof/>
        </w:rPr>
        <w:tab/>
      </w:r>
      <w:r w:rsidR="00292648">
        <w:rPr>
          <w:i/>
          <w:iCs/>
          <w:noProof/>
        </w:rPr>
        <w:tab/>
      </w:r>
      <w:r w:rsidR="00292648">
        <w:rPr>
          <w:i/>
          <w:iCs/>
          <w:noProof/>
        </w:rPr>
        <w:tab/>
      </w:r>
      <w:r w:rsidR="00292648">
        <w:rPr>
          <w:i/>
          <w:iCs/>
          <w:noProof/>
        </w:rPr>
        <w:tab/>
      </w:r>
      <w:r w:rsidR="00292648">
        <w:rPr>
          <w:i/>
          <w:iCs/>
          <w:noProof/>
        </w:rPr>
        <w:tab/>
      </w:r>
      <w:r w:rsidR="00292648">
        <w:rPr>
          <w:i/>
          <w:iCs/>
          <w:noProof/>
        </w:rPr>
        <w:tab/>
      </w:r>
      <w:r w:rsidR="00292648">
        <w:rPr>
          <w:i/>
          <w:iCs/>
          <w:noProof/>
        </w:rPr>
        <w:tab/>
      </w:r>
      <w:r w:rsidR="00292648">
        <w:rPr>
          <w:i/>
          <w:iCs/>
          <w:noProof/>
        </w:rPr>
        <w:tab/>
      </w:r>
    </w:p>
    <w:p w14:paraId="4FF1948D" w14:textId="353D6B0A" w:rsidR="00C9637D" w:rsidRDefault="00C9637D" w:rsidP="00C9637D">
      <w:pPr>
        <w:pStyle w:val="Heading3"/>
        <w:spacing w:before="0" w:after="0"/>
        <w:rPr>
          <w:i/>
          <w:iCs/>
          <w:sz w:val="24"/>
          <w:szCs w:val="24"/>
        </w:rPr>
      </w:pPr>
      <w:r>
        <w:rPr>
          <w:i/>
          <w:iCs/>
          <w:sz w:val="24"/>
          <w:szCs w:val="24"/>
        </w:rPr>
        <w:t xml:space="preserve">**Benediction </w:t>
      </w:r>
    </w:p>
    <w:p w14:paraId="01DCCD87" w14:textId="77777777" w:rsidR="00C9637D" w:rsidRDefault="00C9637D" w:rsidP="00C9637D">
      <w:pPr>
        <w:pStyle w:val="Heading3"/>
        <w:spacing w:before="0" w:after="0"/>
        <w:rPr>
          <w:i/>
          <w:iCs/>
          <w:sz w:val="24"/>
          <w:szCs w:val="24"/>
        </w:rPr>
      </w:pPr>
    </w:p>
    <w:p w14:paraId="453B3556" w14:textId="4C7F2C3A" w:rsidR="00C9637D" w:rsidRDefault="00C9637D" w:rsidP="00C9637D">
      <w:pPr>
        <w:pStyle w:val="Heading3"/>
        <w:spacing w:before="0" w:after="0"/>
        <w:rPr>
          <w:i/>
          <w:iCs/>
          <w:sz w:val="24"/>
          <w:szCs w:val="24"/>
        </w:rPr>
      </w:pPr>
      <w:r>
        <w:rPr>
          <w:i/>
          <w:iCs/>
          <w:sz w:val="24"/>
          <w:szCs w:val="24"/>
        </w:rPr>
        <w:t xml:space="preserve">**Closing Hymn           </w:t>
      </w:r>
      <w:r w:rsidR="00B14F26">
        <w:rPr>
          <w:i/>
          <w:iCs/>
          <w:sz w:val="24"/>
          <w:szCs w:val="24"/>
        </w:rPr>
        <w:t>Earth</w:t>
      </w:r>
      <w:r w:rsidR="0091579B">
        <w:rPr>
          <w:i/>
          <w:iCs/>
          <w:sz w:val="24"/>
          <w:szCs w:val="24"/>
        </w:rPr>
        <w:t xml:space="preserve"> and All Stars</w:t>
      </w:r>
      <w:r>
        <w:rPr>
          <w:i/>
          <w:iCs/>
          <w:sz w:val="24"/>
          <w:szCs w:val="24"/>
        </w:rPr>
        <w:t xml:space="preserve">                                                  </w:t>
      </w:r>
      <w:r w:rsidR="005B3D79">
        <w:rPr>
          <w:i/>
          <w:iCs/>
          <w:sz w:val="24"/>
          <w:szCs w:val="24"/>
        </w:rPr>
        <w:tab/>
      </w:r>
      <w:r w:rsidR="00856E3A">
        <w:rPr>
          <w:i/>
          <w:iCs/>
          <w:sz w:val="24"/>
          <w:szCs w:val="24"/>
        </w:rPr>
        <w:tab/>
      </w:r>
      <w:r w:rsidR="00856E3A">
        <w:rPr>
          <w:i/>
          <w:iCs/>
          <w:sz w:val="24"/>
          <w:szCs w:val="24"/>
        </w:rPr>
        <w:tab/>
      </w:r>
      <w:r w:rsidR="005B3D79" w:rsidRPr="00814ACD">
        <w:rPr>
          <w:sz w:val="24"/>
          <w:szCs w:val="24"/>
        </w:rPr>
        <w:t>ELW#</w:t>
      </w:r>
      <w:r w:rsidR="0091579B">
        <w:rPr>
          <w:sz w:val="24"/>
          <w:szCs w:val="24"/>
        </w:rPr>
        <w:t>731</w:t>
      </w:r>
      <w:r>
        <w:rPr>
          <w:i/>
          <w:iCs/>
          <w:sz w:val="24"/>
          <w:szCs w:val="24"/>
        </w:rPr>
        <w:t xml:space="preserve">                   </w:t>
      </w:r>
      <w:r>
        <w:rPr>
          <w:i/>
          <w:iCs/>
          <w:sz w:val="24"/>
          <w:szCs w:val="24"/>
        </w:rPr>
        <w:tab/>
      </w:r>
      <w:r>
        <w:rPr>
          <w:i/>
          <w:iCs/>
          <w:sz w:val="24"/>
          <w:szCs w:val="24"/>
        </w:rPr>
        <w:tab/>
      </w:r>
      <w:r>
        <w:rPr>
          <w:i/>
          <w:iCs/>
          <w:sz w:val="24"/>
          <w:szCs w:val="24"/>
        </w:rPr>
        <w:tab/>
        <w:t xml:space="preserve">                  </w:t>
      </w:r>
    </w:p>
    <w:p w14:paraId="0B7A050E" w14:textId="77777777" w:rsidR="00C9637D" w:rsidRDefault="00C9637D" w:rsidP="00C9637D">
      <w:pPr>
        <w:pStyle w:val="Heading3"/>
        <w:spacing w:before="0" w:after="0"/>
        <w:rPr>
          <w:i/>
          <w:iCs/>
          <w:sz w:val="24"/>
          <w:szCs w:val="24"/>
        </w:rPr>
      </w:pPr>
      <w:r w:rsidRPr="00927CFF">
        <w:rPr>
          <w:i/>
          <w:iCs/>
          <w:sz w:val="24"/>
          <w:szCs w:val="24"/>
        </w:rPr>
        <w:t>**Dismissal</w:t>
      </w:r>
    </w:p>
    <w:p w14:paraId="08677814" w14:textId="77777777" w:rsidR="00330CD4" w:rsidRDefault="00330CD4" w:rsidP="00C82068">
      <w:pPr>
        <w:pStyle w:val="Heading3"/>
        <w:spacing w:before="0" w:after="0"/>
        <w:rPr>
          <w:i/>
          <w:iCs/>
          <w:sz w:val="24"/>
          <w:szCs w:val="24"/>
        </w:rPr>
      </w:pPr>
    </w:p>
    <w:p w14:paraId="12BAF3E5" w14:textId="77777777" w:rsidR="00C8143C" w:rsidRPr="00382F3C" w:rsidRDefault="00C8143C" w:rsidP="00C8143C">
      <w:pPr>
        <w:shd w:val="clear" w:color="auto" w:fill="FFFFFF"/>
        <w:suppressAutoHyphens w:val="0"/>
        <w:overflowPunct/>
        <w:rPr>
          <w:color w:val="000000"/>
        </w:rPr>
      </w:pPr>
      <w:r>
        <w:rPr>
          <w:color w:val="000000"/>
        </w:rPr>
        <w:t>Go in peace. Share the good news!</w:t>
      </w:r>
    </w:p>
    <w:p w14:paraId="292B42E7" w14:textId="77777777" w:rsidR="00C8143C" w:rsidRDefault="00C8143C" w:rsidP="00C8143C">
      <w:pPr>
        <w:shd w:val="clear" w:color="auto" w:fill="FFFFFF"/>
        <w:suppressAutoHyphens w:val="0"/>
        <w:overflowPunct/>
        <w:rPr>
          <w:b/>
          <w:bCs/>
          <w:color w:val="000000"/>
          <w:sz w:val="28"/>
          <w:szCs w:val="28"/>
        </w:rPr>
      </w:pPr>
      <w:r w:rsidRPr="00382F3C">
        <w:rPr>
          <w:b/>
          <w:bCs/>
          <w:color w:val="000000"/>
          <w:sz w:val="28"/>
          <w:szCs w:val="28"/>
        </w:rPr>
        <w:t>THANKS BE TO GOD!</w:t>
      </w:r>
    </w:p>
    <w:p w14:paraId="67997E20" w14:textId="77777777" w:rsidR="000B4566" w:rsidRPr="00927CFF" w:rsidRDefault="000B4566" w:rsidP="000B4566">
      <w:pPr>
        <w:pStyle w:val="Heading3"/>
        <w:spacing w:before="0" w:after="0"/>
        <w:rPr>
          <w:sz w:val="24"/>
          <w:szCs w:val="24"/>
        </w:rPr>
      </w:pPr>
      <w:r w:rsidRPr="00927CFF">
        <w:rPr>
          <w:sz w:val="24"/>
          <w:szCs w:val="24"/>
        </w:rPr>
        <w:tab/>
      </w:r>
      <w:r w:rsidRPr="00927CFF">
        <w:rPr>
          <w:sz w:val="24"/>
          <w:szCs w:val="24"/>
        </w:rPr>
        <w:tab/>
        <w:t>+</w:t>
      </w:r>
      <w:r w:rsidRPr="00927CFF">
        <w:rPr>
          <w:sz w:val="24"/>
          <w:szCs w:val="24"/>
        </w:rPr>
        <w:tab/>
      </w:r>
      <w:r w:rsidRPr="00927CFF">
        <w:rPr>
          <w:sz w:val="24"/>
          <w:szCs w:val="24"/>
        </w:rPr>
        <w:tab/>
        <w:t>+</w:t>
      </w:r>
      <w:r w:rsidRPr="00927CFF">
        <w:rPr>
          <w:sz w:val="24"/>
          <w:szCs w:val="24"/>
        </w:rPr>
        <w:tab/>
      </w:r>
      <w:r w:rsidRPr="00927CFF">
        <w:rPr>
          <w:sz w:val="24"/>
          <w:szCs w:val="24"/>
        </w:rPr>
        <w:tab/>
        <w:t>+</w:t>
      </w:r>
      <w:r w:rsidRPr="00927CFF">
        <w:rPr>
          <w:sz w:val="24"/>
          <w:szCs w:val="24"/>
        </w:rPr>
        <w:tab/>
      </w:r>
      <w:r w:rsidRPr="00927CFF">
        <w:rPr>
          <w:sz w:val="24"/>
          <w:szCs w:val="24"/>
        </w:rPr>
        <w:tab/>
        <w:t>+</w:t>
      </w:r>
      <w:r w:rsidRPr="00927CFF">
        <w:rPr>
          <w:sz w:val="24"/>
          <w:szCs w:val="24"/>
        </w:rPr>
        <w:tab/>
      </w:r>
      <w:r w:rsidRPr="00927CFF">
        <w:rPr>
          <w:sz w:val="24"/>
          <w:szCs w:val="24"/>
        </w:rPr>
        <w:tab/>
        <w:t>+</w:t>
      </w:r>
      <w:r w:rsidRPr="00927CFF">
        <w:rPr>
          <w:sz w:val="24"/>
          <w:szCs w:val="24"/>
        </w:rPr>
        <w:tab/>
      </w:r>
      <w:r w:rsidRPr="00927CFF">
        <w:rPr>
          <w:sz w:val="24"/>
          <w:szCs w:val="24"/>
        </w:rPr>
        <w:tab/>
        <w:t>+</w:t>
      </w:r>
    </w:p>
    <w:p w14:paraId="06889281" w14:textId="77777777" w:rsidR="000B4566" w:rsidRPr="00927CFF" w:rsidRDefault="000B4566" w:rsidP="000B4566">
      <w:pPr>
        <w:pStyle w:val="Heading3"/>
        <w:spacing w:before="0" w:after="0"/>
        <w:rPr>
          <w:sz w:val="24"/>
          <w:szCs w:val="24"/>
        </w:rPr>
      </w:pPr>
    </w:p>
    <w:p w14:paraId="4890D5D1" w14:textId="6914E8B2" w:rsidR="00BD68E9" w:rsidRDefault="003B4DBA" w:rsidP="00BD68E9">
      <w:pPr>
        <w:rPr>
          <w:i/>
          <w:iCs/>
          <w:sz w:val="20"/>
          <w:szCs w:val="20"/>
        </w:rPr>
      </w:pPr>
      <w:bookmarkStart w:id="8" w:name="_Hlk122509406"/>
      <w:r w:rsidRPr="001E110B">
        <w:rPr>
          <w:i/>
          <w:iCs/>
          <w:sz w:val="20"/>
          <w:szCs w:val="20"/>
        </w:rPr>
        <w:t xml:space="preserve">Hymns from </w:t>
      </w:r>
      <w:r w:rsidR="000B4566" w:rsidRPr="001E110B">
        <w:rPr>
          <w:i/>
          <w:iCs/>
          <w:sz w:val="20"/>
          <w:szCs w:val="20"/>
        </w:rPr>
        <w:t>the E</w:t>
      </w:r>
      <w:r w:rsidR="006D38A8" w:rsidRPr="001E110B">
        <w:rPr>
          <w:i/>
          <w:iCs/>
          <w:sz w:val="20"/>
          <w:szCs w:val="20"/>
        </w:rPr>
        <w:t xml:space="preserve">vangelical </w:t>
      </w:r>
      <w:r w:rsidR="000B4566" w:rsidRPr="001E110B">
        <w:rPr>
          <w:i/>
          <w:iCs/>
          <w:sz w:val="20"/>
          <w:szCs w:val="20"/>
        </w:rPr>
        <w:t>L</w:t>
      </w:r>
      <w:r w:rsidR="006D38A8" w:rsidRPr="001E110B">
        <w:rPr>
          <w:i/>
          <w:iCs/>
          <w:sz w:val="20"/>
          <w:szCs w:val="20"/>
        </w:rPr>
        <w:t xml:space="preserve">utheran </w:t>
      </w:r>
      <w:r w:rsidR="000B4566" w:rsidRPr="001E110B">
        <w:rPr>
          <w:i/>
          <w:iCs/>
          <w:sz w:val="20"/>
          <w:szCs w:val="20"/>
        </w:rPr>
        <w:t>W</w:t>
      </w:r>
      <w:r w:rsidR="006D38A8" w:rsidRPr="001E110B">
        <w:rPr>
          <w:i/>
          <w:iCs/>
          <w:sz w:val="20"/>
          <w:szCs w:val="20"/>
        </w:rPr>
        <w:t>orship</w:t>
      </w:r>
      <w:r w:rsidR="000B4566" w:rsidRPr="001E110B">
        <w:rPr>
          <w:i/>
          <w:iCs/>
          <w:sz w:val="20"/>
          <w:szCs w:val="20"/>
        </w:rPr>
        <w:t xml:space="preserve"> are under copyright and used with permission under One License #733618-A. </w:t>
      </w:r>
      <w:bookmarkEnd w:id="8"/>
      <w:r w:rsidR="00B90959">
        <w:rPr>
          <w:i/>
          <w:iCs/>
          <w:sz w:val="20"/>
          <w:szCs w:val="20"/>
        </w:rPr>
        <w:t>ELW</w:t>
      </w:r>
      <w:r w:rsidR="00943EA5">
        <w:rPr>
          <w:i/>
          <w:iCs/>
          <w:sz w:val="20"/>
          <w:szCs w:val="20"/>
        </w:rPr>
        <w:t xml:space="preserve"> </w:t>
      </w:r>
      <w:r w:rsidR="00CF2B3C">
        <w:rPr>
          <w:i/>
          <w:iCs/>
          <w:sz w:val="20"/>
          <w:szCs w:val="20"/>
        </w:rPr>
        <w:t xml:space="preserve">setting </w:t>
      </w:r>
      <w:r w:rsidR="00943EA5">
        <w:rPr>
          <w:i/>
          <w:iCs/>
          <w:sz w:val="20"/>
          <w:szCs w:val="20"/>
        </w:rPr>
        <w:t>#3</w:t>
      </w:r>
      <w:r w:rsidR="00BD68E9" w:rsidRPr="00DD4976">
        <w:rPr>
          <w:i/>
          <w:iCs/>
          <w:sz w:val="20"/>
          <w:szCs w:val="20"/>
        </w:rPr>
        <w:t xml:space="preserve"> the Prayers of Intercession are under copyright and are used with permission under Augsburg Fortress Liturgy License #SB155933. All other liturgy written by Sarah Pierce.</w:t>
      </w:r>
      <w:r w:rsidR="00BD68E9">
        <w:rPr>
          <w:i/>
          <w:iCs/>
          <w:sz w:val="20"/>
          <w:szCs w:val="20"/>
        </w:rPr>
        <w:t xml:space="preserve"> </w:t>
      </w:r>
    </w:p>
    <w:p w14:paraId="22DD146C" w14:textId="77677BAE" w:rsidR="001A12E0" w:rsidRDefault="001A12E0" w:rsidP="006C1F0D">
      <w:pPr>
        <w:rPr>
          <w:i/>
          <w:iCs/>
          <w:sz w:val="20"/>
          <w:szCs w:val="20"/>
        </w:rPr>
      </w:pPr>
    </w:p>
    <w:p w14:paraId="1A5B406D" w14:textId="200B6780" w:rsidR="003921D3" w:rsidRDefault="003921D3" w:rsidP="003921D3">
      <w:pPr>
        <w:rPr>
          <w:rStyle w:val="Strong"/>
        </w:rPr>
      </w:pPr>
      <w:r>
        <w:rPr>
          <w:rStyle w:val="Strong"/>
        </w:rPr>
        <w:t>Weekly Attendance</w:t>
      </w:r>
    </w:p>
    <w:p w14:paraId="2824BA27" w14:textId="77777777" w:rsidR="003B369A" w:rsidRDefault="003B369A" w:rsidP="0028359C">
      <w:pPr>
        <w:rPr>
          <w:rStyle w:val="Strong"/>
          <w:i/>
          <w:iCs/>
        </w:rPr>
      </w:pPr>
    </w:p>
    <w:p w14:paraId="1A872210" w14:textId="744EBDBF" w:rsidR="00C37DDD" w:rsidRDefault="003921D3" w:rsidP="0028359C">
      <w:pPr>
        <w:rPr>
          <w:rStyle w:val="Strong"/>
          <w:i/>
          <w:iCs/>
        </w:rPr>
      </w:pPr>
      <w:r>
        <w:rPr>
          <w:rStyle w:val="Strong"/>
          <w:i/>
          <w:iCs/>
        </w:rPr>
        <w:t xml:space="preserve">Week of </w:t>
      </w:r>
      <w:r w:rsidR="00330FAB">
        <w:rPr>
          <w:rStyle w:val="Strong"/>
          <w:i/>
          <w:iCs/>
        </w:rPr>
        <w:t>January 04</w:t>
      </w:r>
    </w:p>
    <w:p w14:paraId="3F6C8466" w14:textId="34403037" w:rsidR="000F3D73" w:rsidRDefault="007E303C" w:rsidP="0028359C">
      <w:pPr>
        <w:rPr>
          <w:rStyle w:val="Strong"/>
          <w:i/>
          <w:iCs/>
        </w:rPr>
      </w:pPr>
      <w:r>
        <w:rPr>
          <w:rStyle w:val="Strong"/>
          <w:i/>
          <w:iCs/>
        </w:rPr>
        <w:t>19</w:t>
      </w:r>
    </w:p>
    <w:p w14:paraId="16EB4E22" w14:textId="1D135C15" w:rsidR="0002299E" w:rsidRDefault="0002299E" w:rsidP="0028359C">
      <w:pPr>
        <w:pBdr>
          <w:bottom w:val="dotted" w:sz="24" w:space="1" w:color="auto"/>
        </w:pBdr>
        <w:rPr>
          <w:rStyle w:val="Strong"/>
          <w:i/>
          <w:iCs/>
        </w:rPr>
      </w:pPr>
    </w:p>
    <w:p w14:paraId="64F1645C" w14:textId="77777777" w:rsidR="00CF2B3C" w:rsidRDefault="00CF2B3C" w:rsidP="003921D3">
      <w:pPr>
        <w:rPr>
          <w:i/>
          <w:iCs/>
          <w:color w:val="222222"/>
          <w:shd w:val="clear" w:color="auto" w:fill="FFFFFF"/>
        </w:rPr>
      </w:pPr>
    </w:p>
    <w:p w14:paraId="68C9754B" w14:textId="54CE84B0" w:rsidR="00CF2B3C" w:rsidRDefault="00DB63BE" w:rsidP="003921D3">
      <w:pPr>
        <w:rPr>
          <w:i/>
          <w:iCs/>
          <w:color w:val="222222"/>
          <w:shd w:val="clear" w:color="auto" w:fill="FFFFFF"/>
        </w:rPr>
      </w:pPr>
      <w:r>
        <w:rPr>
          <w:i/>
          <w:iCs/>
          <w:noProof/>
          <w:color w:val="222222"/>
        </w:rPr>
        <mc:AlternateContent>
          <mc:Choice Requires="wps">
            <w:drawing>
              <wp:anchor distT="0" distB="0" distL="114300" distR="114300" simplePos="0" relativeHeight="251659264" behindDoc="0" locked="0" layoutInCell="1" allowOverlap="1" wp14:anchorId="11C5271C" wp14:editId="6E3D325C">
                <wp:simplePos x="0" y="0"/>
                <wp:positionH relativeFrom="column">
                  <wp:posOffset>45720</wp:posOffset>
                </wp:positionH>
                <wp:positionV relativeFrom="paragraph">
                  <wp:posOffset>62865</wp:posOffset>
                </wp:positionV>
                <wp:extent cx="6682740" cy="1234440"/>
                <wp:effectExtent l="0" t="0" r="22860" b="22860"/>
                <wp:wrapNone/>
                <wp:docPr id="1199404134" name="Text Box 3"/>
                <wp:cNvGraphicFramePr/>
                <a:graphic xmlns:a="http://schemas.openxmlformats.org/drawingml/2006/main">
                  <a:graphicData uri="http://schemas.microsoft.com/office/word/2010/wordprocessingShape">
                    <wps:wsp>
                      <wps:cNvSpPr txBox="1"/>
                      <wps:spPr>
                        <a:xfrm>
                          <a:off x="0" y="0"/>
                          <a:ext cx="6682740" cy="1234440"/>
                        </a:xfrm>
                        <a:prstGeom prst="rect">
                          <a:avLst/>
                        </a:prstGeom>
                        <a:solidFill>
                          <a:schemeClr val="lt1"/>
                        </a:solidFill>
                        <a:ln w="6350">
                          <a:solidFill>
                            <a:prstClr val="black"/>
                          </a:solidFill>
                        </a:ln>
                      </wps:spPr>
                      <wps:txbx>
                        <w:txbxContent>
                          <w:p w14:paraId="783603B3" w14:textId="77777777" w:rsidR="006D6722" w:rsidRDefault="00475799">
                            <w:pPr>
                              <w:rPr>
                                <w:b/>
                                <w:bCs/>
                              </w:rPr>
                            </w:pPr>
                            <w:r w:rsidRPr="003933AA">
                              <w:rPr>
                                <w:b/>
                                <w:bCs/>
                              </w:rPr>
                              <w:t xml:space="preserve">Next Week: </w:t>
                            </w:r>
                          </w:p>
                          <w:p w14:paraId="106F98DB" w14:textId="616B9B69" w:rsidR="00DB63BE" w:rsidRDefault="00582B00" w:rsidP="00C248F3">
                            <w:pPr>
                              <w:ind w:firstLine="720"/>
                              <w:rPr>
                                <w:b/>
                                <w:bCs/>
                              </w:rPr>
                            </w:pPr>
                            <w:r w:rsidRPr="003933AA">
                              <w:rPr>
                                <w:b/>
                                <w:bCs/>
                              </w:rPr>
                              <w:t>Second S</w:t>
                            </w:r>
                            <w:r w:rsidR="00EA7130" w:rsidRPr="003933AA">
                              <w:rPr>
                                <w:b/>
                                <w:bCs/>
                              </w:rPr>
                              <w:t>unday</w:t>
                            </w:r>
                            <w:r w:rsidRPr="003933AA">
                              <w:rPr>
                                <w:b/>
                                <w:bCs/>
                              </w:rPr>
                              <w:t xml:space="preserve"> after Ep</w:t>
                            </w:r>
                            <w:r w:rsidR="00EA7130" w:rsidRPr="003933AA">
                              <w:rPr>
                                <w:b/>
                                <w:bCs/>
                              </w:rPr>
                              <w:t>iphany</w:t>
                            </w:r>
                          </w:p>
                          <w:p w14:paraId="75A9134D" w14:textId="77777777" w:rsidR="005D38A7" w:rsidRPr="003933AA" w:rsidRDefault="005D38A7">
                            <w:pPr>
                              <w:rPr>
                                <w:b/>
                                <w:bCs/>
                              </w:rPr>
                            </w:pPr>
                          </w:p>
                          <w:p w14:paraId="62FCF9E7" w14:textId="030DEC99" w:rsidR="006D6722" w:rsidRPr="003933AA" w:rsidRDefault="006D6722" w:rsidP="00C248F3">
                            <w:pPr>
                              <w:ind w:left="720" w:firstLine="720"/>
                              <w:rPr>
                                <w:b/>
                                <w:bCs/>
                              </w:rPr>
                            </w:pPr>
                            <w:r w:rsidRPr="003933AA">
                              <w:rPr>
                                <w:b/>
                                <w:bCs/>
                              </w:rPr>
                              <w:t xml:space="preserve">The Color </w:t>
                            </w:r>
                            <w:r w:rsidR="0062153A" w:rsidRPr="003933AA">
                              <w:rPr>
                                <w:b/>
                                <w:bCs/>
                              </w:rPr>
                              <w:t>of the day is Green</w:t>
                            </w:r>
                          </w:p>
                          <w:p w14:paraId="02A93346" w14:textId="142C3638" w:rsidR="0062153A" w:rsidRPr="003933AA" w:rsidRDefault="0062153A">
                            <w:pPr>
                              <w:rPr>
                                <w:b/>
                                <w:bCs/>
                              </w:rPr>
                            </w:pPr>
                            <w:r w:rsidRPr="003933AA">
                              <w:rPr>
                                <w:b/>
                                <w:bCs/>
                              </w:rPr>
                              <w:tab/>
                            </w:r>
                            <w:r w:rsidRPr="003933AA">
                              <w:rPr>
                                <w:b/>
                                <w:bCs/>
                              </w:rPr>
                              <w:tab/>
                            </w:r>
                            <w:r w:rsidR="00C248F3">
                              <w:rPr>
                                <w:b/>
                                <w:bCs/>
                              </w:rPr>
                              <w:tab/>
                            </w:r>
                            <w:proofErr w:type="gramStart"/>
                            <w:r w:rsidRPr="003933AA">
                              <w:rPr>
                                <w:b/>
                                <w:bCs/>
                              </w:rPr>
                              <w:t xml:space="preserve">Psalm </w:t>
                            </w:r>
                            <w:r w:rsidR="007C07CE">
                              <w:rPr>
                                <w:b/>
                                <w:bCs/>
                              </w:rPr>
                              <w:t xml:space="preserve"> </w:t>
                            </w:r>
                            <w:r w:rsidRPr="003933AA">
                              <w:rPr>
                                <w:b/>
                                <w:bCs/>
                              </w:rPr>
                              <w:t>127</w:t>
                            </w:r>
                            <w:r w:rsidR="00707F80" w:rsidRPr="003933AA">
                              <w:rPr>
                                <w:b/>
                                <w:bCs/>
                              </w:rPr>
                              <w:t>:1</w:t>
                            </w:r>
                            <w:proofErr w:type="gramEnd"/>
                            <w:r w:rsidR="00707F80" w:rsidRPr="003933AA">
                              <w:rPr>
                                <w:b/>
                                <w:bCs/>
                              </w:rPr>
                              <w:t>-2</w:t>
                            </w:r>
                          </w:p>
                          <w:p w14:paraId="01B2B55F" w14:textId="4CDBA397" w:rsidR="00707F80" w:rsidRPr="003933AA" w:rsidRDefault="00707F80">
                            <w:pPr>
                              <w:rPr>
                                <w:b/>
                                <w:bCs/>
                              </w:rPr>
                            </w:pPr>
                            <w:r w:rsidRPr="003933AA">
                              <w:rPr>
                                <w:b/>
                                <w:bCs/>
                              </w:rPr>
                              <w:tab/>
                            </w:r>
                            <w:r w:rsidRPr="003933AA">
                              <w:rPr>
                                <w:b/>
                                <w:bCs/>
                              </w:rPr>
                              <w:tab/>
                            </w:r>
                            <w:r w:rsidR="00C248F3">
                              <w:rPr>
                                <w:b/>
                                <w:bCs/>
                              </w:rPr>
                              <w:tab/>
                            </w:r>
                            <w:r w:rsidRPr="003933AA">
                              <w:rPr>
                                <w:b/>
                                <w:bCs/>
                              </w:rPr>
                              <w:t xml:space="preserve">John </w:t>
                            </w:r>
                            <w:r w:rsidR="003933AA" w:rsidRPr="003933AA">
                              <w:rPr>
                                <w:b/>
                                <w:bCs/>
                              </w:rPr>
                              <w:t xml:space="preserve">   </w:t>
                            </w:r>
                            <w:r w:rsidRPr="003933AA">
                              <w:rPr>
                                <w:b/>
                                <w:bCs/>
                              </w:rPr>
                              <w:t>2:</w:t>
                            </w:r>
                            <w:r w:rsidR="003933AA" w:rsidRPr="003933AA">
                              <w:rPr>
                                <w:b/>
                                <w:bCs/>
                              </w:rPr>
                              <w:t>13-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1C5271C" id="_x0000_t202" coordsize="21600,21600" o:spt="202" path="m,l,21600r21600,l21600,xe">
                <v:stroke joinstyle="miter"/>
                <v:path gradientshapeok="t" o:connecttype="rect"/>
              </v:shapetype>
              <v:shape id="Text Box 3" o:spid="_x0000_s1026" type="#_x0000_t202" style="position:absolute;margin-left:3.6pt;margin-top:4.95pt;width:526.2pt;height:97.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" fillcolor="white [3201]" strokeweight=".5pt">
                <v:textbox>
                  <w:txbxContent>
                    <w:p w14:paraId="783603B3" w14:textId="77777777" w:rsidR="006D6722" w:rsidRDefault="00475799">
                      <w:pPr>
                        <w:rPr>
                          <w:b/>
                          <w:bCs/>
                        </w:rPr>
                      </w:pPr>
                      <w:r w:rsidRPr="003933AA">
                        <w:rPr>
                          <w:b/>
                          <w:bCs/>
                        </w:rPr>
                        <w:t xml:space="preserve">Next Week: </w:t>
                      </w:r>
                    </w:p>
                    <w:p w14:paraId="106F98DB" w14:textId="616B9B69" w:rsidR="00DB63BE" w:rsidRDefault="00582B00" w:rsidP="00C248F3">
                      <w:pPr>
                        <w:ind w:firstLine="720"/>
                        <w:rPr>
                          <w:b/>
                          <w:bCs/>
                        </w:rPr>
                      </w:pPr>
                      <w:r w:rsidRPr="003933AA">
                        <w:rPr>
                          <w:b/>
                          <w:bCs/>
                        </w:rPr>
                        <w:t>Second S</w:t>
                      </w:r>
                      <w:r w:rsidR="00EA7130" w:rsidRPr="003933AA">
                        <w:rPr>
                          <w:b/>
                          <w:bCs/>
                        </w:rPr>
                        <w:t>unday</w:t>
                      </w:r>
                      <w:r w:rsidRPr="003933AA">
                        <w:rPr>
                          <w:b/>
                          <w:bCs/>
                        </w:rPr>
                        <w:t xml:space="preserve"> after Ep</w:t>
                      </w:r>
                      <w:r w:rsidR="00EA7130" w:rsidRPr="003933AA">
                        <w:rPr>
                          <w:b/>
                          <w:bCs/>
                        </w:rPr>
                        <w:t>iphany</w:t>
                      </w:r>
                    </w:p>
                    <w:p w14:paraId="75A9134D" w14:textId="77777777" w:rsidR="005D38A7" w:rsidRPr="003933AA" w:rsidRDefault="005D38A7">
                      <w:pPr>
                        <w:rPr>
                          <w:b/>
                          <w:bCs/>
                        </w:rPr>
                      </w:pPr>
                    </w:p>
                    <w:p w14:paraId="62FCF9E7" w14:textId="030DEC99" w:rsidR="006D6722" w:rsidRPr="003933AA" w:rsidRDefault="006D6722" w:rsidP="00C248F3">
                      <w:pPr>
                        <w:ind w:left="720" w:firstLine="720"/>
                        <w:rPr>
                          <w:b/>
                          <w:bCs/>
                        </w:rPr>
                      </w:pPr>
                      <w:r w:rsidRPr="003933AA">
                        <w:rPr>
                          <w:b/>
                          <w:bCs/>
                        </w:rPr>
                        <w:t xml:space="preserve">The Color </w:t>
                      </w:r>
                      <w:r w:rsidR="0062153A" w:rsidRPr="003933AA">
                        <w:rPr>
                          <w:b/>
                          <w:bCs/>
                        </w:rPr>
                        <w:t>of the day is Green</w:t>
                      </w:r>
                    </w:p>
                    <w:p w14:paraId="02A93346" w14:textId="142C3638" w:rsidR="0062153A" w:rsidRPr="003933AA" w:rsidRDefault="0062153A">
                      <w:pPr>
                        <w:rPr>
                          <w:b/>
                          <w:bCs/>
                        </w:rPr>
                      </w:pPr>
                      <w:r w:rsidRPr="003933AA">
                        <w:rPr>
                          <w:b/>
                          <w:bCs/>
                        </w:rPr>
                        <w:tab/>
                      </w:r>
                      <w:r w:rsidRPr="003933AA">
                        <w:rPr>
                          <w:b/>
                          <w:bCs/>
                        </w:rPr>
                        <w:tab/>
                      </w:r>
                      <w:r w:rsidR="00C248F3">
                        <w:rPr>
                          <w:b/>
                          <w:bCs/>
                        </w:rPr>
                        <w:tab/>
                      </w:r>
                      <w:proofErr w:type="gramStart"/>
                      <w:r w:rsidRPr="003933AA">
                        <w:rPr>
                          <w:b/>
                          <w:bCs/>
                        </w:rPr>
                        <w:t xml:space="preserve">Psalm </w:t>
                      </w:r>
                      <w:r w:rsidR="007C07CE">
                        <w:rPr>
                          <w:b/>
                          <w:bCs/>
                        </w:rPr>
                        <w:t xml:space="preserve"> </w:t>
                      </w:r>
                      <w:r w:rsidRPr="003933AA">
                        <w:rPr>
                          <w:b/>
                          <w:bCs/>
                        </w:rPr>
                        <w:t>127</w:t>
                      </w:r>
                      <w:r w:rsidR="00707F80" w:rsidRPr="003933AA">
                        <w:rPr>
                          <w:b/>
                          <w:bCs/>
                        </w:rPr>
                        <w:t>:1</w:t>
                      </w:r>
                      <w:proofErr w:type="gramEnd"/>
                      <w:r w:rsidR="00707F80" w:rsidRPr="003933AA">
                        <w:rPr>
                          <w:b/>
                          <w:bCs/>
                        </w:rPr>
                        <w:t>-2</w:t>
                      </w:r>
                    </w:p>
                    <w:p w14:paraId="01B2B55F" w14:textId="4CDBA397" w:rsidR="00707F80" w:rsidRPr="003933AA" w:rsidRDefault="00707F80">
                      <w:pPr>
                        <w:rPr>
                          <w:b/>
                          <w:bCs/>
                        </w:rPr>
                      </w:pPr>
                      <w:r w:rsidRPr="003933AA">
                        <w:rPr>
                          <w:b/>
                          <w:bCs/>
                        </w:rPr>
                        <w:tab/>
                      </w:r>
                      <w:r w:rsidRPr="003933AA">
                        <w:rPr>
                          <w:b/>
                          <w:bCs/>
                        </w:rPr>
                        <w:tab/>
                      </w:r>
                      <w:r w:rsidR="00C248F3">
                        <w:rPr>
                          <w:b/>
                          <w:bCs/>
                        </w:rPr>
                        <w:tab/>
                      </w:r>
                      <w:r w:rsidRPr="003933AA">
                        <w:rPr>
                          <w:b/>
                          <w:bCs/>
                        </w:rPr>
                        <w:t xml:space="preserve">John </w:t>
                      </w:r>
                      <w:r w:rsidR="003933AA" w:rsidRPr="003933AA">
                        <w:rPr>
                          <w:b/>
                          <w:bCs/>
                        </w:rPr>
                        <w:t xml:space="preserve">   </w:t>
                      </w:r>
                      <w:r w:rsidRPr="003933AA">
                        <w:rPr>
                          <w:b/>
                          <w:bCs/>
                        </w:rPr>
                        <w:t>2:</w:t>
                      </w:r>
                      <w:r w:rsidR="003933AA" w:rsidRPr="003933AA">
                        <w:rPr>
                          <w:b/>
                          <w:bCs/>
                        </w:rPr>
                        <w:t>13-25</w:t>
                      </w:r>
                    </w:p>
                  </w:txbxContent>
                </v:textbox>
              </v:shape>
            </w:pict>
          </mc:Fallback>
        </mc:AlternateContent>
      </w:r>
    </w:p>
    <w:p w14:paraId="5AFE4607" w14:textId="5C60BE13" w:rsidR="00CF2B3C" w:rsidRDefault="00CF2B3C" w:rsidP="003921D3">
      <w:pPr>
        <w:rPr>
          <w:color w:val="222222"/>
          <w:shd w:val="clear" w:color="auto" w:fill="FFFFFF"/>
        </w:rPr>
      </w:pPr>
    </w:p>
    <w:p w14:paraId="3D0C3197" w14:textId="77777777" w:rsidR="000D06C8" w:rsidRDefault="000D06C8" w:rsidP="003921D3">
      <w:pPr>
        <w:rPr>
          <w:rStyle w:val="Strong"/>
        </w:rPr>
      </w:pPr>
    </w:p>
    <w:p w14:paraId="3A5638C8" w14:textId="77777777" w:rsidR="000D06C8" w:rsidRDefault="000D06C8" w:rsidP="003921D3">
      <w:pPr>
        <w:rPr>
          <w:rStyle w:val="Strong"/>
        </w:rPr>
      </w:pPr>
    </w:p>
    <w:p w14:paraId="1342CC09" w14:textId="77777777" w:rsidR="000D06C8" w:rsidRDefault="000D06C8" w:rsidP="003921D3">
      <w:pPr>
        <w:rPr>
          <w:rStyle w:val="Strong"/>
        </w:rPr>
      </w:pPr>
    </w:p>
    <w:p w14:paraId="286D80D2" w14:textId="77777777" w:rsidR="000D06C8" w:rsidRDefault="000D06C8" w:rsidP="003921D3">
      <w:pPr>
        <w:rPr>
          <w:rStyle w:val="Strong"/>
        </w:rPr>
      </w:pPr>
    </w:p>
    <w:p w14:paraId="0C28A038" w14:textId="049A2441" w:rsidR="003921D3" w:rsidRDefault="003921D3" w:rsidP="003921D3">
      <w:pPr>
        <w:rPr>
          <w:rStyle w:val="Strong"/>
        </w:rPr>
      </w:pPr>
      <w:r>
        <w:rPr>
          <w:rStyle w:val="Strong"/>
        </w:rPr>
        <w:lastRenderedPageBreak/>
        <w:t>Calendar of Events</w:t>
      </w:r>
    </w:p>
    <w:p w14:paraId="795C86F1" w14:textId="43D1C869" w:rsidR="003921D3" w:rsidRDefault="00B84A1D" w:rsidP="003921D3">
      <w:pPr>
        <w:rPr>
          <w:rStyle w:val="Strong"/>
          <w:i/>
        </w:rPr>
      </w:pPr>
      <w:r>
        <w:rPr>
          <w:rStyle w:val="Strong"/>
          <w:i/>
        </w:rPr>
        <w:t>Today</w:t>
      </w:r>
    </w:p>
    <w:p w14:paraId="2A2234E2" w14:textId="77777777" w:rsidR="00E70E09" w:rsidRDefault="00E70E09" w:rsidP="003921D3">
      <w:pPr>
        <w:rPr>
          <w:rStyle w:val="Strong"/>
          <w:i/>
        </w:rPr>
      </w:pPr>
    </w:p>
    <w:p w14:paraId="0B9ADDD7" w14:textId="4E06D27B" w:rsidR="00E70E09" w:rsidRDefault="00E508DD" w:rsidP="00A104A0">
      <w:pPr>
        <w:pStyle w:val="ListParagraph"/>
        <w:numPr>
          <w:ilvl w:val="0"/>
          <w:numId w:val="19"/>
        </w:numPr>
        <w:rPr>
          <w:rStyle w:val="Strong"/>
          <w:i/>
        </w:rPr>
      </w:pPr>
      <w:r>
        <w:rPr>
          <w:rStyle w:val="Strong"/>
          <w:i/>
        </w:rPr>
        <w:t xml:space="preserve">Remembrance of </w:t>
      </w:r>
      <w:r w:rsidR="004D6DC7">
        <w:rPr>
          <w:rStyle w:val="Strong"/>
          <w:i/>
        </w:rPr>
        <w:t>Baptism</w:t>
      </w:r>
    </w:p>
    <w:p w14:paraId="75C96DBD" w14:textId="77777777" w:rsidR="00A104A0" w:rsidRPr="00A104A0" w:rsidRDefault="00A104A0" w:rsidP="00A104A0">
      <w:pPr>
        <w:rPr>
          <w:rStyle w:val="Strong"/>
          <w:i/>
        </w:rPr>
      </w:pPr>
    </w:p>
    <w:p w14:paraId="1D6CCDBC" w14:textId="04FAD6F1" w:rsidR="00153368" w:rsidRDefault="00825234" w:rsidP="003921D3">
      <w:pPr>
        <w:rPr>
          <w:rStyle w:val="Strong"/>
        </w:rPr>
      </w:pPr>
      <w:r>
        <w:rPr>
          <w:rStyle w:val="Strong"/>
        </w:rPr>
        <w:t>Upcoming Week</w:t>
      </w:r>
    </w:p>
    <w:p w14:paraId="33724E77" w14:textId="293FE685" w:rsidR="00AD196B" w:rsidRDefault="00AD196B" w:rsidP="00E70E09">
      <w:pPr>
        <w:pStyle w:val="ListParagraph"/>
        <w:numPr>
          <w:ilvl w:val="0"/>
          <w:numId w:val="18"/>
        </w:numPr>
        <w:rPr>
          <w:rStyle w:val="Strong"/>
        </w:rPr>
      </w:pPr>
      <w:r>
        <w:rPr>
          <w:rStyle w:val="Strong"/>
        </w:rPr>
        <w:t>January</w:t>
      </w:r>
      <w:r w:rsidR="00710463">
        <w:rPr>
          <w:rStyle w:val="Strong"/>
        </w:rPr>
        <w:t xml:space="preserve"> </w:t>
      </w:r>
      <w:r w:rsidR="00AC0E89">
        <w:rPr>
          <w:rStyle w:val="Strong"/>
        </w:rPr>
        <w:t>14</w:t>
      </w:r>
      <w:r w:rsidR="00710463">
        <w:rPr>
          <w:rStyle w:val="Strong"/>
        </w:rPr>
        <w:t xml:space="preserve"> </w:t>
      </w:r>
      <w:r w:rsidR="00AC0E89" w:rsidRPr="00494079">
        <w:rPr>
          <w:b/>
          <w:bCs/>
          <w:i/>
        </w:rPr>
        <w:t>Council Meeting 6:30 pm</w:t>
      </w:r>
    </w:p>
    <w:p w14:paraId="6BA6ECCE" w14:textId="77777777" w:rsidR="00153368" w:rsidRDefault="00153368" w:rsidP="003921D3">
      <w:pPr>
        <w:rPr>
          <w:rStyle w:val="Strong"/>
          <w:i/>
        </w:rPr>
      </w:pPr>
    </w:p>
    <w:tbl>
      <w:tblPr>
        <w:tblStyle w:val="TableGrid"/>
        <w:tblW w:w="10903" w:type="dxa"/>
        <w:tblInd w:w="-113" w:type="dxa"/>
        <w:tblLook w:val="04A0" w:firstRow="1" w:lastRow="0" w:firstColumn="1" w:lastColumn="0" w:noHBand="0" w:noVBand="1"/>
      </w:tblPr>
      <w:tblGrid>
        <w:gridCol w:w="2088"/>
        <w:gridCol w:w="8815"/>
      </w:tblGrid>
      <w:tr w:rsidR="00221A9F" w14:paraId="31F4BD67" w14:textId="77777777" w:rsidTr="00153368">
        <w:tc>
          <w:tcPr>
            <w:tcW w:w="2088" w:type="dxa"/>
          </w:tcPr>
          <w:p w14:paraId="4BD4B06E" w14:textId="77777777" w:rsidR="00221A9F" w:rsidRDefault="00221A9F" w:rsidP="00983BAC">
            <w:pPr>
              <w:suppressAutoHyphens w:val="0"/>
              <w:overflowPunct/>
              <w:rPr>
                <w:b/>
                <w:bCs/>
                <w:i/>
              </w:rPr>
            </w:pPr>
            <w:r>
              <w:rPr>
                <w:b/>
                <w:bCs/>
                <w:i/>
              </w:rPr>
              <w:t>January 22</w:t>
            </w:r>
          </w:p>
        </w:tc>
        <w:tc>
          <w:tcPr>
            <w:tcW w:w="8815" w:type="dxa"/>
          </w:tcPr>
          <w:p w14:paraId="39815709" w14:textId="77777777" w:rsidR="00221A9F" w:rsidRDefault="00221A9F" w:rsidP="00983BAC">
            <w:pPr>
              <w:suppressAutoHyphens w:val="0"/>
              <w:overflowPunct/>
              <w:rPr>
                <w:b/>
                <w:bCs/>
                <w:i/>
              </w:rPr>
            </w:pPr>
            <w:r>
              <w:rPr>
                <w:b/>
                <w:bCs/>
                <w:i/>
              </w:rPr>
              <w:t>Zoom Presentation: Putting Faith into Action</w:t>
            </w:r>
          </w:p>
        </w:tc>
      </w:tr>
      <w:tr w:rsidR="00221A9F" w14:paraId="13823C46" w14:textId="77777777" w:rsidTr="00153368">
        <w:tc>
          <w:tcPr>
            <w:tcW w:w="2088" w:type="dxa"/>
          </w:tcPr>
          <w:p w14:paraId="1512D6B0" w14:textId="77777777" w:rsidR="00221A9F" w:rsidRPr="00494079" w:rsidRDefault="00221A9F" w:rsidP="00983BAC">
            <w:pPr>
              <w:suppressAutoHyphens w:val="0"/>
              <w:overflowPunct/>
              <w:rPr>
                <w:b/>
                <w:bCs/>
                <w:i/>
              </w:rPr>
            </w:pPr>
            <w:r>
              <w:rPr>
                <w:b/>
                <w:bCs/>
                <w:i/>
              </w:rPr>
              <w:t>January 25</w:t>
            </w:r>
          </w:p>
        </w:tc>
        <w:tc>
          <w:tcPr>
            <w:tcW w:w="8815" w:type="dxa"/>
          </w:tcPr>
          <w:p w14:paraId="0EC2CF3E" w14:textId="77777777" w:rsidR="00221A9F" w:rsidRDefault="00221A9F" w:rsidP="00983BAC">
            <w:pPr>
              <w:suppressAutoHyphens w:val="0"/>
              <w:overflowPunct/>
              <w:rPr>
                <w:b/>
                <w:bCs/>
                <w:i/>
              </w:rPr>
            </w:pPr>
            <w:r>
              <w:rPr>
                <w:b/>
                <w:bCs/>
                <w:i/>
              </w:rPr>
              <w:t>Dave Mareske Preaches</w:t>
            </w:r>
          </w:p>
          <w:p w14:paraId="629544EE" w14:textId="77777777" w:rsidR="00221A9F" w:rsidRPr="00494079" w:rsidRDefault="00221A9F" w:rsidP="00983BAC">
            <w:pPr>
              <w:suppressAutoHyphens w:val="0"/>
              <w:overflowPunct/>
              <w:rPr>
                <w:b/>
                <w:bCs/>
                <w:i/>
              </w:rPr>
            </w:pPr>
            <w:r>
              <w:rPr>
                <w:b/>
                <w:bCs/>
                <w:i/>
              </w:rPr>
              <w:t>Coffee with Council</w:t>
            </w:r>
          </w:p>
        </w:tc>
      </w:tr>
      <w:tr w:rsidR="00221A9F" w14:paraId="25F817DA" w14:textId="77777777" w:rsidTr="00153368">
        <w:tc>
          <w:tcPr>
            <w:tcW w:w="2088" w:type="dxa"/>
          </w:tcPr>
          <w:p w14:paraId="064F0CCB" w14:textId="77777777" w:rsidR="00221A9F" w:rsidRDefault="00221A9F" w:rsidP="00983BAC">
            <w:pPr>
              <w:suppressAutoHyphens w:val="0"/>
              <w:overflowPunct/>
              <w:rPr>
                <w:b/>
                <w:bCs/>
                <w:i/>
              </w:rPr>
            </w:pPr>
            <w:r>
              <w:rPr>
                <w:b/>
                <w:bCs/>
                <w:i/>
              </w:rPr>
              <w:t>February 04</w:t>
            </w:r>
          </w:p>
        </w:tc>
        <w:tc>
          <w:tcPr>
            <w:tcW w:w="8815" w:type="dxa"/>
          </w:tcPr>
          <w:p w14:paraId="21AA868A" w14:textId="77777777" w:rsidR="00221A9F" w:rsidRDefault="00221A9F" w:rsidP="00983BAC">
            <w:pPr>
              <w:suppressAutoHyphens w:val="0"/>
              <w:overflowPunct/>
              <w:rPr>
                <w:b/>
                <w:bCs/>
                <w:i/>
              </w:rPr>
            </w:pPr>
            <w:r>
              <w:rPr>
                <w:b/>
                <w:bCs/>
                <w:i/>
              </w:rPr>
              <w:t>Paint Party Fundraiser</w:t>
            </w:r>
          </w:p>
        </w:tc>
      </w:tr>
      <w:tr w:rsidR="00221A9F" w14:paraId="7895DFF3" w14:textId="77777777" w:rsidTr="00153368">
        <w:tc>
          <w:tcPr>
            <w:tcW w:w="2088" w:type="dxa"/>
          </w:tcPr>
          <w:p w14:paraId="39B7D71E" w14:textId="77777777" w:rsidR="00221A9F" w:rsidRDefault="00221A9F" w:rsidP="00983BAC">
            <w:pPr>
              <w:suppressAutoHyphens w:val="0"/>
              <w:overflowPunct/>
              <w:rPr>
                <w:b/>
                <w:bCs/>
                <w:i/>
              </w:rPr>
            </w:pPr>
            <w:r>
              <w:rPr>
                <w:b/>
                <w:bCs/>
                <w:i/>
              </w:rPr>
              <w:t>February 05</w:t>
            </w:r>
          </w:p>
        </w:tc>
        <w:tc>
          <w:tcPr>
            <w:tcW w:w="8815" w:type="dxa"/>
          </w:tcPr>
          <w:p w14:paraId="5CC47A54" w14:textId="77777777" w:rsidR="00221A9F" w:rsidRDefault="00221A9F" w:rsidP="00983BAC">
            <w:pPr>
              <w:suppressAutoHyphens w:val="0"/>
              <w:overflowPunct/>
              <w:rPr>
                <w:b/>
                <w:bCs/>
                <w:i/>
              </w:rPr>
            </w:pPr>
            <w:r>
              <w:rPr>
                <w:b/>
                <w:bCs/>
                <w:i/>
              </w:rPr>
              <w:t>Zoom Presentation: ELCA Social Statement</w:t>
            </w:r>
          </w:p>
        </w:tc>
      </w:tr>
      <w:tr w:rsidR="00221A9F" w14:paraId="7D1D50A2" w14:textId="77777777" w:rsidTr="00153368">
        <w:tc>
          <w:tcPr>
            <w:tcW w:w="2088" w:type="dxa"/>
          </w:tcPr>
          <w:p w14:paraId="28BD5BA6" w14:textId="77777777" w:rsidR="00221A9F" w:rsidRDefault="00221A9F" w:rsidP="00983BAC">
            <w:pPr>
              <w:suppressAutoHyphens w:val="0"/>
              <w:overflowPunct/>
              <w:rPr>
                <w:b/>
                <w:bCs/>
                <w:i/>
              </w:rPr>
            </w:pPr>
            <w:r>
              <w:rPr>
                <w:b/>
                <w:bCs/>
                <w:i/>
              </w:rPr>
              <w:t>February 08</w:t>
            </w:r>
          </w:p>
        </w:tc>
        <w:tc>
          <w:tcPr>
            <w:tcW w:w="8815" w:type="dxa"/>
          </w:tcPr>
          <w:p w14:paraId="0371B837" w14:textId="77777777" w:rsidR="00221A9F" w:rsidRDefault="00221A9F" w:rsidP="00983BAC">
            <w:pPr>
              <w:suppressAutoHyphens w:val="0"/>
              <w:overflowPunct/>
              <w:rPr>
                <w:b/>
                <w:bCs/>
                <w:i/>
              </w:rPr>
            </w:pPr>
            <w:r>
              <w:rPr>
                <w:b/>
                <w:bCs/>
                <w:i/>
              </w:rPr>
              <w:t>Souper Bowl for CSL</w:t>
            </w:r>
          </w:p>
          <w:p w14:paraId="3CB4BF57" w14:textId="77777777" w:rsidR="00221A9F" w:rsidRDefault="00221A9F" w:rsidP="00983BAC">
            <w:pPr>
              <w:suppressAutoHyphens w:val="0"/>
              <w:overflowPunct/>
              <w:rPr>
                <w:b/>
                <w:bCs/>
                <w:i/>
              </w:rPr>
            </w:pPr>
            <w:r>
              <w:rPr>
                <w:b/>
                <w:bCs/>
                <w:i/>
              </w:rPr>
              <w:t>Special Offering for Hollis</w:t>
            </w:r>
          </w:p>
        </w:tc>
      </w:tr>
      <w:tr w:rsidR="00221A9F" w14:paraId="4F4F0725" w14:textId="77777777" w:rsidTr="00153368">
        <w:tc>
          <w:tcPr>
            <w:tcW w:w="2088" w:type="dxa"/>
          </w:tcPr>
          <w:p w14:paraId="68AB437F" w14:textId="77777777" w:rsidR="00221A9F" w:rsidRDefault="00221A9F" w:rsidP="00983BAC">
            <w:pPr>
              <w:suppressAutoHyphens w:val="0"/>
              <w:overflowPunct/>
              <w:rPr>
                <w:b/>
                <w:bCs/>
                <w:i/>
              </w:rPr>
            </w:pPr>
            <w:r>
              <w:rPr>
                <w:b/>
                <w:bCs/>
                <w:i/>
              </w:rPr>
              <w:t>February 11</w:t>
            </w:r>
          </w:p>
        </w:tc>
        <w:tc>
          <w:tcPr>
            <w:tcW w:w="8815" w:type="dxa"/>
          </w:tcPr>
          <w:p w14:paraId="0D4947AA" w14:textId="77777777" w:rsidR="00221A9F" w:rsidRDefault="00221A9F" w:rsidP="00983BAC">
            <w:pPr>
              <w:suppressAutoHyphens w:val="0"/>
              <w:overflowPunct/>
              <w:rPr>
                <w:b/>
                <w:bCs/>
                <w:i/>
              </w:rPr>
            </w:pPr>
            <w:r>
              <w:rPr>
                <w:b/>
                <w:bCs/>
                <w:i/>
              </w:rPr>
              <w:t>Church Council Meeting 6:30 pm</w:t>
            </w:r>
          </w:p>
        </w:tc>
      </w:tr>
      <w:tr w:rsidR="00221A9F" w14:paraId="0E6D4D20" w14:textId="77777777" w:rsidTr="00153368">
        <w:tc>
          <w:tcPr>
            <w:tcW w:w="2088" w:type="dxa"/>
          </w:tcPr>
          <w:p w14:paraId="25D1EDBC" w14:textId="77777777" w:rsidR="00221A9F" w:rsidRDefault="00221A9F" w:rsidP="00983BAC">
            <w:pPr>
              <w:suppressAutoHyphens w:val="0"/>
              <w:overflowPunct/>
              <w:rPr>
                <w:b/>
                <w:bCs/>
                <w:i/>
              </w:rPr>
            </w:pPr>
            <w:r>
              <w:rPr>
                <w:b/>
                <w:bCs/>
                <w:i/>
              </w:rPr>
              <w:t>February 15</w:t>
            </w:r>
          </w:p>
        </w:tc>
        <w:tc>
          <w:tcPr>
            <w:tcW w:w="8815" w:type="dxa"/>
          </w:tcPr>
          <w:p w14:paraId="019A103B" w14:textId="77777777" w:rsidR="00221A9F" w:rsidRDefault="00221A9F" w:rsidP="00983BAC">
            <w:pPr>
              <w:suppressAutoHyphens w:val="0"/>
              <w:overflowPunct/>
              <w:rPr>
                <w:b/>
                <w:bCs/>
                <w:i/>
              </w:rPr>
            </w:pPr>
            <w:r>
              <w:rPr>
                <w:b/>
                <w:bCs/>
                <w:i/>
              </w:rPr>
              <w:t>Pre-Lent Ice Cream Social after Church</w:t>
            </w:r>
          </w:p>
        </w:tc>
      </w:tr>
      <w:tr w:rsidR="00221A9F" w14:paraId="6C6CF83D" w14:textId="77777777" w:rsidTr="00153368">
        <w:tc>
          <w:tcPr>
            <w:tcW w:w="2088" w:type="dxa"/>
          </w:tcPr>
          <w:p w14:paraId="1234861E" w14:textId="77777777" w:rsidR="00221A9F" w:rsidRDefault="00221A9F" w:rsidP="00983BAC">
            <w:pPr>
              <w:suppressAutoHyphens w:val="0"/>
              <w:overflowPunct/>
              <w:rPr>
                <w:b/>
                <w:bCs/>
                <w:i/>
              </w:rPr>
            </w:pPr>
            <w:r>
              <w:rPr>
                <w:b/>
                <w:bCs/>
                <w:i/>
              </w:rPr>
              <w:t>February 18</w:t>
            </w:r>
          </w:p>
        </w:tc>
        <w:tc>
          <w:tcPr>
            <w:tcW w:w="8815" w:type="dxa"/>
          </w:tcPr>
          <w:p w14:paraId="0409E270" w14:textId="77777777" w:rsidR="00221A9F" w:rsidRDefault="00221A9F" w:rsidP="00983BAC">
            <w:pPr>
              <w:suppressAutoHyphens w:val="0"/>
              <w:overflowPunct/>
              <w:rPr>
                <w:b/>
                <w:bCs/>
                <w:i/>
              </w:rPr>
            </w:pPr>
            <w:r>
              <w:rPr>
                <w:b/>
                <w:bCs/>
                <w:i/>
              </w:rPr>
              <w:t>Ash Wednesday</w:t>
            </w:r>
          </w:p>
          <w:p w14:paraId="0A40A0FE" w14:textId="77777777" w:rsidR="00221A9F" w:rsidRDefault="00221A9F" w:rsidP="00983BAC">
            <w:pPr>
              <w:suppressAutoHyphens w:val="0"/>
              <w:overflowPunct/>
              <w:rPr>
                <w:b/>
                <w:bCs/>
                <w:i/>
              </w:rPr>
            </w:pPr>
            <w:r>
              <w:rPr>
                <w:b/>
                <w:bCs/>
                <w:i/>
              </w:rPr>
              <w:t>God’s Global Barn yard begins February 18-April 05</w:t>
            </w:r>
          </w:p>
        </w:tc>
      </w:tr>
      <w:tr w:rsidR="00221A9F" w14:paraId="0384CDBF" w14:textId="77777777" w:rsidTr="00153368">
        <w:tc>
          <w:tcPr>
            <w:tcW w:w="2088" w:type="dxa"/>
          </w:tcPr>
          <w:p w14:paraId="2B7C3B0E" w14:textId="77777777" w:rsidR="00221A9F" w:rsidRDefault="00221A9F" w:rsidP="00983BAC">
            <w:pPr>
              <w:suppressAutoHyphens w:val="0"/>
              <w:overflowPunct/>
              <w:rPr>
                <w:b/>
                <w:bCs/>
                <w:i/>
              </w:rPr>
            </w:pPr>
            <w:r>
              <w:rPr>
                <w:b/>
                <w:bCs/>
                <w:i/>
              </w:rPr>
              <w:t>February 22</w:t>
            </w:r>
          </w:p>
        </w:tc>
        <w:tc>
          <w:tcPr>
            <w:tcW w:w="8815" w:type="dxa"/>
          </w:tcPr>
          <w:p w14:paraId="57F23FC2" w14:textId="77777777" w:rsidR="00221A9F" w:rsidRDefault="00221A9F" w:rsidP="00983BAC">
            <w:pPr>
              <w:suppressAutoHyphens w:val="0"/>
              <w:overflowPunct/>
              <w:rPr>
                <w:b/>
                <w:bCs/>
                <w:i/>
              </w:rPr>
            </w:pPr>
            <w:r>
              <w:rPr>
                <w:b/>
                <w:bCs/>
                <w:i/>
              </w:rPr>
              <w:t>Coffee with Council</w:t>
            </w:r>
          </w:p>
        </w:tc>
      </w:tr>
      <w:tr w:rsidR="00221A9F" w14:paraId="103CFBED" w14:textId="77777777" w:rsidTr="00153368">
        <w:tc>
          <w:tcPr>
            <w:tcW w:w="2088" w:type="dxa"/>
          </w:tcPr>
          <w:p w14:paraId="18D5CAD1" w14:textId="77777777" w:rsidR="00221A9F" w:rsidRDefault="00221A9F" w:rsidP="00983BAC">
            <w:pPr>
              <w:suppressAutoHyphens w:val="0"/>
              <w:overflowPunct/>
              <w:rPr>
                <w:b/>
                <w:bCs/>
                <w:i/>
              </w:rPr>
            </w:pPr>
            <w:r>
              <w:rPr>
                <w:b/>
                <w:bCs/>
                <w:i/>
              </w:rPr>
              <w:t>March 04</w:t>
            </w:r>
          </w:p>
        </w:tc>
        <w:tc>
          <w:tcPr>
            <w:tcW w:w="8815" w:type="dxa"/>
          </w:tcPr>
          <w:p w14:paraId="5CD270C4" w14:textId="77777777" w:rsidR="00221A9F" w:rsidRDefault="00221A9F" w:rsidP="00983BAC">
            <w:pPr>
              <w:suppressAutoHyphens w:val="0"/>
              <w:overflowPunct/>
              <w:rPr>
                <w:b/>
                <w:bCs/>
                <w:i/>
              </w:rPr>
            </w:pPr>
            <w:r>
              <w:rPr>
                <w:b/>
                <w:bCs/>
                <w:i/>
              </w:rPr>
              <w:t>Paint Party Fundraiser</w:t>
            </w:r>
          </w:p>
        </w:tc>
      </w:tr>
      <w:tr w:rsidR="00221A9F" w14:paraId="149E53EA" w14:textId="77777777" w:rsidTr="00153368">
        <w:tc>
          <w:tcPr>
            <w:tcW w:w="2088" w:type="dxa"/>
          </w:tcPr>
          <w:p w14:paraId="0E997C15" w14:textId="77777777" w:rsidR="00221A9F" w:rsidRDefault="00221A9F" w:rsidP="00983BAC">
            <w:pPr>
              <w:suppressAutoHyphens w:val="0"/>
              <w:overflowPunct/>
              <w:rPr>
                <w:b/>
                <w:bCs/>
                <w:i/>
              </w:rPr>
            </w:pPr>
            <w:r>
              <w:rPr>
                <w:b/>
                <w:bCs/>
                <w:i/>
              </w:rPr>
              <w:t>March 15</w:t>
            </w:r>
          </w:p>
        </w:tc>
        <w:tc>
          <w:tcPr>
            <w:tcW w:w="8815" w:type="dxa"/>
          </w:tcPr>
          <w:p w14:paraId="3139E1F5" w14:textId="77777777" w:rsidR="00221A9F" w:rsidRDefault="00221A9F" w:rsidP="00983BAC">
            <w:pPr>
              <w:suppressAutoHyphens w:val="0"/>
              <w:overflowPunct/>
              <w:rPr>
                <w:b/>
                <w:bCs/>
                <w:i/>
              </w:rPr>
            </w:pPr>
            <w:r>
              <w:rPr>
                <w:b/>
                <w:bCs/>
                <w:i/>
              </w:rPr>
              <w:t>Church Council Meeting 6:30 pm</w:t>
            </w:r>
          </w:p>
        </w:tc>
      </w:tr>
      <w:tr w:rsidR="00221A9F" w14:paraId="3E42E13E" w14:textId="77777777" w:rsidTr="00153368">
        <w:tc>
          <w:tcPr>
            <w:tcW w:w="2088" w:type="dxa"/>
          </w:tcPr>
          <w:p w14:paraId="1905FEAB" w14:textId="77777777" w:rsidR="00221A9F" w:rsidRDefault="00221A9F" w:rsidP="00983BAC">
            <w:pPr>
              <w:suppressAutoHyphens w:val="0"/>
              <w:overflowPunct/>
              <w:rPr>
                <w:b/>
                <w:bCs/>
                <w:i/>
              </w:rPr>
            </w:pPr>
            <w:r>
              <w:rPr>
                <w:b/>
                <w:bCs/>
                <w:i/>
              </w:rPr>
              <w:t>March 22</w:t>
            </w:r>
          </w:p>
        </w:tc>
        <w:tc>
          <w:tcPr>
            <w:tcW w:w="8815" w:type="dxa"/>
          </w:tcPr>
          <w:p w14:paraId="1607A49D" w14:textId="77777777" w:rsidR="00221A9F" w:rsidRDefault="00221A9F" w:rsidP="00983BAC">
            <w:pPr>
              <w:suppressAutoHyphens w:val="0"/>
              <w:overflowPunct/>
              <w:rPr>
                <w:b/>
                <w:bCs/>
                <w:i/>
              </w:rPr>
            </w:pPr>
            <w:r>
              <w:rPr>
                <w:b/>
                <w:bCs/>
                <w:i/>
              </w:rPr>
              <w:t>Coffee with Council</w:t>
            </w:r>
          </w:p>
        </w:tc>
      </w:tr>
      <w:tr w:rsidR="00221A9F" w14:paraId="5150EED9" w14:textId="77777777" w:rsidTr="00153368">
        <w:tc>
          <w:tcPr>
            <w:tcW w:w="2088" w:type="dxa"/>
          </w:tcPr>
          <w:p w14:paraId="26C7E8EF" w14:textId="77777777" w:rsidR="00221A9F" w:rsidRDefault="00221A9F" w:rsidP="00983BAC">
            <w:pPr>
              <w:suppressAutoHyphens w:val="0"/>
              <w:overflowPunct/>
              <w:rPr>
                <w:b/>
                <w:bCs/>
                <w:i/>
              </w:rPr>
            </w:pPr>
            <w:r>
              <w:rPr>
                <w:b/>
                <w:bCs/>
                <w:i/>
              </w:rPr>
              <w:t>March 29</w:t>
            </w:r>
          </w:p>
        </w:tc>
        <w:tc>
          <w:tcPr>
            <w:tcW w:w="8815" w:type="dxa"/>
          </w:tcPr>
          <w:p w14:paraId="5E3FD165" w14:textId="77777777" w:rsidR="00221A9F" w:rsidRDefault="00221A9F" w:rsidP="00983BAC">
            <w:pPr>
              <w:suppressAutoHyphens w:val="0"/>
              <w:overflowPunct/>
              <w:rPr>
                <w:b/>
                <w:bCs/>
                <w:i/>
              </w:rPr>
            </w:pPr>
            <w:r>
              <w:rPr>
                <w:b/>
                <w:bCs/>
                <w:i/>
              </w:rPr>
              <w:t>Palm Sunday</w:t>
            </w:r>
          </w:p>
        </w:tc>
      </w:tr>
      <w:tr w:rsidR="00221A9F" w14:paraId="687649A7" w14:textId="77777777" w:rsidTr="00153368">
        <w:tc>
          <w:tcPr>
            <w:tcW w:w="2088" w:type="dxa"/>
          </w:tcPr>
          <w:p w14:paraId="28E7EEE6" w14:textId="77777777" w:rsidR="00221A9F" w:rsidRDefault="00221A9F" w:rsidP="00983BAC">
            <w:pPr>
              <w:suppressAutoHyphens w:val="0"/>
              <w:overflowPunct/>
              <w:rPr>
                <w:b/>
                <w:bCs/>
                <w:i/>
              </w:rPr>
            </w:pPr>
            <w:r>
              <w:rPr>
                <w:b/>
                <w:bCs/>
                <w:i/>
              </w:rPr>
              <w:t>April 01</w:t>
            </w:r>
          </w:p>
        </w:tc>
        <w:tc>
          <w:tcPr>
            <w:tcW w:w="8815" w:type="dxa"/>
          </w:tcPr>
          <w:p w14:paraId="64C4AEE4" w14:textId="77777777" w:rsidR="00221A9F" w:rsidRDefault="00221A9F" w:rsidP="00983BAC">
            <w:pPr>
              <w:suppressAutoHyphens w:val="0"/>
              <w:overflowPunct/>
              <w:rPr>
                <w:b/>
                <w:bCs/>
                <w:i/>
              </w:rPr>
            </w:pPr>
            <w:r>
              <w:rPr>
                <w:b/>
                <w:bCs/>
                <w:i/>
              </w:rPr>
              <w:t>Paint Party Fundraiser</w:t>
            </w:r>
          </w:p>
        </w:tc>
      </w:tr>
      <w:tr w:rsidR="00221A9F" w14:paraId="30E1A17F" w14:textId="77777777" w:rsidTr="00153368">
        <w:tc>
          <w:tcPr>
            <w:tcW w:w="2088" w:type="dxa"/>
          </w:tcPr>
          <w:p w14:paraId="1CF469EE" w14:textId="77777777" w:rsidR="00221A9F" w:rsidRDefault="00221A9F" w:rsidP="00983BAC">
            <w:pPr>
              <w:suppressAutoHyphens w:val="0"/>
              <w:overflowPunct/>
              <w:rPr>
                <w:b/>
                <w:bCs/>
                <w:i/>
              </w:rPr>
            </w:pPr>
            <w:r>
              <w:rPr>
                <w:b/>
                <w:bCs/>
                <w:i/>
              </w:rPr>
              <w:t>April 02</w:t>
            </w:r>
          </w:p>
        </w:tc>
        <w:tc>
          <w:tcPr>
            <w:tcW w:w="8815" w:type="dxa"/>
          </w:tcPr>
          <w:p w14:paraId="67909644" w14:textId="43309268" w:rsidR="00221A9F" w:rsidRDefault="00221A9F" w:rsidP="00983BAC">
            <w:pPr>
              <w:suppressAutoHyphens w:val="0"/>
              <w:overflowPunct/>
              <w:rPr>
                <w:b/>
                <w:bCs/>
                <w:i/>
              </w:rPr>
            </w:pPr>
            <w:r>
              <w:rPr>
                <w:b/>
                <w:bCs/>
                <w:i/>
              </w:rPr>
              <w:t>Maundy Thursday</w:t>
            </w:r>
          </w:p>
        </w:tc>
      </w:tr>
      <w:tr w:rsidR="00221A9F" w14:paraId="5616D1D6" w14:textId="77777777" w:rsidTr="00153368">
        <w:tc>
          <w:tcPr>
            <w:tcW w:w="2088" w:type="dxa"/>
          </w:tcPr>
          <w:p w14:paraId="5AFD431A" w14:textId="77777777" w:rsidR="00221A9F" w:rsidRDefault="00221A9F" w:rsidP="00983BAC">
            <w:pPr>
              <w:suppressAutoHyphens w:val="0"/>
              <w:overflowPunct/>
              <w:rPr>
                <w:b/>
                <w:bCs/>
                <w:i/>
              </w:rPr>
            </w:pPr>
            <w:r>
              <w:rPr>
                <w:b/>
                <w:bCs/>
                <w:i/>
              </w:rPr>
              <w:t>April 05</w:t>
            </w:r>
          </w:p>
        </w:tc>
        <w:tc>
          <w:tcPr>
            <w:tcW w:w="8815" w:type="dxa"/>
          </w:tcPr>
          <w:p w14:paraId="41041E9A" w14:textId="77777777" w:rsidR="00221A9F" w:rsidRDefault="00221A9F" w:rsidP="00983BAC">
            <w:pPr>
              <w:suppressAutoHyphens w:val="0"/>
              <w:overflowPunct/>
              <w:rPr>
                <w:b/>
                <w:bCs/>
                <w:i/>
              </w:rPr>
            </w:pPr>
            <w:r>
              <w:rPr>
                <w:b/>
                <w:bCs/>
                <w:i/>
              </w:rPr>
              <w:t>Easter Sunday</w:t>
            </w:r>
          </w:p>
        </w:tc>
      </w:tr>
      <w:tr w:rsidR="00221A9F" w:rsidRPr="00494079" w14:paraId="7EFF4140" w14:textId="77777777" w:rsidTr="00153368">
        <w:tc>
          <w:tcPr>
            <w:tcW w:w="2088" w:type="dxa"/>
          </w:tcPr>
          <w:p w14:paraId="447CDB0E" w14:textId="77777777" w:rsidR="00221A9F" w:rsidRPr="00494079" w:rsidRDefault="00221A9F" w:rsidP="00983BAC">
            <w:pPr>
              <w:suppressAutoHyphens w:val="0"/>
              <w:overflowPunct/>
              <w:rPr>
                <w:b/>
                <w:bCs/>
                <w:i/>
              </w:rPr>
            </w:pPr>
            <w:r>
              <w:rPr>
                <w:b/>
                <w:bCs/>
                <w:i/>
              </w:rPr>
              <w:t>April 06</w:t>
            </w:r>
          </w:p>
        </w:tc>
        <w:tc>
          <w:tcPr>
            <w:tcW w:w="8815" w:type="dxa"/>
          </w:tcPr>
          <w:p w14:paraId="04EC7989" w14:textId="77777777" w:rsidR="00221A9F" w:rsidRPr="00494079" w:rsidRDefault="00221A9F" w:rsidP="00983BAC">
            <w:pPr>
              <w:suppressAutoHyphens w:val="0"/>
              <w:overflowPunct/>
              <w:rPr>
                <w:b/>
                <w:bCs/>
                <w:i/>
              </w:rPr>
            </w:pPr>
            <w:r>
              <w:rPr>
                <w:b/>
                <w:bCs/>
                <w:i/>
              </w:rPr>
              <w:t>Church Council Meeting 6:30 pm</w:t>
            </w:r>
          </w:p>
        </w:tc>
      </w:tr>
      <w:tr w:rsidR="00221A9F" w14:paraId="537562BA" w14:textId="77777777" w:rsidTr="00153368">
        <w:tc>
          <w:tcPr>
            <w:tcW w:w="2088" w:type="dxa"/>
          </w:tcPr>
          <w:p w14:paraId="21773534" w14:textId="77777777" w:rsidR="00221A9F" w:rsidRDefault="00221A9F" w:rsidP="00983BAC">
            <w:pPr>
              <w:suppressAutoHyphens w:val="0"/>
              <w:overflowPunct/>
              <w:rPr>
                <w:b/>
                <w:bCs/>
                <w:i/>
              </w:rPr>
            </w:pPr>
            <w:r>
              <w:rPr>
                <w:b/>
                <w:bCs/>
                <w:i/>
              </w:rPr>
              <w:t>April 26</w:t>
            </w:r>
          </w:p>
        </w:tc>
        <w:tc>
          <w:tcPr>
            <w:tcW w:w="8815" w:type="dxa"/>
          </w:tcPr>
          <w:p w14:paraId="7540D697" w14:textId="77777777" w:rsidR="00221A9F" w:rsidRDefault="00221A9F" w:rsidP="00983BAC">
            <w:pPr>
              <w:suppressAutoHyphens w:val="0"/>
              <w:overflowPunct/>
              <w:rPr>
                <w:b/>
                <w:bCs/>
                <w:i/>
              </w:rPr>
            </w:pPr>
            <w:r>
              <w:rPr>
                <w:b/>
                <w:bCs/>
                <w:i/>
              </w:rPr>
              <w:t>Coffee with Council</w:t>
            </w:r>
          </w:p>
        </w:tc>
      </w:tr>
      <w:tr w:rsidR="00221A9F" w:rsidRPr="00494079" w14:paraId="58B428D4" w14:textId="77777777" w:rsidTr="00153368">
        <w:tc>
          <w:tcPr>
            <w:tcW w:w="2088" w:type="dxa"/>
          </w:tcPr>
          <w:p w14:paraId="59596DC8" w14:textId="77777777" w:rsidR="00221A9F" w:rsidRPr="00494079" w:rsidRDefault="00221A9F" w:rsidP="00983BAC">
            <w:pPr>
              <w:suppressAutoHyphens w:val="0"/>
              <w:overflowPunct/>
              <w:rPr>
                <w:b/>
                <w:bCs/>
                <w:i/>
              </w:rPr>
            </w:pPr>
            <w:r>
              <w:rPr>
                <w:b/>
                <w:bCs/>
                <w:i/>
              </w:rPr>
              <w:t>May 06</w:t>
            </w:r>
          </w:p>
        </w:tc>
        <w:tc>
          <w:tcPr>
            <w:tcW w:w="8815" w:type="dxa"/>
          </w:tcPr>
          <w:p w14:paraId="56D5874B" w14:textId="77777777" w:rsidR="00221A9F" w:rsidRPr="00494079" w:rsidRDefault="00221A9F" w:rsidP="00983BAC">
            <w:pPr>
              <w:suppressAutoHyphens w:val="0"/>
              <w:overflowPunct/>
              <w:rPr>
                <w:b/>
                <w:bCs/>
                <w:i/>
              </w:rPr>
            </w:pPr>
            <w:r>
              <w:rPr>
                <w:b/>
                <w:bCs/>
                <w:i/>
              </w:rPr>
              <w:t>Paint Party Fundraiser</w:t>
            </w:r>
          </w:p>
        </w:tc>
      </w:tr>
      <w:tr w:rsidR="00221A9F" w14:paraId="15494848" w14:textId="77777777" w:rsidTr="00153368">
        <w:tc>
          <w:tcPr>
            <w:tcW w:w="2088" w:type="dxa"/>
          </w:tcPr>
          <w:p w14:paraId="128F2C07" w14:textId="77777777" w:rsidR="00221A9F" w:rsidRDefault="00221A9F" w:rsidP="00983BAC">
            <w:pPr>
              <w:suppressAutoHyphens w:val="0"/>
              <w:overflowPunct/>
              <w:rPr>
                <w:b/>
                <w:bCs/>
                <w:i/>
              </w:rPr>
            </w:pPr>
            <w:r>
              <w:rPr>
                <w:b/>
                <w:bCs/>
                <w:i/>
              </w:rPr>
              <w:t>May 10</w:t>
            </w:r>
          </w:p>
        </w:tc>
        <w:tc>
          <w:tcPr>
            <w:tcW w:w="8815" w:type="dxa"/>
          </w:tcPr>
          <w:p w14:paraId="1998C84F" w14:textId="77777777" w:rsidR="00221A9F" w:rsidRDefault="00221A9F" w:rsidP="00983BAC">
            <w:pPr>
              <w:suppressAutoHyphens w:val="0"/>
              <w:overflowPunct/>
              <w:rPr>
                <w:b/>
                <w:bCs/>
                <w:i/>
              </w:rPr>
            </w:pPr>
            <w:r>
              <w:rPr>
                <w:b/>
                <w:bCs/>
                <w:i/>
              </w:rPr>
              <w:t>Mother’s Day</w:t>
            </w:r>
          </w:p>
        </w:tc>
      </w:tr>
      <w:tr w:rsidR="00221A9F" w:rsidRPr="00494079" w14:paraId="33D5CA4C" w14:textId="77777777" w:rsidTr="00153368">
        <w:tc>
          <w:tcPr>
            <w:tcW w:w="2088" w:type="dxa"/>
          </w:tcPr>
          <w:p w14:paraId="3766B3DF" w14:textId="77777777" w:rsidR="00221A9F" w:rsidRPr="00494079" w:rsidRDefault="00221A9F" w:rsidP="00983BAC">
            <w:pPr>
              <w:suppressAutoHyphens w:val="0"/>
              <w:overflowPunct/>
              <w:rPr>
                <w:b/>
                <w:bCs/>
                <w:i/>
              </w:rPr>
            </w:pPr>
            <w:r>
              <w:rPr>
                <w:b/>
                <w:bCs/>
                <w:i/>
              </w:rPr>
              <w:t>May 13</w:t>
            </w:r>
          </w:p>
        </w:tc>
        <w:tc>
          <w:tcPr>
            <w:tcW w:w="8815" w:type="dxa"/>
          </w:tcPr>
          <w:p w14:paraId="7A0F30F3" w14:textId="77777777" w:rsidR="00221A9F" w:rsidRPr="00494079" w:rsidRDefault="00221A9F" w:rsidP="00983BAC">
            <w:pPr>
              <w:suppressAutoHyphens w:val="0"/>
              <w:overflowPunct/>
              <w:rPr>
                <w:b/>
                <w:bCs/>
                <w:i/>
              </w:rPr>
            </w:pPr>
            <w:r>
              <w:rPr>
                <w:b/>
                <w:bCs/>
                <w:i/>
              </w:rPr>
              <w:t>Church Council Meeting 6:30 pm</w:t>
            </w:r>
          </w:p>
        </w:tc>
      </w:tr>
      <w:tr w:rsidR="00221A9F" w14:paraId="694E5618" w14:textId="77777777" w:rsidTr="00153368">
        <w:tc>
          <w:tcPr>
            <w:tcW w:w="2088" w:type="dxa"/>
          </w:tcPr>
          <w:p w14:paraId="2BBE8E5E" w14:textId="77777777" w:rsidR="00221A9F" w:rsidRDefault="00221A9F" w:rsidP="00983BAC">
            <w:pPr>
              <w:suppressAutoHyphens w:val="0"/>
              <w:overflowPunct/>
              <w:rPr>
                <w:b/>
                <w:bCs/>
                <w:i/>
              </w:rPr>
            </w:pPr>
            <w:r>
              <w:rPr>
                <w:b/>
                <w:bCs/>
                <w:i/>
              </w:rPr>
              <w:t>May 17</w:t>
            </w:r>
          </w:p>
        </w:tc>
        <w:tc>
          <w:tcPr>
            <w:tcW w:w="8815" w:type="dxa"/>
          </w:tcPr>
          <w:p w14:paraId="48686DEF" w14:textId="77777777" w:rsidR="00221A9F" w:rsidRDefault="00221A9F" w:rsidP="00983BAC">
            <w:pPr>
              <w:suppressAutoHyphens w:val="0"/>
              <w:overflowPunct/>
              <w:rPr>
                <w:b/>
                <w:bCs/>
                <w:i/>
              </w:rPr>
            </w:pPr>
            <w:r>
              <w:rPr>
                <w:b/>
                <w:bCs/>
                <w:i/>
              </w:rPr>
              <w:t>Congregational Meeting</w:t>
            </w:r>
          </w:p>
        </w:tc>
      </w:tr>
      <w:tr w:rsidR="00221A9F" w14:paraId="72046FE0" w14:textId="77777777" w:rsidTr="00153368">
        <w:tc>
          <w:tcPr>
            <w:tcW w:w="2088" w:type="dxa"/>
          </w:tcPr>
          <w:p w14:paraId="7D49C29D" w14:textId="77777777" w:rsidR="00221A9F" w:rsidRDefault="00221A9F" w:rsidP="00983BAC">
            <w:pPr>
              <w:suppressAutoHyphens w:val="0"/>
              <w:overflowPunct/>
              <w:rPr>
                <w:b/>
                <w:bCs/>
                <w:i/>
              </w:rPr>
            </w:pPr>
            <w:r>
              <w:rPr>
                <w:b/>
                <w:bCs/>
                <w:i/>
              </w:rPr>
              <w:t>May 24</w:t>
            </w:r>
          </w:p>
        </w:tc>
        <w:tc>
          <w:tcPr>
            <w:tcW w:w="8815" w:type="dxa"/>
          </w:tcPr>
          <w:p w14:paraId="11BBF075" w14:textId="77777777" w:rsidR="00221A9F" w:rsidRDefault="00221A9F" w:rsidP="00983BAC">
            <w:pPr>
              <w:suppressAutoHyphens w:val="0"/>
              <w:overflowPunct/>
              <w:rPr>
                <w:b/>
                <w:bCs/>
                <w:i/>
              </w:rPr>
            </w:pPr>
            <w:r>
              <w:rPr>
                <w:b/>
                <w:bCs/>
                <w:i/>
              </w:rPr>
              <w:t>Pentecost</w:t>
            </w:r>
          </w:p>
        </w:tc>
      </w:tr>
      <w:tr w:rsidR="00221A9F" w14:paraId="740679C9" w14:textId="77777777" w:rsidTr="00153368">
        <w:tc>
          <w:tcPr>
            <w:tcW w:w="2088" w:type="dxa"/>
          </w:tcPr>
          <w:p w14:paraId="2F44C722" w14:textId="77777777" w:rsidR="00221A9F" w:rsidRDefault="00221A9F" w:rsidP="00983BAC">
            <w:pPr>
              <w:suppressAutoHyphens w:val="0"/>
              <w:overflowPunct/>
              <w:rPr>
                <w:b/>
                <w:bCs/>
                <w:i/>
              </w:rPr>
            </w:pPr>
            <w:r>
              <w:rPr>
                <w:b/>
                <w:bCs/>
                <w:i/>
              </w:rPr>
              <w:t>May 25</w:t>
            </w:r>
          </w:p>
        </w:tc>
        <w:tc>
          <w:tcPr>
            <w:tcW w:w="8815" w:type="dxa"/>
          </w:tcPr>
          <w:p w14:paraId="7C982669" w14:textId="77777777" w:rsidR="00221A9F" w:rsidRDefault="00221A9F" w:rsidP="00983BAC">
            <w:pPr>
              <w:suppressAutoHyphens w:val="0"/>
              <w:overflowPunct/>
              <w:rPr>
                <w:b/>
                <w:bCs/>
                <w:i/>
              </w:rPr>
            </w:pPr>
            <w:r>
              <w:rPr>
                <w:b/>
                <w:bCs/>
                <w:i/>
              </w:rPr>
              <w:t>Memorial Day</w:t>
            </w:r>
          </w:p>
        </w:tc>
      </w:tr>
      <w:tr w:rsidR="00221A9F" w14:paraId="6D6CEE2D" w14:textId="77777777" w:rsidTr="00153368">
        <w:tc>
          <w:tcPr>
            <w:tcW w:w="2088" w:type="dxa"/>
          </w:tcPr>
          <w:p w14:paraId="377B06BC" w14:textId="77777777" w:rsidR="00221A9F" w:rsidRDefault="00221A9F" w:rsidP="00983BAC">
            <w:pPr>
              <w:suppressAutoHyphens w:val="0"/>
              <w:overflowPunct/>
              <w:rPr>
                <w:b/>
                <w:bCs/>
                <w:i/>
              </w:rPr>
            </w:pPr>
            <w:r>
              <w:rPr>
                <w:b/>
                <w:bCs/>
                <w:i/>
              </w:rPr>
              <w:t>June 03</w:t>
            </w:r>
          </w:p>
        </w:tc>
        <w:tc>
          <w:tcPr>
            <w:tcW w:w="8815" w:type="dxa"/>
          </w:tcPr>
          <w:p w14:paraId="05BE37BD" w14:textId="77777777" w:rsidR="00221A9F" w:rsidRDefault="00221A9F" w:rsidP="00983BAC">
            <w:pPr>
              <w:suppressAutoHyphens w:val="0"/>
              <w:overflowPunct/>
              <w:rPr>
                <w:b/>
                <w:bCs/>
                <w:i/>
              </w:rPr>
            </w:pPr>
            <w:r>
              <w:rPr>
                <w:b/>
                <w:bCs/>
                <w:i/>
              </w:rPr>
              <w:t>Paint Party Fundraiser</w:t>
            </w:r>
          </w:p>
        </w:tc>
      </w:tr>
      <w:tr w:rsidR="00221A9F" w14:paraId="73A235DA" w14:textId="77777777" w:rsidTr="00153368">
        <w:tc>
          <w:tcPr>
            <w:tcW w:w="2088" w:type="dxa"/>
          </w:tcPr>
          <w:p w14:paraId="06FA2E1C" w14:textId="77777777" w:rsidR="00221A9F" w:rsidRDefault="00221A9F" w:rsidP="00983BAC">
            <w:pPr>
              <w:suppressAutoHyphens w:val="0"/>
              <w:overflowPunct/>
              <w:rPr>
                <w:b/>
                <w:bCs/>
                <w:i/>
              </w:rPr>
            </w:pPr>
            <w:r>
              <w:rPr>
                <w:b/>
                <w:bCs/>
                <w:i/>
              </w:rPr>
              <w:t>June 19</w:t>
            </w:r>
          </w:p>
        </w:tc>
        <w:tc>
          <w:tcPr>
            <w:tcW w:w="8815" w:type="dxa"/>
          </w:tcPr>
          <w:p w14:paraId="46C7A217" w14:textId="77CC80B0" w:rsidR="00221A9F" w:rsidRDefault="00221A9F" w:rsidP="00983BAC">
            <w:pPr>
              <w:suppressAutoHyphens w:val="0"/>
              <w:overflowPunct/>
              <w:rPr>
                <w:b/>
                <w:bCs/>
                <w:i/>
              </w:rPr>
            </w:pPr>
            <w:r>
              <w:rPr>
                <w:b/>
                <w:bCs/>
                <w:i/>
              </w:rPr>
              <w:t>Juneteenth Office Closed</w:t>
            </w:r>
          </w:p>
        </w:tc>
      </w:tr>
      <w:tr w:rsidR="00221A9F" w:rsidRPr="00494079" w14:paraId="4AB564D3" w14:textId="77777777" w:rsidTr="00153368">
        <w:tc>
          <w:tcPr>
            <w:tcW w:w="2088" w:type="dxa"/>
          </w:tcPr>
          <w:p w14:paraId="30F8E2CF" w14:textId="77777777" w:rsidR="00221A9F" w:rsidRPr="00494079" w:rsidRDefault="00221A9F" w:rsidP="00983BAC">
            <w:pPr>
              <w:suppressAutoHyphens w:val="0"/>
              <w:overflowPunct/>
              <w:rPr>
                <w:b/>
                <w:bCs/>
                <w:i/>
              </w:rPr>
            </w:pPr>
            <w:r>
              <w:rPr>
                <w:b/>
                <w:bCs/>
                <w:i/>
              </w:rPr>
              <w:t>July 01</w:t>
            </w:r>
          </w:p>
        </w:tc>
        <w:tc>
          <w:tcPr>
            <w:tcW w:w="8815" w:type="dxa"/>
          </w:tcPr>
          <w:p w14:paraId="5721E75B" w14:textId="77777777" w:rsidR="00221A9F" w:rsidRPr="00494079" w:rsidRDefault="00221A9F" w:rsidP="00983BAC">
            <w:pPr>
              <w:suppressAutoHyphens w:val="0"/>
              <w:overflowPunct/>
              <w:rPr>
                <w:b/>
                <w:bCs/>
                <w:i/>
              </w:rPr>
            </w:pPr>
            <w:r>
              <w:rPr>
                <w:b/>
                <w:bCs/>
                <w:i/>
              </w:rPr>
              <w:t>Paint Party Fundraiser</w:t>
            </w:r>
          </w:p>
        </w:tc>
      </w:tr>
      <w:tr w:rsidR="00221A9F" w14:paraId="683D1AC7" w14:textId="77777777" w:rsidTr="00153368">
        <w:tc>
          <w:tcPr>
            <w:tcW w:w="2088" w:type="dxa"/>
          </w:tcPr>
          <w:p w14:paraId="2BE9D988" w14:textId="77777777" w:rsidR="00221A9F" w:rsidRDefault="00221A9F" w:rsidP="00983BAC">
            <w:pPr>
              <w:suppressAutoHyphens w:val="0"/>
              <w:overflowPunct/>
              <w:rPr>
                <w:b/>
                <w:bCs/>
                <w:i/>
              </w:rPr>
            </w:pPr>
            <w:r>
              <w:rPr>
                <w:b/>
                <w:bCs/>
                <w:i/>
              </w:rPr>
              <w:t>July 04</w:t>
            </w:r>
          </w:p>
        </w:tc>
        <w:tc>
          <w:tcPr>
            <w:tcW w:w="8815" w:type="dxa"/>
          </w:tcPr>
          <w:p w14:paraId="454AF8F1" w14:textId="77777777" w:rsidR="00221A9F" w:rsidRDefault="00221A9F" w:rsidP="00983BAC">
            <w:pPr>
              <w:suppressAutoHyphens w:val="0"/>
              <w:overflowPunct/>
              <w:rPr>
                <w:b/>
                <w:bCs/>
                <w:i/>
              </w:rPr>
            </w:pPr>
            <w:r>
              <w:rPr>
                <w:b/>
                <w:bCs/>
                <w:i/>
              </w:rPr>
              <w:t>Independence Day</w:t>
            </w:r>
          </w:p>
        </w:tc>
      </w:tr>
      <w:tr w:rsidR="00221A9F" w:rsidRPr="00494079" w14:paraId="395EFB6D" w14:textId="77777777" w:rsidTr="00153368">
        <w:tc>
          <w:tcPr>
            <w:tcW w:w="2088" w:type="dxa"/>
          </w:tcPr>
          <w:p w14:paraId="0B392D59" w14:textId="77777777" w:rsidR="00221A9F" w:rsidRPr="00494079" w:rsidRDefault="00221A9F" w:rsidP="00983BAC">
            <w:pPr>
              <w:suppressAutoHyphens w:val="0"/>
              <w:overflowPunct/>
              <w:rPr>
                <w:b/>
                <w:bCs/>
                <w:i/>
              </w:rPr>
            </w:pPr>
            <w:r>
              <w:rPr>
                <w:b/>
                <w:bCs/>
                <w:i/>
              </w:rPr>
              <w:t>July 26</w:t>
            </w:r>
          </w:p>
        </w:tc>
        <w:tc>
          <w:tcPr>
            <w:tcW w:w="8815" w:type="dxa"/>
          </w:tcPr>
          <w:p w14:paraId="2B8D55C6" w14:textId="77777777" w:rsidR="00221A9F" w:rsidRDefault="00221A9F" w:rsidP="00983BAC">
            <w:pPr>
              <w:suppressAutoHyphens w:val="0"/>
              <w:overflowPunct/>
              <w:rPr>
                <w:b/>
                <w:bCs/>
                <w:i/>
              </w:rPr>
            </w:pPr>
            <w:r>
              <w:rPr>
                <w:b/>
                <w:bCs/>
                <w:i/>
              </w:rPr>
              <w:t>Coffee with Council</w:t>
            </w:r>
          </w:p>
          <w:p w14:paraId="6820475F" w14:textId="77777777" w:rsidR="00221A9F" w:rsidRPr="00494079" w:rsidRDefault="00221A9F" w:rsidP="00983BAC">
            <w:pPr>
              <w:suppressAutoHyphens w:val="0"/>
              <w:overflowPunct/>
              <w:rPr>
                <w:b/>
                <w:bCs/>
                <w:i/>
              </w:rPr>
            </w:pPr>
            <w:r>
              <w:rPr>
                <w:b/>
                <w:bCs/>
                <w:i/>
              </w:rPr>
              <w:t>Celebrate Niel’s Birthday (July 28)</w:t>
            </w:r>
          </w:p>
        </w:tc>
      </w:tr>
    </w:tbl>
    <w:p w14:paraId="7EBC6CAE" w14:textId="77777777" w:rsidR="00221A9F" w:rsidRPr="006E6972" w:rsidRDefault="00221A9F" w:rsidP="00221A9F">
      <w:pPr>
        <w:suppressAutoHyphens w:val="0"/>
        <w:overflowPunct/>
        <w:spacing w:after="160" w:line="259" w:lineRule="auto"/>
        <w:rPr>
          <w:rFonts w:eastAsiaTheme="minorHAnsi"/>
          <w:kern w:val="2"/>
          <w14:ligatures w14:val="standardContextual"/>
        </w:rPr>
      </w:pPr>
    </w:p>
    <w:p w14:paraId="1DA2387D" w14:textId="77777777" w:rsidR="00221A9F" w:rsidRDefault="00221A9F" w:rsidP="00221A9F">
      <w:pPr>
        <w:rPr>
          <w:rFonts w:eastAsiaTheme="minorHAnsi"/>
          <w:b/>
          <w:bCs/>
          <w:kern w:val="2"/>
          <w14:ligatures w14:val="standardContextual"/>
        </w:rPr>
      </w:pPr>
      <w:r>
        <w:rPr>
          <w:rFonts w:eastAsiaTheme="minorHAnsi"/>
          <w:b/>
          <w:bCs/>
          <w:kern w:val="2"/>
          <w14:ligatures w14:val="standardContextual"/>
        </w:rPr>
        <w:t>*****************************************************************************************</w:t>
      </w:r>
    </w:p>
    <w:p w14:paraId="735DDA5D" w14:textId="77777777" w:rsidR="00221A9F" w:rsidRDefault="00221A9F" w:rsidP="00221A9F">
      <w:pPr>
        <w:pStyle w:val="BodyText"/>
        <w:rPr>
          <w:bCs/>
          <w:i/>
        </w:rPr>
      </w:pPr>
      <w:bookmarkStart w:id="9" w:name="_Hlk87430070"/>
      <w:bookmarkEnd w:id="9"/>
      <w:r>
        <w:rPr>
          <w:b/>
          <w:bCs/>
        </w:rPr>
        <w:t xml:space="preserve">BLUE SPRINGS COMMUNITY SERVICE LEAGUE </w:t>
      </w:r>
      <w:r>
        <w:rPr>
          <w:bCs/>
          <w:i/>
        </w:rPr>
        <w:t>is very appreciative of your continued support of your neighbor.</w:t>
      </w:r>
    </w:p>
    <w:p w14:paraId="728F2282" w14:textId="77777777" w:rsidR="00221A9F" w:rsidRDefault="00221A9F" w:rsidP="00221A9F">
      <w:pPr>
        <w:pStyle w:val="BodyText"/>
        <w:rPr>
          <w:b/>
          <w:i/>
        </w:rPr>
      </w:pPr>
      <w:r>
        <w:rPr>
          <w:b/>
          <w:i/>
        </w:rPr>
        <w:t>*****************************************************************************************</w:t>
      </w:r>
    </w:p>
    <w:p w14:paraId="782BD7D3" w14:textId="77777777" w:rsidR="00221A9F" w:rsidRDefault="00221A9F" w:rsidP="00221A9F">
      <w:pPr>
        <w:rPr>
          <w:rFonts w:eastAsiaTheme="minorHAnsi"/>
          <w:b/>
          <w:bCs/>
          <w:color w:val="222222"/>
          <w:kern w:val="2"/>
          <w14:ligatures w14:val="standardContextual"/>
        </w:rPr>
      </w:pPr>
      <w:bookmarkStart w:id="10" w:name="_Hlk141169408"/>
      <w:r w:rsidRPr="00BF7602">
        <w:rPr>
          <w:rFonts w:eastAsiaTheme="minorHAnsi"/>
          <w:b/>
          <w:bCs/>
          <w:color w:val="222222"/>
          <w:kern w:val="2"/>
          <w14:ligatures w14:val="standardContextual"/>
        </w:rPr>
        <w:t>Questions for Reflection and Discussion from Pastor Sarah</w:t>
      </w:r>
    </w:p>
    <w:p w14:paraId="3E08B200" w14:textId="77777777" w:rsidR="00B87A2A" w:rsidRPr="00B87A2A" w:rsidRDefault="00B87A2A" w:rsidP="00B87A2A">
      <w:pPr>
        <w:numPr>
          <w:ilvl w:val="0"/>
          <w:numId w:val="21"/>
        </w:numPr>
        <w:suppressAutoHyphens w:val="0"/>
        <w:overflowPunct/>
        <w:spacing w:after="160"/>
        <w:contextualSpacing/>
        <w:rPr>
          <w:rFonts w:eastAsiaTheme="minorHAnsi"/>
          <w:kern w:val="2"/>
          <w14:ligatures w14:val="standardContextual"/>
        </w:rPr>
      </w:pPr>
      <w:bookmarkStart w:id="11" w:name="_Hlk218688699"/>
      <w:r w:rsidRPr="00B87A2A">
        <w:rPr>
          <w:rFonts w:eastAsiaTheme="minorHAnsi"/>
          <w:kern w:val="2"/>
          <w14:ligatures w14:val="standardContextual"/>
        </w:rPr>
        <w:lastRenderedPageBreak/>
        <w:t xml:space="preserve">“I don’t know how to define it, but I know it when I see it.” I use this quote in my sermon to describe grace, but it’s actually from US Supreme Court Justice Potter Stewart. He used it during the 1964 case </w:t>
      </w:r>
      <w:r w:rsidRPr="00B87A2A">
        <w:rPr>
          <w:rFonts w:eastAsiaTheme="minorHAnsi"/>
          <w:i/>
          <w:iCs/>
          <w:kern w:val="2"/>
          <w14:ligatures w14:val="standardContextual"/>
        </w:rPr>
        <w:t>Jacobellis vs. Ohio</w:t>
      </w:r>
      <w:r w:rsidRPr="00B87A2A">
        <w:rPr>
          <w:rFonts w:eastAsiaTheme="minorHAnsi"/>
          <w:kern w:val="2"/>
          <w14:ligatures w14:val="standardContextual"/>
        </w:rPr>
        <w:t xml:space="preserve"> (in case you’re wondering where it came from – and when he said it, it didn’t have anything to do with grace!!!).</w:t>
      </w:r>
    </w:p>
    <w:p w14:paraId="6EA18B2E" w14:textId="77777777" w:rsidR="00B87A2A" w:rsidRPr="00B87A2A" w:rsidRDefault="00B87A2A" w:rsidP="00B87A2A">
      <w:pPr>
        <w:numPr>
          <w:ilvl w:val="0"/>
          <w:numId w:val="21"/>
        </w:numPr>
        <w:suppressAutoHyphens w:val="0"/>
        <w:overflowPunct/>
        <w:spacing w:after="160"/>
        <w:contextualSpacing/>
        <w:rPr>
          <w:rFonts w:eastAsiaTheme="minorHAnsi"/>
          <w:kern w:val="2"/>
          <w14:ligatures w14:val="standardContextual"/>
        </w:rPr>
      </w:pPr>
      <w:r w:rsidRPr="00B87A2A">
        <w:rPr>
          <w:rFonts w:eastAsiaTheme="minorHAnsi"/>
          <w:kern w:val="2"/>
          <w14:ligatures w14:val="standardContextual"/>
        </w:rPr>
        <w:t xml:space="preserve">We don’t have Jesus’ baptismal experience in John. Mark and Luke have Jesus’ baptism, which are Epiphany texts for those gospels. In Matthew, the Epiphany text is the visit of the magi, and in John, the Epiphany text is the wedding at Cana, because it’s the first sign Jesus performs. It’s the </w:t>
      </w:r>
      <w:proofErr w:type="gramStart"/>
      <w:r w:rsidRPr="00B87A2A">
        <w:rPr>
          <w:rFonts w:eastAsiaTheme="minorHAnsi"/>
          <w:kern w:val="2"/>
          <w14:ligatures w14:val="standardContextual"/>
        </w:rPr>
        <w:t>first time</w:t>
      </w:r>
      <w:proofErr w:type="gramEnd"/>
      <w:r w:rsidRPr="00B87A2A">
        <w:rPr>
          <w:rFonts w:eastAsiaTheme="minorHAnsi"/>
          <w:kern w:val="2"/>
          <w14:ligatures w14:val="standardContextual"/>
        </w:rPr>
        <w:t xml:space="preserve"> people outside his inner circle have the opportunity to see and believe who he is and what he can do. </w:t>
      </w:r>
    </w:p>
    <w:p w14:paraId="4665541A" w14:textId="77777777" w:rsidR="00B87A2A" w:rsidRPr="00B87A2A" w:rsidRDefault="00B87A2A" w:rsidP="00B87A2A">
      <w:pPr>
        <w:numPr>
          <w:ilvl w:val="0"/>
          <w:numId w:val="21"/>
        </w:numPr>
        <w:suppressAutoHyphens w:val="0"/>
        <w:overflowPunct/>
        <w:spacing w:after="160"/>
        <w:contextualSpacing/>
        <w:rPr>
          <w:rFonts w:eastAsiaTheme="minorHAnsi"/>
          <w:kern w:val="2"/>
          <w14:ligatures w14:val="standardContextual"/>
        </w:rPr>
      </w:pPr>
      <w:r w:rsidRPr="00B87A2A">
        <w:rPr>
          <w:rFonts w:eastAsiaTheme="minorHAnsi"/>
          <w:kern w:val="2"/>
          <w14:ligatures w14:val="standardContextual"/>
        </w:rPr>
        <w:t>There are a couple of things in this text that call forward to his passion (arrest, trial, and crucifixion) and resurrection: the reference to the “three days later” (or “on the third day,” as some translations say) at the beginning; this is how long the time is from the passion through the resurrection. Mary, who is not actually named in John’s gospel, but whose name some translators add, appears twice: once here, and once at the foot of the cross. And when he says to her, “My hour has not yet come,” he’s generally thought to be referring to his passion, resurrection, and ascension.</w:t>
      </w:r>
    </w:p>
    <w:p w14:paraId="385854F8" w14:textId="77777777" w:rsidR="00B87A2A" w:rsidRPr="00B87A2A" w:rsidRDefault="00B87A2A" w:rsidP="00B87A2A">
      <w:pPr>
        <w:numPr>
          <w:ilvl w:val="0"/>
          <w:numId w:val="21"/>
        </w:numPr>
        <w:suppressAutoHyphens w:val="0"/>
        <w:overflowPunct/>
        <w:spacing w:after="160"/>
        <w:contextualSpacing/>
        <w:rPr>
          <w:rFonts w:eastAsiaTheme="minorHAnsi"/>
          <w:kern w:val="2"/>
          <w14:ligatures w14:val="standardContextual"/>
        </w:rPr>
      </w:pPr>
      <w:r w:rsidRPr="00B87A2A">
        <w:rPr>
          <w:rFonts w:eastAsiaTheme="minorHAnsi"/>
          <w:kern w:val="2"/>
          <w14:ligatures w14:val="standardContextual"/>
        </w:rPr>
        <w:t xml:space="preserve">This is a story about abundance. Each household would have had one of these stone water jars, but for some reason, there are six on hand – probably borrowed from the neighbors for some reason for the wedding. Why do you think the servers were willing to follow Jesus’ instructions? How long do you think it would have taken to fill the jars with water, going back and forth with buckets from the well? </w:t>
      </w:r>
    </w:p>
    <w:p w14:paraId="2FC07AAC" w14:textId="77777777" w:rsidR="00B87A2A" w:rsidRPr="00B87A2A" w:rsidRDefault="00B87A2A" w:rsidP="00B87A2A">
      <w:pPr>
        <w:numPr>
          <w:ilvl w:val="0"/>
          <w:numId w:val="21"/>
        </w:numPr>
        <w:suppressAutoHyphens w:val="0"/>
        <w:overflowPunct/>
        <w:spacing w:after="160"/>
        <w:contextualSpacing/>
        <w:rPr>
          <w:rFonts w:eastAsiaTheme="minorHAnsi"/>
          <w:kern w:val="2"/>
          <w:sz w:val="22"/>
          <w:szCs w:val="22"/>
          <w14:ligatures w14:val="standardContextual"/>
        </w:rPr>
      </w:pPr>
      <w:r w:rsidRPr="00B87A2A">
        <w:rPr>
          <w:rFonts w:eastAsiaTheme="minorHAnsi"/>
          <w:kern w:val="2"/>
          <w14:ligatures w14:val="standardContextual"/>
        </w:rPr>
        <w:t>One of the comments made in one of the podcasts I listened to this week drew a connection between the new wine being the “good stuff” and Abraham and Sarah receiving extraordinary blessings in their old age. Speaking metaphorically, what do you think the good wine is? Does it simply mean it’s never too late to follow Jesus? Or is there more (or less) to it than that</w:t>
      </w:r>
      <w:bookmarkEnd w:id="11"/>
      <w:r w:rsidRPr="00B87A2A">
        <w:rPr>
          <w:rFonts w:eastAsiaTheme="minorHAnsi"/>
          <w:kern w:val="2"/>
          <w:sz w:val="22"/>
          <w:szCs w:val="22"/>
          <w14:ligatures w14:val="standardContextual"/>
        </w:rPr>
        <w:t xml:space="preserve">? </w:t>
      </w:r>
    </w:p>
    <w:p w14:paraId="2D2671D7" w14:textId="77777777" w:rsidR="000F37B3" w:rsidRDefault="000F37B3" w:rsidP="00221A9F">
      <w:pPr>
        <w:rPr>
          <w:rFonts w:eastAsiaTheme="minorHAnsi"/>
          <w:b/>
          <w:bCs/>
          <w:color w:val="222222"/>
          <w:kern w:val="2"/>
          <w14:ligatures w14:val="standardContextual"/>
        </w:rPr>
      </w:pPr>
    </w:p>
    <w:p w14:paraId="38B372B0" w14:textId="77777777" w:rsidR="00221A9F" w:rsidRDefault="00221A9F" w:rsidP="00221A9F">
      <w:pPr>
        <w:rPr>
          <w:rFonts w:eastAsiaTheme="minorHAnsi"/>
          <w:b/>
          <w:bCs/>
          <w:color w:val="222222"/>
          <w:kern w:val="2"/>
          <w14:ligatures w14:val="standardContextual"/>
        </w:rPr>
      </w:pPr>
    </w:p>
    <w:p w14:paraId="5743A6FF" w14:textId="77777777" w:rsidR="00221A9F" w:rsidRPr="00A240C8" w:rsidRDefault="00221A9F" w:rsidP="00221A9F">
      <w:pPr>
        <w:rPr>
          <w:rStyle w:val="Strong"/>
          <w:i/>
          <w:iCs/>
        </w:rPr>
      </w:pPr>
      <w:r w:rsidRPr="00A240C8">
        <w:rPr>
          <w:rStyle w:val="Strong"/>
          <w:i/>
          <w:iCs/>
        </w:rPr>
        <w:t>**************************************************************************************</w:t>
      </w:r>
    </w:p>
    <w:bookmarkEnd w:id="10"/>
    <w:p w14:paraId="596A7567" w14:textId="77777777" w:rsidR="00221A9F" w:rsidRDefault="00221A9F" w:rsidP="00221A9F">
      <w:pPr>
        <w:suppressAutoHyphens w:val="0"/>
        <w:overflowPunct/>
        <w:rPr>
          <w:rFonts w:eastAsiaTheme="minorHAnsi"/>
          <w:b/>
          <w:bCs/>
          <w:kern w:val="2"/>
          <w14:ligatures w14:val="standardContextual"/>
        </w:rPr>
      </w:pPr>
      <w:r>
        <w:rPr>
          <w:rFonts w:eastAsiaTheme="minorHAnsi"/>
          <w:b/>
          <w:bCs/>
          <w:kern w:val="2"/>
          <w14:ligatures w14:val="standardContextual"/>
        </w:rPr>
        <w:t xml:space="preserve">The Central States Synod and Kansas Interfaith Action present “We the People: a virtual series on faith &amp; public life” </w:t>
      </w:r>
    </w:p>
    <w:p w14:paraId="6426D86B" w14:textId="77777777" w:rsidR="00221A9F" w:rsidRDefault="00221A9F" w:rsidP="00221A9F">
      <w:pPr>
        <w:suppressAutoHyphens w:val="0"/>
        <w:overflowPunct/>
        <w:rPr>
          <w:rFonts w:eastAsiaTheme="minorHAnsi"/>
          <w:b/>
          <w:bCs/>
          <w:kern w:val="2"/>
          <w14:ligatures w14:val="standardContextual"/>
        </w:rPr>
      </w:pPr>
    </w:p>
    <w:p w14:paraId="36D64208" w14:textId="77777777" w:rsidR="00221A9F" w:rsidRPr="00E715ED" w:rsidRDefault="00221A9F" w:rsidP="00221A9F">
      <w:pPr>
        <w:pStyle w:val="ListParagraph"/>
        <w:numPr>
          <w:ilvl w:val="0"/>
          <w:numId w:val="17"/>
        </w:numPr>
        <w:suppressAutoHyphens w:val="0"/>
        <w:overflowPunct/>
        <w:rPr>
          <w:rFonts w:eastAsiaTheme="minorHAnsi"/>
          <w:b/>
          <w:bCs/>
          <w:kern w:val="2"/>
          <w14:ligatures w14:val="standardContextual"/>
        </w:rPr>
      </w:pPr>
      <w:r w:rsidRPr="00E715ED">
        <w:rPr>
          <w:rFonts w:eastAsiaTheme="minorHAnsi"/>
          <w:b/>
          <w:bCs/>
          <w:kern w:val="2"/>
          <w14:ligatures w14:val="standardContextual"/>
        </w:rPr>
        <w:t xml:space="preserve">Thursday, January 22 6:30pm: “Putting Faith </w:t>
      </w:r>
      <w:proofErr w:type="gramStart"/>
      <w:r w:rsidRPr="00E715ED">
        <w:rPr>
          <w:rFonts w:eastAsiaTheme="minorHAnsi"/>
          <w:b/>
          <w:bCs/>
          <w:kern w:val="2"/>
          <w14:ligatures w14:val="standardContextual"/>
        </w:rPr>
        <w:t>Into</w:t>
      </w:r>
      <w:proofErr w:type="gramEnd"/>
      <w:r w:rsidRPr="00E715ED">
        <w:rPr>
          <w:rFonts w:eastAsiaTheme="minorHAnsi"/>
          <w:b/>
          <w:bCs/>
          <w:kern w:val="2"/>
          <w14:ligatures w14:val="standardContextual"/>
        </w:rPr>
        <w:t xml:space="preserve"> Action” with Rev. Dr. Mandy Todd</w:t>
      </w:r>
    </w:p>
    <w:p w14:paraId="54AFF536" w14:textId="77777777" w:rsidR="00221A9F" w:rsidRPr="00E715ED" w:rsidRDefault="00221A9F" w:rsidP="00221A9F">
      <w:pPr>
        <w:pStyle w:val="ListParagraph"/>
        <w:numPr>
          <w:ilvl w:val="0"/>
          <w:numId w:val="17"/>
        </w:numPr>
        <w:suppressAutoHyphens w:val="0"/>
        <w:overflowPunct/>
        <w:rPr>
          <w:rFonts w:eastAsiaTheme="minorHAnsi"/>
          <w:b/>
          <w:bCs/>
          <w:kern w:val="2"/>
          <w14:ligatures w14:val="standardContextual"/>
        </w:rPr>
      </w:pPr>
      <w:r w:rsidRPr="00E715ED">
        <w:rPr>
          <w:rFonts w:eastAsiaTheme="minorHAnsi"/>
          <w:b/>
          <w:bCs/>
          <w:kern w:val="2"/>
          <w14:ligatures w14:val="standardContextual"/>
        </w:rPr>
        <w:t xml:space="preserve">Thursday, February </w:t>
      </w:r>
      <w:r>
        <w:rPr>
          <w:rFonts w:eastAsiaTheme="minorHAnsi"/>
          <w:b/>
          <w:bCs/>
          <w:kern w:val="2"/>
          <w14:ligatures w14:val="standardContextual"/>
        </w:rPr>
        <w:t>0</w:t>
      </w:r>
      <w:r w:rsidRPr="00E715ED">
        <w:rPr>
          <w:rFonts w:eastAsiaTheme="minorHAnsi"/>
          <w:b/>
          <w:bCs/>
          <w:kern w:val="2"/>
          <w14:ligatures w14:val="standardContextual"/>
        </w:rPr>
        <w:t xml:space="preserve">5 6:30pm: “Diving </w:t>
      </w:r>
      <w:proofErr w:type="gramStart"/>
      <w:r w:rsidRPr="00E715ED">
        <w:rPr>
          <w:rFonts w:eastAsiaTheme="minorHAnsi"/>
          <w:b/>
          <w:bCs/>
          <w:kern w:val="2"/>
          <w14:ligatures w14:val="standardContextual"/>
        </w:rPr>
        <w:t>Into</w:t>
      </w:r>
      <w:proofErr w:type="gramEnd"/>
      <w:r w:rsidRPr="00E715ED">
        <w:rPr>
          <w:rFonts w:eastAsiaTheme="minorHAnsi"/>
          <w:b/>
          <w:bCs/>
          <w:kern w:val="2"/>
          <w14:ligatures w14:val="standardContextual"/>
        </w:rPr>
        <w:t xml:space="preserve"> the ELCA Social Statement on Faith and Civic Life” with Dr. Jim Brandt</w:t>
      </w:r>
    </w:p>
    <w:p w14:paraId="7D5EFD51" w14:textId="77777777" w:rsidR="00221A9F" w:rsidRDefault="00221A9F" w:rsidP="00221A9F">
      <w:pPr>
        <w:suppressAutoHyphens w:val="0"/>
        <w:overflowPunct/>
        <w:rPr>
          <w:rFonts w:eastAsiaTheme="minorHAnsi"/>
          <w:b/>
          <w:bCs/>
          <w:kern w:val="2"/>
          <w14:ligatures w14:val="standardContextual"/>
        </w:rPr>
      </w:pPr>
    </w:p>
    <w:p w14:paraId="4029116C" w14:textId="77777777" w:rsidR="00221A9F" w:rsidRDefault="00221A9F" w:rsidP="00221A9F">
      <w:pPr>
        <w:suppressAutoHyphens w:val="0"/>
        <w:overflowPunct/>
        <w:rPr>
          <w:rFonts w:eastAsiaTheme="minorHAnsi"/>
          <w:b/>
          <w:bCs/>
          <w:kern w:val="2"/>
          <w14:ligatures w14:val="standardContextual"/>
        </w:rPr>
      </w:pPr>
      <w:r>
        <w:rPr>
          <w:rFonts w:eastAsiaTheme="minorHAnsi"/>
          <w:b/>
          <w:bCs/>
          <w:kern w:val="2"/>
          <w14:ligatures w14:val="standardContextual"/>
        </w:rPr>
        <w:t xml:space="preserve">We will join all of these sessions from the sanctuary via Zoom. </w:t>
      </w:r>
    </w:p>
    <w:p w14:paraId="028E45F6" w14:textId="77777777" w:rsidR="00221A9F" w:rsidRDefault="00221A9F" w:rsidP="00221A9F">
      <w:pPr>
        <w:suppressAutoHyphens w:val="0"/>
        <w:overflowPunct/>
        <w:rPr>
          <w:rFonts w:eastAsiaTheme="minorHAnsi"/>
          <w:b/>
          <w:bCs/>
          <w:kern w:val="2"/>
          <w14:ligatures w14:val="standardContextual"/>
        </w:rPr>
      </w:pPr>
    </w:p>
    <w:p w14:paraId="6DA4BBD8" w14:textId="77777777" w:rsidR="0045650C" w:rsidRDefault="0045650C" w:rsidP="00221A9F">
      <w:pPr>
        <w:suppressAutoHyphens w:val="0"/>
        <w:overflowPunct/>
        <w:rPr>
          <w:rFonts w:eastAsiaTheme="minorHAnsi"/>
          <w:b/>
          <w:bCs/>
          <w:kern w:val="2"/>
          <w14:ligatures w14:val="standardContextual"/>
        </w:rPr>
      </w:pPr>
    </w:p>
    <w:p w14:paraId="2E0EA3F6" w14:textId="3C5A420D" w:rsidR="00221A9F" w:rsidRDefault="00221A9F" w:rsidP="00221A9F">
      <w:pPr>
        <w:suppressAutoHyphens w:val="0"/>
        <w:overflowPunct/>
        <w:rPr>
          <w:rFonts w:eastAsiaTheme="minorHAnsi"/>
          <w:b/>
          <w:bCs/>
          <w:kern w:val="2"/>
          <w14:ligatures w14:val="standardContextual"/>
        </w:rPr>
      </w:pPr>
      <w:r>
        <w:rPr>
          <w:rFonts w:eastAsiaTheme="minorHAnsi"/>
          <w:b/>
          <w:bCs/>
          <w:kern w:val="2"/>
          <w14:ligatures w14:val="standardContextual"/>
        </w:rPr>
        <w:t>Birthdays</w:t>
      </w:r>
    </w:p>
    <w:p w14:paraId="02B4EBBD" w14:textId="51F49DA0" w:rsidR="00221A9F" w:rsidRDefault="00E36DB4" w:rsidP="00221A9F">
      <w:pPr>
        <w:suppressAutoHyphens w:val="0"/>
        <w:overflowPunct/>
        <w:rPr>
          <w:rFonts w:eastAsiaTheme="minorHAnsi"/>
          <w:b/>
          <w:bCs/>
          <w:kern w:val="2"/>
          <w14:ligatures w14:val="standardContextual"/>
        </w:rPr>
      </w:pPr>
      <w:r>
        <w:rPr>
          <w:rFonts w:eastAsiaTheme="minorHAnsi"/>
          <w:b/>
          <w:bCs/>
          <w:kern w:val="2"/>
          <w14:ligatures w14:val="standardContextual"/>
        </w:rPr>
        <w:t xml:space="preserve">Judy </w:t>
      </w:r>
      <w:r w:rsidR="00B0146E">
        <w:rPr>
          <w:rFonts w:eastAsiaTheme="minorHAnsi"/>
          <w:b/>
          <w:bCs/>
          <w:kern w:val="2"/>
          <w14:ligatures w14:val="standardContextual"/>
        </w:rPr>
        <w:t>Taylor</w:t>
      </w:r>
      <w:r w:rsidR="00221A9F">
        <w:rPr>
          <w:rFonts w:eastAsiaTheme="minorHAnsi"/>
          <w:b/>
          <w:bCs/>
          <w:kern w:val="2"/>
          <w14:ligatures w14:val="standardContextual"/>
        </w:rPr>
        <w:t xml:space="preserve">-January </w:t>
      </w:r>
      <w:r w:rsidR="00B0146E">
        <w:rPr>
          <w:rFonts w:eastAsiaTheme="minorHAnsi"/>
          <w:b/>
          <w:bCs/>
          <w:kern w:val="2"/>
          <w14:ligatures w14:val="standardContextual"/>
        </w:rPr>
        <w:t>15</w:t>
      </w:r>
    </w:p>
    <w:p w14:paraId="748C6CE6" w14:textId="0A7B6ABC" w:rsidR="0062792E" w:rsidRDefault="00B0146E" w:rsidP="00221A9F">
      <w:pPr>
        <w:suppressAutoHyphens w:val="0"/>
        <w:overflowPunct/>
        <w:rPr>
          <w:rFonts w:eastAsiaTheme="minorHAnsi"/>
          <w:b/>
          <w:bCs/>
          <w:kern w:val="2"/>
          <w14:ligatures w14:val="standardContextual"/>
        </w:rPr>
      </w:pPr>
      <w:r>
        <w:rPr>
          <w:rFonts w:eastAsiaTheme="minorHAnsi"/>
          <w:b/>
          <w:bCs/>
          <w:kern w:val="2"/>
          <w14:ligatures w14:val="standardContextual"/>
        </w:rPr>
        <w:t>Mary Ann Gross</w:t>
      </w:r>
      <w:r w:rsidR="0062792E">
        <w:rPr>
          <w:rFonts w:eastAsiaTheme="minorHAnsi"/>
          <w:b/>
          <w:bCs/>
          <w:kern w:val="2"/>
          <w14:ligatures w14:val="standardContextual"/>
        </w:rPr>
        <w:t xml:space="preserve">-January </w:t>
      </w:r>
      <w:r w:rsidR="000A495B">
        <w:rPr>
          <w:rFonts w:eastAsiaTheme="minorHAnsi"/>
          <w:b/>
          <w:bCs/>
          <w:kern w:val="2"/>
          <w14:ligatures w14:val="standardContextual"/>
        </w:rPr>
        <w:t>16</w:t>
      </w:r>
    </w:p>
    <w:p w14:paraId="7884F7C1" w14:textId="3D028696" w:rsidR="000A495B" w:rsidRDefault="000A495B" w:rsidP="00221A9F">
      <w:pPr>
        <w:suppressAutoHyphens w:val="0"/>
        <w:overflowPunct/>
        <w:rPr>
          <w:rFonts w:eastAsiaTheme="minorHAnsi"/>
          <w:b/>
          <w:bCs/>
          <w:kern w:val="2"/>
          <w14:ligatures w14:val="standardContextual"/>
        </w:rPr>
      </w:pPr>
      <w:r>
        <w:rPr>
          <w:rFonts w:eastAsiaTheme="minorHAnsi"/>
          <w:b/>
          <w:bCs/>
          <w:kern w:val="2"/>
          <w14:ligatures w14:val="standardContextual"/>
        </w:rPr>
        <w:t>Lisa Melton-January 17</w:t>
      </w:r>
    </w:p>
    <w:p w14:paraId="7413BFC1" w14:textId="0626EF83" w:rsidR="000A495B" w:rsidRDefault="009E788D" w:rsidP="00221A9F">
      <w:pPr>
        <w:suppressAutoHyphens w:val="0"/>
        <w:overflowPunct/>
        <w:rPr>
          <w:rFonts w:eastAsiaTheme="minorHAnsi"/>
          <w:b/>
          <w:bCs/>
          <w:kern w:val="2"/>
          <w14:ligatures w14:val="standardContextual"/>
        </w:rPr>
      </w:pPr>
      <w:r>
        <w:rPr>
          <w:rFonts w:eastAsiaTheme="minorHAnsi"/>
          <w:b/>
          <w:bCs/>
          <w:kern w:val="2"/>
          <w14:ligatures w14:val="standardContextual"/>
        </w:rPr>
        <w:t>Sharon Levasseur-January 17</w:t>
      </w:r>
    </w:p>
    <w:p w14:paraId="71C45D31" w14:textId="77777777" w:rsidR="00221A9F" w:rsidRDefault="00221A9F" w:rsidP="00221A9F">
      <w:pPr>
        <w:suppressAutoHyphens w:val="0"/>
        <w:overflowPunct/>
        <w:rPr>
          <w:rFonts w:eastAsiaTheme="minorHAnsi"/>
          <w:b/>
          <w:bCs/>
          <w:kern w:val="2"/>
          <w14:ligatures w14:val="standardContextual"/>
        </w:rPr>
      </w:pPr>
    </w:p>
    <w:p w14:paraId="15380F1A" w14:textId="77777777" w:rsidR="00221A9F" w:rsidRDefault="00221A9F" w:rsidP="00221A9F">
      <w:pPr>
        <w:suppressAutoHyphens w:val="0"/>
        <w:overflowPunct/>
        <w:rPr>
          <w:rFonts w:eastAsiaTheme="minorHAnsi"/>
          <w:b/>
          <w:bCs/>
          <w:kern w:val="2"/>
          <w14:ligatures w14:val="standardContextual"/>
        </w:rPr>
      </w:pPr>
    </w:p>
    <w:p w14:paraId="08B614C8" w14:textId="6936CFED" w:rsidR="00221A9F" w:rsidRDefault="00010264" w:rsidP="00221A9F">
      <w:pPr>
        <w:suppressAutoHyphens w:val="0"/>
        <w:overflowPunct/>
        <w:rPr>
          <w:rFonts w:eastAsiaTheme="minorHAnsi"/>
          <w:b/>
          <w:bCs/>
          <w:kern w:val="2"/>
          <w14:ligatures w14:val="standardContextual"/>
        </w:rPr>
      </w:pPr>
      <w:r>
        <w:rPr>
          <w:rFonts w:eastAsiaTheme="minorHAnsi"/>
          <w:b/>
          <w:bCs/>
          <w:kern w:val="2"/>
          <w14:ligatures w14:val="standardContextual"/>
        </w:rPr>
        <w:t xml:space="preserve">January </w:t>
      </w:r>
      <w:r w:rsidR="000442AF">
        <w:rPr>
          <w:rFonts w:eastAsiaTheme="minorHAnsi"/>
          <w:b/>
          <w:bCs/>
          <w:kern w:val="2"/>
          <w14:ligatures w14:val="standardContextual"/>
        </w:rPr>
        <w:t>11</w:t>
      </w:r>
    </w:p>
    <w:p w14:paraId="5C60D631" w14:textId="746C2E05" w:rsidR="00A11A8F" w:rsidRPr="00196F36" w:rsidRDefault="00A11A8F" w:rsidP="00221A9F">
      <w:pPr>
        <w:suppressAutoHyphens w:val="0"/>
        <w:overflowPunct/>
        <w:rPr>
          <w:rFonts w:eastAsiaTheme="minorHAnsi"/>
          <w:b/>
          <w:bCs/>
          <w:i/>
          <w:iCs/>
          <w:kern w:val="2"/>
          <w14:ligatures w14:val="standardContextual"/>
        </w:rPr>
      </w:pPr>
      <w:r w:rsidRPr="00196F36">
        <w:rPr>
          <w:rFonts w:eastAsiaTheme="minorHAnsi"/>
          <w:b/>
          <w:bCs/>
          <w:i/>
          <w:iCs/>
          <w:kern w:val="2"/>
          <w14:ligatures w14:val="standardContextual"/>
        </w:rPr>
        <w:t>Altar Guild</w:t>
      </w:r>
      <w:r w:rsidR="00D2426E" w:rsidRPr="00196F36">
        <w:rPr>
          <w:rFonts w:eastAsiaTheme="minorHAnsi"/>
          <w:b/>
          <w:bCs/>
          <w:i/>
          <w:iCs/>
          <w:kern w:val="2"/>
          <w14:ligatures w14:val="standardContextual"/>
        </w:rPr>
        <w:t>-Sara Meyers</w:t>
      </w:r>
    </w:p>
    <w:p w14:paraId="4C47E5F1" w14:textId="66F154A8" w:rsidR="00221A9F" w:rsidRDefault="00221A9F" w:rsidP="00221A9F">
      <w:pPr>
        <w:suppressAutoHyphens w:val="0"/>
        <w:overflowPunct/>
        <w:rPr>
          <w:rFonts w:eastAsiaTheme="minorHAnsi"/>
          <w:b/>
          <w:bCs/>
          <w:i/>
          <w:iCs/>
          <w:kern w:val="2"/>
          <w14:ligatures w14:val="standardContextual"/>
        </w:rPr>
      </w:pPr>
      <w:r>
        <w:rPr>
          <w:rFonts w:eastAsiaTheme="minorHAnsi"/>
          <w:b/>
          <w:bCs/>
          <w:i/>
          <w:iCs/>
          <w:kern w:val="2"/>
          <w14:ligatures w14:val="standardContextual"/>
        </w:rPr>
        <w:t xml:space="preserve">Lector – </w:t>
      </w:r>
      <w:r w:rsidR="00E508DD">
        <w:rPr>
          <w:rFonts w:eastAsiaTheme="minorHAnsi"/>
          <w:b/>
          <w:bCs/>
          <w:i/>
          <w:iCs/>
          <w:kern w:val="2"/>
          <w14:ligatures w14:val="standardContextual"/>
        </w:rPr>
        <w:t>Tonya Hamilton</w:t>
      </w:r>
    </w:p>
    <w:p w14:paraId="10F700A3" w14:textId="566B7601" w:rsidR="00D2426E" w:rsidRDefault="00D2426E" w:rsidP="00221A9F">
      <w:pPr>
        <w:suppressAutoHyphens w:val="0"/>
        <w:overflowPunct/>
        <w:rPr>
          <w:rFonts w:eastAsiaTheme="minorHAnsi"/>
          <w:b/>
          <w:bCs/>
          <w:i/>
          <w:iCs/>
          <w:kern w:val="2"/>
          <w14:ligatures w14:val="standardContextual"/>
        </w:rPr>
      </w:pPr>
      <w:r>
        <w:rPr>
          <w:rFonts w:eastAsiaTheme="minorHAnsi"/>
          <w:b/>
          <w:bCs/>
          <w:i/>
          <w:iCs/>
          <w:kern w:val="2"/>
          <w14:ligatures w14:val="standardContextual"/>
        </w:rPr>
        <w:t>Communion Assistant</w:t>
      </w:r>
      <w:r w:rsidR="00196F36">
        <w:rPr>
          <w:rFonts w:eastAsiaTheme="minorHAnsi"/>
          <w:b/>
          <w:bCs/>
          <w:i/>
          <w:iCs/>
          <w:kern w:val="2"/>
          <w14:ligatures w14:val="standardContextual"/>
        </w:rPr>
        <w:t>-Suelyn Olson</w:t>
      </w:r>
    </w:p>
    <w:p w14:paraId="7D4D2B9C" w14:textId="77777777" w:rsidR="00221A9F" w:rsidRPr="000C3235" w:rsidRDefault="00221A9F" w:rsidP="00221A9F">
      <w:pPr>
        <w:suppressAutoHyphens w:val="0"/>
        <w:overflowPunct/>
        <w:rPr>
          <w:rFonts w:eastAsiaTheme="minorHAnsi"/>
          <w:b/>
          <w:bCs/>
          <w:i/>
          <w:iCs/>
          <w:kern w:val="2"/>
          <w14:ligatures w14:val="standardContextual"/>
        </w:rPr>
      </w:pPr>
      <w:r>
        <w:rPr>
          <w:rFonts w:eastAsiaTheme="minorHAnsi"/>
          <w:b/>
          <w:bCs/>
          <w:i/>
          <w:iCs/>
          <w:kern w:val="2"/>
          <w14:ligatures w14:val="standardContextual"/>
        </w:rPr>
        <w:t>Greeter – Donna Taylor</w:t>
      </w:r>
    </w:p>
    <w:p w14:paraId="148EF071" w14:textId="77777777" w:rsidR="00221A9F" w:rsidRDefault="00221A9F" w:rsidP="00221A9F">
      <w:pPr>
        <w:suppressAutoHyphens w:val="0"/>
        <w:overflowPunct/>
        <w:rPr>
          <w:rFonts w:eastAsiaTheme="minorHAnsi"/>
          <w:b/>
          <w:bCs/>
          <w:i/>
          <w:iCs/>
          <w:kern w:val="2"/>
          <w14:ligatures w14:val="standardContextual"/>
        </w:rPr>
      </w:pPr>
      <w:r>
        <w:rPr>
          <w:rFonts w:eastAsiaTheme="minorHAnsi"/>
          <w:b/>
          <w:bCs/>
          <w:i/>
          <w:iCs/>
          <w:kern w:val="2"/>
          <w14:ligatures w14:val="standardContextual"/>
        </w:rPr>
        <w:t>Tech – Gary Antes</w:t>
      </w:r>
    </w:p>
    <w:p w14:paraId="4AAAE0C3" w14:textId="77777777" w:rsidR="00221A9F" w:rsidRDefault="00221A9F" w:rsidP="00221A9F">
      <w:pPr>
        <w:suppressAutoHyphens w:val="0"/>
        <w:overflowPunct/>
        <w:rPr>
          <w:rFonts w:eastAsiaTheme="minorHAnsi"/>
          <w:b/>
          <w:bCs/>
          <w:i/>
          <w:iCs/>
          <w:kern w:val="2"/>
          <w14:ligatures w14:val="standardContextual"/>
        </w:rPr>
      </w:pPr>
    </w:p>
    <w:p w14:paraId="187D7E25" w14:textId="77777777" w:rsidR="00221A9F" w:rsidRDefault="00221A9F" w:rsidP="00221A9F">
      <w:pPr>
        <w:rPr>
          <w:rStyle w:val="Strong"/>
        </w:rPr>
      </w:pPr>
      <w:r>
        <w:rPr>
          <w:rStyle w:val="Strong"/>
        </w:rPr>
        <w:t>Prayer Requests</w:t>
      </w:r>
    </w:p>
    <w:p w14:paraId="215D1B19" w14:textId="77777777" w:rsidR="00221A9F" w:rsidRPr="00527B1D" w:rsidRDefault="00221A9F" w:rsidP="00221A9F">
      <w:pPr>
        <w:rPr>
          <w:rStyle w:val="Strong"/>
          <w:b w:val="0"/>
          <w:bCs w:val="0"/>
          <w:i/>
          <w:iCs/>
        </w:rPr>
      </w:pPr>
      <w:r w:rsidRPr="00527B1D">
        <w:rPr>
          <w:rStyle w:val="Strong"/>
          <w:b w:val="0"/>
          <w:bCs w:val="0"/>
          <w:i/>
          <w:iCs/>
        </w:rPr>
        <w:t>Monty</w:t>
      </w:r>
      <w:r w:rsidRPr="00527B1D">
        <w:rPr>
          <w:rStyle w:val="Strong"/>
          <w:b w:val="0"/>
          <w:bCs w:val="0"/>
          <w:i/>
          <w:iCs/>
        </w:rPr>
        <w:tab/>
      </w:r>
      <w:r w:rsidRPr="00527B1D">
        <w:rPr>
          <w:rStyle w:val="Strong"/>
          <w:b w:val="0"/>
          <w:bCs w:val="0"/>
          <w:i/>
          <w:iCs/>
        </w:rPr>
        <w:tab/>
      </w:r>
      <w:r w:rsidRPr="00527B1D">
        <w:rPr>
          <w:rStyle w:val="Strong"/>
          <w:b w:val="0"/>
          <w:bCs w:val="0"/>
          <w:i/>
          <w:iCs/>
        </w:rPr>
        <w:tab/>
      </w:r>
      <w:r w:rsidRPr="00527B1D">
        <w:rPr>
          <w:rStyle w:val="Strong"/>
          <w:b w:val="0"/>
          <w:bCs w:val="0"/>
          <w:i/>
          <w:iCs/>
        </w:rPr>
        <w:tab/>
      </w:r>
      <w:r>
        <w:rPr>
          <w:rStyle w:val="Strong"/>
          <w:b w:val="0"/>
          <w:bCs w:val="0"/>
          <w:i/>
          <w:iCs/>
        </w:rPr>
        <w:tab/>
      </w:r>
      <w:r w:rsidRPr="00527B1D">
        <w:rPr>
          <w:rStyle w:val="Strong"/>
          <w:b w:val="0"/>
          <w:bCs w:val="0"/>
          <w:i/>
          <w:iCs/>
        </w:rPr>
        <w:t>Health Concerns</w:t>
      </w:r>
      <w:r w:rsidRPr="00527B1D">
        <w:rPr>
          <w:rStyle w:val="Strong"/>
          <w:b w:val="0"/>
          <w:bCs w:val="0"/>
          <w:i/>
          <w:iCs/>
        </w:rPr>
        <w:tab/>
      </w:r>
      <w:r w:rsidRPr="00527B1D">
        <w:rPr>
          <w:rStyle w:val="Strong"/>
          <w:b w:val="0"/>
          <w:bCs w:val="0"/>
          <w:i/>
          <w:iCs/>
        </w:rPr>
        <w:tab/>
      </w:r>
      <w:r w:rsidRPr="00527B1D">
        <w:rPr>
          <w:rStyle w:val="Strong"/>
          <w:b w:val="0"/>
          <w:bCs w:val="0"/>
          <w:i/>
          <w:iCs/>
        </w:rPr>
        <w:tab/>
      </w:r>
      <w:r w:rsidRPr="00527B1D">
        <w:rPr>
          <w:rStyle w:val="Strong"/>
          <w:b w:val="0"/>
          <w:bCs w:val="0"/>
          <w:i/>
          <w:iCs/>
        </w:rPr>
        <w:tab/>
      </w:r>
      <w:r w:rsidRPr="00527B1D">
        <w:rPr>
          <w:rStyle w:val="Strong"/>
          <w:b w:val="0"/>
          <w:bCs w:val="0"/>
          <w:i/>
          <w:iCs/>
        </w:rPr>
        <w:tab/>
        <w:t>(May 15)</w:t>
      </w:r>
    </w:p>
    <w:p w14:paraId="0BE556C4" w14:textId="77777777" w:rsidR="00221A9F" w:rsidRDefault="00221A9F" w:rsidP="00221A9F">
      <w:pPr>
        <w:rPr>
          <w:i/>
          <w:iCs/>
          <w:color w:val="222222"/>
          <w:shd w:val="clear" w:color="auto" w:fill="FFFFFF"/>
        </w:rPr>
      </w:pPr>
      <w:r>
        <w:rPr>
          <w:i/>
          <w:iCs/>
          <w:color w:val="222222"/>
          <w:shd w:val="clear" w:color="auto" w:fill="FFFFFF"/>
        </w:rPr>
        <w:t>Paul</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Health Concerns</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May 31)</w:t>
      </w:r>
    </w:p>
    <w:p w14:paraId="783E5805" w14:textId="77777777" w:rsidR="00221A9F" w:rsidRDefault="00221A9F" w:rsidP="00221A9F">
      <w:pPr>
        <w:rPr>
          <w:i/>
          <w:iCs/>
        </w:rPr>
      </w:pPr>
      <w:r>
        <w:rPr>
          <w:i/>
          <w:iCs/>
        </w:rPr>
        <w:lastRenderedPageBreak/>
        <w:t>Mary</w:t>
      </w:r>
      <w:r>
        <w:rPr>
          <w:i/>
          <w:iCs/>
        </w:rPr>
        <w:tab/>
      </w:r>
      <w:r>
        <w:rPr>
          <w:i/>
          <w:iCs/>
        </w:rPr>
        <w:tab/>
      </w:r>
      <w:r>
        <w:rPr>
          <w:i/>
          <w:iCs/>
        </w:rPr>
        <w:tab/>
      </w:r>
      <w:r>
        <w:rPr>
          <w:i/>
          <w:iCs/>
        </w:rPr>
        <w:tab/>
      </w:r>
      <w:r>
        <w:rPr>
          <w:i/>
          <w:iCs/>
        </w:rPr>
        <w:tab/>
        <w:t>Health Concerns</w:t>
      </w:r>
      <w:r>
        <w:rPr>
          <w:i/>
          <w:iCs/>
        </w:rPr>
        <w:tab/>
      </w:r>
      <w:r>
        <w:rPr>
          <w:i/>
          <w:iCs/>
        </w:rPr>
        <w:tab/>
      </w:r>
      <w:r>
        <w:rPr>
          <w:i/>
          <w:iCs/>
        </w:rPr>
        <w:tab/>
      </w:r>
      <w:r>
        <w:rPr>
          <w:i/>
          <w:iCs/>
        </w:rPr>
        <w:tab/>
      </w:r>
      <w:r>
        <w:rPr>
          <w:i/>
          <w:iCs/>
        </w:rPr>
        <w:tab/>
        <w:t>(May 15)</w:t>
      </w:r>
    </w:p>
    <w:p w14:paraId="0AC3A836" w14:textId="77777777" w:rsidR="00221A9F" w:rsidRDefault="00221A9F" w:rsidP="00221A9F">
      <w:pPr>
        <w:rPr>
          <w:i/>
          <w:iCs/>
        </w:rPr>
      </w:pPr>
      <w:r>
        <w:rPr>
          <w:i/>
          <w:iCs/>
        </w:rPr>
        <w:t>James &amp; Family</w:t>
      </w:r>
      <w:r>
        <w:rPr>
          <w:i/>
          <w:iCs/>
        </w:rPr>
        <w:tab/>
      </w:r>
      <w:r>
        <w:rPr>
          <w:i/>
          <w:iCs/>
        </w:rPr>
        <w:tab/>
      </w:r>
      <w:r>
        <w:rPr>
          <w:i/>
          <w:iCs/>
        </w:rPr>
        <w:tab/>
        <w:t>Health Concerns</w:t>
      </w:r>
      <w:r>
        <w:rPr>
          <w:i/>
          <w:iCs/>
        </w:rPr>
        <w:tab/>
      </w:r>
      <w:r>
        <w:rPr>
          <w:i/>
          <w:iCs/>
        </w:rPr>
        <w:tab/>
      </w:r>
      <w:r>
        <w:rPr>
          <w:i/>
          <w:iCs/>
        </w:rPr>
        <w:tab/>
      </w:r>
      <w:r>
        <w:rPr>
          <w:i/>
          <w:iCs/>
        </w:rPr>
        <w:tab/>
      </w:r>
      <w:r>
        <w:rPr>
          <w:i/>
          <w:iCs/>
        </w:rPr>
        <w:tab/>
        <w:t>(September 11)</w:t>
      </w:r>
    </w:p>
    <w:p w14:paraId="0F18E4C8" w14:textId="77777777" w:rsidR="00221A9F" w:rsidRDefault="00221A9F" w:rsidP="00221A9F">
      <w:pPr>
        <w:rPr>
          <w:i/>
          <w:iCs/>
        </w:rPr>
      </w:pPr>
      <w:r>
        <w:rPr>
          <w:i/>
          <w:iCs/>
        </w:rPr>
        <w:t>Betty F (Sara’s friend)</w:t>
      </w:r>
      <w:r>
        <w:rPr>
          <w:i/>
          <w:iCs/>
        </w:rPr>
        <w:tab/>
      </w:r>
      <w:r>
        <w:rPr>
          <w:i/>
          <w:iCs/>
        </w:rPr>
        <w:tab/>
        <w:t>Health Concerns</w:t>
      </w:r>
      <w:r>
        <w:rPr>
          <w:i/>
          <w:iCs/>
        </w:rPr>
        <w:tab/>
      </w:r>
      <w:r>
        <w:rPr>
          <w:i/>
          <w:iCs/>
        </w:rPr>
        <w:tab/>
      </w:r>
      <w:r>
        <w:rPr>
          <w:i/>
          <w:iCs/>
        </w:rPr>
        <w:tab/>
      </w:r>
      <w:r>
        <w:rPr>
          <w:i/>
          <w:iCs/>
        </w:rPr>
        <w:tab/>
      </w:r>
      <w:r>
        <w:rPr>
          <w:i/>
          <w:iCs/>
        </w:rPr>
        <w:tab/>
        <w:t>(</w:t>
      </w:r>
      <w:r w:rsidRPr="00142887">
        <w:rPr>
          <w:i/>
          <w:iCs/>
          <w:color w:val="222222"/>
          <w:shd w:val="clear" w:color="auto" w:fill="FFFFFF"/>
        </w:rPr>
        <w:t>July 15</w:t>
      </w:r>
      <w:r>
        <w:rPr>
          <w:i/>
          <w:iCs/>
        </w:rPr>
        <w:t>)</w:t>
      </w:r>
    </w:p>
    <w:p w14:paraId="490D72DF" w14:textId="77777777" w:rsidR="00221A9F" w:rsidRDefault="00221A9F" w:rsidP="00221A9F">
      <w:pPr>
        <w:rPr>
          <w:i/>
          <w:iCs/>
        </w:rPr>
      </w:pPr>
      <w:r>
        <w:rPr>
          <w:i/>
          <w:iCs/>
        </w:rPr>
        <w:t>William and Family</w:t>
      </w:r>
      <w:r>
        <w:rPr>
          <w:i/>
          <w:iCs/>
        </w:rPr>
        <w:tab/>
      </w:r>
      <w:r>
        <w:rPr>
          <w:i/>
          <w:iCs/>
        </w:rPr>
        <w:tab/>
      </w:r>
      <w:r>
        <w:rPr>
          <w:i/>
          <w:iCs/>
        </w:rPr>
        <w:tab/>
        <w:t>Health Concerns</w:t>
      </w:r>
      <w:r>
        <w:rPr>
          <w:i/>
          <w:iCs/>
        </w:rPr>
        <w:tab/>
      </w:r>
      <w:r>
        <w:rPr>
          <w:i/>
          <w:iCs/>
        </w:rPr>
        <w:tab/>
      </w:r>
      <w:r>
        <w:rPr>
          <w:i/>
          <w:iCs/>
        </w:rPr>
        <w:tab/>
      </w:r>
      <w:r>
        <w:rPr>
          <w:i/>
          <w:iCs/>
        </w:rPr>
        <w:tab/>
      </w:r>
      <w:r>
        <w:rPr>
          <w:i/>
          <w:iCs/>
        </w:rPr>
        <w:tab/>
        <w:t>(September 25)</w:t>
      </w:r>
    </w:p>
    <w:p w14:paraId="23FCA0EB" w14:textId="77777777" w:rsidR="00221A9F" w:rsidRDefault="00221A9F" w:rsidP="00221A9F">
      <w:pPr>
        <w:rPr>
          <w:i/>
          <w:iCs/>
        </w:rPr>
      </w:pPr>
      <w:r>
        <w:rPr>
          <w:i/>
          <w:iCs/>
        </w:rPr>
        <w:t>Becky H</w:t>
      </w:r>
      <w:r>
        <w:rPr>
          <w:i/>
          <w:iCs/>
        </w:rPr>
        <w:tab/>
      </w:r>
      <w:r>
        <w:rPr>
          <w:i/>
          <w:iCs/>
        </w:rPr>
        <w:tab/>
      </w:r>
      <w:r>
        <w:rPr>
          <w:i/>
          <w:iCs/>
        </w:rPr>
        <w:tab/>
      </w:r>
      <w:r>
        <w:rPr>
          <w:i/>
          <w:iCs/>
        </w:rPr>
        <w:tab/>
        <w:t>Health Concerns</w:t>
      </w:r>
      <w:r>
        <w:rPr>
          <w:i/>
          <w:iCs/>
        </w:rPr>
        <w:tab/>
      </w:r>
      <w:r>
        <w:rPr>
          <w:i/>
          <w:iCs/>
        </w:rPr>
        <w:tab/>
      </w:r>
      <w:r>
        <w:rPr>
          <w:i/>
          <w:iCs/>
        </w:rPr>
        <w:tab/>
      </w:r>
      <w:r>
        <w:rPr>
          <w:i/>
          <w:iCs/>
        </w:rPr>
        <w:tab/>
      </w:r>
      <w:r>
        <w:rPr>
          <w:i/>
          <w:iCs/>
        </w:rPr>
        <w:tab/>
        <w:t>(October 28)</w:t>
      </w:r>
    </w:p>
    <w:p w14:paraId="2DB60AEC" w14:textId="77777777" w:rsidR="00221A9F" w:rsidRPr="00FD1C25" w:rsidRDefault="00221A9F" w:rsidP="00221A9F">
      <w:pPr>
        <w:rPr>
          <w:i/>
          <w:iCs/>
        </w:rPr>
      </w:pPr>
      <w:r>
        <w:rPr>
          <w:i/>
          <w:iCs/>
        </w:rPr>
        <w:t>David</w:t>
      </w:r>
      <w:r>
        <w:rPr>
          <w:i/>
          <w:iCs/>
        </w:rPr>
        <w:tab/>
      </w:r>
      <w:r>
        <w:rPr>
          <w:i/>
          <w:iCs/>
        </w:rPr>
        <w:tab/>
      </w:r>
      <w:r>
        <w:rPr>
          <w:i/>
          <w:iCs/>
        </w:rPr>
        <w:tab/>
      </w:r>
      <w:r>
        <w:rPr>
          <w:i/>
          <w:iCs/>
        </w:rPr>
        <w:tab/>
      </w:r>
      <w:r>
        <w:rPr>
          <w:i/>
          <w:iCs/>
        </w:rPr>
        <w:tab/>
        <w:t>Health Concerns</w:t>
      </w:r>
      <w:r>
        <w:rPr>
          <w:i/>
          <w:iCs/>
        </w:rPr>
        <w:tab/>
      </w:r>
      <w:r>
        <w:rPr>
          <w:i/>
          <w:iCs/>
        </w:rPr>
        <w:tab/>
      </w:r>
      <w:r>
        <w:rPr>
          <w:i/>
          <w:iCs/>
        </w:rPr>
        <w:tab/>
      </w:r>
      <w:r>
        <w:rPr>
          <w:i/>
          <w:iCs/>
        </w:rPr>
        <w:tab/>
      </w:r>
      <w:r>
        <w:rPr>
          <w:i/>
          <w:iCs/>
        </w:rPr>
        <w:tab/>
        <w:t>(November 18)</w:t>
      </w:r>
    </w:p>
    <w:p w14:paraId="3BCDD860" w14:textId="77777777" w:rsidR="00221A9F" w:rsidRDefault="00221A9F" w:rsidP="00221A9F">
      <w:pPr>
        <w:rPr>
          <w:i/>
          <w:iCs/>
        </w:rPr>
      </w:pPr>
      <w:r w:rsidRPr="00FD1C25">
        <w:rPr>
          <w:i/>
          <w:iCs/>
        </w:rPr>
        <w:t>Becky W</w:t>
      </w:r>
      <w:r w:rsidRPr="00FD1C25">
        <w:rPr>
          <w:i/>
          <w:iCs/>
        </w:rPr>
        <w:tab/>
      </w:r>
      <w:r w:rsidRPr="00FD1C25">
        <w:rPr>
          <w:i/>
          <w:iCs/>
        </w:rPr>
        <w:tab/>
      </w:r>
      <w:r w:rsidRPr="00FD1C25">
        <w:rPr>
          <w:i/>
          <w:iCs/>
        </w:rPr>
        <w:tab/>
      </w:r>
      <w:r w:rsidRPr="00FD1C25">
        <w:rPr>
          <w:i/>
          <w:iCs/>
        </w:rPr>
        <w:tab/>
        <w:t>Health Concerns</w:t>
      </w:r>
      <w:r w:rsidRPr="00FD1C25">
        <w:rPr>
          <w:i/>
          <w:iCs/>
        </w:rPr>
        <w:tab/>
      </w:r>
      <w:r w:rsidRPr="00FD1C25">
        <w:rPr>
          <w:i/>
          <w:iCs/>
        </w:rPr>
        <w:tab/>
      </w:r>
      <w:r w:rsidRPr="00FD1C25">
        <w:rPr>
          <w:i/>
          <w:iCs/>
        </w:rPr>
        <w:tab/>
      </w:r>
      <w:r w:rsidRPr="00FD1C25">
        <w:rPr>
          <w:i/>
          <w:iCs/>
        </w:rPr>
        <w:tab/>
      </w:r>
      <w:r w:rsidRPr="00FD1C25">
        <w:rPr>
          <w:i/>
          <w:iCs/>
        </w:rPr>
        <w:tab/>
        <w:t>(November 18)</w:t>
      </w:r>
    </w:p>
    <w:p w14:paraId="62F2B024" w14:textId="77777777" w:rsidR="00221A9F" w:rsidRDefault="00221A9F" w:rsidP="00221A9F">
      <w:pPr>
        <w:rPr>
          <w:i/>
          <w:iCs/>
        </w:rPr>
      </w:pPr>
      <w:r>
        <w:rPr>
          <w:i/>
          <w:iCs/>
        </w:rPr>
        <w:t>Larry</w:t>
      </w:r>
      <w:r>
        <w:rPr>
          <w:i/>
          <w:iCs/>
        </w:rPr>
        <w:tab/>
      </w:r>
      <w:r>
        <w:rPr>
          <w:i/>
          <w:iCs/>
        </w:rPr>
        <w:tab/>
      </w:r>
      <w:r>
        <w:rPr>
          <w:i/>
          <w:iCs/>
        </w:rPr>
        <w:tab/>
      </w:r>
      <w:r>
        <w:rPr>
          <w:i/>
          <w:iCs/>
        </w:rPr>
        <w:tab/>
      </w:r>
      <w:r>
        <w:rPr>
          <w:i/>
          <w:iCs/>
        </w:rPr>
        <w:tab/>
        <w:t>Health Issues</w:t>
      </w:r>
      <w:r>
        <w:rPr>
          <w:i/>
          <w:iCs/>
        </w:rPr>
        <w:tab/>
      </w:r>
      <w:r>
        <w:rPr>
          <w:i/>
          <w:iCs/>
        </w:rPr>
        <w:tab/>
      </w:r>
      <w:r>
        <w:rPr>
          <w:i/>
          <w:iCs/>
        </w:rPr>
        <w:tab/>
      </w:r>
      <w:r>
        <w:rPr>
          <w:i/>
          <w:iCs/>
        </w:rPr>
        <w:tab/>
      </w:r>
      <w:r>
        <w:rPr>
          <w:i/>
          <w:iCs/>
        </w:rPr>
        <w:tab/>
      </w:r>
      <w:r>
        <w:rPr>
          <w:i/>
          <w:iCs/>
        </w:rPr>
        <w:tab/>
        <w:t>(December 16)</w:t>
      </w:r>
    </w:p>
    <w:p w14:paraId="135C4A0B" w14:textId="77777777" w:rsidR="00221A9F" w:rsidRDefault="00221A9F" w:rsidP="00221A9F">
      <w:pPr>
        <w:rPr>
          <w:i/>
          <w:iCs/>
        </w:rPr>
      </w:pPr>
      <w:r>
        <w:rPr>
          <w:i/>
          <w:iCs/>
        </w:rPr>
        <w:t>Helen</w:t>
      </w:r>
      <w:r>
        <w:rPr>
          <w:i/>
          <w:iCs/>
        </w:rPr>
        <w:tab/>
      </w:r>
      <w:r>
        <w:rPr>
          <w:i/>
          <w:iCs/>
        </w:rPr>
        <w:tab/>
      </w:r>
      <w:r>
        <w:rPr>
          <w:i/>
          <w:iCs/>
        </w:rPr>
        <w:tab/>
      </w:r>
      <w:r>
        <w:rPr>
          <w:i/>
          <w:iCs/>
        </w:rPr>
        <w:tab/>
      </w:r>
      <w:r>
        <w:rPr>
          <w:i/>
          <w:iCs/>
        </w:rPr>
        <w:tab/>
        <w:t>Health Issues</w:t>
      </w:r>
      <w:r>
        <w:rPr>
          <w:i/>
          <w:iCs/>
        </w:rPr>
        <w:tab/>
      </w:r>
      <w:r>
        <w:rPr>
          <w:i/>
          <w:iCs/>
        </w:rPr>
        <w:tab/>
      </w:r>
      <w:r>
        <w:rPr>
          <w:i/>
          <w:iCs/>
        </w:rPr>
        <w:tab/>
      </w:r>
      <w:r>
        <w:rPr>
          <w:i/>
          <w:iCs/>
        </w:rPr>
        <w:tab/>
      </w:r>
      <w:r>
        <w:rPr>
          <w:i/>
          <w:iCs/>
        </w:rPr>
        <w:tab/>
      </w:r>
      <w:r>
        <w:rPr>
          <w:i/>
          <w:iCs/>
        </w:rPr>
        <w:tab/>
        <w:t>(January 14)</w:t>
      </w:r>
    </w:p>
    <w:p w14:paraId="5691503A" w14:textId="77777777" w:rsidR="00221A9F" w:rsidRDefault="00221A9F" w:rsidP="00221A9F">
      <w:pPr>
        <w:rPr>
          <w:i/>
          <w:iCs/>
        </w:rPr>
      </w:pPr>
      <w:r>
        <w:rPr>
          <w:i/>
          <w:iCs/>
        </w:rPr>
        <w:t>Otto</w:t>
      </w:r>
      <w:r>
        <w:rPr>
          <w:i/>
          <w:iCs/>
        </w:rPr>
        <w:tab/>
      </w:r>
      <w:r>
        <w:rPr>
          <w:i/>
          <w:iCs/>
        </w:rPr>
        <w:tab/>
      </w:r>
      <w:r>
        <w:rPr>
          <w:i/>
          <w:iCs/>
        </w:rPr>
        <w:tab/>
      </w:r>
      <w:r>
        <w:rPr>
          <w:i/>
          <w:iCs/>
        </w:rPr>
        <w:tab/>
      </w:r>
      <w:r>
        <w:rPr>
          <w:i/>
          <w:iCs/>
        </w:rPr>
        <w:tab/>
        <w:t>Health Concerns</w:t>
      </w:r>
      <w:r>
        <w:rPr>
          <w:i/>
          <w:iCs/>
        </w:rPr>
        <w:tab/>
      </w:r>
      <w:r>
        <w:rPr>
          <w:i/>
          <w:iCs/>
        </w:rPr>
        <w:tab/>
      </w:r>
      <w:r>
        <w:rPr>
          <w:i/>
          <w:iCs/>
        </w:rPr>
        <w:tab/>
      </w:r>
      <w:r>
        <w:rPr>
          <w:i/>
          <w:iCs/>
        </w:rPr>
        <w:tab/>
      </w:r>
      <w:r>
        <w:rPr>
          <w:i/>
          <w:iCs/>
        </w:rPr>
        <w:tab/>
        <w:t>(</w:t>
      </w:r>
      <w:r w:rsidRPr="00142887">
        <w:rPr>
          <w:i/>
          <w:iCs/>
          <w:color w:val="222222"/>
          <w:shd w:val="clear" w:color="auto" w:fill="FFFFFF"/>
        </w:rPr>
        <w:t>July 15</w:t>
      </w:r>
      <w:r>
        <w:rPr>
          <w:i/>
          <w:iCs/>
        </w:rPr>
        <w:t>)</w:t>
      </w:r>
    </w:p>
    <w:p w14:paraId="1FBF9ECF" w14:textId="77777777" w:rsidR="00221A9F" w:rsidRDefault="00221A9F" w:rsidP="00221A9F">
      <w:pPr>
        <w:rPr>
          <w:i/>
          <w:iCs/>
          <w:color w:val="222222"/>
          <w:shd w:val="clear" w:color="auto" w:fill="FFFFFF"/>
        </w:rPr>
      </w:pPr>
      <w:r w:rsidRPr="00142887">
        <w:rPr>
          <w:i/>
          <w:iCs/>
          <w:color w:val="222222"/>
          <w:shd w:val="clear" w:color="auto" w:fill="FFFFFF"/>
        </w:rPr>
        <w:t>Kay (Sara’s cousin)</w:t>
      </w:r>
      <w:r w:rsidRPr="00142887">
        <w:rPr>
          <w:i/>
          <w:iCs/>
          <w:color w:val="222222"/>
          <w:shd w:val="clear" w:color="auto" w:fill="FFFFFF"/>
        </w:rPr>
        <w:tab/>
      </w:r>
      <w:r w:rsidRPr="00142887">
        <w:rPr>
          <w:i/>
          <w:iCs/>
          <w:color w:val="222222"/>
          <w:shd w:val="clear" w:color="auto" w:fill="FFFFFF"/>
        </w:rPr>
        <w:tab/>
      </w:r>
      <w:r w:rsidRPr="00142887">
        <w:rPr>
          <w:i/>
          <w:iCs/>
          <w:color w:val="222222"/>
          <w:shd w:val="clear" w:color="auto" w:fill="FFFFFF"/>
        </w:rPr>
        <w:tab/>
        <w:t>Health Concerns</w:t>
      </w:r>
      <w:r w:rsidRPr="00142887">
        <w:rPr>
          <w:i/>
          <w:iCs/>
          <w:color w:val="222222"/>
          <w:shd w:val="clear" w:color="auto" w:fill="FFFFFF"/>
        </w:rPr>
        <w:tab/>
      </w:r>
      <w:r w:rsidRPr="00142887">
        <w:rPr>
          <w:i/>
          <w:iCs/>
          <w:color w:val="222222"/>
          <w:shd w:val="clear" w:color="auto" w:fill="FFFFFF"/>
        </w:rPr>
        <w:tab/>
      </w:r>
      <w:r w:rsidRPr="00142887">
        <w:rPr>
          <w:i/>
          <w:iCs/>
          <w:color w:val="222222"/>
          <w:shd w:val="clear" w:color="auto" w:fill="FFFFFF"/>
        </w:rPr>
        <w:tab/>
      </w:r>
      <w:r w:rsidRPr="00142887">
        <w:rPr>
          <w:i/>
          <w:iCs/>
          <w:color w:val="222222"/>
          <w:shd w:val="clear" w:color="auto" w:fill="FFFFFF"/>
        </w:rPr>
        <w:tab/>
      </w:r>
      <w:r w:rsidRPr="00142887">
        <w:rPr>
          <w:i/>
          <w:iCs/>
          <w:color w:val="222222"/>
          <w:shd w:val="clear" w:color="auto" w:fill="FFFFFF"/>
        </w:rPr>
        <w:tab/>
        <w:t>(</w:t>
      </w:r>
      <w:bookmarkStart w:id="12" w:name="_Hlk203551658"/>
      <w:r w:rsidRPr="00142887">
        <w:rPr>
          <w:i/>
          <w:iCs/>
          <w:color w:val="222222"/>
          <w:shd w:val="clear" w:color="auto" w:fill="FFFFFF"/>
        </w:rPr>
        <w:t>July 15</w:t>
      </w:r>
      <w:bookmarkEnd w:id="12"/>
      <w:r w:rsidRPr="00142887">
        <w:rPr>
          <w:i/>
          <w:iCs/>
          <w:color w:val="222222"/>
          <w:shd w:val="clear" w:color="auto" w:fill="FFFFFF"/>
        </w:rPr>
        <w:t>)</w:t>
      </w:r>
    </w:p>
    <w:p w14:paraId="153C2798" w14:textId="77777777" w:rsidR="00221A9F" w:rsidRDefault="00221A9F" w:rsidP="00221A9F">
      <w:pPr>
        <w:rPr>
          <w:i/>
          <w:iCs/>
          <w:color w:val="222222"/>
          <w:shd w:val="clear" w:color="auto" w:fill="FFFFFF"/>
        </w:rPr>
      </w:pPr>
      <w:r>
        <w:rPr>
          <w:i/>
          <w:iCs/>
          <w:color w:val="222222"/>
          <w:shd w:val="clear" w:color="auto" w:fill="FFFFFF"/>
        </w:rPr>
        <w:t>Kevin</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Health Concerns</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October 01)</w:t>
      </w:r>
    </w:p>
    <w:p w14:paraId="3FC7B521" w14:textId="77777777" w:rsidR="00221A9F" w:rsidRDefault="00221A9F" w:rsidP="00221A9F">
      <w:pPr>
        <w:rPr>
          <w:i/>
          <w:iCs/>
          <w:color w:val="222222"/>
          <w:shd w:val="clear" w:color="auto" w:fill="FFFFFF"/>
        </w:rPr>
      </w:pPr>
      <w:r>
        <w:rPr>
          <w:i/>
          <w:iCs/>
          <w:color w:val="222222"/>
          <w:shd w:val="clear" w:color="auto" w:fill="FFFFFF"/>
        </w:rPr>
        <w:t>Fred</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Health Concerns</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October 22)</w:t>
      </w:r>
    </w:p>
    <w:p w14:paraId="6B7C94B1" w14:textId="77777777" w:rsidR="00221A9F" w:rsidRDefault="00221A9F" w:rsidP="00221A9F">
      <w:pPr>
        <w:rPr>
          <w:i/>
          <w:iCs/>
          <w:color w:val="222222"/>
          <w:shd w:val="clear" w:color="auto" w:fill="FFFFFF"/>
        </w:rPr>
      </w:pPr>
      <w:r>
        <w:rPr>
          <w:i/>
          <w:iCs/>
          <w:color w:val="222222"/>
          <w:shd w:val="clear" w:color="auto" w:fill="FFFFFF"/>
        </w:rPr>
        <w:t>Sharon</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Health Concerns</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October 22)</w:t>
      </w:r>
    </w:p>
    <w:p w14:paraId="2561451C" w14:textId="77777777" w:rsidR="00221A9F" w:rsidRDefault="00221A9F" w:rsidP="00221A9F">
      <w:pPr>
        <w:rPr>
          <w:i/>
          <w:iCs/>
          <w:color w:val="222222"/>
          <w:shd w:val="clear" w:color="auto" w:fill="FFFFFF"/>
        </w:rPr>
      </w:pPr>
      <w:r>
        <w:rPr>
          <w:i/>
          <w:iCs/>
          <w:color w:val="222222"/>
          <w:shd w:val="clear" w:color="auto" w:fill="FFFFFF"/>
        </w:rPr>
        <w:t>Michael</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Health Concerns</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October 22)</w:t>
      </w:r>
    </w:p>
    <w:p w14:paraId="1FA511EC" w14:textId="77777777" w:rsidR="00221A9F" w:rsidRDefault="00221A9F" w:rsidP="00221A9F">
      <w:pPr>
        <w:rPr>
          <w:i/>
          <w:iCs/>
          <w:color w:val="222222"/>
          <w:shd w:val="clear" w:color="auto" w:fill="FFFFFF"/>
        </w:rPr>
      </w:pPr>
      <w:r>
        <w:rPr>
          <w:i/>
          <w:iCs/>
          <w:color w:val="222222"/>
          <w:shd w:val="clear" w:color="auto" w:fill="FFFFFF"/>
        </w:rPr>
        <w:t>Peter and Carrie</w:t>
      </w:r>
      <w:r>
        <w:rPr>
          <w:i/>
          <w:iCs/>
          <w:color w:val="222222"/>
          <w:shd w:val="clear" w:color="auto" w:fill="FFFFFF"/>
        </w:rPr>
        <w:tab/>
      </w:r>
      <w:r>
        <w:rPr>
          <w:i/>
          <w:iCs/>
          <w:color w:val="222222"/>
          <w:shd w:val="clear" w:color="auto" w:fill="FFFFFF"/>
        </w:rPr>
        <w:tab/>
      </w:r>
      <w:r>
        <w:rPr>
          <w:i/>
          <w:iCs/>
          <w:color w:val="222222"/>
          <w:shd w:val="clear" w:color="auto" w:fill="FFFFFF"/>
        </w:rPr>
        <w:tab/>
        <w:t>Health Concerns</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November 26)</w:t>
      </w:r>
    </w:p>
    <w:p w14:paraId="1AAD60E8" w14:textId="77777777" w:rsidR="00221A9F" w:rsidRDefault="00221A9F" w:rsidP="00221A9F">
      <w:pPr>
        <w:rPr>
          <w:i/>
          <w:iCs/>
          <w:color w:val="222222"/>
          <w:shd w:val="clear" w:color="auto" w:fill="FFFFFF"/>
        </w:rPr>
      </w:pPr>
      <w:r>
        <w:rPr>
          <w:i/>
          <w:iCs/>
          <w:color w:val="222222"/>
          <w:shd w:val="clear" w:color="auto" w:fill="FFFFFF"/>
        </w:rPr>
        <w:t>Melian</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Health Concerns</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November 16)</w:t>
      </w:r>
    </w:p>
    <w:p w14:paraId="0899E39C" w14:textId="2C6CEDC5" w:rsidR="00642461" w:rsidRDefault="00221A9F" w:rsidP="00221A9F">
      <w:pPr>
        <w:rPr>
          <w:i/>
          <w:iCs/>
          <w:color w:val="222222"/>
          <w:shd w:val="clear" w:color="auto" w:fill="FFFFFF"/>
        </w:rPr>
      </w:pPr>
      <w:r>
        <w:rPr>
          <w:i/>
          <w:iCs/>
          <w:color w:val="222222"/>
          <w:shd w:val="clear" w:color="auto" w:fill="FFFFFF"/>
        </w:rPr>
        <w:t>RJ</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Health Conc</w:t>
      </w:r>
      <w:r w:rsidR="00F11BB2">
        <w:rPr>
          <w:i/>
          <w:iCs/>
          <w:color w:val="222222"/>
          <w:shd w:val="clear" w:color="auto" w:fill="FFFFFF"/>
        </w:rPr>
        <w:t>e</w:t>
      </w:r>
      <w:r>
        <w:rPr>
          <w:i/>
          <w:iCs/>
          <w:color w:val="222222"/>
          <w:shd w:val="clear" w:color="auto" w:fill="FFFFFF"/>
        </w:rPr>
        <w:t>rns</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November 17</w:t>
      </w:r>
      <w:r w:rsidR="001116C4">
        <w:rPr>
          <w:i/>
          <w:iCs/>
          <w:color w:val="222222"/>
          <w:shd w:val="clear" w:color="auto" w:fill="FFFFFF"/>
        </w:rPr>
        <w:t>)</w:t>
      </w:r>
    </w:p>
    <w:p w14:paraId="186BC6A7" w14:textId="4FB75FC8" w:rsidR="00221A9F" w:rsidRDefault="00B7729C" w:rsidP="00221A9F">
      <w:pPr>
        <w:rPr>
          <w:i/>
          <w:iCs/>
          <w:color w:val="222222"/>
          <w:shd w:val="clear" w:color="auto" w:fill="FFFFFF"/>
        </w:rPr>
      </w:pPr>
      <w:r>
        <w:rPr>
          <w:i/>
          <w:iCs/>
          <w:color w:val="222222"/>
          <w:shd w:val="clear" w:color="auto" w:fill="FFFFFF"/>
        </w:rPr>
        <w:t>Barbara</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Health Concerns</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 xml:space="preserve">(December </w:t>
      </w:r>
      <w:r w:rsidR="00C07364">
        <w:rPr>
          <w:i/>
          <w:iCs/>
          <w:color w:val="222222"/>
          <w:shd w:val="clear" w:color="auto" w:fill="FFFFFF"/>
        </w:rPr>
        <w:t>30)</w:t>
      </w:r>
    </w:p>
    <w:p w14:paraId="7539137F" w14:textId="77777777" w:rsidR="00283500" w:rsidRDefault="00283500" w:rsidP="00221A9F">
      <w:pPr>
        <w:rPr>
          <w:i/>
          <w:iCs/>
          <w:color w:val="222222"/>
          <w:shd w:val="clear" w:color="auto" w:fill="FFFFFF"/>
        </w:rPr>
      </w:pPr>
    </w:p>
    <w:p w14:paraId="79B0B088" w14:textId="77777777" w:rsidR="00221A9F" w:rsidRPr="009124C0" w:rsidRDefault="00221A9F" w:rsidP="00221A9F">
      <w:pPr>
        <w:rPr>
          <w:b/>
          <w:bCs/>
          <w:i/>
          <w:iCs/>
          <w:color w:val="222222"/>
          <w:shd w:val="clear" w:color="auto" w:fill="FFFFFF"/>
        </w:rPr>
      </w:pPr>
      <w:r w:rsidRPr="009124C0">
        <w:rPr>
          <w:b/>
          <w:bCs/>
          <w:i/>
          <w:iCs/>
          <w:color w:val="222222"/>
          <w:shd w:val="clear" w:color="auto" w:fill="FFFFFF"/>
        </w:rPr>
        <w:t>Merciful God, your justice and mercy are without limits. Bring courage and resilience to those who resist tyranny with their words and their bodies. Strengthen those who fight for justice in your name across the country, and around the world.</w:t>
      </w:r>
    </w:p>
    <w:p w14:paraId="0A7156A2" w14:textId="77777777" w:rsidR="00221A9F" w:rsidRPr="009124C0" w:rsidRDefault="00221A9F" w:rsidP="00221A9F">
      <w:pPr>
        <w:rPr>
          <w:b/>
          <w:bCs/>
          <w:i/>
          <w:iCs/>
          <w:color w:val="222222"/>
          <w:shd w:val="clear" w:color="auto" w:fill="FFFFFF"/>
        </w:rPr>
      </w:pPr>
    </w:p>
    <w:p w14:paraId="391536D4" w14:textId="1F9FC59F" w:rsidR="00221A9F" w:rsidRPr="009124C0" w:rsidRDefault="00221A9F" w:rsidP="00221A9F">
      <w:pPr>
        <w:rPr>
          <w:b/>
          <w:bCs/>
          <w:i/>
          <w:iCs/>
          <w:color w:val="222222"/>
          <w:shd w:val="clear" w:color="auto" w:fill="FFFFFF"/>
        </w:rPr>
      </w:pPr>
      <w:r w:rsidRPr="009124C0">
        <w:rPr>
          <w:b/>
          <w:bCs/>
          <w:i/>
          <w:iCs/>
          <w:color w:val="222222"/>
          <w:shd w:val="clear" w:color="auto" w:fill="FFFFFF"/>
        </w:rPr>
        <w:t xml:space="preserve">Please pray for the people of </w:t>
      </w:r>
      <w:r w:rsidR="00C97D79">
        <w:rPr>
          <w:b/>
          <w:bCs/>
          <w:i/>
          <w:iCs/>
          <w:color w:val="222222"/>
          <w:shd w:val="clear" w:color="auto" w:fill="FFFFFF"/>
        </w:rPr>
        <w:t xml:space="preserve">Venezuela, </w:t>
      </w:r>
      <w:r>
        <w:rPr>
          <w:b/>
          <w:bCs/>
          <w:i/>
          <w:iCs/>
          <w:color w:val="222222"/>
          <w:shd w:val="clear" w:color="auto" w:fill="FFFFFF"/>
        </w:rPr>
        <w:t xml:space="preserve">Sudan, </w:t>
      </w:r>
      <w:r w:rsidRPr="009124C0">
        <w:rPr>
          <w:b/>
          <w:bCs/>
          <w:i/>
          <w:iCs/>
          <w:color w:val="222222"/>
          <w:shd w:val="clear" w:color="auto" w:fill="FFFFFF"/>
        </w:rPr>
        <w:t>Gaza, Ukraine, Israel, Iran and Palestine.</w:t>
      </w:r>
    </w:p>
    <w:p w14:paraId="5F3F8503" w14:textId="77777777" w:rsidR="00221A9F" w:rsidRPr="009124C0" w:rsidRDefault="00221A9F" w:rsidP="00221A9F">
      <w:pPr>
        <w:rPr>
          <w:b/>
          <w:bCs/>
          <w:i/>
          <w:iCs/>
          <w:color w:val="222222"/>
          <w:shd w:val="clear" w:color="auto" w:fill="FFFFFF"/>
        </w:rPr>
      </w:pPr>
      <w:r w:rsidRPr="009124C0">
        <w:rPr>
          <w:b/>
          <w:bCs/>
          <w:i/>
          <w:iCs/>
          <w:color w:val="222222"/>
          <w:shd w:val="clear" w:color="auto" w:fill="FFFFFF"/>
        </w:rPr>
        <w:t>Please pray for the Homeless.</w:t>
      </w:r>
    </w:p>
    <w:p w14:paraId="762B427F" w14:textId="77777777" w:rsidR="002E14CC" w:rsidRDefault="002E14CC" w:rsidP="004A3F41">
      <w:pPr>
        <w:rPr>
          <w:rFonts w:eastAsiaTheme="minorHAnsi"/>
          <w:kern w:val="2"/>
          <w14:ligatures w14:val="standardContextual"/>
        </w:rPr>
      </w:pPr>
      <w:r>
        <w:rPr>
          <w:b/>
          <w:bCs/>
          <w:i/>
          <w:iCs/>
          <w:color w:val="222222"/>
          <w:shd w:val="clear" w:color="auto" w:fill="FFFFFF"/>
        </w:rPr>
        <w:t xml:space="preserve">Please pray for legal &amp; illegal immigrants &amp; those seeking asylum or citizenship    </w:t>
      </w:r>
    </w:p>
    <w:p w14:paraId="74471203" w14:textId="32515B60" w:rsidR="00221A9F" w:rsidRPr="00221A9F" w:rsidRDefault="00221A9F" w:rsidP="002E14CC">
      <w:pPr>
        <w:shd w:val="clear" w:color="auto" w:fill="FFFFFF"/>
        <w:suppressAutoHyphens w:val="0"/>
        <w:overflowPunct/>
        <w:rPr>
          <w:rStyle w:val="Strong"/>
          <w:i/>
        </w:rPr>
      </w:pPr>
    </w:p>
    <w:sectPr w:rsidR="00221A9F" w:rsidRPr="00221A9F" w:rsidSect="009D58E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20E1E"/>
    <w:multiLevelType w:val="hybridMultilevel"/>
    <w:tmpl w:val="1BE8127A"/>
    <w:lvl w:ilvl="0" w:tplc="F6966316">
      <w:numFmt w:val="decimal"/>
      <w:lvlText w:val=""/>
      <w:lvlJc w:val="left"/>
    </w:lvl>
    <w:lvl w:ilvl="1" w:tplc="C3DE8E7C">
      <w:numFmt w:val="decimal"/>
      <w:lvlText w:val=""/>
      <w:lvlJc w:val="left"/>
    </w:lvl>
    <w:lvl w:ilvl="2" w:tplc="9A54103C">
      <w:numFmt w:val="decimal"/>
      <w:lvlText w:val=""/>
      <w:lvlJc w:val="left"/>
    </w:lvl>
    <w:lvl w:ilvl="3" w:tplc="4E1618FC">
      <w:numFmt w:val="decimal"/>
      <w:lvlText w:val=""/>
      <w:lvlJc w:val="left"/>
    </w:lvl>
    <w:lvl w:ilvl="4" w:tplc="DFCAF7E6">
      <w:numFmt w:val="decimal"/>
      <w:lvlText w:val=""/>
      <w:lvlJc w:val="left"/>
    </w:lvl>
    <w:lvl w:ilvl="5" w:tplc="D44C070E">
      <w:numFmt w:val="decimal"/>
      <w:lvlText w:val=""/>
      <w:lvlJc w:val="left"/>
    </w:lvl>
    <w:lvl w:ilvl="6" w:tplc="FEFE230C">
      <w:numFmt w:val="decimal"/>
      <w:lvlText w:val=""/>
      <w:lvlJc w:val="left"/>
    </w:lvl>
    <w:lvl w:ilvl="7" w:tplc="C79C2E6C">
      <w:numFmt w:val="decimal"/>
      <w:lvlText w:val=""/>
      <w:lvlJc w:val="left"/>
    </w:lvl>
    <w:lvl w:ilvl="8" w:tplc="5D6435E0">
      <w:numFmt w:val="decimal"/>
      <w:lvlText w:val=""/>
      <w:lvlJc w:val="left"/>
    </w:lvl>
  </w:abstractNum>
  <w:abstractNum w:abstractNumId="1" w15:restartNumberingAfterBreak="0">
    <w:nsid w:val="06F46617"/>
    <w:multiLevelType w:val="hybridMultilevel"/>
    <w:tmpl w:val="C4BAC1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A97858"/>
    <w:multiLevelType w:val="hybridMultilevel"/>
    <w:tmpl w:val="D8802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E24483"/>
    <w:multiLevelType w:val="hybridMultilevel"/>
    <w:tmpl w:val="FEB64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302484"/>
    <w:multiLevelType w:val="hybridMultilevel"/>
    <w:tmpl w:val="2F0E8712"/>
    <w:lvl w:ilvl="0" w:tplc="DDA006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A81E00"/>
    <w:multiLevelType w:val="hybridMultilevel"/>
    <w:tmpl w:val="F3FED9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BC95918"/>
    <w:multiLevelType w:val="hybridMultilevel"/>
    <w:tmpl w:val="1E422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BC3F99"/>
    <w:multiLevelType w:val="hybridMultilevel"/>
    <w:tmpl w:val="F2C40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20070C"/>
    <w:multiLevelType w:val="hybridMultilevel"/>
    <w:tmpl w:val="9348C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DC3DF8"/>
    <w:multiLevelType w:val="hybridMultilevel"/>
    <w:tmpl w:val="35649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8C7F8D"/>
    <w:multiLevelType w:val="hybridMultilevel"/>
    <w:tmpl w:val="0B981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B703A6"/>
    <w:multiLevelType w:val="hybridMultilevel"/>
    <w:tmpl w:val="5F244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D33D9C"/>
    <w:multiLevelType w:val="hybridMultilevel"/>
    <w:tmpl w:val="1728C6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B3264CE"/>
    <w:multiLevelType w:val="hybridMultilevel"/>
    <w:tmpl w:val="E4041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F84D88"/>
    <w:multiLevelType w:val="hybridMultilevel"/>
    <w:tmpl w:val="1BE8127A"/>
    <w:styleLink w:val="Numbered"/>
    <w:lvl w:ilvl="0" w:tplc="122809F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B727B96">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39E0AE0">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B7164FBA">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60A9932">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330AC16">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C16EDD6">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0CAB040">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9CA78D2">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5E070DD8"/>
    <w:multiLevelType w:val="hybridMultilevel"/>
    <w:tmpl w:val="32540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781904"/>
    <w:multiLevelType w:val="hybridMultilevel"/>
    <w:tmpl w:val="6A885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9A0A02"/>
    <w:multiLevelType w:val="hybridMultilevel"/>
    <w:tmpl w:val="54EE7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AC4532"/>
    <w:multiLevelType w:val="hybridMultilevel"/>
    <w:tmpl w:val="B956B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80066A"/>
    <w:multiLevelType w:val="hybridMultilevel"/>
    <w:tmpl w:val="5B5C4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4265A7"/>
    <w:multiLevelType w:val="hybridMultilevel"/>
    <w:tmpl w:val="D1346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3964571">
    <w:abstractNumId w:val="14"/>
  </w:num>
  <w:num w:numId="2" w16cid:durableId="1180244485">
    <w:abstractNumId w:val="15"/>
  </w:num>
  <w:num w:numId="3" w16cid:durableId="449056671">
    <w:abstractNumId w:val="5"/>
  </w:num>
  <w:num w:numId="4" w16cid:durableId="1857383944">
    <w:abstractNumId w:val="0"/>
  </w:num>
  <w:num w:numId="5" w16cid:durableId="59056612">
    <w:abstractNumId w:val="1"/>
  </w:num>
  <w:num w:numId="6" w16cid:durableId="1163010061">
    <w:abstractNumId w:val="6"/>
  </w:num>
  <w:num w:numId="7" w16cid:durableId="1566523972">
    <w:abstractNumId w:val="20"/>
  </w:num>
  <w:num w:numId="8" w16cid:durableId="1790582834">
    <w:abstractNumId w:val="8"/>
  </w:num>
  <w:num w:numId="9" w16cid:durableId="561598041">
    <w:abstractNumId w:val="13"/>
  </w:num>
  <w:num w:numId="10" w16cid:durableId="1630474857">
    <w:abstractNumId w:val="17"/>
  </w:num>
  <w:num w:numId="11" w16cid:durableId="1616869600">
    <w:abstractNumId w:val="3"/>
  </w:num>
  <w:num w:numId="12" w16cid:durableId="1300107680">
    <w:abstractNumId w:val="9"/>
  </w:num>
  <w:num w:numId="13" w16cid:durableId="405763856">
    <w:abstractNumId w:val="16"/>
  </w:num>
  <w:num w:numId="14" w16cid:durableId="49814703">
    <w:abstractNumId w:val="4"/>
  </w:num>
  <w:num w:numId="15" w16cid:durableId="17102973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09006188">
    <w:abstractNumId w:val="7"/>
  </w:num>
  <w:num w:numId="17" w16cid:durableId="2002537625">
    <w:abstractNumId w:val="11"/>
  </w:num>
  <w:num w:numId="18" w16cid:durableId="766923067">
    <w:abstractNumId w:val="19"/>
  </w:num>
  <w:num w:numId="19" w16cid:durableId="1205168510">
    <w:abstractNumId w:val="10"/>
  </w:num>
  <w:num w:numId="20" w16cid:durableId="193157211">
    <w:abstractNumId w:val="18"/>
  </w:num>
  <w:num w:numId="21" w16cid:durableId="122417250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566"/>
    <w:rsid w:val="00000083"/>
    <w:rsid w:val="0000052F"/>
    <w:rsid w:val="00000C20"/>
    <w:rsid w:val="00000E2F"/>
    <w:rsid w:val="00000FDE"/>
    <w:rsid w:val="000018C3"/>
    <w:rsid w:val="00001929"/>
    <w:rsid w:val="00001CD2"/>
    <w:rsid w:val="00002073"/>
    <w:rsid w:val="00002079"/>
    <w:rsid w:val="000023EC"/>
    <w:rsid w:val="00004269"/>
    <w:rsid w:val="00004293"/>
    <w:rsid w:val="000048E2"/>
    <w:rsid w:val="00004CA9"/>
    <w:rsid w:val="00004E36"/>
    <w:rsid w:val="0000510E"/>
    <w:rsid w:val="000058E7"/>
    <w:rsid w:val="000065BC"/>
    <w:rsid w:val="00006D48"/>
    <w:rsid w:val="00006E54"/>
    <w:rsid w:val="00006F8C"/>
    <w:rsid w:val="00007952"/>
    <w:rsid w:val="000079D0"/>
    <w:rsid w:val="00007CB4"/>
    <w:rsid w:val="00010264"/>
    <w:rsid w:val="00010D1E"/>
    <w:rsid w:val="000112E6"/>
    <w:rsid w:val="0001145B"/>
    <w:rsid w:val="00011A70"/>
    <w:rsid w:val="00013677"/>
    <w:rsid w:val="00013958"/>
    <w:rsid w:val="00013C64"/>
    <w:rsid w:val="0001448B"/>
    <w:rsid w:val="00014AB4"/>
    <w:rsid w:val="00014DE7"/>
    <w:rsid w:val="0001513B"/>
    <w:rsid w:val="0001531E"/>
    <w:rsid w:val="000162E9"/>
    <w:rsid w:val="0001630A"/>
    <w:rsid w:val="00016527"/>
    <w:rsid w:val="00016669"/>
    <w:rsid w:val="00016882"/>
    <w:rsid w:val="00017489"/>
    <w:rsid w:val="000174DF"/>
    <w:rsid w:val="000210AF"/>
    <w:rsid w:val="00021C15"/>
    <w:rsid w:val="00021E2E"/>
    <w:rsid w:val="00021EAC"/>
    <w:rsid w:val="00022174"/>
    <w:rsid w:val="000224B7"/>
    <w:rsid w:val="0002260E"/>
    <w:rsid w:val="0002285A"/>
    <w:rsid w:val="00022904"/>
    <w:rsid w:val="0002299E"/>
    <w:rsid w:val="00022EE7"/>
    <w:rsid w:val="0002316E"/>
    <w:rsid w:val="000231F3"/>
    <w:rsid w:val="00023741"/>
    <w:rsid w:val="000237AD"/>
    <w:rsid w:val="00023FBF"/>
    <w:rsid w:val="00024051"/>
    <w:rsid w:val="000241A3"/>
    <w:rsid w:val="00024599"/>
    <w:rsid w:val="000251EE"/>
    <w:rsid w:val="000258BE"/>
    <w:rsid w:val="000262D2"/>
    <w:rsid w:val="000262E5"/>
    <w:rsid w:val="0002686F"/>
    <w:rsid w:val="000268A6"/>
    <w:rsid w:val="00026930"/>
    <w:rsid w:val="0002711F"/>
    <w:rsid w:val="0002784F"/>
    <w:rsid w:val="00027EF2"/>
    <w:rsid w:val="00030695"/>
    <w:rsid w:val="0003091C"/>
    <w:rsid w:val="000311E2"/>
    <w:rsid w:val="000313CC"/>
    <w:rsid w:val="0003143E"/>
    <w:rsid w:val="000316D5"/>
    <w:rsid w:val="00031D84"/>
    <w:rsid w:val="00031E7E"/>
    <w:rsid w:val="0003268D"/>
    <w:rsid w:val="000326C9"/>
    <w:rsid w:val="00032C19"/>
    <w:rsid w:val="00033096"/>
    <w:rsid w:val="00033C7C"/>
    <w:rsid w:val="00034BC7"/>
    <w:rsid w:val="00034CFA"/>
    <w:rsid w:val="00034FFA"/>
    <w:rsid w:val="00035047"/>
    <w:rsid w:val="000355CA"/>
    <w:rsid w:val="000363CA"/>
    <w:rsid w:val="00036B02"/>
    <w:rsid w:val="0003739A"/>
    <w:rsid w:val="000377E7"/>
    <w:rsid w:val="0004021E"/>
    <w:rsid w:val="0004110E"/>
    <w:rsid w:val="00041360"/>
    <w:rsid w:val="000422CB"/>
    <w:rsid w:val="00042A9F"/>
    <w:rsid w:val="0004341B"/>
    <w:rsid w:val="0004361D"/>
    <w:rsid w:val="00043B6A"/>
    <w:rsid w:val="000442AF"/>
    <w:rsid w:val="000442D6"/>
    <w:rsid w:val="00044994"/>
    <w:rsid w:val="00044A41"/>
    <w:rsid w:val="00044DA4"/>
    <w:rsid w:val="000452DB"/>
    <w:rsid w:val="00045463"/>
    <w:rsid w:val="00045635"/>
    <w:rsid w:val="00045676"/>
    <w:rsid w:val="000464C9"/>
    <w:rsid w:val="00046C53"/>
    <w:rsid w:val="00046CE0"/>
    <w:rsid w:val="00046CFE"/>
    <w:rsid w:val="00046EB8"/>
    <w:rsid w:val="000474DB"/>
    <w:rsid w:val="000478EB"/>
    <w:rsid w:val="00050168"/>
    <w:rsid w:val="00050318"/>
    <w:rsid w:val="000503F7"/>
    <w:rsid w:val="000506FE"/>
    <w:rsid w:val="000508D5"/>
    <w:rsid w:val="00051061"/>
    <w:rsid w:val="000510BA"/>
    <w:rsid w:val="000512F2"/>
    <w:rsid w:val="00051A20"/>
    <w:rsid w:val="00051BC5"/>
    <w:rsid w:val="00051F08"/>
    <w:rsid w:val="000520B9"/>
    <w:rsid w:val="0005231D"/>
    <w:rsid w:val="00052DF7"/>
    <w:rsid w:val="00053931"/>
    <w:rsid w:val="000539B1"/>
    <w:rsid w:val="00053C66"/>
    <w:rsid w:val="00053EC6"/>
    <w:rsid w:val="00054288"/>
    <w:rsid w:val="00054907"/>
    <w:rsid w:val="000550C9"/>
    <w:rsid w:val="00055580"/>
    <w:rsid w:val="000555B2"/>
    <w:rsid w:val="00055821"/>
    <w:rsid w:val="00055A73"/>
    <w:rsid w:val="00055C3B"/>
    <w:rsid w:val="00055E1C"/>
    <w:rsid w:val="000574AA"/>
    <w:rsid w:val="00057A6D"/>
    <w:rsid w:val="00057C96"/>
    <w:rsid w:val="00057EA2"/>
    <w:rsid w:val="000604DF"/>
    <w:rsid w:val="00060888"/>
    <w:rsid w:val="00060A96"/>
    <w:rsid w:val="00060C5C"/>
    <w:rsid w:val="00060E8A"/>
    <w:rsid w:val="00061607"/>
    <w:rsid w:val="00061656"/>
    <w:rsid w:val="00061E3A"/>
    <w:rsid w:val="00062335"/>
    <w:rsid w:val="0006247E"/>
    <w:rsid w:val="000627DA"/>
    <w:rsid w:val="000627FE"/>
    <w:rsid w:val="000641A0"/>
    <w:rsid w:val="00064A33"/>
    <w:rsid w:val="00064F94"/>
    <w:rsid w:val="0006542A"/>
    <w:rsid w:val="00065E11"/>
    <w:rsid w:val="00065F70"/>
    <w:rsid w:val="00066826"/>
    <w:rsid w:val="00066F0A"/>
    <w:rsid w:val="0006764A"/>
    <w:rsid w:val="00067FEF"/>
    <w:rsid w:val="000703E2"/>
    <w:rsid w:val="0007063C"/>
    <w:rsid w:val="00070AAA"/>
    <w:rsid w:val="0007144E"/>
    <w:rsid w:val="00071A8D"/>
    <w:rsid w:val="00071A95"/>
    <w:rsid w:val="00071C41"/>
    <w:rsid w:val="00072346"/>
    <w:rsid w:val="00072420"/>
    <w:rsid w:val="000725A2"/>
    <w:rsid w:val="0007307F"/>
    <w:rsid w:val="00073320"/>
    <w:rsid w:val="00073590"/>
    <w:rsid w:val="0007369E"/>
    <w:rsid w:val="00073C46"/>
    <w:rsid w:val="0007407D"/>
    <w:rsid w:val="00074091"/>
    <w:rsid w:val="00074187"/>
    <w:rsid w:val="000749EA"/>
    <w:rsid w:val="000750D5"/>
    <w:rsid w:val="00075876"/>
    <w:rsid w:val="0007599A"/>
    <w:rsid w:val="00075DEA"/>
    <w:rsid w:val="00075E2A"/>
    <w:rsid w:val="000767AF"/>
    <w:rsid w:val="00076AA5"/>
    <w:rsid w:val="00076E38"/>
    <w:rsid w:val="0007710F"/>
    <w:rsid w:val="00077617"/>
    <w:rsid w:val="00077862"/>
    <w:rsid w:val="000778BF"/>
    <w:rsid w:val="00077CF6"/>
    <w:rsid w:val="000801B3"/>
    <w:rsid w:val="00080219"/>
    <w:rsid w:val="000803FA"/>
    <w:rsid w:val="00080DCD"/>
    <w:rsid w:val="0008149F"/>
    <w:rsid w:val="000814A4"/>
    <w:rsid w:val="00081705"/>
    <w:rsid w:val="000817E3"/>
    <w:rsid w:val="00082518"/>
    <w:rsid w:val="000825E4"/>
    <w:rsid w:val="00082A8A"/>
    <w:rsid w:val="0008322B"/>
    <w:rsid w:val="0008344F"/>
    <w:rsid w:val="0008365C"/>
    <w:rsid w:val="000836BE"/>
    <w:rsid w:val="00083E33"/>
    <w:rsid w:val="0008541D"/>
    <w:rsid w:val="00086537"/>
    <w:rsid w:val="00086DCB"/>
    <w:rsid w:val="000872DC"/>
    <w:rsid w:val="0009007B"/>
    <w:rsid w:val="0009054A"/>
    <w:rsid w:val="000907B9"/>
    <w:rsid w:val="00090D6E"/>
    <w:rsid w:val="00090F1E"/>
    <w:rsid w:val="0009102F"/>
    <w:rsid w:val="000911EA"/>
    <w:rsid w:val="00091200"/>
    <w:rsid w:val="000915D3"/>
    <w:rsid w:val="00091623"/>
    <w:rsid w:val="00091A73"/>
    <w:rsid w:val="00092A94"/>
    <w:rsid w:val="00092AA8"/>
    <w:rsid w:val="00092CD4"/>
    <w:rsid w:val="00092F38"/>
    <w:rsid w:val="00092F49"/>
    <w:rsid w:val="00093822"/>
    <w:rsid w:val="00093AD4"/>
    <w:rsid w:val="00093B3F"/>
    <w:rsid w:val="00094081"/>
    <w:rsid w:val="0009423C"/>
    <w:rsid w:val="00094369"/>
    <w:rsid w:val="00094971"/>
    <w:rsid w:val="00094B16"/>
    <w:rsid w:val="00094B89"/>
    <w:rsid w:val="00094BA7"/>
    <w:rsid w:val="0009536C"/>
    <w:rsid w:val="000953DF"/>
    <w:rsid w:val="000955CB"/>
    <w:rsid w:val="00095D5B"/>
    <w:rsid w:val="00096216"/>
    <w:rsid w:val="00096609"/>
    <w:rsid w:val="00096896"/>
    <w:rsid w:val="00096963"/>
    <w:rsid w:val="0009711A"/>
    <w:rsid w:val="00097655"/>
    <w:rsid w:val="00097AAB"/>
    <w:rsid w:val="00097FC8"/>
    <w:rsid w:val="000A000B"/>
    <w:rsid w:val="000A0176"/>
    <w:rsid w:val="000A06FC"/>
    <w:rsid w:val="000A106B"/>
    <w:rsid w:val="000A1471"/>
    <w:rsid w:val="000A1C65"/>
    <w:rsid w:val="000A1F02"/>
    <w:rsid w:val="000A2AB2"/>
    <w:rsid w:val="000A3072"/>
    <w:rsid w:val="000A357A"/>
    <w:rsid w:val="000A3F6A"/>
    <w:rsid w:val="000A41C7"/>
    <w:rsid w:val="000A4686"/>
    <w:rsid w:val="000A495B"/>
    <w:rsid w:val="000A4AF9"/>
    <w:rsid w:val="000A542D"/>
    <w:rsid w:val="000A5A39"/>
    <w:rsid w:val="000A5BDF"/>
    <w:rsid w:val="000A64A6"/>
    <w:rsid w:val="000A6818"/>
    <w:rsid w:val="000A7932"/>
    <w:rsid w:val="000B0032"/>
    <w:rsid w:val="000B037E"/>
    <w:rsid w:val="000B08A9"/>
    <w:rsid w:val="000B1226"/>
    <w:rsid w:val="000B1848"/>
    <w:rsid w:val="000B1A24"/>
    <w:rsid w:val="000B1AFE"/>
    <w:rsid w:val="000B1C29"/>
    <w:rsid w:val="000B1F66"/>
    <w:rsid w:val="000B22D7"/>
    <w:rsid w:val="000B2534"/>
    <w:rsid w:val="000B26B3"/>
    <w:rsid w:val="000B3110"/>
    <w:rsid w:val="000B3C02"/>
    <w:rsid w:val="000B4018"/>
    <w:rsid w:val="000B4214"/>
    <w:rsid w:val="000B4508"/>
    <w:rsid w:val="000B4566"/>
    <w:rsid w:val="000B4B2E"/>
    <w:rsid w:val="000B4C98"/>
    <w:rsid w:val="000B4DA4"/>
    <w:rsid w:val="000B565D"/>
    <w:rsid w:val="000B5798"/>
    <w:rsid w:val="000B5D04"/>
    <w:rsid w:val="000B66C1"/>
    <w:rsid w:val="000B7374"/>
    <w:rsid w:val="000B7441"/>
    <w:rsid w:val="000C0398"/>
    <w:rsid w:val="000C0B5B"/>
    <w:rsid w:val="000C146E"/>
    <w:rsid w:val="000C14DD"/>
    <w:rsid w:val="000C1A85"/>
    <w:rsid w:val="000C26DA"/>
    <w:rsid w:val="000C26F7"/>
    <w:rsid w:val="000C28E3"/>
    <w:rsid w:val="000C2A0E"/>
    <w:rsid w:val="000C2D16"/>
    <w:rsid w:val="000C2D7E"/>
    <w:rsid w:val="000C422B"/>
    <w:rsid w:val="000C4C41"/>
    <w:rsid w:val="000C4D0F"/>
    <w:rsid w:val="000C51C5"/>
    <w:rsid w:val="000C53F6"/>
    <w:rsid w:val="000C5402"/>
    <w:rsid w:val="000C5524"/>
    <w:rsid w:val="000C5F0F"/>
    <w:rsid w:val="000C6A64"/>
    <w:rsid w:val="000C6C26"/>
    <w:rsid w:val="000C6DDB"/>
    <w:rsid w:val="000C78A6"/>
    <w:rsid w:val="000C79ED"/>
    <w:rsid w:val="000C7A18"/>
    <w:rsid w:val="000C7F79"/>
    <w:rsid w:val="000D0178"/>
    <w:rsid w:val="000D06C8"/>
    <w:rsid w:val="000D1570"/>
    <w:rsid w:val="000D1905"/>
    <w:rsid w:val="000D1956"/>
    <w:rsid w:val="000D19AC"/>
    <w:rsid w:val="000D1E1D"/>
    <w:rsid w:val="000D21AB"/>
    <w:rsid w:val="000D2770"/>
    <w:rsid w:val="000D3479"/>
    <w:rsid w:val="000D386C"/>
    <w:rsid w:val="000D3FA4"/>
    <w:rsid w:val="000D4047"/>
    <w:rsid w:val="000D4460"/>
    <w:rsid w:val="000D493C"/>
    <w:rsid w:val="000D4A1F"/>
    <w:rsid w:val="000D4E7C"/>
    <w:rsid w:val="000D5361"/>
    <w:rsid w:val="000D5472"/>
    <w:rsid w:val="000D5585"/>
    <w:rsid w:val="000D57EB"/>
    <w:rsid w:val="000D5945"/>
    <w:rsid w:val="000D59D5"/>
    <w:rsid w:val="000D5D6C"/>
    <w:rsid w:val="000D605F"/>
    <w:rsid w:val="000D6101"/>
    <w:rsid w:val="000D627E"/>
    <w:rsid w:val="000D67D4"/>
    <w:rsid w:val="000D6B69"/>
    <w:rsid w:val="000D6CBF"/>
    <w:rsid w:val="000D6CC8"/>
    <w:rsid w:val="000D7275"/>
    <w:rsid w:val="000D7B5A"/>
    <w:rsid w:val="000E046B"/>
    <w:rsid w:val="000E0770"/>
    <w:rsid w:val="000E0774"/>
    <w:rsid w:val="000E0CB9"/>
    <w:rsid w:val="000E10AB"/>
    <w:rsid w:val="000E1448"/>
    <w:rsid w:val="000E17BF"/>
    <w:rsid w:val="000E1B7A"/>
    <w:rsid w:val="000E1CC2"/>
    <w:rsid w:val="000E215E"/>
    <w:rsid w:val="000E26ED"/>
    <w:rsid w:val="000E2DA5"/>
    <w:rsid w:val="000E33CD"/>
    <w:rsid w:val="000E3C5E"/>
    <w:rsid w:val="000E41F3"/>
    <w:rsid w:val="000E431A"/>
    <w:rsid w:val="000E462B"/>
    <w:rsid w:val="000E46DE"/>
    <w:rsid w:val="000E55CD"/>
    <w:rsid w:val="000E566D"/>
    <w:rsid w:val="000E6584"/>
    <w:rsid w:val="000E6D7D"/>
    <w:rsid w:val="000E700C"/>
    <w:rsid w:val="000E7798"/>
    <w:rsid w:val="000E7ABA"/>
    <w:rsid w:val="000E7E5E"/>
    <w:rsid w:val="000E7E94"/>
    <w:rsid w:val="000E7EB4"/>
    <w:rsid w:val="000F03D8"/>
    <w:rsid w:val="000F0E99"/>
    <w:rsid w:val="000F111B"/>
    <w:rsid w:val="000F1664"/>
    <w:rsid w:val="000F17D6"/>
    <w:rsid w:val="000F1CDF"/>
    <w:rsid w:val="000F2137"/>
    <w:rsid w:val="000F3125"/>
    <w:rsid w:val="000F37B3"/>
    <w:rsid w:val="000F37D6"/>
    <w:rsid w:val="000F380E"/>
    <w:rsid w:val="000F393F"/>
    <w:rsid w:val="000F3B32"/>
    <w:rsid w:val="000F3D73"/>
    <w:rsid w:val="000F41A5"/>
    <w:rsid w:val="000F4AA9"/>
    <w:rsid w:val="000F5228"/>
    <w:rsid w:val="000F56CF"/>
    <w:rsid w:val="000F57B1"/>
    <w:rsid w:val="000F5C19"/>
    <w:rsid w:val="000F6D9B"/>
    <w:rsid w:val="000F6F0E"/>
    <w:rsid w:val="000F741B"/>
    <w:rsid w:val="000F750E"/>
    <w:rsid w:val="000F7731"/>
    <w:rsid w:val="000F7B94"/>
    <w:rsid w:val="0010001C"/>
    <w:rsid w:val="00100494"/>
    <w:rsid w:val="001004E0"/>
    <w:rsid w:val="00100882"/>
    <w:rsid w:val="00101113"/>
    <w:rsid w:val="00101A53"/>
    <w:rsid w:val="00101C22"/>
    <w:rsid w:val="00101E16"/>
    <w:rsid w:val="0010208D"/>
    <w:rsid w:val="00102315"/>
    <w:rsid w:val="00102561"/>
    <w:rsid w:val="00102679"/>
    <w:rsid w:val="00102B8B"/>
    <w:rsid w:val="00102E3B"/>
    <w:rsid w:val="001030EE"/>
    <w:rsid w:val="00103306"/>
    <w:rsid w:val="00103BC3"/>
    <w:rsid w:val="00103D3D"/>
    <w:rsid w:val="00103F7B"/>
    <w:rsid w:val="00104306"/>
    <w:rsid w:val="001047E4"/>
    <w:rsid w:val="00104C01"/>
    <w:rsid w:val="00104C52"/>
    <w:rsid w:val="00105052"/>
    <w:rsid w:val="001057B7"/>
    <w:rsid w:val="00105981"/>
    <w:rsid w:val="00105B51"/>
    <w:rsid w:val="0010624D"/>
    <w:rsid w:val="00106267"/>
    <w:rsid w:val="001070C0"/>
    <w:rsid w:val="00110208"/>
    <w:rsid w:val="001102BF"/>
    <w:rsid w:val="0011047B"/>
    <w:rsid w:val="0011062E"/>
    <w:rsid w:val="00110801"/>
    <w:rsid w:val="0011084A"/>
    <w:rsid w:val="00110BF1"/>
    <w:rsid w:val="001114A5"/>
    <w:rsid w:val="001116C4"/>
    <w:rsid w:val="001119F7"/>
    <w:rsid w:val="00111A5C"/>
    <w:rsid w:val="00112136"/>
    <w:rsid w:val="001127A8"/>
    <w:rsid w:val="00112CDF"/>
    <w:rsid w:val="00113447"/>
    <w:rsid w:val="0011356D"/>
    <w:rsid w:val="001136DE"/>
    <w:rsid w:val="00113B3B"/>
    <w:rsid w:val="00113CDD"/>
    <w:rsid w:val="00113D91"/>
    <w:rsid w:val="00113DCB"/>
    <w:rsid w:val="00114247"/>
    <w:rsid w:val="00114985"/>
    <w:rsid w:val="00114AFE"/>
    <w:rsid w:val="00114C14"/>
    <w:rsid w:val="00114F47"/>
    <w:rsid w:val="001151FF"/>
    <w:rsid w:val="001152D6"/>
    <w:rsid w:val="00115AD3"/>
    <w:rsid w:val="00115CD1"/>
    <w:rsid w:val="001160B2"/>
    <w:rsid w:val="001165A9"/>
    <w:rsid w:val="001205ED"/>
    <w:rsid w:val="00120C23"/>
    <w:rsid w:val="001215A8"/>
    <w:rsid w:val="00121D04"/>
    <w:rsid w:val="00121D96"/>
    <w:rsid w:val="00121FA4"/>
    <w:rsid w:val="0012211B"/>
    <w:rsid w:val="00122964"/>
    <w:rsid w:val="00122FCC"/>
    <w:rsid w:val="00123533"/>
    <w:rsid w:val="00123597"/>
    <w:rsid w:val="00123862"/>
    <w:rsid w:val="001241F5"/>
    <w:rsid w:val="00124A56"/>
    <w:rsid w:val="00124C4B"/>
    <w:rsid w:val="001253B4"/>
    <w:rsid w:val="00125A5D"/>
    <w:rsid w:val="00125A7F"/>
    <w:rsid w:val="0012609D"/>
    <w:rsid w:val="001267B6"/>
    <w:rsid w:val="00126842"/>
    <w:rsid w:val="00126A09"/>
    <w:rsid w:val="0012733C"/>
    <w:rsid w:val="00127394"/>
    <w:rsid w:val="00127617"/>
    <w:rsid w:val="001278E2"/>
    <w:rsid w:val="00130892"/>
    <w:rsid w:val="00130971"/>
    <w:rsid w:val="00131507"/>
    <w:rsid w:val="00131828"/>
    <w:rsid w:val="00131AB4"/>
    <w:rsid w:val="0013256D"/>
    <w:rsid w:val="00132784"/>
    <w:rsid w:val="00132FFE"/>
    <w:rsid w:val="00133257"/>
    <w:rsid w:val="001336CD"/>
    <w:rsid w:val="0013451E"/>
    <w:rsid w:val="00134B43"/>
    <w:rsid w:val="00134E7D"/>
    <w:rsid w:val="00134F64"/>
    <w:rsid w:val="001353D4"/>
    <w:rsid w:val="00135E55"/>
    <w:rsid w:val="00136791"/>
    <w:rsid w:val="001369AA"/>
    <w:rsid w:val="00136A0E"/>
    <w:rsid w:val="00136E05"/>
    <w:rsid w:val="00137260"/>
    <w:rsid w:val="001378F5"/>
    <w:rsid w:val="00137ADA"/>
    <w:rsid w:val="0014000D"/>
    <w:rsid w:val="00140130"/>
    <w:rsid w:val="00140A3B"/>
    <w:rsid w:val="00141382"/>
    <w:rsid w:val="001415E9"/>
    <w:rsid w:val="001416D4"/>
    <w:rsid w:val="00141A3A"/>
    <w:rsid w:val="00141A88"/>
    <w:rsid w:val="00142B71"/>
    <w:rsid w:val="00142BF1"/>
    <w:rsid w:val="00142D62"/>
    <w:rsid w:val="0014398C"/>
    <w:rsid w:val="00144038"/>
    <w:rsid w:val="00144311"/>
    <w:rsid w:val="00145691"/>
    <w:rsid w:val="0014711B"/>
    <w:rsid w:val="0014776C"/>
    <w:rsid w:val="00147AEA"/>
    <w:rsid w:val="00147B6B"/>
    <w:rsid w:val="00147D4F"/>
    <w:rsid w:val="00150636"/>
    <w:rsid w:val="0015152B"/>
    <w:rsid w:val="0015188C"/>
    <w:rsid w:val="00151DCB"/>
    <w:rsid w:val="00151E8D"/>
    <w:rsid w:val="00151F1D"/>
    <w:rsid w:val="001525F8"/>
    <w:rsid w:val="00152B36"/>
    <w:rsid w:val="00152B58"/>
    <w:rsid w:val="00152E4C"/>
    <w:rsid w:val="00152FDB"/>
    <w:rsid w:val="001531DE"/>
    <w:rsid w:val="00153368"/>
    <w:rsid w:val="00153D95"/>
    <w:rsid w:val="001541D2"/>
    <w:rsid w:val="001553E5"/>
    <w:rsid w:val="00155BDC"/>
    <w:rsid w:val="00156352"/>
    <w:rsid w:val="0015657A"/>
    <w:rsid w:val="0015659D"/>
    <w:rsid w:val="00156B2D"/>
    <w:rsid w:val="00156EBA"/>
    <w:rsid w:val="00157337"/>
    <w:rsid w:val="00157611"/>
    <w:rsid w:val="001578A7"/>
    <w:rsid w:val="00157E3D"/>
    <w:rsid w:val="00160CD5"/>
    <w:rsid w:val="00161B7E"/>
    <w:rsid w:val="00162572"/>
    <w:rsid w:val="00163BA8"/>
    <w:rsid w:val="00163BB5"/>
    <w:rsid w:val="00163D85"/>
    <w:rsid w:val="00163DA8"/>
    <w:rsid w:val="001641B7"/>
    <w:rsid w:val="00164540"/>
    <w:rsid w:val="00164BBA"/>
    <w:rsid w:val="00164D23"/>
    <w:rsid w:val="00165E04"/>
    <w:rsid w:val="00165FFF"/>
    <w:rsid w:val="00166F4F"/>
    <w:rsid w:val="0016733D"/>
    <w:rsid w:val="00167909"/>
    <w:rsid w:val="0017118B"/>
    <w:rsid w:val="00171450"/>
    <w:rsid w:val="00171A16"/>
    <w:rsid w:val="00171BA0"/>
    <w:rsid w:val="00171D0F"/>
    <w:rsid w:val="00172235"/>
    <w:rsid w:val="00172533"/>
    <w:rsid w:val="00172584"/>
    <w:rsid w:val="001728BC"/>
    <w:rsid w:val="00172DD1"/>
    <w:rsid w:val="00173126"/>
    <w:rsid w:val="001734EE"/>
    <w:rsid w:val="001738FC"/>
    <w:rsid w:val="001744BF"/>
    <w:rsid w:val="001747DA"/>
    <w:rsid w:val="00174D4C"/>
    <w:rsid w:val="0017523D"/>
    <w:rsid w:val="00175776"/>
    <w:rsid w:val="00175895"/>
    <w:rsid w:val="00175DCA"/>
    <w:rsid w:val="00176560"/>
    <w:rsid w:val="00176959"/>
    <w:rsid w:val="00176A2A"/>
    <w:rsid w:val="00177114"/>
    <w:rsid w:val="00177299"/>
    <w:rsid w:val="0017740E"/>
    <w:rsid w:val="0017747E"/>
    <w:rsid w:val="001778D8"/>
    <w:rsid w:val="00180155"/>
    <w:rsid w:val="00180316"/>
    <w:rsid w:val="00180D33"/>
    <w:rsid w:val="001814FC"/>
    <w:rsid w:val="00183079"/>
    <w:rsid w:val="001835E3"/>
    <w:rsid w:val="0018433F"/>
    <w:rsid w:val="0018434F"/>
    <w:rsid w:val="00184476"/>
    <w:rsid w:val="0018459C"/>
    <w:rsid w:val="00184702"/>
    <w:rsid w:val="0018474F"/>
    <w:rsid w:val="00184BAA"/>
    <w:rsid w:val="00184BC8"/>
    <w:rsid w:val="00184E07"/>
    <w:rsid w:val="0018639D"/>
    <w:rsid w:val="00186506"/>
    <w:rsid w:val="001868AD"/>
    <w:rsid w:val="00187185"/>
    <w:rsid w:val="0018726D"/>
    <w:rsid w:val="001872A1"/>
    <w:rsid w:val="00187C96"/>
    <w:rsid w:val="00187F10"/>
    <w:rsid w:val="001906F0"/>
    <w:rsid w:val="00190DB3"/>
    <w:rsid w:val="00191C72"/>
    <w:rsid w:val="00191FEF"/>
    <w:rsid w:val="00192531"/>
    <w:rsid w:val="00192539"/>
    <w:rsid w:val="0019260C"/>
    <w:rsid w:val="00192BBE"/>
    <w:rsid w:val="00192D01"/>
    <w:rsid w:val="001935D1"/>
    <w:rsid w:val="001937CC"/>
    <w:rsid w:val="00193E24"/>
    <w:rsid w:val="001942A4"/>
    <w:rsid w:val="0019441F"/>
    <w:rsid w:val="00194541"/>
    <w:rsid w:val="00194681"/>
    <w:rsid w:val="00194E32"/>
    <w:rsid w:val="00195100"/>
    <w:rsid w:val="00195271"/>
    <w:rsid w:val="00195548"/>
    <w:rsid w:val="00195724"/>
    <w:rsid w:val="00195D91"/>
    <w:rsid w:val="00195F38"/>
    <w:rsid w:val="0019650D"/>
    <w:rsid w:val="00196722"/>
    <w:rsid w:val="00196D93"/>
    <w:rsid w:val="00196F06"/>
    <w:rsid w:val="00196F36"/>
    <w:rsid w:val="00196FDB"/>
    <w:rsid w:val="001A0C2B"/>
    <w:rsid w:val="001A1050"/>
    <w:rsid w:val="001A12E0"/>
    <w:rsid w:val="001A1496"/>
    <w:rsid w:val="001A14AF"/>
    <w:rsid w:val="001A1D15"/>
    <w:rsid w:val="001A2817"/>
    <w:rsid w:val="001A353B"/>
    <w:rsid w:val="001A377A"/>
    <w:rsid w:val="001A3EDC"/>
    <w:rsid w:val="001A461C"/>
    <w:rsid w:val="001A4939"/>
    <w:rsid w:val="001A4BD6"/>
    <w:rsid w:val="001A5BB6"/>
    <w:rsid w:val="001A5BC6"/>
    <w:rsid w:val="001A62F2"/>
    <w:rsid w:val="001A62F6"/>
    <w:rsid w:val="001A66FB"/>
    <w:rsid w:val="001A6B9F"/>
    <w:rsid w:val="001A7080"/>
    <w:rsid w:val="001A71A9"/>
    <w:rsid w:val="001A778C"/>
    <w:rsid w:val="001A7DDB"/>
    <w:rsid w:val="001B0032"/>
    <w:rsid w:val="001B14D7"/>
    <w:rsid w:val="001B1654"/>
    <w:rsid w:val="001B1738"/>
    <w:rsid w:val="001B20B7"/>
    <w:rsid w:val="001B2700"/>
    <w:rsid w:val="001B2B64"/>
    <w:rsid w:val="001B31E4"/>
    <w:rsid w:val="001B3F11"/>
    <w:rsid w:val="001B41E1"/>
    <w:rsid w:val="001B4CDD"/>
    <w:rsid w:val="001B5879"/>
    <w:rsid w:val="001B6255"/>
    <w:rsid w:val="001B6283"/>
    <w:rsid w:val="001B6FAF"/>
    <w:rsid w:val="001B777C"/>
    <w:rsid w:val="001B7E14"/>
    <w:rsid w:val="001B7F15"/>
    <w:rsid w:val="001C0202"/>
    <w:rsid w:val="001C0324"/>
    <w:rsid w:val="001C06EC"/>
    <w:rsid w:val="001C0787"/>
    <w:rsid w:val="001C0874"/>
    <w:rsid w:val="001C08FA"/>
    <w:rsid w:val="001C0A73"/>
    <w:rsid w:val="001C0D6F"/>
    <w:rsid w:val="001C1268"/>
    <w:rsid w:val="001C160A"/>
    <w:rsid w:val="001C1864"/>
    <w:rsid w:val="001C1AA1"/>
    <w:rsid w:val="001C2082"/>
    <w:rsid w:val="001C2139"/>
    <w:rsid w:val="001C259C"/>
    <w:rsid w:val="001C25DD"/>
    <w:rsid w:val="001C2AC4"/>
    <w:rsid w:val="001C2D89"/>
    <w:rsid w:val="001C3431"/>
    <w:rsid w:val="001C3782"/>
    <w:rsid w:val="001C41CC"/>
    <w:rsid w:val="001C465C"/>
    <w:rsid w:val="001C55D7"/>
    <w:rsid w:val="001C5E2E"/>
    <w:rsid w:val="001C5F37"/>
    <w:rsid w:val="001C612B"/>
    <w:rsid w:val="001C6818"/>
    <w:rsid w:val="001C698E"/>
    <w:rsid w:val="001C7847"/>
    <w:rsid w:val="001C7E3A"/>
    <w:rsid w:val="001D00B0"/>
    <w:rsid w:val="001D03AE"/>
    <w:rsid w:val="001D0D8B"/>
    <w:rsid w:val="001D0E54"/>
    <w:rsid w:val="001D10C9"/>
    <w:rsid w:val="001D22C3"/>
    <w:rsid w:val="001D22DF"/>
    <w:rsid w:val="001D28FF"/>
    <w:rsid w:val="001D30F6"/>
    <w:rsid w:val="001D33BE"/>
    <w:rsid w:val="001D3A77"/>
    <w:rsid w:val="001D3D34"/>
    <w:rsid w:val="001D4070"/>
    <w:rsid w:val="001D566F"/>
    <w:rsid w:val="001D5B5C"/>
    <w:rsid w:val="001D5C0E"/>
    <w:rsid w:val="001D5D47"/>
    <w:rsid w:val="001D5FC5"/>
    <w:rsid w:val="001D6378"/>
    <w:rsid w:val="001D6546"/>
    <w:rsid w:val="001D6B94"/>
    <w:rsid w:val="001D6F14"/>
    <w:rsid w:val="001D72F9"/>
    <w:rsid w:val="001D734E"/>
    <w:rsid w:val="001D7BEF"/>
    <w:rsid w:val="001D7E88"/>
    <w:rsid w:val="001E002C"/>
    <w:rsid w:val="001E0C38"/>
    <w:rsid w:val="001E110B"/>
    <w:rsid w:val="001E1242"/>
    <w:rsid w:val="001E1849"/>
    <w:rsid w:val="001E184E"/>
    <w:rsid w:val="001E1B14"/>
    <w:rsid w:val="001E1D5E"/>
    <w:rsid w:val="001E226E"/>
    <w:rsid w:val="001E24EB"/>
    <w:rsid w:val="001E29D2"/>
    <w:rsid w:val="001E2EEB"/>
    <w:rsid w:val="001E3A28"/>
    <w:rsid w:val="001E3B31"/>
    <w:rsid w:val="001E3E65"/>
    <w:rsid w:val="001E3FC8"/>
    <w:rsid w:val="001E4AE3"/>
    <w:rsid w:val="001E4FE6"/>
    <w:rsid w:val="001E5016"/>
    <w:rsid w:val="001E5196"/>
    <w:rsid w:val="001E617C"/>
    <w:rsid w:val="001E7042"/>
    <w:rsid w:val="001E70AA"/>
    <w:rsid w:val="001E74A0"/>
    <w:rsid w:val="001E7719"/>
    <w:rsid w:val="001E7999"/>
    <w:rsid w:val="001E7A45"/>
    <w:rsid w:val="001F0439"/>
    <w:rsid w:val="001F0BE2"/>
    <w:rsid w:val="001F0C21"/>
    <w:rsid w:val="001F0FC5"/>
    <w:rsid w:val="001F10F4"/>
    <w:rsid w:val="001F1211"/>
    <w:rsid w:val="001F125E"/>
    <w:rsid w:val="001F1295"/>
    <w:rsid w:val="001F1F82"/>
    <w:rsid w:val="001F31C4"/>
    <w:rsid w:val="001F3310"/>
    <w:rsid w:val="001F3D40"/>
    <w:rsid w:val="001F3F4C"/>
    <w:rsid w:val="001F4B62"/>
    <w:rsid w:val="001F4E66"/>
    <w:rsid w:val="001F504D"/>
    <w:rsid w:val="001F5093"/>
    <w:rsid w:val="001F5395"/>
    <w:rsid w:val="001F53BA"/>
    <w:rsid w:val="001F5414"/>
    <w:rsid w:val="001F584E"/>
    <w:rsid w:val="001F6303"/>
    <w:rsid w:val="001F7096"/>
    <w:rsid w:val="001F7349"/>
    <w:rsid w:val="001F7A0C"/>
    <w:rsid w:val="001F7A85"/>
    <w:rsid w:val="001F7E07"/>
    <w:rsid w:val="002006D3"/>
    <w:rsid w:val="0020078C"/>
    <w:rsid w:val="00201E1B"/>
    <w:rsid w:val="0020204F"/>
    <w:rsid w:val="0020290C"/>
    <w:rsid w:val="00202E39"/>
    <w:rsid w:val="00202F9D"/>
    <w:rsid w:val="00203242"/>
    <w:rsid w:val="0020337F"/>
    <w:rsid w:val="00203815"/>
    <w:rsid w:val="002038B5"/>
    <w:rsid w:val="00203D66"/>
    <w:rsid w:val="00203EEA"/>
    <w:rsid w:val="0020574D"/>
    <w:rsid w:val="00205A97"/>
    <w:rsid w:val="00206278"/>
    <w:rsid w:val="00206918"/>
    <w:rsid w:val="00206BC9"/>
    <w:rsid w:val="00207014"/>
    <w:rsid w:val="0020701E"/>
    <w:rsid w:val="002071D7"/>
    <w:rsid w:val="002077F7"/>
    <w:rsid w:val="00207EBE"/>
    <w:rsid w:val="002100F7"/>
    <w:rsid w:val="00210E5F"/>
    <w:rsid w:val="00211414"/>
    <w:rsid w:val="0021194A"/>
    <w:rsid w:val="00212348"/>
    <w:rsid w:val="002124E8"/>
    <w:rsid w:val="00212DB1"/>
    <w:rsid w:val="002134DB"/>
    <w:rsid w:val="002141EB"/>
    <w:rsid w:val="00214352"/>
    <w:rsid w:val="002144D2"/>
    <w:rsid w:val="002148DE"/>
    <w:rsid w:val="00214E29"/>
    <w:rsid w:val="00215491"/>
    <w:rsid w:val="00215516"/>
    <w:rsid w:val="002156B6"/>
    <w:rsid w:val="002156F5"/>
    <w:rsid w:val="002159EC"/>
    <w:rsid w:val="002166BC"/>
    <w:rsid w:val="0021690F"/>
    <w:rsid w:val="002208E7"/>
    <w:rsid w:val="00220B73"/>
    <w:rsid w:val="00220FCD"/>
    <w:rsid w:val="002213D3"/>
    <w:rsid w:val="00221A2F"/>
    <w:rsid w:val="00221A9F"/>
    <w:rsid w:val="002227AD"/>
    <w:rsid w:val="0022368E"/>
    <w:rsid w:val="00224570"/>
    <w:rsid w:val="0022499F"/>
    <w:rsid w:val="002254CC"/>
    <w:rsid w:val="002255E3"/>
    <w:rsid w:val="00225730"/>
    <w:rsid w:val="00225752"/>
    <w:rsid w:val="00226875"/>
    <w:rsid w:val="00227418"/>
    <w:rsid w:val="00230983"/>
    <w:rsid w:val="0023185E"/>
    <w:rsid w:val="00231A7C"/>
    <w:rsid w:val="00231C1E"/>
    <w:rsid w:val="00232073"/>
    <w:rsid w:val="00232223"/>
    <w:rsid w:val="002322BA"/>
    <w:rsid w:val="002326A6"/>
    <w:rsid w:val="0023275D"/>
    <w:rsid w:val="00232773"/>
    <w:rsid w:val="00232CE4"/>
    <w:rsid w:val="00232FC6"/>
    <w:rsid w:val="002339AC"/>
    <w:rsid w:val="00233E41"/>
    <w:rsid w:val="002340B8"/>
    <w:rsid w:val="00234F7C"/>
    <w:rsid w:val="00235DFE"/>
    <w:rsid w:val="0023610D"/>
    <w:rsid w:val="0023791D"/>
    <w:rsid w:val="00237DAF"/>
    <w:rsid w:val="00237F94"/>
    <w:rsid w:val="002405BF"/>
    <w:rsid w:val="002407F0"/>
    <w:rsid w:val="00240806"/>
    <w:rsid w:val="00240AD3"/>
    <w:rsid w:val="00240CAE"/>
    <w:rsid w:val="00240DEF"/>
    <w:rsid w:val="00240EEC"/>
    <w:rsid w:val="002417BA"/>
    <w:rsid w:val="00241AEE"/>
    <w:rsid w:val="0024214D"/>
    <w:rsid w:val="002421BB"/>
    <w:rsid w:val="002437B8"/>
    <w:rsid w:val="00243B25"/>
    <w:rsid w:val="00243BE4"/>
    <w:rsid w:val="0024425D"/>
    <w:rsid w:val="00244521"/>
    <w:rsid w:val="0024453A"/>
    <w:rsid w:val="0024461D"/>
    <w:rsid w:val="002449F3"/>
    <w:rsid w:val="00244EEC"/>
    <w:rsid w:val="00245469"/>
    <w:rsid w:val="002454A0"/>
    <w:rsid w:val="00245633"/>
    <w:rsid w:val="00245855"/>
    <w:rsid w:val="00245A54"/>
    <w:rsid w:val="00246082"/>
    <w:rsid w:val="00246C42"/>
    <w:rsid w:val="00250309"/>
    <w:rsid w:val="00250314"/>
    <w:rsid w:val="002507DB"/>
    <w:rsid w:val="00250A4C"/>
    <w:rsid w:val="002515A8"/>
    <w:rsid w:val="002515F2"/>
    <w:rsid w:val="00251C0C"/>
    <w:rsid w:val="002522AA"/>
    <w:rsid w:val="00252914"/>
    <w:rsid w:val="00252C70"/>
    <w:rsid w:val="00252DC6"/>
    <w:rsid w:val="00253363"/>
    <w:rsid w:val="0025365B"/>
    <w:rsid w:val="00253CC3"/>
    <w:rsid w:val="00254000"/>
    <w:rsid w:val="002540F1"/>
    <w:rsid w:val="00254383"/>
    <w:rsid w:val="00254547"/>
    <w:rsid w:val="00254D6F"/>
    <w:rsid w:val="00255196"/>
    <w:rsid w:val="0025543F"/>
    <w:rsid w:val="002557A3"/>
    <w:rsid w:val="00255AF0"/>
    <w:rsid w:val="00255B17"/>
    <w:rsid w:val="00256061"/>
    <w:rsid w:val="00256542"/>
    <w:rsid w:val="00256586"/>
    <w:rsid w:val="00256B24"/>
    <w:rsid w:val="00256C35"/>
    <w:rsid w:val="00256EE0"/>
    <w:rsid w:val="00257026"/>
    <w:rsid w:val="002571F5"/>
    <w:rsid w:val="0025758C"/>
    <w:rsid w:val="002577A0"/>
    <w:rsid w:val="00257A7E"/>
    <w:rsid w:val="00257FF4"/>
    <w:rsid w:val="00260677"/>
    <w:rsid w:val="00260F7B"/>
    <w:rsid w:val="002615A4"/>
    <w:rsid w:val="002615B4"/>
    <w:rsid w:val="00261B2A"/>
    <w:rsid w:val="00262200"/>
    <w:rsid w:val="002623DF"/>
    <w:rsid w:val="00262B94"/>
    <w:rsid w:val="00263496"/>
    <w:rsid w:val="0026381B"/>
    <w:rsid w:val="00263859"/>
    <w:rsid w:val="00263877"/>
    <w:rsid w:val="00263F8C"/>
    <w:rsid w:val="00264084"/>
    <w:rsid w:val="0026485E"/>
    <w:rsid w:val="002648DE"/>
    <w:rsid w:val="00264A04"/>
    <w:rsid w:val="00265433"/>
    <w:rsid w:val="00265C31"/>
    <w:rsid w:val="00265D3D"/>
    <w:rsid w:val="00265EB4"/>
    <w:rsid w:val="002665A8"/>
    <w:rsid w:val="0026664A"/>
    <w:rsid w:val="0026697C"/>
    <w:rsid w:val="00266A1B"/>
    <w:rsid w:val="00266C0D"/>
    <w:rsid w:val="00266DFB"/>
    <w:rsid w:val="0026727A"/>
    <w:rsid w:val="00267A6B"/>
    <w:rsid w:val="002712DE"/>
    <w:rsid w:val="00271554"/>
    <w:rsid w:val="0027161C"/>
    <w:rsid w:val="00271954"/>
    <w:rsid w:val="00271BCE"/>
    <w:rsid w:val="00271CAF"/>
    <w:rsid w:val="002722EB"/>
    <w:rsid w:val="00272C8C"/>
    <w:rsid w:val="00272FBA"/>
    <w:rsid w:val="00273463"/>
    <w:rsid w:val="002739FD"/>
    <w:rsid w:val="00273EEE"/>
    <w:rsid w:val="002746F0"/>
    <w:rsid w:val="002748A1"/>
    <w:rsid w:val="00274C5D"/>
    <w:rsid w:val="002756FA"/>
    <w:rsid w:val="0027580E"/>
    <w:rsid w:val="00275888"/>
    <w:rsid w:val="002759AA"/>
    <w:rsid w:val="002759EE"/>
    <w:rsid w:val="00276532"/>
    <w:rsid w:val="00276871"/>
    <w:rsid w:val="00276C14"/>
    <w:rsid w:val="00277604"/>
    <w:rsid w:val="00280ECB"/>
    <w:rsid w:val="00281AC7"/>
    <w:rsid w:val="00281EF1"/>
    <w:rsid w:val="00281EFD"/>
    <w:rsid w:val="002826B1"/>
    <w:rsid w:val="0028304B"/>
    <w:rsid w:val="00283069"/>
    <w:rsid w:val="00283226"/>
    <w:rsid w:val="00283500"/>
    <w:rsid w:val="0028359C"/>
    <w:rsid w:val="002837A0"/>
    <w:rsid w:val="00283F4F"/>
    <w:rsid w:val="00284561"/>
    <w:rsid w:val="002846C4"/>
    <w:rsid w:val="00284A9E"/>
    <w:rsid w:val="00284F1A"/>
    <w:rsid w:val="00285253"/>
    <w:rsid w:val="00286038"/>
    <w:rsid w:val="0028646D"/>
    <w:rsid w:val="00286742"/>
    <w:rsid w:val="002868CE"/>
    <w:rsid w:val="002879B3"/>
    <w:rsid w:val="0029017D"/>
    <w:rsid w:val="00290743"/>
    <w:rsid w:val="0029077C"/>
    <w:rsid w:val="00290F58"/>
    <w:rsid w:val="0029121D"/>
    <w:rsid w:val="0029153E"/>
    <w:rsid w:val="00291900"/>
    <w:rsid w:val="0029195A"/>
    <w:rsid w:val="00291D2E"/>
    <w:rsid w:val="002925EB"/>
    <w:rsid w:val="00292648"/>
    <w:rsid w:val="0029276C"/>
    <w:rsid w:val="00292969"/>
    <w:rsid w:val="00292999"/>
    <w:rsid w:val="002929F7"/>
    <w:rsid w:val="00292A40"/>
    <w:rsid w:val="00292CA3"/>
    <w:rsid w:val="00292D82"/>
    <w:rsid w:val="0029313B"/>
    <w:rsid w:val="00293C80"/>
    <w:rsid w:val="00293E16"/>
    <w:rsid w:val="002942C5"/>
    <w:rsid w:val="0029487D"/>
    <w:rsid w:val="0029497B"/>
    <w:rsid w:val="00295A16"/>
    <w:rsid w:val="00295A59"/>
    <w:rsid w:val="002960DF"/>
    <w:rsid w:val="002967C7"/>
    <w:rsid w:val="00296870"/>
    <w:rsid w:val="00297873"/>
    <w:rsid w:val="00297956"/>
    <w:rsid w:val="0029799F"/>
    <w:rsid w:val="00297C88"/>
    <w:rsid w:val="002A00A5"/>
    <w:rsid w:val="002A01B5"/>
    <w:rsid w:val="002A01BB"/>
    <w:rsid w:val="002A09FB"/>
    <w:rsid w:val="002A18B0"/>
    <w:rsid w:val="002A19BA"/>
    <w:rsid w:val="002A1B11"/>
    <w:rsid w:val="002A2223"/>
    <w:rsid w:val="002A2508"/>
    <w:rsid w:val="002A2751"/>
    <w:rsid w:val="002A328A"/>
    <w:rsid w:val="002A32BE"/>
    <w:rsid w:val="002A334E"/>
    <w:rsid w:val="002A3472"/>
    <w:rsid w:val="002A356B"/>
    <w:rsid w:val="002A385F"/>
    <w:rsid w:val="002A3E19"/>
    <w:rsid w:val="002A3F73"/>
    <w:rsid w:val="002A499D"/>
    <w:rsid w:val="002A5202"/>
    <w:rsid w:val="002A532E"/>
    <w:rsid w:val="002A575B"/>
    <w:rsid w:val="002A6155"/>
    <w:rsid w:val="002A61AD"/>
    <w:rsid w:val="002A634A"/>
    <w:rsid w:val="002A6774"/>
    <w:rsid w:val="002A6D18"/>
    <w:rsid w:val="002A75AB"/>
    <w:rsid w:val="002A7885"/>
    <w:rsid w:val="002B03B6"/>
    <w:rsid w:val="002B0411"/>
    <w:rsid w:val="002B1026"/>
    <w:rsid w:val="002B113C"/>
    <w:rsid w:val="002B151E"/>
    <w:rsid w:val="002B16A2"/>
    <w:rsid w:val="002B19A3"/>
    <w:rsid w:val="002B1BCC"/>
    <w:rsid w:val="002B1DC3"/>
    <w:rsid w:val="002B205E"/>
    <w:rsid w:val="002B245D"/>
    <w:rsid w:val="002B2C86"/>
    <w:rsid w:val="002B3025"/>
    <w:rsid w:val="002B3D2A"/>
    <w:rsid w:val="002B3D4A"/>
    <w:rsid w:val="002B4238"/>
    <w:rsid w:val="002B45E8"/>
    <w:rsid w:val="002B48C6"/>
    <w:rsid w:val="002B5026"/>
    <w:rsid w:val="002B5429"/>
    <w:rsid w:val="002B6358"/>
    <w:rsid w:val="002B690B"/>
    <w:rsid w:val="002B6AA4"/>
    <w:rsid w:val="002B6D59"/>
    <w:rsid w:val="002B6FBD"/>
    <w:rsid w:val="002B72EB"/>
    <w:rsid w:val="002B7882"/>
    <w:rsid w:val="002B7B1D"/>
    <w:rsid w:val="002C0111"/>
    <w:rsid w:val="002C0744"/>
    <w:rsid w:val="002C0960"/>
    <w:rsid w:val="002C0BE3"/>
    <w:rsid w:val="002C0CD5"/>
    <w:rsid w:val="002C0E35"/>
    <w:rsid w:val="002C1287"/>
    <w:rsid w:val="002C1DD2"/>
    <w:rsid w:val="002C23A1"/>
    <w:rsid w:val="002C2599"/>
    <w:rsid w:val="002C3123"/>
    <w:rsid w:val="002C3E2D"/>
    <w:rsid w:val="002C4F4F"/>
    <w:rsid w:val="002C524D"/>
    <w:rsid w:val="002C5879"/>
    <w:rsid w:val="002C597C"/>
    <w:rsid w:val="002C6043"/>
    <w:rsid w:val="002C6141"/>
    <w:rsid w:val="002C64C8"/>
    <w:rsid w:val="002C6CCE"/>
    <w:rsid w:val="002C6D0F"/>
    <w:rsid w:val="002C776B"/>
    <w:rsid w:val="002D0B2B"/>
    <w:rsid w:val="002D1228"/>
    <w:rsid w:val="002D1658"/>
    <w:rsid w:val="002D17A3"/>
    <w:rsid w:val="002D195B"/>
    <w:rsid w:val="002D1F9D"/>
    <w:rsid w:val="002D20D6"/>
    <w:rsid w:val="002D23FA"/>
    <w:rsid w:val="002D2FE9"/>
    <w:rsid w:val="002D31D8"/>
    <w:rsid w:val="002D3320"/>
    <w:rsid w:val="002D35FB"/>
    <w:rsid w:val="002D36F7"/>
    <w:rsid w:val="002D39FB"/>
    <w:rsid w:val="002D3C20"/>
    <w:rsid w:val="002D4BE0"/>
    <w:rsid w:val="002D53C3"/>
    <w:rsid w:val="002D548F"/>
    <w:rsid w:val="002D579B"/>
    <w:rsid w:val="002D59BB"/>
    <w:rsid w:val="002D660E"/>
    <w:rsid w:val="002D6AD1"/>
    <w:rsid w:val="002D713D"/>
    <w:rsid w:val="002E0385"/>
    <w:rsid w:val="002E04A3"/>
    <w:rsid w:val="002E04E0"/>
    <w:rsid w:val="002E04E9"/>
    <w:rsid w:val="002E0950"/>
    <w:rsid w:val="002E14CC"/>
    <w:rsid w:val="002E15AA"/>
    <w:rsid w:val="002E2178"/>
    <w:rsid w:val="002E28CB"/>
    <w:rsid w:val="002E2ABA"/>
    <w:rsid w:val="002E2AF0"/>
    <w:rsid w:val="002E2B4B"/>
    <w:rsid w:val="002E2D52"/>
    <w:rsid w:val="002E37BD"/>
    <w:rsid w:val="002E3832"/>
    <w:rsid w:val="002E4105"/>
    <w:rsid w:val="002E4444"/>
    <w:rsid w:val="002E4B49"/>
    <w:rsid w:val="002E5C5A"/>
    <w:rsid w:val="002E5E0E"/>
    <w:rsid w:val="002E5E8D"/>
    <w:rsid w:val="002E60F0"/>
    <w:rsid w:val="002E6155"/>
    <w:rsid w:val="002E67D6"/>
    <w:rsid w:val="002E6C04"/>
    <w:rsid w:val="002E727C"/>
    <w:rsid w:val="002E75AC"/>
    <w:rsid w:val="002E76B5"/>
    <w:rsid w:val="002E7E70"/>
    <w:rsid w:val="002E7F6F"/>
    <w:rsid w:val="002F101B"/>
    <w:rsid w:val="002F10CE"/>
    <w:rsid w:val="002F1BED"/>
    <w:rsid w:val="002F1D93"/>
    <w:rsid w:val="002F2023"/>
    <w:rsid w:val="002F22C4"/>
    <w:rsid w:val="002F25F2"/>
    <w:rsid w:val="002F3D88"/>
    <w:rsid w:val="002F5658"/>
    <w:rsid w:val="002F5911"/>
    <w:rsid w:val="002F59B6"/>
    <w:rsid w:val="002F5A45"/>
    <w:rsid w:val="002F5D50"/>
    <w:rsid w:val="002F645E"/>
    <w:rsid w:val="002F68AF"/>
    <w:rsid w:val="002F6E88"/>
    <w:rsid w:val="0030003F"/>
    <w:rsid w:val="0030008C"/>
    <w:rsid w:val="00300C11"/>
    <w:rsid w:val="00301AFF"/>
    <w:rsid w:val="00302060"/>
    <w:rsid w:val="00302A1E"/>
    <w:rsid w:val="003039AA"/>
    <w:rsid w:val="0030553C"/>
    <w:rsid w:val="00305C4B"/>
    <w:rsid w:val="0030601B"/>
    <w:rsid w:val="00306275"/>
    <w:rsid w:val="00306291"/>
    <w:rsid w:val="00307C60"/>
    <w:rsid w:val="00307DAC"/>
    <w:rsid w:val="003103DD"/>
    <w:rsid w:val="003104C7"/>
    <w:rsid w:val="003106AB"/>
    <w:rsid w:val="003108DF"/>
    <w:rsid w:val="00310C6D"/>
    <w:rsid w:val="00310EAE"/>
    <w:rsid w:val="00310FC7"/>
    <w:rsid w:val="00311582"/>
    <w:rsid w:val="0031202E"/>
    <w:rsid w:val="003129D2"/>
    <w:rsid w:val="00312C55"/>
    <w:rsid w:val="00312C80"/>
    <w:rsid w:val="00312EF2"/>
    <w:rsid w:val="003130E6"/>
    <w:rsid w:val="0031328D"/>
    <w:rsid w:val="003158B5"/>
    <w:rsid w:val="00315B41"/>
    <w:rsid w:val="00315E6A"/>
    <w:rsid w:val="003160B7"/>
    <w:rsid w:val="003161C0"/>
    <w:rsid w:val="003162EE"/>
    <w:rsid w:val="003166CB"/>
    <w:rsid w:val="00316896"/>
    <w:rsid w:val="0031689E"/>
    <w:rsid w:val="00316E2E"/>
    <w:rsid w:val="003177F3"/>
    <w:rsid w:val="00317B3A"/>
    <w:rsid w:val="003205AA"/>
    <w:rsid w:val="003207FC"/>
    <w:rsid w:val="0032090F"/>
    <w:rsid w:val="00320950"/>
    <w:rsid w:val="00320DA0"/>
    <w:rsid w:val="00320ED3"/>
    <w:rsid w:val="00321CC2"/>
    <w:rsid w:val="00321F05"/>
    <w:rsid w:val="0032232E"/>
    <w:rsid w:val="00322656"/>
    <w:rsid w:val="00322895"/>
    <w:rsid w:val="00322C45"/>
    <w:rsid w:val="00322D22"/>
    <w:rsid w:val="00322DE8"/>
    <w:rsid w:val="003234B4"/>
    <w:rsid w:val="00323ADB"/>
    <w:rsid w:val="0032417E"/>
    <w:rsid w:val="00324D94"/>
    <w:rsid w:val="00324E4B"/>
    <w:rsid w:val="0032644A"/>
    <w:rsid w:val="003265EE"/>
    <w:rsid w:val="00326AB4"/>
    <w:rsid w:val="0032735E"/>
    <w:rsid w:val="0032757A"/>
    <w:rsid w:val="00327C79"/>
    <w:rsid w:val="00327C7B"/>
    <w:rsid w:val="00330233"/>
    <w:rsid w:val="00330443"/>
    <w:rsid w:val="00330CD4"/>
    <w:rsid w:val="00330F21"/>
    <w:rsid w:val="00330FAB"/>
    <w:rsid w:val="00331754"/>
    <w:rsid w:val="00331EB9"/>
    <w:rsid w:val="00332314"/>
    <w:rsid w:val="00332661"/>
    <w:rsid w:val="00332E5A"/>
    <w:rsid w:val="0033317D"/>
    <w:rsid w:val="0033349C"/>
    <w:rsid w:val="0033352B"/>
    <w:rsid w:val="00333648"/>
    <w:rsid w:val="003340D8"/>
    <w:rsid w:val="00334269"/>
    <w:rsid w:val="00334296"/>
    <w:rsid w:val="0033524F"/>
    <w:rsid w:val="00335351"/>
    <w:rsid w:val="00335537"/>
    <w:rsid w:val="003358AB"/>
    <w:rsid w:val="00335A6D"/>
    <w:rsid w:val="00335A75"/>
    <w:rsid w:val="00335D4A"/>
    <w:rsid w:val="00336621"/>
    <w:rsid w:val="003368A0"/>
    <w:rsid w:val="00337248"/>
    <w:rsid w:val="00337E3D"/>
    <w:rsid w:val="00337EA1"/>
    <w:rsid w:val="0034142B"/>
    <w:rsid w:val="00341A09"/>
    <w:rsid w:val="00341D41"/>
    <w:rsid w:val="00342317"/>
    <w:rsid w:val="00342585"/>
    <w:rsid w:val="0034335A"/>
    <w:rsid w:val="00343A92"/>
    <w:rsid w:val="0034429F"/>
    <w:rsid w:val="003444A9"/>
    <w:rsid w:val="00344854"/>
    <w:rsid w:val="00344B64"/>
    <w:rsid w:val="00344C05"/>
    <w:rsid w:val="00344FCA"/>
    <w:rsid w:val="00345005"/>
    <w:rsid w:val="0034508D"/>
    <w:rsid w:val="003451FE"/>
    <w:rsid w:val="003459B7"/>
    <w:rsid w:val="00346313"/>
    <w:rsid w:val="00346F3F"/>
    <w:rsid w:val="0034736E"/>
    <w:rsid w:val="003475ED"/>
    <w:rsid w:val="00347736"/>
    <w:rsid w:val="00347B0C"/>
    <w:rsid w:val="00347D7C"/>
    <w:rsid w:val="00347D8A"/>
    <w:rsid w:val="00350A54"/>
    <w:rsid w:val="003514FA"/>
    <w:rsid w:val="00351576"/>
    <w:rsid w:val="0035164E"/>
    <w:rsid w:val="00351F31"/>
    <w:rsid w:val="00351F7E"/>
    <w:rsid w:val="00352526"/>
    <w:rsid w:val="00352614"/>
    <w:rsid w:val="003535CC"/>
    <w:rsid w:val="00353A5F"/>
    <w:rsid w:val="00353E05"/>
    <w:rsid w:val="00353F1F"/>
    <w:rsid w:val="00354C7D"/>
    <w:rsid w:val="00354D51"/>
    <w:rsid w:val="00355A38"/>
    <w:rsid w:val="003560ED"/>
    <w:rsid w:val="0035670B"/>
    <w:rsid w:val="00356CF5"/>
    <w:rsid w:val="00356E1D"/>
    <w:rsid w:val="00356EA4"/>
    <w:rsid w:val="003575DA"/>
    <w:rsid w:val="003578DB"/>
    <w:rsid w:val="00357AD0"/>
    <w:rsid w:val="00357C95"/>
    <w:rsid w:val="00360339"/>
    <w:rsid w:val="003609CE"/>
    <w:rsid w:val="00360AEE"/>
    <w:rsid w:val="00360B50"/>
    <w:rsid w:val="00360E1A"/>
    <w:rsid w:val="003610B4"/>
    <w:rsid w:val="00361527"/>
    <w:rsid w:val="00361A1E"/>
    <w:rsid w:val="00361D0C"/>
    <w:rsid w:val="003627A8"/>
    <w:rsid w:val="00363483"/>
    <w:rsid w:val="00363A0B"/>
    <w:rsid w:val="00364223"/>
    <w:rsid w:val="00364B53"/>
    <w:rsid w:val="00364D5A"/>
    <w:rsid w:val="003655F2"/>
    <w:rsid w:val="0036563E"/>
    <w:rsid w:val="00365641"/>
    <w:rsid w:val="00365DF3"/>
    <w:rsid w:val="0036650F"/>
    <w:rsid w:val="003667B1"/>
    <w:rsid w:val="0036681F"/>
    <w:rsid w:val="00367204"/>
    <w:rsid w:val="0036769D"/>
    <w:rsid w:val="00367D60"/>
    <w:rsid w:val="00370072"/>
    <w:rsid w:val="003702A2"/>
    <w:rsid w:val="00370C86"/>
    <w:rsid w:val="00371092"/>
    <w:rsid w:val="00372998"/>
    <w:rsid w:val="00373513"/>
    <w:rsid w:val="00373AD9"/>
    <w:rsid w:val="00373B5E"/>
    <w:rsid w:val="00373ECA"/>
    <w:rsid w:val="00374C3E"/>
    <w:rsid w:val="00375188"/>
    <w:rsid w:val="003754A9"/>
    <w:rsid w:val="0037568F"/>
    <w:rsid w:val="00375B9F"/>
    <w:rsid w:val="00375D4F"/>
    <w:rsid w:val="00376210"/>
    <w:rsid w:val="00376C44"/>
    <w:rsid w:val="00376D16"/>
    <w:rsid w:val="00377073"/>
    <w:rsid w:val="00380A50"/>
    <w:rsid w:val="00380CCD"/>
    <w:rsid w:val="003818A7"/>
    <w:rsid w:val="00381C2A"/>
    <w:rsid w:val="00381CE9"/>
    <w:rsid w:val="00381DE0"/>
    <w:rsid w:val="0038233C"/>
    <w:rsid w:val="00382590"/>
    <w:rsid w:val="003826C8"/>
    <w:rsid w:val="00382F3C"/>
    <w:rsid w:val="00383157"/>
    <w:rsid w:val="003835A4"/>
    <w:rsid w:val="00383ECD"/>
    <w:rsid w:val="0038453D"/>
    <w:rsid w:val="00384D3F"/>
    <w:rsid w:val="00384D96"/>
    <w:rsid w:val="00384DA2"/>
    <w:rsid w:val="00386BAC"/>
    <w:rsid w:val="00386D7C"/>
    <w:rsid w:val="00386EAC"/>
    <w:rsid w:val="00386EC8"/>
    <w:rsid w:val="0038786B"/>
    <w:rsid w:val="0038792F"/>
    <w:rsid w:val="00387B98"/>
    <w:rsid w:val="00387E72"/>
    <w:rsid w:val="00390134"/>
    <w:rsid w:val="00390360"/>
    <w:rsid w:val="00390A40"/>
    <w:rsid w:val="0039108E"/>
    <w:rsid w:val="0039160B"/>
    <w:rsid w:val="00391658"/>
    <w:rsid w:val="0039201D"/>
    <w:rsid w:val="003921D3"/>
    <w:rsid w:val="00392218"/>
    <w:rsid w:val="003927B5"/>
    <w:rsid w:val="003929B3"/>
    <w:rsid w:val="003929FA"/>
    <w:rsid w:val="003933AA"/>
    <w:rsid w:val="00394C08"/>
    <w:rsid w:val="00395763"/>
    <w:rsid w:val="003960DC"/>
    <w:rsid w:val="0039685C"/>
    <w:rsid w:val="00396F28"/>
    <w:rsid w:val="00397081"/>
    <w:rsid w:val="003971DA"/>
    <w:rsid w:val="0039729F"/>
    <w:rsid w:val="00397975"/>
    <w:rsid w:val="00397E03"/>
    <w:rsid w:val="003A07C6"/>
    <w:rsid w:val="003A0812"/>
    <w:rsid w:val="003A0A0B"/>
    <w:rsid w:val="003A0C2E"/>
    <w:rsid w:val="003A16F0"/>
    <w:rsid w:val="003A184C"/>
    <w:rsid w:val="003A226E"/>
    <w:rsid w:val="003A236D"/>
    <w:rsid w:val="003A3334"/>
    <w:rsid w:val="003A3629"/>
    <w:rsid w:val="003A3697"/>
    <w:rsid w:val="003A4027"/>
    <w:rsid w:val="003A5A36"/>
    <w:rsid w:val="003A5BFD"/>
    <w:rsid w:val="003A6516"/>
    <w:rsid w:val="003A7DDE"/>
    <w:rsid w:val="003B0A3E"/>
    <w:rsid w:val="003B0C3D"/>
    <w:rsid w:val="003B0C75"/>
    <w:rsid w:val="003B138E"/>
    <w:rsid w:val="003B1589"/>
    <w:rsid w:val="003B1C50"/>
    <w:rsid w:val="003B1D95"/>
    <w:rsid w:val="003B1EA2"/>
    <w:rsid w:val="003B2998"/>
    <w:rsid w:val="003B2A3A"/>
    <w:rsid w:val="003B2E43"/>
    <w:rsid w:val="003B369A"/>
    <w:rsid w:val="003B3D7C"/>
    <w:rsid w:val="003B3FD0"/>
    <w:rsid w:val="003B4141"/>
    <w:rsid w:val="003B4C4C"/>
    <w:rsid w:val="003B4DBA"/>
    <w:rsid w:val="003B539C"/>
    <w:rsid w:val="003B63C1"/>
    <w:rsid w:val="003B7C55"/>
    <w:rsid w:val="003B7CB9"/>
    <w:rsid w:val="003C00E4"/>
    <w:rsid w:val="003C025E"/>
    <w:rsid w:val="003C1297"/>
    <w:rsid w:val="003C149A"/>
    <w:rsid w:val="003C1B9F"/>
    <w:rsid w:val="003C242F"/>
    <w:rsid w:val="003C28A5"/>
    <w:rsid w:val="003C2B09"/>
    <w:rsid w:val="003C2DFB"/>
    <w:rsid w:val="003C3942"/>
    <w:rsid w:val="003C3989"/>
    <w:rsid w:val="003C3B4B"/>
    <w:rsid w:val="003C4186"/>
    <w:rsid w:val="003C45DF"/>
    <w:rsid w:val="003C4CDC"/>
    <w:rsid w:val="003C58A3"/>
    <w:rsid w:val="003C5B14"/>
    <w:rsid w:val="003C608D"/>
    <w:rsid w:val="003C6951"/>
    <w:rsid w:val="003C6A86"/>
    <w:rsid w:val="003C6E2F"/>
    <w:rsid w:val="003C6F42"/>
    <w:rsid w:val="003C6FED"/>
    <w:rsid w:val="003C7E37"/>
    <w:rsid w:val="003D0D42"/>
    <w:rsid w:val="003D0E26"/>
    <w:rsid w:val="003D1727"/>
    <w:rsid w:val="003D1A14"/>
    <w:rsid w:val="003D1B96"/>
    <w:rsid w:val="003D1F73"/>
    <w:rsid w:val="003D2321"/>
    <w:rsid w:val="003D2449"/>
    <w:rsid w:val="003D28E2"/>
    <w:rsid w:val="003D2FA1"/>
    <w:rsid w:val="003D32E3"/>
    <w:rsid w:val="003D413E"/>
    <w:rsid w:val="003D42FF"/>
    <w:rsid w:val="003D4A3F"/>
    <w:rsid w:val="003D4B2B"/>
    <w:rsid w:val="003D4DFD"/>
    <w:rsid w:val="003D4EE7"/>
    <w:rsid w:val="003D5BC6"/>
    <w:rsid w:val="003D5CF9"/>
    <w:rsid w:val="003D65C2"/>
    <w:rsid w:val="003D67E0"/>
    <w:rsid w:val="003D6897"/>
    <w:rsid w:val="003D6AA0"/>
    <w:rsid w:val="003D6BAA"/>
    <w:rsid w:val="003D73E4"/>
    <w:rsid w:val="003D7B3A"/>
    <w:rsid w:val="003E016F"/>
    <w:rsid w:val="003E09F5"/>
    <w:rsid w:val="003E0F68"/>
    <w:rsid w:val="003E1194"/>
    <w:rsid w:val="003E14D7"/>
    <w:rsid w:val="003E16CF"/>
    <w:rsid w:val="003E2050"/>
    <w:rsid w:val="003E213E"/>
    <w:rsid w:val="003E2656"/>
    <w:rsid w:val="003E32B6"/>
    <w:rsid w:val="003E397D"/>
    <w:rsid w:val="003E417B"/>
    <w:rsid w:val="003E4231"/>
    <w:rsid w:val="003E44A1"/>
    <w:rsid w:val="003E4696"/>
    <w:rsid w:val="003E55A1"/>
    <w:rsid w:val="003E6301"/>
    <w:rsid w:val="003E63F7"/>
    <w:rsid w:val="003E6F6D"/>
    <w:rsid w:val="003E7940"/>
    <w:rsid w:val="003E7B4A"/>
    <w:rsid w:val="003F087C"/>
    <w:rsid w:val="003F0EDB"/>
    <w:rsid w:val="003F140B"/>
    <w:rsid w:val="003F19CB"/>
    <w:rsid w:val="003F2066"/>
    <w:rsid w:val="003F275E"/>
    <w:rsid w:val="003F29B1"/>
    <w:rsid w:val="003F422E"/>
    <w:rsid w:val="003F4613"/>
    <w:rsid w:val="003F48E4"/>
    <w:rsid w:val="003F4BDF"/>
    <w:rsid w:val="003F4CC5"/>
    <w:rsid w:val="003F56B8"/>
    <w:rsid w:val="003F6503"/>
    <w:rsid w:val="003F6C77"/>
    <w:rsid w:val="003F6CD4"/>
    <w:rsid w:val="003F725B"/>
    <w:rsid w:val="003F744A"/>
    <w:rsid w:val="00401000"/>
    <w:rsid w:val="004010BA"/>
    <w:rsid w:val="00401251"/>
    <w:rsid w:val="00401D49"/>
    <w:rsid w:val="00401E3A"/>
    <w:rsid w:val="00402330"/>
    <w:rsid w:val="004029B7"/>
    <w:rsid w:val="00402AE4"/>
    <w:rsid w:val="00402F62"/>
    <w:rsid w:val="0040394D"/>
    <w:rsid w:val="004039C2"/>
    <w:rsid w:val="004039D9"/>
    <w:rsid w:val="00403BF2"/>
    <w:rsid w:val="00403F99"/>
    <w:rsid w:val="00404061"/>
    <w:rsid w:val="004042E6"/>
    <w:rsid w:val="00404BB9"/>
    <w:rsid w:val="004056BD"/>
    <w:rsid w:val="004057FD"/>
    <w:rsid w:val="00405D49"/>
    <w:rsid w:val="00406156"/>
    <w:rsid w:val="00406556"/>
    <w:rsid w:val="00406599"/>
    <w:rsid w:val="00406FD9"/>
    <w:rsid w:val="00407637"/>
    <w:rsid w:val="004076E7"/>
    <w:rsid w:val="00407D4B"/>
    <w:rsid w:val="0041009C"/>
    <w:rsid w:val="00410883"/>
    <w:rsid w:val="00410FF4"/>
    <w:rsid w:val="004114DF"/>
    <w:rsid w:val="004115DC"/>
    <w:rsid w:val="00411B9D"/>
    <w:rsid w:val="00411E52"/>
    <w:rsid w:val="0041218A"/>
    <w:rsid w:val="00412221"/>
    <w:rsid w:val="004124E1"/>
    <w:rsid w:val="00412543"/>
    <w:rsid w:val="00413172"/>
    <w:rsid w:val="004142F5"/>
    <w:rsid w:val="00414913"/>
    <w:rsid w:val="00414D2F"/>
    <w:rsid w:val="00414E17"/>
    <w:rsid w:val="0041577F"/>
    <w:rsid w:val="00415D07"/>
    <w:rsid w:val="00416341"/>
    <w:rsid w:val="004167F6"/>
    <w:rsid w:val="00416D0C"/>
    <w:rsid w:val="00417354"/>
    <w:rsid w:val="0041757A"/>
    <w:rsid w:val="00420D15"/>
    <w:rsid w:val="004211E0"/>
    <w:rsid w:val="004212EE"/>
    <w:rsid w:val="004215A7"/>
    <w:rsid w:val="004217AD"/>
    <w:rsid w:val="00421C46"/>
    <w:rsid w:val="00421D53"/>
    <w:rsid w:val="0042203F"/>
    <w:rsid w:val="0042216C"/>
    <w:rsid w:val="004227B9"/>
    <w:rsid w:val="0042359B"/>
    <w:rsid w:val="00423724"/>
    <w:rsid w:val="00423DDB"/>
    <w:rsid w:val="0042404D"/>
    <w:rsid w:val="004242EE"/>
    <w:rsid w:val="00424779"/>
    <w:rsid w:val="00424A5D"/>
    <w:rsid w:val="0042561D"/>
    <w:rsid w:val="00425F2B"/>
    <w:rsid w:val="0042768F"/>
    <w:rsid w:val="004276EA"/>
    <w:rsid w:val="0043018B"/>
    <w:rsid w:val="004301DF"/>
    <w:rsid w:val="0043053E"/>
    <w:rsid w:val="00430E91"/>
    <w:rsid w:val="00431515"/>
    <w:rsid w:val="00431855"/>
    <w:rsid w:val="00431C55"/>
    <w:rsid w:val="00431F57"/>
    <w:rsid w:val="00432087"/>
    <w:rsid w:val="004324AD"/>
    <w:rsid w:val="004331CE"/>
    <w:rsid w:val="004337FF"/>
    <w:rsid w:val="00433C30"/>
    <w:rsid w:val="00433CC1"/>
    <w:rsid w:val="00433DE1"/>
    <w:rsid w:val="00433EB0"/>
    <w:rsid w:val="00434A86"/>
    <w:rsid w:val="00434EAF"/>
    <w:rsid w:val="00435749"/>
    <w:rsid w:val="0043574A"/>
    <w:rsid w:val="004358B3"/>
    <w:rsid w:val="00435BDC"/>
    <w:rsid w:val="00435D78"/>
    <w:rsid w:val="00435D9B"/>
    <w:rsid w:val="004371FC"/>
    <w:rsid w:val="00437670"/>
    <w:rsid w:val="00437976"/>
    <w:rsid w:val="004379B6"/>
    <w:rsid w:val="00437C23"/>
    <w:rsid w:val="00437FE7"/>
    <w:rsid w:val="00440634"/>
    <w:rsid w:val="004408DF"/>
    <w:rsid w:val="00440F5C"/>
    <w:rsid w:val="00440FF1"/>
    <w:rsid w:val="004412EA"/>
    <w:rsid w:val="004417F2"/>
    <w:rsid w:val="00441D03"/>
    <w:rsid w:val="00441D5E"/>
    <w:rsid w:val="00442884"/>
    <w:rsid w:val="004429C4"/>
    <w:rsid w:val="004431CD"/>
    <w:rsid w:val="00443A8D"/>
    <w:rsid w:val="00443F70"/>
    <w:rsid w:val="00444DFD"/>
    <w:rsid w:val="00444F6A"/>
    <w:rsid w:val="0044507C"/>
    <w:rsid w:val="0044526C"/>
    <w:rsid w:val="00445C05"/>
    <w:rsid w:val="00446297"/>
    <w:rsid w:val="00446910"/>
    <w:rsid w:val="0044702E"/>
    <w:rsid w:val="004470B2"/>
    <w:rsid w:val="004479EA"/>
    <w:rsid w:val="00447C6B"/>
    <w:rsid w:val="00447EA3"/>
    <w:rsid w:val="0045030F"/>
    <w:rsid w:val="00450ED1"/>
    <w:rsid w:val="00450EF9"/>
    <w:rsid w:val="00450FF9"/>
    <w:rsid w:val="004511BA"/>
    <w:rsid w:val="004529C1"/>
    <w:rsid w:val="00452B01"/>
    <w:rsid w:val="00453912"/>
    <w:rsid w:val="00453A81"/>
    <w:rsid w:val="00453B70"/>
    <w:rsid w:val="00453E60"/>
    <w:rsid w:val="00453F38"/>
    <w:rsid w:val="00454C9C"/>
    <w:rsid w:val="00455FDC"/>
    <w:rsid w:val="00456498"/>
    <w:rsid w:val="0045650C"/>
    <w:rsid w:val="00456C9F"/>
    <w:rsid w:val="00457608"/>
    <w:rsid w:val="004579E4"/>
    <w:rsid w:val="004607F5"/>
    <w:rsid w:val="0046081E"/>
    <w:rsid w:val="00460EDB"/>
    <w:rsid w:val="00461145"/>
    <w:rsid w:val="00461CE0"/>
    <w:rsid w:val="00462CB0"/>
    <w:rsid w:val="004630E9"/>
    <w:rsid w:val="004632A0"/>
    <w:rsid w:val="004632DF"/>
    <w:rsid w:val="0046335E"/>
    <w:rsid w:val="0046385B"/>
    <w:rsid w:val="004639D7"/>
    <w:rsid w:val="00463A36"/>
    <w:rsid w:val="00463B31"/>
    <w:rsid w:val="00463DA1"/>
    <w:rsid w:val="00464769"/>
    <w:rsid w:val="00464902"/>
    <w:rsid w:val="004650B5"/>
    <w:rsid w:val="00465CFF"/>
    <w:rsid w:val="00465D55"/>
    <w:rsid w:val="0046619D"/>
    <w:rsid w:val="004663B3"/>
    <w:rsid w:val="004663C5"/>
    <w:rsid w:val="00466DB8"/>
    <w:rsid w:val="00466EC9"/>
    <w:rsid w:val="0046704B"/>
    <w:rsid w:val="00467703"/>
    <w:rsid w:val="004677AA"/>
    <w:rsid w:val="00467C58"/>
    <w:rsid w:val="00467D74"/>
    <w:rsid w:val="00467DFA"/>
    <w:rsid w:val="0047005C"/>
    <w:rsid w:val="0047015B"/>
    <w:rsid w:val="004708DC"/>
    <w:rsid w:val="004709FC"/>
    <w:rsid w:val="00471028"/>
    <w:rsid w:val="004710E0"/>
    <w:rsid w:val="00471B8C"/>
    <w:rsid w:val="00472242"/>
    <w:rsid w:val="004726D6"/>
    <w:rsid w:val="004728AE"/>
    <w:rsid w:val="00472C9D"/>
    <w:rsid w:val="00473F6D"/>
    <w:rsid w:val="00474DCD"/>
    <w:rsid w:val="00475055"/>
    <w:rsid w:val="004750C0"/>
    <w:rsid w:val="004750C6"/>
    <w:rsid w:val="0047526B"/>
    <w:rsid w:val="00475799"/>
    <w:rsid w:val="004757D1"/>
    <w:rsid w:val="0047587C"/>
    <w:rsid w:val="00475F90"/>
    <w:rsid w:val="00476B0B"/>
    <w:rsid w:val="00476B92"/>
    <w:rsid w:val="00477786"/>
    <w:rsid w:val="004777CB"/>
    <w:rsid w:val="00477843"/>
    <w:rsid w:val="00477EC8"/>
    <w:rsid w:val="00480016"/>
    <w:rsid w:val="0048017B"/>
    <w:rsid w:val="004802E0"/>
    <w:rsid w:val="0048069A"/>
    <w:rsid w:val="00481851"/>
    <w:rsid w:val="00481881"/>
    <w:rsid w:val="00481A99"/>
    <w:rsid w:val="00481CD6"/>
    <w:rsid w:val="004826B4"/>
    <w:rsid w:val="00482B90"/>
    <w:rsid w:val="00482C54"/>
    <w:rsid w:val="00482EB3"/>
    <w:rsid w:val="00482FBC"/>
    <w:rsid w:val="00483702"/>
    <w:rsid w:val="00483884"/>
    <w:rsid w:val="004839A0"/>
    <w:rsid w:val="004845F8"/>
    <w:rsid w:val="00484723"/>
    <w:rsid w:val="00484868"/>
    <w:rsid w:val="004849CA"/>
    <w:rsid w:val="00485A9D"/>
    <w:rsid w:val="00486553"/>
    <w:rsid w:val="00486E3E"/>
    <w:rsid w:val="004873B7"/>
    <w:rsid w:val="004875E2"/>
    <w:rsid w:val="00487D36"/>
    <w:rsid w:val="00490A19"/>
    <w:rsid w:val="00490DE3"/>
    <w:rsid w:val="004913FE"/>
    <w:rsid w:val="004914CF"/>
    <w:rsid w:val="00491DDD"/>
    <w:rsid w:val="00494508"/>
    <w:rsid w:val="004948A4"/>
    <w:rsid w:val="00494F8C"/>
    <w:rsid w:val="00495370"/>
    <w:rsid w:val="004957A9"/>
    <w:rsid w:val="00495C9A"/>
    <w:rsid w:val="00496895"/>
    <w:rsid w:val="0049692D"/>
    <w:rsid w:val="00496E7B"/>
    <w:rsid w:val="004971D5"/>
    <w:rsid w:val="00497903"/>
    <w:rsid w:val="00497C12"/>
    <w:rsid w:val="00497DA6"/>
    <w:rsid w:val="004A0009"/>
    <w:rsid w:val="004A0B65"/>
    <w:rsid w:val="004A14C8"/>
    <w:rsid w:val="004A2234"/>
    <w:rsid w:val="004A25EE"/>
    <w:rsid w:val="004A29F9"/>
    <w:rsid w:val="004A3057"/>
    <w:rsid w:val="004A33F4"/>
    <w:rsid w:val="004A3E59"/>
    <w:rsid w:val="004A3F41"/>
    <w:rsid w:val="004A4077"/>
    <w:rsid w:val="004A43F5"/>
    <w:rsid w:val="004A44E6"/>
    <w:rsid w:val="004A48C3"/>
    <w:rsid w:val="004A533C"/>
    <w:rsid w:val="004A5A60"/>
    <w:rsid w:val="004A5EF1"/>
    <w:rsid w:val="004A6E80"/>
    <w:rsid w:val="004A7163"/>
    <w:rsid w:val="004B0470"/>
    <w:rsid w:val="004B057E"/>
    <w:rsid w:val="004B077F"/>
    <w:rsid w:val="004B1545"/>
    <w:rsid w:val="004B20C9"/>
    <w:rsid w:val="004B258D"/>
    <w:rsid w:val="004B25CF"/>
    <w:rsid w:val="004B2A43"/>
    <w:rsid w:val="004B2F2A"/>
    <w:rsid w:val="004B3903"/>
    <w:rsid w:val="004B4E8F"/>
    <w:rsid w:val="004B4F0F"/>
    <w:rsid w:val="004B567F"/>
    <w:rsid w:val="004B5786"/>
    <w:rsid w:val="004B5A02"/>
    <w:rsid w:val="004B6018"/>
    <w:rsid w:val="004B6536"/>
    <w:rsid w:val="004B6783"/>
    <w:rsid w:val="004B711E"/>
    <w:rsid w:val="004B72AE"/>
    <w:rsid w:val="004C0309"/>
    <w:rsid w:val="004C0A97"/>
    <w:rsid w:val="004C0B70"/>
    <w:rsid w:val="004C0FA4"/>
    <w:rsid w:val="004C14DE"/>
    <w:rsid w:val="004C16CE"/>
    <w:rsid w:val="004C1D09"/>
    <w:rsid w:val="004C25BA"/>
    <w:rsid w:val="004C25F6"/>
    <w:rsid w:val="004C2664"/>
    <w:rsid w:val="004C2665"/>
    <w:rsid w:val="004C2E82"/>
    <w:rsid w:val="004C45FE"/>
    <w:rsid w:val="004C480D"/>
    <w:rsid w:val="004C4BC7"/>
    <w:rsid w:val="004C4BEC"/>
    <w:rsid w:val="004C50EB"/>
    <w:rsid w:val="004C55E4"/>
    <w:rsid w:val="004C5A25"/>
    <w:rsid w:val="004C5EC8"/>
    <w:rsid w:val="004C68B6"/>
    <w:rsid w:val="004C72AA"/>
    <w:rsid w:val="004C78F1"/>
    <w:rsid w:val="004C7E87"/>
    <w:rsid w:val="004D0278"/>
    <w:rsid w:val="004D0C48"/>
    <w:rsid w:val="004D102D"/>
    <w:rsid w:val="004D1C17"/>
    <w:rsid w:val="004D2941"/>
    <w:rsid w:val="004D295E"/>
    <w:rsid w:val="004D2B4B"/>
    <w:rsid w:val="004D2D16"/>
    <w:rsid w:val="004D355F"/>
    <w:rsid w:val="004D3706"/>
    <w:rsid w:val="004D38E5"/>
    <w:rsid w:val="004D3E90"/>
    <w:rsid w:val="004D4205"/>
    <w:rsid w:val="004D43BF"/>
    <w:rsid w:val="004D4BD8"/>
    <w:rsid w:val="004D4EAF"/>
    <w:rsid w:val="004D55B2"/>
    <w:rsid w:val="004D575C"/>
    <w:rsid w:val="004D575F"/>
    <w:rsid w:val="004D585E"/>
    <w:rsid w:val="004D5A81"/>
    <w:rsid w:val="004D5DE2"/>
    <w:rsid w:val="004D6AE5"/>
    <w:rsid w:val="004D6D25"/>
    <w:rsid w:val="004D6D85"/>
    <w:rsid w:val="004D6DC7"/>
    <w:rsid w:val="004D70AF"/>
    <w:rsid w:val="004D753B"/>
    <w:rsid w:val="004D7A30"/>
    <w:rsid w:val="004D7FA3"/>
    <w:rsid w:val="004E01CD"/>
    <w:rsid w:val="004E032D"/>
    <w:rsid w:val="004E0654"/>
    <w:rsid w:val="004E0A01"/>
    <w:rsid w:val="004E0E1A"/>
    <w:rsid w:val="004E10D8"/>
    <w:rsid w:val="004E1199"/>
    <w:rsid w:val="004E13A3"/>
    <w:rsid w:val="004E1D41"/>
    <w:rsid w:val="004E1E24"/>
    <w:rsid w:val="004E286E"/>
    <w:rsid w:val="004E2910"/>
    <w:rsid w:val="004E306E"/>
    <w:rsid w:val="004E3135"/>
    <w:rsid w:val="004E35B5"/>
    <w:rsid w:val="004E3CA5"/>
    <w:rsid w:val="004E4484"/>
    <w:rsid w:val="004E46E4"/>
    <w:rsid w:val="004E47AC"/>
    <w:rsid w:val="004E4F3C"/>
    <w:rsid w:val="004E534D"/>
    <w:rsid w:val="004E55BC"/>
    <w:rsid w:val="004E5AB1"/>
    <w:rsid w:val="004E6536"/>
    <w:rsid w:val="004E6C83"/>
    <w:rsid w:val="004E7AED"/>
    <w:rsid w:val="004E7D36"/>
    <w:rsid w:val="004E7E8A"/>
    <w:rsid w:val="004F0746"/>
    <w:rsid w:val="004F08D0"/>
    <w:rsid w:val="004F0BD6"/>
    <w:rsid w:val="004F0F2D"/>
    <w:rsid w:val="004F1495"/>
    <w:rsid w:val="004F164A"/>
    <w:rsid w:val="004F1D0D"/>
    <w:rsid w:val="004F1DE6"/>
    <w:rsid w:val="004F1E19"/>
    <w:rsid w:val="004F290D"/>
    <w:rsid w:val="004F3915"/>
    <w:rsid w:val="004F3D50"/>
    <w:rsid w:val="004F3D61"/>
    <w:rsid w:val="004F3E20"/>
    <w:rsid w:val="004F44F1"/>
    <w:rsid w:val="004F4924"/>
    <w:rsid w:val="004F4C30"/>
    <w:rsid w:val="004F4E64"/>
    <w:rsid w:val="004F4FD1"/>
    <w:rsid w:val="004F5349"/>
    <w:rsid w:val="004F5513"/>
    <w:rsid w:val="004F5BA6"/>
    <w:rsid w:val="004F5C3E"/>
    <w:rsid w:val="004F6D2C"/>
    <w:rsid w:val="004F70F2"/>
    <w:rsid w:val="004F7713"/>
    <w:rsid w:val="004F7B44"/>
    <w:rsid w:val="005003A3"/>
    <w:rsid w:val="00500613"/>
    <w:rsid w:val="0050073B"/>
    <w:rsid w:val="00501004"/>
    <w:rsid w:val="00501467"/>
    <w:rsid w:val="0050176F"/>
    <w:rsid w:val="00501847"/>
    <w:rsid w:val="005019BC"/>
    <w:rsid w:val="00501B32"/>
    <w:rsid w:val="00501B95"/>
    <w:rsid w:val="0050233E"/>
    <w:rsid w:val="00502740"/>
    <w:rsid w:val="005027CB"/>
    <w:rsid w:val="00502C2F"/>
    <w:rsid w:val="00503190"/>
    <w:rsid w:val="00503385"/>
    <w:rsid w:val="005037D6"/>
    <w:rsid w:val="00504733"/>
    <w:rsid w:val="00504873"/>
    <w:rsid w:val="00504EE9"/>
    <w:rsid w:val="005051AE"/>
    <w:rsid w:val="00505761"/>
    <w:rsid w:val="00507136"/>
    <w:rsid w:val="00507C48"/>
    <w:rsid w:val="00507CAB"/>
    <w:rsid w:val="00510182"/>
    <w:rsid w:val="00510ACD"/>
    <w:rsid w:val="00511038"/>
    <w:rsid w:val="005110E1"/>
    <w:rsid w:val="00511164"/>
    <w:rsid w:val="00511AC8"/>
    <w:rsid w:val="005129ED"/>
    <w:rsid w:val="00512D25"/>
    <w:rsid w:val="00513081"/>
    <w:rsid w:val="0051320F"/>
    <w:rsid w:val="005133C9"/>
    <w:rsid w:val="00513720"/>
    <w:rsid w:val="005137AD"/>
    <w:rsid w:val="00513956"/>
    <w:rsid w:val="00513A17"/>
    <w:rsid w:val="005142CC"/>
    <w:rsid w:val="00514D8C"/>
    <w:rsid w:val="00514F73"/>
    <w:rsid w:val="00515338"/>
    <w:rsid w:val="00515CB1"/>
    <w:rsid w:val="00515EE1"/>
    <w:rsid w:val="00516185"/>
    <w:rsid w:val="005161CF"/>
    <w:rsid w:val="0051703F"/>
    <w:rsid w:val="005172A1"/>
    <w:rsid w:val="00517C5D"/>
    <w:rsid w:val="00520AB0"/>
    <w:rsid w:val="00520B7F"/>
    <w:rsid w:val="00521748"/>
    <w:rsid w:val="005218C0"/>
    <w:rsid w:val="00521E51"/>
    <w:rsid w:val="00522D8A"/>
    <w:rsid w:val="00522F99"/>
    <w:rsid w:val="005231E9"/>
    <w:rsid w:val="00523BA7"/>
    <w:rsid w:val="00524266"/>
    <w:rsid w:val="0052468D"/>
    <w:rsid w:val="00525222"/>
    <w:rsid w:val="005256D5"/>
    <w:rsid w:val="0052572C"/>
    <w:rsid w:val="00525D1E"/>
    <w:rsid w:val="00525FE3"/>
    <w:rsid w:val="00525FF6"/>
    <w:rsid w:val="00526164"/>
    <w:rsid w:val="005262E6"/>
    <w:rsid w:val="00526690"/>
    <w:rsid w:val="00526805"/>
    <w:rsid w:val="00526A72"/>
    <w:rsid w:val="00527B1D"/>
    <w:rsid w:val="0053028C"/>
    <w:rsid w:val="00530382"/>
    <w:rsid w:val="00530AE4"/>
    <w:rsid w:val="00530C7C"/>
    <w:rsid w:val="0053188D"/>
    <w:rsid w:val="00532B2E"/>
    <w:rsid w:val="00532F39"/>
    <w:rsid w:val="00532F67"/>
    <w:rsid w:val="00533332"/>
    <w:rsid w:val="00533A53"/>
    <w:rsid w:val="00534090"/>
    <w:rsid w:val="005341EF"/>
    <w:rsid w:val="005347BF"/>
    <w:rsid w:val="0053497A"/>
    <w:rsid w:val="00535196"/>
    <w:rsid w:val="0053524A"/>
    <w:rsid w:val="00536721"/>
    <w:rsid w:val="00536867"/>
    <w:rsid w:val="00536DC9"/>
    <w:rsid w:val="00540336"/>
    <w:rsid w:val="005404F5"/>
    <w:rsid w:val="00540900"/>
    <w:rsid w:val="0054096D"/>
    <w:rsid w:val="005409E0"/>
    <w:rsid w:val="00541355"/>
    <w:rsid w:val="005413A6"/>
    <w:rsid w:val="005416D8"/>
    <w:rsid w:val="0054177A"/>
    <w:rsid w:val="0054189B"/>
    <w:rsid w:val="0054197B"/>
    <w:rsid w:val="00541F85"/>
    <w:rsid w:val="00542AD1"/>
    <w:rsid w:val="00542FB2"/>
    <w:rsid w:val="00543890"/>
    <w:rsid w:val="00543E12"/>
    <w:rsid w:val="0054415C"/>
    <w:rsid w:val="005447C8"/>
    <w:rsid w:val="00544B9E"/>
    <w:rsid w:val="00544CEF"/>
    <w:rsid w:val="00545058"/>
    <w:rsid w:val="00545372"/>
    <w:rsid w:val="00546074"/>
    <w:rsid w:val="005461F4"/>
    <w:rsid w:val="005463C3"/>
    <w:rsid w:val="005472A5"/>
    <w:rsid w:val="0054772C"/>
    <w:rsid w:val="00547839"/>
    <w:rsid w:val="0055014B"/>
    <w:rsid w:val="00550196"/>
    <w:rsid w:val="005501B8"/>
    <w:rsid w:val="005504AB"/>
    <w:rsid w:val="0055055E"/>
    <w:rsid w:val="0055078A"/>
    <w:rsid w:val="005507A3"/>
    <w:rsid w:val="00550896"/>
    <w:rsid w:val="0055164F"/>
    <w:rsid w:val="00551E8E"/>
    <w:rsid w:val="0055274D"/>
    <w:rsid w:val="00552D8C"/>
    <w:rsid w:val="00552F5E"/>
    <w:rsid w:val="0055362F"/>
    <w:rsid w:val="00553980"/>
    <w:rsid w:val="00553ED6"/>
    <w:rsid w:val="00553EDF"/>
    <w:rsid w:val="00554680"/>
    <w:rsid w:val="00555253"/>
    <w:rsid w:val="0055554A"/>
    <w:rsid w:val="00555870"/>
    <w:rsid w:val="00555BBB"/>
    <w:rsid w:val="00555CC2"/>
    <w:rsid w:val="00556442"/>
    <w:rsid w:val="00556A27"/>
    <w:rsid w:val="00557B29"/>
    <w:rsid w:val="00557DA6"/>
    <w:rsid w:val="0056067A"/>
    <w:rsid w:val="005606E1"/>
    <w:rsid w:val="00560771"/>
    <w:rsid w:val="00560A07"/>
    <w:rsid w:val="00560CBA"/>
    <w:rsid w:val="005611E8"/>
    <w:rsid w:val="005616CE"/>
    <w:rsid w:val="0056180D"/>
    <w:rsid w:val="00561A4A"/>
    <w:rsid w:val="00562080"/>
    <w:rsid w:val="005625A1"/>
    <w:rsid w:val="00562C40"/>
    <w:rsid w:val="0056323D"/>
    <w:rsid w:val="00563711"/>
    <w:rsid w:val="005637FE"/>
    <w:rsid w:val="00563DDE"/>
    <w:rsid w:val="00563ED4"/>
    <w:rsid w:val="005640E4"/>
    <w:rsid w:val="0056446C"/>
    <w:rsid w:val="00564701"/>
    <w:rsid w:val="0056471C"/>
    <w:rsid w:val="005648AF"/>
    <w:rsid w:val="00565124"/>
    <w:rsid w:val="005651D5"/>
    <w:rsid w:val="00565520"/>
    <w:rsid w:val="00565A89"/>
    <w:rsid w:val="00565B85"/>
    <w:rsid w:val="00565FD3"/>
    <w:rsid w:val="005660C9"/>
    <w:rsid w:val="00566AAA"/>
    <w:rsid w:val="00566B87"/>
    <w:rsid w:val="0056739F"/>
    <w:rsid w:val="00567AFF"/>
    <w:rsid w:val="00567B71"/>
    <w:rsid w:val="00567D18"/>
    <w:rsid w:val="00567ED5"/>
    <w:rsid w:val="00567F06"/>
    <w:rsid w:val="00567FC8"/>
    <w:rsid w:val="005706B3"/>
    <w:rsid w:val="0057138C"/>
    <w:rsid w:val="0057189F"/>
    <w:rsid w:val="005719E2"/>
    <w:rsid w:val="0057223B"/>
    <w:rsid w:val="00572E66"/>
    <w:rsid w:val="00573290"/>
    <w:rsid w:val="00573A21"/>
    <w:rsid w:val="00573E30"/>
    <w:rsid w:val="00574300"/>
    <w:rsid w:val="00574423"/>
    <w:rsid w:val="00574CB6"/>
    <w:rsid w:val="00574D8E"/>
    <w:rsid w:val="005753A6"/>
    <w:rsid w:val="005753E4"/>
    <w:rsid w:val="00575479"/>
    <w:rsid w:val="00577164"/>
    <w:rsid w:val="005779F1"/>
    <w:rsid w:val="00577E45"/>
    <w:rsid w:val="0058094C"/>
    <w:rsid w:val="005809DA"/>
    <w:rsid w:val="005813E1"/>
    <w:rsid w:val="00581893"/>
    <w:rsid w:val="00581C97"/>
    <w:rsid w:val="005820E6"/>
    <w:rsid w:val="00582393"/>
    <w:rsid w:val="00582436"/>
    <w:rsid w:val="005826DA"/>
    <w:rsid w:val="00582AEE"/>
    <w:rsid w:val="00582B00"/>
    <w:rsid w:val="00582E8D"/>
    <w:rsid w:val="005853E9"/>
    <w:rsid w:val="0058543B"/>
    <w:rsid w:val="00585F5B"/>
    <w:rsid w:val="00586B9D"/>
    <w:rsid w:val="00586E44"/>
    <w:rsid w:val="00587132"/>
    <w:rsid w:val="00587503"/>
    <w:rsid w:val="00587AA8"/>
    <w:rsid w:val="00587BA8"/>
    <w:rsid w:val="00590FFA"/>
    <w:rsid w:val="005910EF"/>
    <w:rsid w:val="00591135"/>
    <w:rsid w:val="0059136E"/>
    <w:rsid w:val="0059149C"/>
    <w:rsid w:val="00591B17"/>
    <w:rsid w:val="00591E4C"/>
    <w:rsid w:val="00592860"/>
    <w:rsid w:val="00592D57"/>
    <w:rsid w:val="005930F5"/>
    <w:rsid w:val="00593611"/>
    <w:rsid w:val="005937F6"/>
    <w:rsid w:val="00593AD5"/>
    <w:rsid w:val="00593B6C"/>
    <w:rsid w:val="00593F9D"/>
    <w:rsid w:val="00594318"/>
    <w:rsid w:val="00594C24"/>
    <w:rsid w:val="00595229"/>
    <w:rsid w:val="005953F1"/>
    <w:rsid w:val="0059558E"/>
    <w:rsid w:val="00595C58"/>
    <w:rsid w:val="00596012"/>
    <w:rsid w:val="0059698C"/>
    <w:rsid w:val="005973BC"/>
    <w:rsid w:val="005974CC"/>
    <w:rsid w:val="005A0285"/>
    <w:rsid w:val="005A02EB"/>
    <w:rsid w:val="005A07F5"/>
    <w:rsid w:val="005A0C62"/>
    <w:rsid w:val="005A0C7B"/>
    <w:rsid w:val="005A13EC"/>
    <w:rsid w:val="005A1827"/>
    <w:rsid w:val="005A1A2A"/>
    <w:rsid w:val="005A1A5E"/>
    <w:rsid w:val="005A3490"/>
    <w:rsid w:val="005A3CB1"/>
    <w:rsid w:val="005A3E13"/>
    <w:rsid w:val="005A44D4"/>
    <w:rsid w:val="005A454C"/>
    <w:rsid w:val="005A45A5"/>
    <w:rsid w:val="005A479D"/>
    <w:rsid w:val="005A4C28"/>
    <w:rsid w:val="005A4C80"/>
    <w:rsid w:val="005A4FAA"/>
    <w:rsid w:val="005A524B"/>
    <w:rsid w:val="005A61D4"/>
    <w:rsid w:val="005A62AF"/>
    <w:rsid w:val="005A6739"/>
    <w:rsid w:val="005A6DFD"/>
    <w:rsid w:val="005A7176"/>
    <w:rsid w:val="005A72D5"/>
    <w:rsid w:val="005A731F"/>
    <w:rsid w:val="005A778B"/>
    <w:rsid w:val="005A779D"/>
    <w:rsid w:val="005A7EF0"/>
    <w:rsid w:val="005B0243"/>
    <w:rsid w:val="005B0445"/>
    <w:rsid w:val="005B07A3"/>
    <w:rsid w:val="005B1431"/>
    <w:rsid w:val="005B18C7"/>
    <w:rsid w:val="005B262C"/>
    <w:rsid w:val="005B314C"/>
    <w:rsid w:val="005B35CF"/>
    <w:rsid w:val="005B36CD"/>
    <w:rsid w:val="005B3D79"/>
    <w:rsid w:val="005B3F54"/>
    <w:rsid w:val="005B3F8E"/>
    <w:rsid w:val="005B42BE"/>
    <w:rsid w:val="005B4D61"/>
    <w:rsid w:val="005B4E8F"/>
    <w:rsid w:val="005B4F5D"/>
    <w:rsid w:val="005B4FFD"/>
    <w:rsid w:val="005B5B7F"/>
    <w:rsid w:val="005B5C20"/>
    <w:rsid w:val="005B6487"/>
    <w:rsid w:val="005B65D3"/>
    <w:rsid w:val="005B677C"/>
    <w:rsid w:val="005B67A2"/>
    <w:rsid w:val="005B7456"/>
    <w:rsid w:val="005B7A1A"/>
    <w:rsid w:val="005B7CBC"/>
    <w:rsid w:val="005B7D8A"/>
    <w:rsid w:val="005C09F8"/>
    <w:rsid w:val="005C0D02"/>
    <w:rsid w:val="005C1F4D"/>
    <w:rsid w:val="005C218B"/>
    <w:rsid w:val="005C29EA"/>
    <w:rsid w:val="005C3161"/>
    <w:rsid w:val="005C3630"/>
    <w:rsid w:val="005C36D5"/>
    <w:rsid w:val="005C3DFF"/>
    <w:rsid w:val="005C40A4"/>
    <w:rsid w:val="005C432B"/>
    <w:rsid w:val="005C43A0"/>
    <w:rsid w:val="005C4638"/>
    <w:rsid w:val="005C49E1"/>
    <w:rsid w:val="005C51D4"/>
    <w:rsid w:val="005C5300"/>
    <w:rsid w:val="005C567A"/>
    <w:rsid w:val="005C5C69"/>
    <w:rsid w:val="005C5CA6"/>
    <w:rsid w:val="005C6BA8"/>
    <w:rsid w:val="005C7308"/>
    <w:rsid w:val="005C790A"/>
    <w:rsid w:val="005C7D0D"/>
    <w:rsid w:val="005C7E2E"/>
    <w:rsid w:val="005C7F3F"/>
    <w:rsid w:val="005D071E"/>
    <w:rsid w:val="005D0EC3"/>
    <w:rsid w:val="005D118C"/>
    <w:rsid w:val="005D126A"/>
    <w:rsid w:val="005D1B73"/>
    <w:rsid w:val="005D1E65"/>
    <w:rsid w:val="005D27B1"/>
    <w:rsid w:val="005D2A5D"/>
    <w:rsid w:val="005D2F60"/>
    <w:rsid w:val="005D349D"/>
    <w:rsid w:val="005D38A7"/>
    <w:rsid w:val="005D3B80"/>
    <w:rsid w:val="005D3C74"/>
    <w:rsid w:val="005D402D"/>
    <w:rsid w:val="005D40BD"/>
    <w:rsid w:val="005D477D"/>
    <w:rsid w:val="005D5AD2"/>
    <w:rsid w:val="005D5F2A"/>
    <w:rsid w:val="005D5FD4"/>
    <w:rsid w:val="005D60D6"/>
    <w:rsid w:val="005D67B1"/>
    <w:rsid w:val="005D6BEE"/>
    <w:rsid w:val="005D7C22"/>
    <w:rsid w:val="005E0CB2"/>
    <w:rsid w:val="005E0E4D"/>
    <w:rsid w:val="005E0F99"/>
    <w:rsid w:val="005E1586"/>
    <w:rsid w:val="005E1E1C"/>
    <w:rsid w:val="005E26A0"/>
    <w:rsid w:val="005E2777"/>
    <w:rsid w:val="005E28B1"/>
    <w:rsid w:val="005E33DA"/>
    <w:rsid w:val="005E357F"/>
    <w:rsid w:val="005E378C"/>
    <w:rsid w:val="005E3D6B"/>
    <w:rsid w:val="005E4045"/>
    <w:rsid w:val="005E405D"/>
    <w:rsid w:val="005E49E5"/>
    <w:rsid w:val="005E4E0E"/>
    <w:rsid w:val="005E5538"/>
    <w:rsid w:val="005E5668"/>
    <w:rsid w:val="005E57E9"/>
    <w:rsid w:val="005E6073"/>
    <w:rsid w:val="005E64F2"/>
    <w:rsid w:val="005E6538"/>
    <w:rsid w:val="005E6642"/>
    <w:rsid w:val="005E6844"/>
    <w:rsid w:val="005E6E04"/>
    <w:rsid w:val="005E6EF6"/>
    <w:rsid w:val="005E7858"/>
    <w:rsid w:val="005F0164"/>
    <w:rsid w:val="005F067D"/>
    <w:rsid w:val="005F0A0F"/>
    <w:rsid w:val="005F0A49"/>
    <w:rsid w:val="005F0BA7"/>
    <w:rsid w:val="005F0D4F"/>
    <w:rsid w:val="005F1374"/>
    <w:rsid w:val="005F1B63"/>
    <w:rsid w:val="005F1CEA"/>
    <w:rsid w:val="005F213C"/>
    <w:rsid w:val="005F28A5"/>
    <w:rsid w:val="005F2FC4"/>
    <w:rsid w:val="005F376B"/>
    <w:rsid w:val="005F4269"/>
    <w:rsid w:val="005F4F69"/>
    <w:rsid w:val="005F4F77"/>
    <w:rsid w:val="005F65BE"/>
    <w:rsid w:val="005F6815"/>
    <w:rsid w:val="005F6B73"/>
    <w:rsid w:val="005F7AD4"/>
    <w:rsid w:val="005F7EC7"/>
    <w:rsid w:val="006002E8"/>
    <w:rsid w:val="0060043D"/>
    <w:rsid w:val="00600C67"/>
    <w:rsid w:val="00600D60"/>
    <w:rsid w:val="006010E0"/>
    <w:rsid w:val="0060158A"/>
    <w:rsid w:val="006018DF"/>
    <w:rsid w:val="00601A60"/>
    <w:rsid w:val="00601B47"/>
    <w:rsid w:val="0060228E"/>
    <w:rsid w:val="006026A8"/>
    <w:rsid w:val="00602884"/>
    <w:rsid w:val="00602B29"/>
    <w:rsid w:val="00603503"/>
    <w:rsid w:val="0060359C"/>
    <w:rsid w:val="00603801"/>
    <w:rsid w:val="0060390B"/>
    <w:rsid w:val="0060440A"/>
    <w:rsid w:val="00604475"/>
    <w:rsid w:val="00605191"/>
    <w:rsid w:val="00605579"/>
    <w:rsid w:val="00605D2F"/>
    <w:rsid w:val="0060604F"/>
    <w:rsid w:val="006067C9"/>
    <w:rsid w:val="00606830"/>
    <w:rsid w:val="00606DED"/>
    <w:rsid w:val="006078EC"/>
    <w:rsid w:val="00607C85"/>
    <w:rsid w:val="00607F5D"/>
    <w:rsid w:val="0061028D"/>
    <w:rsid w:val="006105FF"/>
    <w:rsid w:val="00610753"/>
    <w:rsid w:val="006107A1"/>
    <w:rsid w:val="0061097B"/>
    <w:rsid w:val="00610C7B"/>
    <w:rsid w:val="00611486"/>
    <w:rsid w:val="006114E2"/>
    <w:rsid w:val="00611693"/>
    <w:rsid w:val="006118A0"/>
    <w:rsid w:val="006130CC"/>
    <w:rsid w:val="0061351F"/>
    <w:rsid w:val="00613AAB"/>
    <w:rsid w:val="00613FE1"/>
    <w:rsid w:val="0061465B"/>
    <w:rsid w:val="00614B74"/>
    <w:rsid w:val="00615262"/>
    <w:rsid w:val="00615400"/>
    <w:rsid w:val="00615B06"/>
    <w:rsid w:val="00615C3A"/>
    <w:rsid w:val="00615DB5"/>
    <w:rsid w:val="00616070"/>
    <w:rsid w:val="006167A0"/>
    <w:rsid w:val="00617493"/>
    <w:rsid w:val="00617598"/>
    <w:rsid w:val="00617944"/>
    <w:rsid w:val="00617A7A"/>
    <w:rsid w:val="00617E23"/>
    <w:rsid w:val="00620004"/>
    <w:rsid w:val="00620010"/>
    <w:rsid w:val="00620177"/>
    <w:rsid w:val="00620344"/>
    <w:rsid w:val="006204C6"/>
    <w:rsid w:val="0062091B"/>
    <w:rsid w:val="00621294"/>
    <w:rsid w:val="00621391"/>
    <w:rsid w:val="006213C2"/>
    <w:rsid w:val="0062153A"/>
    <w:rsid w:val="0062183E"/>
    <w:rsid w:val="00621B74"/>
    <w:rsid w:val="00621D41"/>
    <w:rsid w:val="0062282E"/>
    <w:rsid w:val="006228D9"/>
    <w:rsid w:val="00622FCF"/>
    <w:rsid w:val="006232D1"/>
    <w:rsid w:val="00623F8C"/>
    <w:rsid w:val="0062434D"/>
    <w:rsid w:val="00626A04"/>
    <w:rsid w:val="00627294"/>
    <w:rsid w:val="0062792E"/>
    <w:rsid w:val="00630682"/>
    <w:rsid w:val="00630E4B"/>
    <w:rsid w:val="0063122E"/>
    <w:rsid w:val="00631508"/>
    <w:rsid w:val="00631973"/>
    <w:rsid w:val="00631A29"/>
    <w:rsid w:val="00632189"/>
    <w:rsid w:val="00632F5E"/>
    <w:rsid w:val="0063343C"/>
    <w:rsid w:val="00633AAD"/>
    <w:rsid w:val="00633B61"/>
    <w:rsid w:val="00633CFB"/>
    <w:rsid w:val="006340A1"/>
    <w:rsid w:val="00634B5A"/>
    <w:rsid w:val="00634E4A"/>
    <w:rsid w:val="006350C9"/>
    <w:rsid w:val="006353D5"/>
    <w:rsid w:val="006356BE"/>
    <w:rsid w:val="00635B00"/>
    <w:rsid w:val="0063622D"/>
    <w:rsid w:val="00636BA0"/>
    <w:rsid w:val="00636D5A"/>
    <w:rsid w:val="0063777B"/>
    <w:rsid w:val="00637A41"/>
    <w:rsid w:val="00640045"/>
    <w:rsid w:val="00640126"/>
    <w:rsid w:val="0064017B"/>
    <w:rsid w:val="00640314"/>
    <w:rsid w:val="00640904"/>
    <w:rsid w:val="00640AFC"/>
    <w:rsid w:val="00640D94"/>
    <w:rsid w:val="006410D9"/>
    <w:rsid w:val="00641273"/>
    <w:rsid w:val="0064140D"/>
    <w:rsid w:val="0064199F"/>
    <w:rsid w:val="00641B6A"/>
    <w:rsid w:val="00641B86"/>
    <w:rsid w:val="00641C50"/>
    <w:rsid w:val="006423FB"/>
    <w:rsid w:val="00642461"/>
    <w:rsid w:val="00642D67"/>
    <w:rsid w:val="00642DA8"/>
    <w:rsid w:val="00643917"/>
    <w:rsid w:val="00643D77"/>
    <w:rsid w:val="00643F79"/>
    <w:rsid w:val="00644B43"/>
    <w:rsid w:val="00644EA8"/>
    <w:rsid w:val="006452D1"/>
    <w:rsid w:val="006457C3"/>
    <w:rsid w:val="00645921"/>
    <w:rsid w:val="00645BFB"/>
    <w:rsid w:val="00646090"/>
    <w:rsid w:val="006460BE"/>
    <w:rsid w:val="006463F6"/>
    <w:rsid w:val="00646904"/>
    <w:rsid w:val="00647469"/>
    <w:rsid w:val="00647511"/>
    <w:rsid w:val="006475F4"/>
    <w:rsid w:val="006479AD"/>
    <w:rsid w:val="00650347"/>
    <w:rsid w:val="00650C16"/>
    <w:rsid w:val="006512C8"/>
    <w:rsid w:val="00651439"/>
    <w:rsid w:val="00651BAD"/>
    <w:rsid w:val="00651CAE"/>
    <w:rsid w:val="00652167"/>
    <w:rsid w:val="00652B57"/>
    <w:rsid w:val="00652E06"/>
    <w:rsid w:val="0065327E"/>
    <w:rsid w:val="006539C7"/>
    <w:rsid w:val="00653D8C"/>
    <w:rsid w:val="00653E3B"/>
    <w:rsid w:val="00653F25"/>
    <w:rsid w:val="00654615"/>
    <w:rsid w:val="00654843"/>
    <w:rsid w:val="00655C6B"/>
    <w:rsid w:val="00655CF1"/>
    <w:rsid w:val="00656093"/>
    <w:rsid w:val="00656236"/>
    <w:rsid w:val="006562F5"/>
    <w:rsid w:val="006567F7"/>
    <w:rsid w:val="00656B01"/>
    <w:rsid w:val="00656B55"/>
    <w:rsid w:val="00660222"/>
    <w:rsid w:val="00660333"/>
    <w:rsid w:val="006605FD"/>
    <w:rsid w:val="0066072B"/>
    <w:rsid w:val="00660970"/>
    <w:rsid w:val="00661A69"/>
    <w:rsid w:val="006624E5"/>
    <w:rsid w:val="00662D0B"/>
    <w:rsid w:val="00662D8E"/>
    <w:rsid w:val="00663384"/>
    <w:rsid w:val="006633A6"/>
    <w:rsid w:val="006635C2"/>
    <w:rsid w:val="006639BD"/>
    <w:rsid w:val="0066497B"/>
    <w:rsid w:val="00664C77"/>
    <w:rsid w:val="006656DA"/>
    <w:rsid w:val="00665A14"/>
    <w:rsid w:val="00666280"/>
    <w:rsid w:val="006662FD"/>
    <w:rsid w:val="0066657D"/>
    <w:rsid w:val="0066675E"/>
    <w:rsid w:val="00666966"/>
    <w:rsid w:val="00666B11"/>
    <w:rsid w:val="00666C52"/>
    <w:rsid w:val="006670C4"/>
    <w:rsid w:val="00667239"/>
    <w:rsid w:val="006672EE"/>
    <w:rsid w:val="00667B41"/>
    <w:rsid w:val="00670350"/>
    <w:rsid w:val="00670848"/>
    <w:rsid w:val="0067088D"/>
    <w:rsid w:val="006716E3"/>
    <w:rsid w:val="00671795"/>
    <w:rsid w:val="00671A0C"/>
    <w:rsid w:val="00671ABE"/>
    <w:rsid w:val="0067215A"/>
    <w:rsid w:val="0067249A"/>
    <w:rsid w:val="00673134"/>
    <w:rsid w:val="00673485"/>
    <w:rsid w:val="00673BBB"/>
    <w:rsid w:val="00673CC0"/>
    <w:rsid w:val="00673D0C"/>
    <w:rsid w:val="006747AE"/>
    <w:rsid w:val="00674867"/>
    <w:rsid w:val="006754E2"/>
    <w:rsid w:val="00675818"/>
    <w:rsid w:val="00676242"/>
    <w:rsid w:val="0067676E"/>
    <w:rsid w:val="006768A1"/>
    <w:rsid w:val="00677492"/>
    <w:rsid w:val="00677622"/>
    <w:rsid w:val="006802D0"/>
    <w:rsid w:val="00680CD3"/>
    <w:rsid w:val="006817E8"/>
    <w:rsid w:val="00682235"/>
    <w:rsid w:val="006832A7"/>
    <w:rsid w:val="0068429E"/>
    <w:rsid w:val="00684CEF"/>
    <w:rsid w:val="006852D9"/>
    <w:rsid w:val="006864EE"/>
    <w:rsid w:val="0068683B"/>
    <w:rsid w:val="00686DEC"/>
    <w:rsid w:val="00686F5E"/>
    <w:rsid w:val="00687379"/>
    <w:rsid w:val="0068793E"/>
    <w:rsid w:val="00687B23"/>
    <w:rsid w:val="00687ECF"/>
    <w:rsid w:val="00687ED1"/>
    <w:rsid w:val="00687F1D"/>
    <w:rsid w:val="0069005D"/>
    <w:rsid w:val="00690942"/>
    <w:rsid w:val="00691B2D"/>
    <w:rsid w:val="00691CF5"/>
    <w:rsid w:val="00692AF4"/>
    <w:rsid w:val="006932D9"/>
    <w:rsid w:val="006937A7"/>
    <w:rsid w:val="00693843"/>
    <w:rsid w:val="00693948"/>
    <w:rsid w:val="00693F17"/>
    <w:rsid w:val="006943A1"/>
    <w:rsid w:val="00694998"/>
    <w:rsid w:val="00694A4D"/>
    <w:rsid w:val="00695027"/>
    <w:rsid w:val="006956B2"/>
    <w:rsid w:val="00695857"/>
    <w:rsid w:val="00695916"/>
    <w:rsid w:val="00696392"/>
    <w:rsid w:val="00696ACD"/>
    <w:rsid w:val="00696DEE"/>
    <w:rsid w:val="006972A2"/>
    <w:rsid w:val="00697587"/>
    <w:rsid w:val="006A0844"/>
    <w:rsid w:val="006A0F66"/>
    <w:rsid w:val="006A10F9"/>
    <w:rsid w:val="006A1117"/>
    <w:rsid w:val="006A11D3"/>
    <w:rsid w:val="006A1B80"/>
    <w:rsid w:val="006A2825"/>
    <w:rsid w:val="006A397F"/>
    <w:rsid w:val="006A3C41"/>
    <w:rsid w:val="006A45F9"/>
    <w:rsid w:val="006A469A"/>
    <w:rsid w:val="006A4B83"/>
    <w:rsid w:val="006A53D3"/>
    <w:rsid w:val="006A5565"/>
    <w:rsid w:val="006A621F"/>
    <w:rsid w:val="006A63F4"/>
    <w:rsid w:val="006A64EE"/>
    <w:rsid w:val="006A69AD"/>
    <w:rsid w:val="006A7144"/>
    <w:rsid w:val="006A73AD"/>
    <w:rsid w:val="006A7ACF"/>
    <w:rsid w:val="006B096A"/>
    <w:rsid w:val="006B1430"/>
    <w:rsid w:val="006B1555"/>
    <w:rsid w:val="006B1BFB"/>
    <w:rsid w:val="006B1E5E"/>
    <w:rsid w:val="006B243A"/>
    <w:rsid w:val="006B27C3"/>
    <w:rsid w:val="006B27EC"/>
    <w:rsid w:val="006B3648"/>
    <w:rsid w:val="006B39EA"/>
    <w:rsid w:val="006B3F38"/>
    <w:rsid w:val="006B4053"/>
    <w:rsid w:val="006B45EA"/>
    <w:rsid w:val="006B4DD1"/>
    <w:rsid w:val="006B524E"/>
    <w:rsid w:val="006B56CE"/>
    <w:rsid w:val="006B5EEB"/>
    <w:rsid w:val="006B6185"/>
    <w:rsid w:val="006B6E13"/>
    <w:rsid w:val="006B72CF"/>
    <w:rsid w:val="006B7BB7"/>
    <w:rsid w:val="006C0E51"/>
    <w:rsid w:val="006C1313"/>
    <w:rsid w:val="006C1F0D"/>
    <w:rsid w:val="006C23B1"/>
    <w:rsid w:val="006C318D"/>
    <w:rsid w:val="006C324D"/>
    <w:rsid w:val="006C3694"/>
    <w:rsid w:val="006C39CA"/>
    <w:rsid w:val="006C3DFD"/>
    <w:rsid w:val="006C461B"/>
    <w:rsid w:val="006C49D5"/>
    <w:rsid w:val="006C4E84"/>
    <w:rsid w:val="006C523C"/>
    <w:rsid w:val="006C5981"/>
    <w:rsid w:val="006C5B47"/>
    <w:rsid w:val="006C602F"/>
    <w:rsid w:val="006C61AD"/>
    <w:rsid w:val="006C6B98"/>
    <w:rsid w:val="006C6C45"/>
    <w:rsid w:val="006C6DA9"/>
    <w:rsid w:val="006C7DF9"/>
    <w:rsid w:val="006C7EC7"/>
    <w:rsid w:val="006D07D5"/>
    <w:rsid w:val="006D0B45"/>
    <w:rsid w:val="006D0DFB"/>
    <w:rsid w:val="006D1C78"/>
    <w:rsid w:val="006D2A39"/>
    <w:rsid w:val="006D2D8F"/>
    <w:rsid w:val="006D3184"/>
    <w:rsid w:val="006D344C"/>
    <w:rsid w:val="006D369C"/>
    <w:rsid w:val="006D37E6"/>
    <w:rsid w:val="006D38A8"/>
    <w:rsid w:val="006D3E7D"/>
    <w:rsid w:val="006D44D2"/>
    <w:rsid w:val="006D47A1"/>
    <w:rsid w:val="006D51D4"/>
    <w:rsid w:val="006D5E69"/>
    <w:rsid w:val="006D6657"/>
    <w:rsid w:val="006D6722"/>
    <w:rsid w:val="006D6B56"/>
    <w:rsid w:val="006D6E79"/>
    <w:rsid w:val="006D721D"/>
    <w:rsid w:val="006D7378"/>
    <w:rsid w:val="006D7681"/>
    <w:rsid w:val="006D78BF"/>
    <w:rsid w:val="006D798F"/>
    <w:rsid w:val="006D7A64"/>
    <w:rsid w:val="006E0FC7"/>
    <w:rsid w:val="006E12D8"/>
    <w:rsid w:val="006E14AF"/>
    <w:rsid w:val="006E15F8"/>
    <w:rsid w:val="006E16F6"/>
    <w:rsid w:val="006E1972"/>
    <w:rsid w:val="006E24F1"/>
    <w:rsid w:val="006E2662"/>
    <w:rsid w:val="006E2A7F"/>
    <w:rsid w:val="006E2D6F"/>
    <w:rsid w:val="006E3425"/>
    <w:rsid w:val="006E37A9"/>
    <w:rsid w:val="006E42A9"/>
    <w:rsid w:val="006E43A5"/>
    <w:rsid w:val="006E46EB"/>
    <w:rsid w:val="006E47DE"/>
    <w:rsid w:val="006E4923"/>
    <w:rsid w:val="006E4A8D"/>
    <w:rsid w:val="006E4D01"/>
    <w:rsid w:val="006E4D70"/>
    <w:rsid w:val="006E507C"/>
    <w:rsid w:val="006E56B8"/>
    <w:rsid w:val="006E583D"/>
    <w:rsid w:val="006E587E"/>
    <w:rsid w:val="006E686F"/>
    <w:rsid w:val="006E69F9"/>
    <w:rsid w:val="006E6BC7"/>
    <w:rsid w:val="006E6CA9"/>
    <w:rsid w:val="006E6CFD"/>
    <w:rsid w:val="006E7378"/>
    <w:rsid w:val="006F0A3C"/>
    <w:rsid w:val="006F0B06"/>
    <w:rsid w:val="006F1C44"/>
    <w:rsid w:val="006F1E6A"/>
    <w:rsid w:val="006F2AC0"/>
    <w:rsid w:val="006F2C57"/>
    <w:rsid w:val="006F3794"/>
    <w:rsid w:val="006F476E"/>
    <w:rsid w:val="006F4FB0"/>
    <w:rsid w:val="006F500B"/>
    <w:rsid w:val="006F55E9"/>
    <w:rsid w:val="006F56AA"/>
    <w:rsid w:val="006F586E"/>
    <w:rsid w:val="006F58A0"/>
    <w:rsid w:val="006F59AF"/>
    <w:rsid w:val="006F5B79"/>
    <w:rsid w:val="006F6307"/>
    <w:rsid w:val="006F655D"/>
    <w:rsid w:val="006F679E"/>
    <w:rsid w:val="006F7049"/>
    <w:rsid w:val="00700F99"/>
    <w:rsid w:val="0070113E"/>
    <w:rsid w:val="0070126A"/>
    <w:rsid w:val="007017BD"/>
    <w:rsid w:val="00701E97"/>
    <w:rsid w:val="007022D5"/>
    <w:rsid w:val="00702D2F"/>
    <w:rsid w:val="00703898"/>
    <w:rsid w:val="00703C77"/>
    <w:rsid w:val="0070468F"/>
    <w:rsid w:val="00704E65"/>
    <w:rsid w:val="00705113"/>
    <w:rsid w:val="0070566B"/>
    <w:rsid w:val="00705784"/>
    <w:rsid w:val="00706460"/>
    <w:rsid w:val="00706782"/>
    <w:rsid w:val="00706CD6"/>
    <w:rsid w:val="00706F9A"/>
    <w:rsid w:val="00707092"/>
    <w:rsid w:val="007074DC"/>
    <w:rsid w:val="00707806"/>
    <w:rsid w:val="00707BD3"/>
    <w:rsid w:val="00707C5E"/>
    <w:rsid w:val="00707F80"/>
    <w:rsid w:val="00710254"/>
    <w:rsid w:val="0071040F"/>
    <w:rsid w:val="00710463"/>
    <w:rsid w:val="00710599"/>
    <w:rsid w:val="0071090B"/>
    <w:rsid w:val="00710BA8"/>
    <w:rsid w:val="00710CC9"/>
    <w:rsid w:val="00710CD8"/>
    <w:rsid w:val="00711230"/>
    <w:rsid w:val="007116DC"/>
    <w:rsid w:val="0071257F"/>
    <w:rsid w:val="00712801"/>
    <w:rsid w:val="00713393"/>
    <w:rsid w:val="00713E71"/>
    <w:rsid w:val="007140AC"/>
    <w:rsid w:val="0071430F"/>
    <w:rsid w:val="00714506"/>
    <w:rsid w:val="00714DBE"/>
    <w:rsid w:val="0071638D"/>
    <w:rsid w:val="00717141"/>
    <w:rsid w:val="00717293"/>
    <w:rsid w:val="00717875"/>
    <w:rsid w:val="007207EA"/>
    <w:rsid w:val="0072113C"/>
    <w:rsid w:val="00721860"/>
    <w:rsid w:val="00721AE4"/>
    <w:rsid w:val="00721FE1"/>
    <w:rsid w:val="007221F5"/>
    <w:rsid w:val="00722C99"/>
    <w:rsid w:val="00723054"/>
    <w:rsid w:val="00724126"/>
    <w:rsid w:val="007245B8"/>
    <w:rsid w:val="0072478F"/>
    <w:rsid w:val="00725F24"/>
    <w:rsid w:val="007260CF"/>
    <w:rsid w:val="007263C3"/>
    <w:rsid w:val="00726701"/>
    <w:rsid w:val="00726713"/>
    <w:rsid w:val="007271EC"/>
    <w:rsid w:val="00727477"/>
    <w:rsid w:val="00727AAF"/>
    <w:rsid w:val="007300EE"/>
    <w:rsid w:val="00730229"/>
    <w:rsid w:val="00730D64"/>
    <w:rsid w:val="00731175"/>
    <w:rsid w:val="007319C3"/>
    <w:rsid w:val="00731AEF"/>
    <w:rsid w:val="00731D35"/>
    <w:rsid w:val="007330D1"/>
    <w:rsid w:val="0073318F"/>
    <w:rsid w:val="007331D8"/>
    <w:rsid w:val="0073352D"/>
    <w:rsid w:val="00733BB0"/>
    <w:rsid w:val="00733BCA"/>
    <w:rsid w:val="00733C16"/>
    <w:rsid w:val="00733E94"/>
    <w:rsid w:val="00734097"/>
    <w:rsid w:val="00734107"/>
    <w:rsid w:val="0073435F"/>
    <w:rsid w:val="00734473"/>
    <w:rsid w:val="0073499B"/>
    <w:rsid w:val="00734B9A"/>
    <w:rsid w:val="00734CD4"/>
    <w:rsid w:val="00735A26"/>
    <w:rsid w:val="00736636"/>
    <w:rsid w:val="007367B4"/>
    <w:rsid w:val="00736E43"/>
    <w:rsid w:val="007401D8"/>
    <w:rsid w:val="0074059D"/>
    <w:rsid w:val="007405D8"/>
    <w:rsid w:val="00740752"/>
    <w:rsid w:val="00740F66"/>
    <w:rsid w:val="007412FF"/>
    <w:rsid w:val="007416C6"/>
    <w:rsid w:val="00741846"/>
    <w:rsid w:val="00742232"/>
    <w:rsid w:val="0074234D"/>
    <w:rsid w:val="007425E6"/>
    <w:rsid w:val="0074269B"/>
    <w:rsid w:val="00742A3E"/>
    <w:rsid w:val="00742E52"/>
    <w:rsid w:val="007432EF"/>
    <w:rsid w:val="00743E97"/>
    <w:rsid w:val="00744903"/>
    <w:rsid w:val="00744B1E"/>
    <w:rsid w:val="0074666F"/>
    <w:rsid w:val="0074677C"/>
    <w:rsid w:val="00746BE7"/>
    <w:rsid w:val="00746F8F"/>
    <w:rsid w:val="0074700D"/>
    <w:rsid w:val="0075130F"/>
    <w:rsid w:val="00751A22"/>
    <w:rsid w:val="00751B6E"/>
    <w:rsid w:val="00752B8D"/>
    <w:rsid w:val="00752FCF"/>
    <w:rsid w:val="007533E0"/>
    <w:rsid w:val="00753914"/>
    <w:rsid w:val="00753A66"/>
    <w:rsid w:val="00753D3E"/>
    <w:rsid w:val="00753F30"/>
    <w:rsid w:val="00754638"/>
    <w:rsid w:val="00754F2E"/>
    <w:rsid w:val="00754FFC"/>
    <w:rsid w:val="0075570F"/>
    <w:rsid w:val="007559BB"/>
    <w:rsid w:val="00755B76"/>
    <w:rsid w:val="00755DB3"/>
    <w:rsid w:val="007561FF"/>
    <w:rsid w:val="007564D6"/>
    <w:rsid w:val="00756516"/>
    <w:rsid w:val="00756B3B"/>
    <w:rsid w:val="00756EB1"/>
    <w:rsid w:val="00757749"/>
    <w:rsid w:val="00757AA6"/>
    <w:rsid w:val="0076012C"/>
    <w:rsid w:val="00760ED3"/>
    <w:rsid w:val="00761CA8"/>
    <w:rsid w:val="00761D67"/>
    <w:rsid w:val="007640CF"/>
    <w:rsid w:val="007642B5"/>
    <w:rsid w:val="00764395"/>
    <w:rsid w:val="00764534"/>
    <w:rsid w:val="007645EF"/>
    <w:rsid w:val="007646E8"/>
    <w:rsid w:val="00764E1B"/>
    <w:rsid w:val="00766098"/>
    <w:rsid w:val="00766849"/>
    <w:rsid w:val="00766D90"/>
    <w:rsid w:val="00767044"/>
    <w:rsid w:val="00767757"/>
    <w:rsid w:val="0076790F"/>
    <w:rsid w:val="00767E25"/>
    <w:rsid w:val="00770732"/>
    <w:rsid w:val="00770C30"/>
    <w:rsid w:val="00770DC9"/>
    <w:rsid w:val="00771208"/>
    <w:rsid w:val="0077154C"/>
    <w:rsid w:val="0077180D"/>
    <w:rsid w:val="00771BD6"/>
    <w:rsid w:val="007720E6"/>
    <w:rsid w:val="00772613"/>
    <w:rsid w:val="00772EF4"/>
    <w:rsid w:val="0077325F"/>
    <w:rsid w:val="007735A7"/>
    <w:rsid w:val="007736D0"/>
    <w:rsid w:val="007736D6"/>
    <w:rsid w:val="00773FB4"/>
    <w:rsid w:val="00774C2B"/>
    <w:rsid w:val="00774DAC"/>
    <w:rsid w:val="00775175"/>
    <w:rsid w:val="0077590D"/>
    <w:rsid w:val="00775E3D"/>
    <w:rsid w:val="007769F6"/>
    <w:rsid w:val="00776FC8"/>
    <w:rsid w:val="0078018B"/>
    <w:rsid w:val="007810BE"/>
    <w:rsid w:val="00781557"/>
    <w:rsid w:val="00781866"/>
    <w:rsid w:val="00781AEB"/>
    <w:rsid w:val="00781DB8"/>
    <w:rsid w:val="007821EF"/>
    <w:rsid w:val="00782523"/>
    <w:rsid w:val="0078261C"/>
    <w:rsid w:val="00782ED0"/>
    <w:rsid w:val="007835FF"/>
    <w:rsid w:val="00783770"/>
    <w:rsid w:val="00783B17"/>
    <w:rsid w:val="00783BFB"/>
    <w:rsid w:val="00783C0F"/>
    <w:rsid w:val="00783E8D"/>
    <w:rsid w:val="00784347"/>
    <w:rsid w:val="00784AD5"/>
    <w:rsid w:val="00784C13"/>
    <w:rsid w:val="00785111"/>
    <w:rsid w:val="0078523F"/>
    <w:rsid w:val="007852A8"/>
    <w:rsid w:val="00785D41"/>
    <w:rsid w:val="00786D53"/>
    <w:rsid w:val="00787677"/>
    <w:rsid w:val="007876D1"/>
    <w:rsid w:val="00787D38"/>
    <w:rsid w:val="00787E7F"/>
    <w:rsid w:val="007904FB"/>
    <w:rsid w:val="0079077E"/>
    <w:rsid w:val="0079079C"/>
    <w:rsid w:val="007907E9"/>
    <w:rsid w:val="00790A1B"/>
    <w:rsid w:val="00791211"/>
    <w:rsid w:val="0079130A"/>
    <w:rsid w:val="00791681"/>
    <w:rsid w:val="00791C7A"/>
    <w:rsid w:val="00791F3A"/>
    <w:rsid w:val="00792457"/>
    <w:rsid w:val="00792921"/>
    <w:rsid w:val="007933A0"/>
    <w:rsid w:val="00793784"/>
    <w:rsid w:val="00793B55"/>
    <w:rsid w:val="00793E70"/>
    <w:rsid w:val="007944BF"/>
    <w:rsid w:val="007947F3"/>
    <w:rsid w:val="0079534D"/>
    <w:rsid w:val="007957F7"/>
    <w:rsid w:val="00795A9E"/>
    <w:rsid w:val="00795AAD"/>
    <w:rsid w:val="00795E89"/>
    <w:rsid w:val="00795F98"/>
    <w:rsid w:val="007962F7"/>
    <w:rsid w:val="00796327"/>
    <w:rsid w:val="00796573"/>
    <w:rsid w:val="0079729F"/>
    <w:rsid w:val="00797C85"/>
    <w:rsid w:val="007A008C"/>
    <w:rsid w:val="007A061C"/>
    <w:rsid w:val="007A148D"/>
    <w:rsid w:val="007A1B38"/>
    <w:rsid w:val="007A1D6C"/>
    <w:rsid w:val="007A20B6"/>
    <w:rsid w:val="007A36D5"/>
    <w:rsid w:val="007A401D"/>
    <w:rsid w:val="007A4319"/>
    <w:rsid w:val="007A49E6"/>
    <w:rsid w:val="007A54A5"/>
    <w:rsid w:val="007A57F4"/>
    <w:rsid w:val="007A5B83"/>
    <w:rsid w:val="007A64D8"/>
    <w:rsid w:val="007A660F"/>
    <w:rsid w:val="007A6937"/>
    <w:rsid w:val="007A7016"/>
    <w:rsid w:val="007A7722"/>
    <w:rsid w:val="007A787C"/>
    <w:rsid w:val="007B03E3"/>
    <w:rsid w:val="007B04A5"/>
    <w:rsid w:val="007B12C1"/>
    <w:rsid w:val="007B1460"/>
    <w:rsid w:val="007B18B5"/>
    <w:rsid w:val="007B18BB"/>
    <w:rsid w:val="007B18E5"/>
    <w:rsid w:val="007B2439"/>
    <w:rsid w:val="007B2766"/>
    <w:rsid w:val="007B2ADD"/>
    <w:rsid w:val="007B2C74"/>
    <w:rsid w:val="007B2F33"/>
    <w:rsid w:val="007B3624"/>
    <w:rsid w:val="007B4971"/>
    <w:rsid w:val="007B5667"/>
    <w:rsid w:val="007B5832"/>
    <w:rsid w:val="007B5AEE"/>
    <w:rsid w:val="007B5EFD"/>
    <w:rsid w:val="007B619D"/>
    <w:rsid w:val="007B6C0B"/>
    <w:rsid w:val="007B6E2A"/>
    <w:rsid w:val="007B7201"/>
    <w:rsid w:val="007B7429"/>
    <w:rsid w:val="007B79B5"/>
    <w:rsid w:val="007B7C0C"/>
    <w:rsid w:val="007B7D0A"/>
    <w:rsid w:val="007C07CE"/>
    <w:rsid w:val="007C0DC4"/>
    <w:rsid w:val="007C13B2"/>
    <w:rsid w:val="007C17BA"/>
    <w:rsid w:val="007C19D6"/>
    <w:rsid w:val="007C1E82"/>
    <w:rsid w:val="007C1F1B"/>
    <w:rsid w:val="007C1F3F"/>
    <w:rsid w:val="007C2255"/>
    <w:rsid w:val="007C245D"/>
    <w:rsid w:val="007C2901"/>
    <w:rsid w:val="007C2A88"/>
    <w:rsid w:val="007C2C47"/>
    <w:rsid w:val="007C3412"/>
    <w:rsid w:val="007C3AC5"/>
    <w:rsid w:val="007C3BCF"/>
    <w:rsid w:val="007C4E0E"/>
    <w:rsid w:val="007C50ED"/>
    <w:rsid w:val="007C5149"/>
    <w:rsid w:val="007C6436"/>
    <w:rsid w:val="007C6A78"/>
    <w:rsid w:val="007C6B8E"/>
    <w:rsid w:val="007C7816"/>
    <w:rsid w:val="007D04AE"/>
    <w:rsid w:val="007D0726"/>
    <w:rsid w:val="007D083F"/>
    <w:rsid w:val="007D0ED1"/>
    <w:rsid w:val="007D14A1"/>
    <w:rsid w:val="007D2B3D"/>
    <w:rsid w:val="007D2BF1"/>
    <w:rsid w:val="007D2DD5"/>
    <w:rsid w:val="007D3449"/>
    <w:rsid w:val="007D39D9"/>
    <w:rsid w:val="007D4E91"/>
    <w:rsid w:val="007D5052"/>
    <w:rsid w:val="007D52D5"/>
    <w:rsid w:val="007D5661"/>
    <w:rsid w:val="007D5FB8"/>
    <w:rsid w:val="007D681C"/>
    <w:rsid w:val="007D6A49"/>
    <w:rsid w:val="007D6B96"/>
    <w:rsid w:val="007D6D33"/>
    <w:rsid w:val="007D6F9C"/>
    <w:rsid w:val="007D6FD9"/>
    <w:rsid w:val="007D725C"/>
    <w:rsid w:val="007D74B9"/>
    <w:rsid w:val="007D75F9"/>
    <w:rsid w:val="007D7BBA"/>
    <w:rsid w:val="007D7E53"/>
    <w:rsid w:val="007E051E"/>
    <w:rsid w:val="007E064E"/>
    <w:rsid w:val="007E06B8"/>
    <w:rsid w:val="007E078F"/>
    <w:rsid w:val="007E0D2D"/>
    <w:rsid w:val="007E0EED"/>
    <w:rsid w:val="007E144E"/>
    <w:rsid w:val="007E15A3"/>
    <w:rsid w:val="007E15E2"/>
    <w:rsid w:val="007E1749"/>
    <w:rsid w:val="007E19D9"/>
    <w:rsid w:val="007E1C8D"/>
    <w:rsid w:val="007E1DC8"/>
    <w:rsid w:val="007E20B7"/>
    <w:rsid w:val="007E2508"/>
    <w:rsid w:val="007E303C"/>
    <w:rsid w:val="007E3BD3"/>
    <w:rsid w:val="007E421A"/>
    <w:rsid w:val="007E4279"/>
    <w:rsid w:val="007E484D"/>
    <w:rsid w:val="007E4BF8"/>
    <w:rsid w:val="007E55D2"/>
    <w:rsid w:val="007E5873"/>
    <w:rsid w:val="007E59ED"/>
    <w:rsid w:val="007E5F3C"/>
    <w:rsid w:val="007E66BB"/>
    <w:rsid w:val="007E7539"/>
    <w:rsid w:val="007E7D0E"/>
    <w:rsid w:val="007E7EF5"/>
    <w:rsid w:val="007F03A7"/>
    <w:rsid w:val="007F0B59"/>
    <w:rsid w:val="007F0FAC"/>
    <w:rsid w:val="007F1466"/>
    <w:rsid w:val="007F1CDF"/>
    <w:rsid w:val="007F231E"/>
    <w:rsid w:val="007F2402"/>
    <w:rsid w:val="007F27CB"/>
    <w:rsid w:val="007F373B"/>
    <w:rsid w:val="007F3E7A"/>
    <w:rsid w:val="007F4E4C"/>
    <w:rsid w:val="007F5058"/>
    <w:rsid w:val="007F5503"/>
    <w:rsid w:val="007F5AE4"/>
    <w:rsid w:val="007F5F60"/>
    <w:rsid w:val="007F6166"/>
    <w:rsid w:val="007F6499"/>
    <w:rsid w:val="007F6F68"/>
    <w:rsid w:val="007F7840"/>
    <w:rsid w:val="00800826"/>
    <w:rsid w:val="00800A53"/>
    <w:rsid w:val="00800E83"/>
    <w:rsid w:val="00801F0F"/>
    <w:rsid w:val="00802602"/>
    <w:rsid w:val="00802899"/>
    <w:rsid w:val="00802926"/>
    <w:rsid w:val="008030DC"/>
    <w:rsid w:val="00803656"/>
    <w:rsid w:val="00803699"/>
    <w:rsid w:val="00803959"/>
    <w:rsid w:val="00803A83"/>
    <w:rsid w:val="00804A0C"/>
    <w:rsid w:val="008051C0"/>
    <w:rsid w:val="008053E4"/>
    <w:rsid w:val="00805574"/>
    <w:rsid w:val="0080599B"/>
    <w:rsid w:val="00805D1A"/>
    <w:rsid w:val="00805F3C"/>
    <w:rsid w:val="00806A0C"/>
    <w:rsid w:val="00806A15"/>
    <w:rsid w:val="00807A2D"/>
    <w:rsid w:val="00807E46"/>
    <w:rsid w:val="00810518"/>
    <w:rsid w:val="0081088E"/>
    <w:rsid w:val="00810B80"/>
    <w:rsid w:val="00810C5C"/>
    <w:rsid w:val="008110DF"/>
    <w:rsid w:val="00811384"/>
    <w:rsid w:val="00812736"/>
    <w:rsid w:val="00812937"/>
    <w:rsid w:val="00812B1C"/>
    <w:rsid w:val="00812BB5"/>
    <w:rsid w:val="00812D45"/>
    <w:rsid w:val="00812EB8"/>
    <w:rsid w:val="0081341B"/>
    <w:rsid w:val="00814791"/>
    <w:rsid w:val="00814ACD"/>
    <w:rsid w:val="0081516B"/>
    <w:rsid w:val="008151AA"/>
    <w:rsid w:val="0081524F"/>
    <w:rsid w:val="008153C6"/>
    <w:rsid w:val="00815DF3"/>
    <w:rsid w:val="00816107"/>
    <w:rsid w:val="008163CB"/>
    <w:rsid w:val="008166B8"/>
    <w:rsid w:val="0081696A"/>
    <w:rsid w:val="00816A0E"/>
    <w:rsid w:val="00817935"/>
    <w:rsid w:val="00817A1E"/>
    <w:rsid w:val="00820727"/>
    <w:rsid w:val="0082073D"/>
    <w:rsid w:val="00821DB8"/>
    <w:rsid w:val="008220B9"/>
    <w:rsid w:val="008228B2"/>
    <w:rsid w:val="00822CE5"/>
    <w:rsid w:val="00822D29"/>
    <w:rsid w:val="00822DD5"/>
    <w:rsid w:val="00823046"/>
    <w:rsid w:val="008233DA"/>
    <w:rsid w:val="008234F0"/>
    <w:rsid w:val="0082380C"/>
    <w:rsid w:val="00824287"/>
    <w:rsid w:val="00825234"/>
    <w:rsid w:val="00825E5A"/>
    <w:rsid w:val="00826FDB"/>
    <w:rsid w:val="008305C8"/>
    <w:rsid w:val="008307B3"/>
    <w:rsid w:val="00830F8D"/>
    <w:rsid w:val="00830FFF"/>
    <w:rsid w:val="008310E8"/>
    <w:rsid w:val="00831818"/>
    <w:rsid w:val="00831828"/>
    <w:rsid w:val="00832B18"/>
    <w:rsid w:val="008332FD"/>
    <w:rsid w:val="00833640"/>
    <w:rsid w:val="00833851"/>
    <w:rsid w:val="0083467F"/>
    <w:rsid w:val="008349D0"/>
    <w:rsid w:val="00834A3C"/>
    <w:rsid w:val="00835771"/>
    <w:rsid w:val="00836169"/>
    <w:rsid w:val="008363AE"/>
    <w:rsid w:val="00836406"/>
    <w:rsid w:val="00836EAD"/>
    <w:rsid w:val="00837290"/>
    <w:rsid w:val="008372D5"/>
    <w:rsid w:val="008373C1"/>
    <w:rsid w:val="008374B9"/>
    <w:rsid w:val="00837912"/>
    <w:rsid w:val="0084009D"/>
    <w:rsid w:val="008401CE"/>
    <w:rsid w:val="008407EA"/>
    <w:rsid w:val="00840B8E"/>
    <w:rsid w:val="00840BD2"/>
    <w:rsid w:val="008413FD"/>
    <w:rsid w:val="00841702"/>
    <w:rsid w:val="0084256A"/>
    <w:rsid w:val="008437AC"/>
    <w:rsid w:val="008438D7"/>
    <w:rsid w:val="008438F3"/>
    <w:rsid w:val="00843EFE"/>
    <w:rsid w:val="00844987"/>
    <w:rsid w:val="00845D63"/>
    <w:rsid w:val="0084611B"/>
    <w:rsid w:val="00846C82"/>
    <w:rsid w:val="00846CF5"/>
    <w:rsid w:val="00846D57"/>
    <w:rsid w:val="00847594"/>
    <w:rsid w:val="008476FF"/>
    <w:rsid w:val="00847EA9"/>
    <w:rsid w:val="00847F66"/>
    <w:rsid w:val="00850267"/>
    <w:rsid w:val="00850593"/>
    <w:rsid w:val="00850C93"/>
    <w:rsid w:val="00850D6C"/>
    <w:rsid w:val="00850D90"/>
    <w:rsid w:val="00850DE5"/>
    <w:rsid w:val="008511D4"/>
    <w:rsid w:val="008511FC"/>
    <w:rsid w:val="0085185D"/>
    <w:rsid w:val="0085197F"/>
    <w:rsid w:val="00851AFB"/>
    <w:rsid w:val="0085242C"/>
    <w:rsid w:val="00852B97"/>
    <w:rsid w:val="0085314D"/>
    <w:rsid w:val="008538E8"/>
    <w:rsid w:val="0085425C"/>
    <w:rsid w:val="00855E4A"/>
    <w:rsid w:val="0085615A"/>
    <w:rsid w:val="008562E1"/>
    <w:rsid w:val="00856659"/>
    <w:rsid w:val="00856BA8"/>
    <w:rsid w:val="00856E26"/>
    <w:rsid w:val="00856E3A"/>
    <w:rsid w:val="00856E43"/>
    <w:rsid w:val="008571AE"/>
    <w:rsid w:val="0085732B"/>
    <w:rsid w:val="008576C7"/>
    <w:rsid w:val="00860C70"/>
    <w:rsid w:val="0086110A"/>
    <w:rsid w:val="008615F4"/>
    <w:rsid w:val="00861739"/>
    <w:rsid w:val="00861791"/>
    <w:rsid w:val="00861B51"/>
    <w:rsid w:val="00861BA8"/>
    <w:rsid w:val="00861E8F"/>
    <w:rsid w:val="00862584"/>
    <w:rsid w:val="0086288D"/>
    <w:rsid w:val="00862D83"/>
    <w:rsid w:val="00863139"/>
    <w:rsid w:val="00863203"/>
    <w:rsid w:val="00863450"/>
    <w:rsid w:val="008634F6"/>
    <w:rsid w:val="00863837"/>
    <w:rsid w:val="008638A4"/>
    <w:rsid w:val="008638B6"/>
    <w:rsid w:val="008638EA"/>
    <w:rsid w:val="00863F1A"/>
    <w:rsid w:val="0086401B"/>
    <w:rsid w:val="008643B5"/>
    <w:rsid w:val="008644D1"/>
    <w:rsid w:val="00864A1A"/>
    <w:rsid w:val="00864C3B"/>
    <w:rsid w:val="00865CBB"/>
    <w:rsid w:val="00865E77"/>
    <w:rsid w:val="008679E8"/>
    <w:rsid w:val="00867DB6"/>
    <w:rsid w:val="00870648"/>
    <w:rsid w:val="0087068B"/>
    <w:rsid w:val="00870CA2"/>
    <w:rsid w:val="00871537"/>
    <w:rsid w:val="008716BF"/>
    <w:rsid w:val="00872955"/>
    <w:rsid w:val="00872D75"/>
    <w:rsid w:val="00872E77"/>
    <w:rsid w:val="00873012"/>
    <w:rsid w:val="00873F16"/>
    <w:rsid w:val="008740A6"/>
    <w:rsid w:val="0087415F"/>
    <w:rsid w:val="008743DE"/>
    <w:rsid w:val="00874B5F"/>
    <w:rsid w:val="00874FA0"/>
    <w:rsid w:val="008751CD"/>
    <w:rsid w:val="00875452"/>
    <w:rsid w:val="00875823"/>
    <w:rsid w:val="00875B28"/>
    <w:rsid w:val="008760B7"/>
    <w:rsid w:val="008762DF"/>
    <w:rsid w:val="00876D3A"/>
    <w:rsid w:val="008772E3"/>
    <w:rsid w:val="00877B71"/>
    <w:rsid w:val="00877DA0"/>
    <w:rsid w:val="00880215"/>
    <w:rsid w:val="00880847"/>
    <w:rsid w:val="0088111E"/>
    <w:rsid w:val="00881A9F"/>
    <w:rsid w:val="00881B2B"/>
    <w:rsid w:val="00881C07"/>
    <w:rsid w:val="00881C81"/>
    <w:rsid w:val="00882553"/>
    <w:rsid w:val="0088255A"/>
    <w:rsid w:val="00882939"/>
    <w:rsid w:val="0088341F"/>
    <w:rsid w:val="00883E87"/>
    <w:rsid w:val="00883F4F"/>
    <w:rsid w:val="008841D5"/>
    <w:rsid w:val="008842EA"/>
    <w:rsid w:val="00884576"/>
    <w:rsid w:val="008848F0"/>
    <w:rsid w:val="00884D95"/>
    <w:rsid w:val="0088568F"/>
    <w:rsid w:val="00885DDD"/>
    <w:rsid w:val="008861AB"/>
    <w:rsid w:val="0088684E"/>
    <w:rsid w:val="00887352"/>
    <w:rsid w:val="008873C8"/>
    <w:rsid w:val="008875A3"/>
    <w:rsid w:val="00887BD0"/>
    <w:rsid w:val="00887C56"/>
    <w:rsid w:val="00890264"/>
    <w:rsid w:val="008910C5"/>
    <w:rsid w:val="00891AC6"/>
    <w:rsid w:val="00891F88"/>
    <w:rsid w:val="008923FF"/>
    <w:rsid w:val="00892437"/>
    <w:rsid w:val="0089326F"/>
    <w:rsid w:val="008935BD"/>
    <w:rsid w:val="008940C0"/>
    <w:rsid w:val="008942F8"/>
    <w:rsid w:val="008943E9"/>
    <w:rsid w:val="00894A62"/>
    <w:rsid w:val="00894EA1"/>
    <w:rsid w:val="00895076"/>
    <w:rsid w:val="00895212"/>
    <w:rsid w:val="008953F5"/>
    <w:rsid w:val="0089545A"/>
    <w:rsid w:val="008955A1"/>
    <w:rsid w:val="00895E40"/>
    <w:rsid w:val="00896101"/>
    <w:rsid w:val="00896142"/>
    <w:rsid w:val="008961CF"/>
    <w:rsid w:val="0089620A"/>
    <w:rsid w:val="008965F7"/>
    <w:rsid w:val="008968C5"/>
    <w:rsid w:val="00896FEF"/>
    <w:rsid w:val="008972E7"/>
    <w:rsid w:val="00897358"/>
    <w:rsid w:val="00897C9A"/>
    <w:rsid w:val="00897E6D"/>
    <w:rsid w:val="008A0940"/>
    <w:rsid w:val="008A1461"/>
    <w:rsid w:val="008A14B7"/>
    <w:rsid w:val="008A19BE"/>
    <w:rsid w:val="008A1BE8"/>
    <w:rsid w:val="008A1E71"/>
    <w:rsid w:val="008A1F74"/>
    <w:rsid w:val="008A245F"/>
    <w:rsid w:val="008A2CD4"/>
    <w:rsid w:val="008A2E39"/>
    <w:rsid w:val="008A3083"/>
    <w:rsid w:val="008A32C7"/>
    <w:rsid w:val="008A4206"/>
    <w:rsid w:val="008A420B"/>
    <w:rsid w:val="008A5CC6"/>
    <w:rsid w:val="008A65E5"/>
    <w:rsid w:val="008A6621"/>
    <w:rsid w:val="008A6F5E"/>
    <w:rsid w:val="008A7261"/>
    <w:rsid w:val="008A7A2C"/>
    <w:rsid w:val="008A7DFB"/>
    <w:rsid w:val="008B01DB"/>
    <w:rsid w:val="008B0265"/>
    <w:rsid w:val="008B04C8"/>
    <w:rsid w:val="008B07C2"/>
    <w:rsid w:val="008B0A02"/>
    <w:rsid w:val="008B0B58"/>
    <w:rsid w:val="008B170B"/>
    <w:rsid w:val="008B2A38"/>
    <w:rsid w:val="008B2C40"/>
    <w:rsid w:val="008B3489"/>
    <w:rsid w:val="008B3564"/>
    <w:rsid w:val="008B3824"/>
    <w:rsid w:val="008B3890"/>
    <w:rsid w:val="008B404B"/>
    <w:rsid w:val="008B410E"/>
    <w:rsid w:val="008B5220"/>
    <w:rsid w:val="008B5458"/>
    <w:rsid w:val="008B59E2"/>
    <w:rsid w:val="008B5D6E"/>
    <w:rsid w:val="008B5E2E"/>
    <w:rsid w:val="008B6681"/>
    <w:rsid w:val="008B6A0A"/>
    <w:rsid w:val="008B6AD2"/>
    <w:rsid w:val="008C04D8"/>
    <w:rsid w:val="008C0654"/>
    <w:rsid w:val="008C065A"/>
    <w:rsid w:val="008C1160"/>
    <w:rsid w:val="008C16A4"/>
    <w:rsid w:val="008C1A98"/>
    <w:rsid w:val="008C1CDD"/>
    <w:rsid w:val="008C1D5B"/>
    <w:rsid w:val="008C1F1D"/>
    <w:rsid w:val="008C1F49"/>
    <w:rsid w:val="008C21BF"/>
    <w:rsid w:val="008C232F"/>
    <w:rsid w:val="008C27ED"/>
    <w:rsid w:val="008C3E0C"/>
    <w:rsid w:val="008C435F"/>
    <w:rsid w:val="008C5857"/>
    <w:rsid w:val="008C62D6"/>
    <w:rsid w:val="008C6757"/>
    <w:rsid w:val="008C6B0D"/>
    <w:rsid w:val="008C6D01"/>
    <w:rsid w:val="008C709A"/>
    <w:rsid w:val="008C713A"/>
    <w:rsid w:val="008C7223"/>
    <w:rsid w:val="008C787C"/>
    <w:rsid w:val="008C7C29"/>
    <w:rsid w:val="008C7CA2"/>
    <w:rsid w:val="008D0012"/>
    <w:rsid w:val="008D0349"/>
    <w:rsid w:val="008D07A0"/>
    <w:rsid w:val="008D12E3"/>
    <w:rsid w:val="008D20D8"/>
    <w:rsid w:val="008D29FA"/>
    <w:rsid w:val="008D2A71"/>
    <w:rsid w:val="008D35E5"/>
    <w:rsid w:val="008D3629"/>
    <w:rsid w:val="008D3E70"/>
    <w:rsid w:val="008D4021"/>
    <w:rsid w:val="008D4106"/>
    <w:rsid w:val="008D4257"/>
    <w:rsid w:val="008D4F30"/>
    <w:rsid w:val="008D5568"/>
    <w:rsid w:val="008D5872"/>
    <w:rsid w:val="008D5995"/>
    <w:rsid w:val="008D59EE"/>
    <w:rsid w:val="008D5A43"/>
    <w:rsid w:val="008D67BD"/>
    <w:rsid w:val="008D6CF6"/>
    <w:rsid w:val="008E00E7"/>
    <w:rsid w:val="008E0194"/>
    <w:rsid w:val="008E056C"/>
    <w:rsid w:val="008E0767"/>
    <w:rsid w:val="008E0DCC"/>
    <w:rsid w:val="008E17DC"/>
    <w:rsid w:val="008E2223"/>
    <w:rsid w:val="008E2C44"/>
    <w:rsid w:val="008E35A8"/>
    <w:rsid w:val="008E39B0"/>
    <w:rsid w:val="008E3E40"/>
    <w:rsid w:val="008E3F86"/>
    <w:rsid w:val="008E4225"/>
    <w:rsid w:val="008E43D9"/>
    <w:rsid w:val="008E4A83"/>
    <w:rsid w:val="008E4F5D"/>
    <w:rsid w:val="008E50F4"/>
    <w:rsid w:val="008E5FD5"/>
    <w:rsid w:val="008E633E"/>
    <w:rsid w:val="008E6B7B"/>
    <w:rsid w:val="008E7087"/>
    <w:rsid w:val="008E7874"/>
    <w:rsid w:val="008E79A1"/>
    <w:rsid w:val="008F01A5"/>
    <w:rsid w:val="008F0647"/>
    <w:rsid w:val="008F0716"/>
    <w:rsid w:val="008F0954"/>
    <w:rsid w:val="008F0A92"/>
    <w:rsid w:val="008F0D27"/>
    <w:rsid w:val="008F0EEB"/>
    <w:rsid w:val="008F109C"/>
    <w:rsid w:val="008F1757"/>
    <w:rsid w:val="008F18E2"/>
    <w:rsid w:val="008F1E35"/>
    <w:rsid w:val="008F2817"/>
    <w:rsid w:val="008F2991"/>
    <w:rsid w:val="008F3181"/>
    <w:rsid w:val="008F31C4"/>
    <w:rsid w:val="008F32A3"/>
    <w:rsid w:val="008F3946"/>
    <w:rsid w:val="008F41EC"/>
    <w:rsid w:val="008F441A"/>
    <w:rsid w:val="008F45CC"/>
    <w:rsid w:val="008F4622"/>
    <w:rsid w:val="008F4C0E"/>
    <w:rsid w:val="008F4D02"/>
    <w:rsid w:val="008F4DBA"/>
    <w:rsid w:val="008F4DE5"/>
    <w:rsid w:val="008F539B"/>
    <w:rsid w:val="008F53B6"/>
    <w:rsid w:val="008F551E"/>
    <w:rsid w:val="008F59FD"/>
    <w:rsid w:val="008F6032"/>
    <w:rsid w:val="008F669D"/>
    <w:rsid w:val="008F690C"/>
    <w:rsid w:val="008F73E4"/>
    <w:rsid w:val="008F7726"/>
    <w:rsid w:val="008F7BF9"/>
    <w:rsid w:val="008F7C03"/>
    <w:rsid w:val="008F7C16"/>
    <w:rsid w:val="008F7E06"/>
    <w:rsid w:val="009003BE"/>
    <w:rsid w:val="0090073F"/>
    <w:rsid w:val="0090136A"/>
    <w:rsid w:val="00901776"/>
    <w:rsid w:val="00901878"/>
    <w:rsid w:val="00901C61"/>
    <w:rsid w:val="00901E08"/>
    <w:rsid w:val="0090204B"/>
    <w:rsid w:val="009020DA"/>
    <w:rsid w:val="0090232D"/>
    <w:rsid w:val="009023B3"/>
    <w:rsid w:val="009025CD"/>
    <w:rsid w:val="00903246"/>
    <w:rsid w:val="009035F5"/>
    <w:rsid w:val="009057B2"/>
    <w:rsid w:val="00906E0F"/>
    <w:rsid w:val="00907985"/>
    <w:rsid w:val="00907E2B"/>
    <w:rsid w:val="00910171"/>
    <w:rsid w:val="0091029F"/>
    <w:rsid w:val="009103EA"/>
    <w:rsid w:val="00910621"/>
    <w:rsid w:val="00910A15"/>
    <w:rsid w:val="00911027"/>
    <w:rsid w:val="00911610"/>
    <w:rsid w:val="00911841"/>
    <w:rsid w:val="00911B14"/>
    <w:rsid w:val="00911B95"/>
    <w:rsid w:val="0091219C"/>
    <w:rsid w:val="009126D2"/>
    <w:rsid w:val="00912D85"/>
    <w:rsid w:val="00914014"/>
    <w:rsid w:val="009141A7"/>
    <w:rsid w:val="0091462D"/>
    <w:rsid w:val="00914ACC"/>
    <w:rsid w:val="00914F93"/>
    <w:rsid w:val="00915240"/>
    <w:rsid w:val="009153BC"/>
    <w:rsid w:val="00915779"/>
    <w:rsid w:val="0091579B"/>
    <w:rsid w:val="00915BF6"/>
    <w:rsid w:val="00915E89"/>
    <w:rsid w:val="00916AA3"/>
    <w:rsid w:val="00917038"/>
    <w:rsid w:val="00917AD3"/>
    <w:rsid w:val="00920372"/>
    <w:rsid w:val="00920671"/>
    <w:rsid w:val="0092117A"/>
    <w:rsid w:val="0092124C"/>
    <w:rsid w:val="00921722"/>
    <w:rsid w:val="00921EBE"/>
    <w:rsid w:val="00923C0B"/>
    <w:rsid w:val="00923D10"/>
    <w:rsid w:val="00923DF9"/>
    <w:rsid w:val="0092417C"/>
    <w:rsid w:val="00924223"/>
    <w:rsid w:val="009242F4"/>
    <w:rsid w:val="009249F5"/>
    <w:rsid w:val="00925089"/>
    <w:rsid w:val="00925449"/>
    <w:rsid w:val="0092557E"/>
    <w:rsid w:val="00926100"/>
    <w:rsid w:val="0092616B"/>
    <w:rsid w:val="00926958"/>
    <w:rsid w:val="00926B4A"/>
    <w:rsid w:val="00926D1A"/>
    <w:rsid w:val="009272CE"/>
    <w:rsid w:val="00927309"/>
    <w:rsid w:val="0092768C"/>
    <w:rsid w:val="00927810"/>
    <w:rsid w:val="00927E99"/>
    <w:rsid w:val="0093002A"/>
    <w:rsid w:val="0093062F"/>
    <w:rsid w:val="009308B1"/>
    <w:rsid w:val="00930C1E"/>
    <w:rsid w:val="00930C89"/>
    <w:rsid w:val="00932503"/>
    <w:rsid w:val="009325B8"/>
    <w:rsid w:val="00932955"/>
    <w:rsid w:val="009329F2"/>
    <w:rsid w:val="00932B25"/>
    <w:rsid w:val="00932F5F"/>
    <w:rsid w:val="009331D5"/>
    <w:rsid w:val="0093322D"/>
    <w:rsid w:val="00933241"/>
    <w:rsid w:val="0093350B"/>
    <w:rsid w:val="009335A3"/>
    <w:rsid w:val="009335F9"/>
    <w:rsid w:val="00933EB9"/>
    <w:rsid w:val="00933F59"/>
    <w:rsid w:val="009344F2"/>
    <w:rsid w:val="00934BF5"/>
    <w:rsid w:val="00934C74"/>
    <w:rsid w:val="00934CE3"/>
    <w:rsid w:val="00934DC1"/>
    <w:rsid w:val="00935466"/>
    <w:rsid w:val="0093546D"/>
    <w:rsid w:val="00935F10"/>
    <w:rsid w:val="009365C2"/>
    <w:rsid w:val="0093741A"/>
    <w:rsid w:val="009376A3"/>
    <w:rsid w:val="009376A5"/>
    <w:rsid w:val="0093775A"/>
    <w:rsid w:val="00937ADE"/>
    <w:rsid w:val="00937C72"/>
    <w:rsid w:val="009402B3"/>
    <w:rsid w:val="009403B1"/>
    <w:rsid w:val="00940B45"/>
    <w:rsid w:val="0094190D"/>
    <w:rsid w:val="00941B56"/>
    <w:rsid w:val="009423F4"/>
    <w:rsid w:val="00942A1A"/>
    <w:rsid w:val="00942B9B"/>
    <w:rsid w:val="00942C41"/>
    <w:rsid w:val="009431EB"/>
    <w:rsid w:val="00943482"/>
    <w:rsid w:val="009434C2"/>
    <w:rsid w:val="00943EA5"/>
    <w:rsid w:val="0094429C"/>
    <w:rsid w:val="009444B9"/>
    <w:rsid w:val="00944CA9"/>
    <w:rsid w:val="00944D5E"/>
    <w:rsid w:val="00944E4B"/>
    <w:rsid w:val="009456FE"/>
    <w:rsid w:val="00945AED"/>
    <w:rsid w:val="00945F84"/>
    <w:rsid w:val="009463B4"/>
    <w:rsid w:val="0094688F"/>
    <w:rsid w:val="00947237"/>
    <w:rsid w:val="0094750C"/>
    <w:rsid w:val="009477DC"/>
    <w:rsid w:val="009479B9"/>
    <w:rsid w:val="00947B04"/>
    <w:rsid w:val="00950130"/>
    <w:rsid w:val="00950611"/>
    <w:rsid w:val="00950760"/>
    <w:rsid w:val="00950F75"/>
    <w:rsid w:val="00951204"/>
    <w:rsid w:val="009521CE"/>
    <w:rsid w:val="00952233"/>
    <w:rsid w:val="00952D59"/>
    <w:rsid w:val="0095306C"/>
    <w:rsid w:val="00953AE6"/>
    <w:rsid w:val="00953D6E"/>
    <w:rsid w:val="00953F95"/>
    <w:rsid w:val="00954C2B"/>
    <w:rsid w:val="009550CA"/>
    <w:rsid w:val="00956C4B"/>
    <w:rsid w:val="00956F61"/>
    <w:rsid w:val="0095759D"/>
    <w:rsid w:val="00957FC4"/>
    <w:rsid w:val="009601F0"/>
    <w:rsid w:val="00960796"/>
    <w:rsid w:val="009609E2"/>
    <w:rsid w:val="0096124B"/>
    <w:rsid w:val="00961F07"/>
    <w:rsid w:val="0096250A"/>
    <w:rsid w:val="0096278A"/>
    <w:rsid w:val="00962CC2"/>
    <w:rsid w:val="0096342F"/>
    <w:rsid w:val="00963637"/>
    <w:rsid w:val="00963D61"/>
    <w:rsid w:val="009648C8"/>
    <w:rsid w:val="00964DAC"/>
    <w:rsid w:val="00965097"/>
    <w:rsid w:val="0096581A"/>
    <w:rsid w:val="00965951"/>
    <w:rsid w:val="0096618E"/>
    <w:rsid w:val="00966435"/>
    <w:rsid w:val="009664E3"/>
    <w:rsid w:val="009669D4"/>
    <w:rsid w:val="00967010"/>
    <w:rsid w:val="00967108"/>
    <w:rsid w:val="009675F5"/>
    <w:rsid w:val="00967A4E"/>
    <w:rsid w:val="00967B30"/>
    <w:rsid w:val="00967D80"/>
    <w:rsid w:val="00970471"/>
    <w:rsid w:val="009705A5"/>
    <w:rsid w:val="00970AF2"/>
    <w:rsid w:val="0097121A"/>
    <w:rsid w:val="009712C0"/>
    <w:rsid w:val="009714AE"/>
    <w:rsid w:val="00971997"/>
    <w:rsid w:val="0097277B"/>
    <w:rsid w:val="00972A4A"/>
    <w:rsid w:val="00973CCD"/>
    <w:rsid w:val="00973E27"/>
    <w:rsid w:val="00974311"/>
    <w:rsid w:val="009745F8"/>
    <w:rsid w:val="00974696"/>
    <w:rsid w:val="009748D3"/>
    <w:rsid w:val="00974930"/>
    <w:rsid w:val="00974E47"/>
    <w:rsid w:val="00975E56"/>
    <w:rsid w:val="00975F7D"/>
    <w:rsid w:val="009760A4"/>
    <w:rsid w:val="00976A6B"/>
    <w:rsid w:val="00976FA8"/>
    <w:rsid w:val="009773F0"/>
    <w:rsid w:val="00977478"/>
    <w:rsid w:val="00977512"/>
    <w:rsid w:val="00977A08"/>
    <w:rsid w:val="00977AC9"/>
    <w:rsid w:val="0098021E"/>
    <w:rsid w:val="00980905"/>
    <w:rsid w:val="00981002"/>
    <w:rsid w:val="009816A8"/>
    <w:rsid w:val="009816CC"/>
    <w:rsid w:val="0098180B"/>
    <w:rsid w:val="0098186C"/>
    <w:rsid w:val="00981CD5"/>
    <w:rsid w:val="00981FF8"/>
    <w:rsid w:val="00982DBC"/>
    <w:rsid w:val="009839ED"/>
    <w:rsid w:val="009842D3"/>
    <w:rsid w:val="00984309"/>
    <w:rsid w:val="00984A0D"/>
    <w:rsid w:val="00984AF1"/>
    <w:rsid w:val="00984E25"/>
    <w:rsid w:val="009853E2"/>
    <w:rsid w:val="00986CD2"/>
    <w:rsid w:val="009870A1"/>
    <w:rsid w:val="009873D2"/>
    <w:rsid w:val="00990234"/>
    <w:rsid w:val="009908E3"/>
    <w:rsid w:val="009912CF"/>
    <w:rsid w:val="0099152C"/>
    <w:rsid w:val="00991AC9"/>
    <w:rsid w:val="00991AF2"/>
    <w:rsid w:val="00991F10"/>
    <w:rsid w:val="0099364D"/>
    <w:rsid w:val="00993698"/>
    <w:rsid w:val="00993C64"/>
    <w:rsid w:val="00994022"/>
    <w:rsid w:val="00994324"/>
    <w:rsid w:val="00994931"/>
    <w:rsid w:val="00995168"/>
    <w:rsid w:val="009951B9"/>
    <w:rsid w:val="009952EC"/>
    <w:rsid w:val="00995F10"/>
    <w:rsid w:val="009962CD"/>
    <w:rsid w:val="009965C9"/>
    <w:rsid w:val="00996C38"/>
    <w:rsid w:val="009972EC"/>
    <w:rsid w:val="00997EEE"/>
    <w:rsid w:val="009A0492"/>
    <w:rsid w:val="009A0594"/>
    <w:rsid w:val="009A156D"/>
    <w:rsid w:val="009A161A"/>
    <w:rsid w:val="009A31ED"/>
    <w:rsid w:val="009A3507"/>
    <w:rsid w:val="009A3617"/>
    <w:rsid w:val="009A368A"/>
    <w:rsid w:val="009A382E"/>
    <w:rsid w:val="009A38B2"/>
    <w:rsid w:val="009A4084"/>
    <w:rsid w:val="009A417B"/>
    <w:rsid w:val="009A4385"/>
    <w:rsid w:val="009A4511"/>
    <w:rsid w:val="009A4AB1"/>
    <w:rsid w:val="009A4CC0"/>
    <w:rsid w:val="009A4D82"/>
    <w:rsid w:val="009A4DFF"/>
    <w:rsid w:val="009A53A1"/>
    <w:rsid w:val="009A5618"/>
    <w:rsid w:val="009A5FB1"/>
    <w:rsid w:val="009A63FE"/>
    <w:rsid w:val="009A650F"/>
    <w:rsid w:val="009A6E2C"/>
    <w:rsid w:val="009A6EB0"/>
    <w:rsid w:val="009A7A9C"/>
    <w:rsid w:val="009A7DE2"/>
    <w:rsid w:val="009B010F"/>
    <w:rsid w:val="009B06C8"/>
    <w:rsid w:val="009B0BFC"/>
    <w:rsid w:val="009B121D"/>
    <w:rsid w:val="009B248F"/>
    <w:rsid w:val="009B394D"/>
    <w:rsid w:val="009B3EB7"/>
    <w:rsid w:val="009B4816"/>
    <w:rsid w:val="009B48C4"/>
    <w:rsid w:val="009B4B6A"/>
    <w:rsid w:val="009B50C9"/>
    <w:rsid w:val="009B5213"/>
    <w:rsid w:val="009B533D"/>
    <w:rsid w:val="009B5E77"/>
    <w:rsid w:val="009B6417"/>
    <w:rsid w:val="009B6819"/>
    <w:rsid w:val="009B6F80"/>
    <w:rsid w:val="009B70E3"/>
    <w:rsid w:val="009B77C8"/>
    <w:rsid w:val="009B7DC6"/>
    <w:rsid w:val="009C0720"/>
    <w:rsid w:val="009C0814"/>
    <w:rsid w:val="009C09B9"/>
    <w:rsid w:val="009C156A"/>
    <w:rsid w:val="009C1814"/>
    <w:rsid w:val="009C1985"/>
    <w:rsid w:val="009C1CCA"/>
    <w:rsid w:val="009C2324"/>
    <w:rsid w:val="009C2482"/>
    <w:rsid w:val="009C2490"/>
    <w:rsid w:val="009C2519"/>
    <w:rsid w:val="009C2B2D"/>
    <w:rsid w:val="009C2E32"/>
    <w:rsid w:val="009C2F19"/>
    <w:rsid w:val="009C39FF"/>
    <w:rsid w:val="009C5CCA"/>
    <w:rsid w:val="009C692E"/>
    <w:rsid w:val="009C73EE"/>
    <w:rsid w:val="009C7AD7"/>
    <w:rsid w:val="009C7BF8"/>
    <w:rsid w:val="009D0258"/>
    <w:rsid w:val="009D0355"/>
    <w:rsid w:val="009D04A6"/>
    <w:rsid w:val="009D05D7"/>
    <w:rsid w:val="009D072F"/>
    <w:rsid w:val="009D14CA"/>
    <w:rsid w:val="009D18F5"/>
    <w:rsid w:val="009D1E53"/>
    <w:rsid w:val="009D1FE6"/>
    <w:rsid w:val="009D24B5"/>
    <w:rsid w:val="009D2905"/>
    <w:rsid w:val="009D37DB"/>
    <w:rsid w:val="009D383C"/>
    <w:rsid w:val="009D4C15"/>
    <w:rsid w:val="009D58E2"/>
    <w:rsid w:val="009D6820"/>
    <w:rsid w:val="009D685F"/>
    <w:rsid w:val="009D6930"/>
    <w:rsid w:val="009D7F90"/>
    <w:rsid w:val="009E010B"/>
    <w:rsid w:val="009E054F"/>
    <w:rsid w:val="009E0882"/>
    <w:rsid w:val="009E11A4"/>
    <w:rsid w:val="009E11EC"/>
    <w:rsid w:val="009E1871"/>
    <w:rsid w:val="009E19B2"/>
    <w:rsid w:val="009E1E72"/>
    <w:rsid w:val="009E1F50"/>
    <w:rsid w:val="009E29EC"/>
    <w:rsid w:val="009E2BA0"/>
    <w:rsid w:val="009E30E7"/>
    <w:rsid w:val="009E3236"/>
    <w:rsid w:val="009E326D"/>
    <w:rsid w:val="009E33C4"/>
    <w:rsid w:val="009E33C9"/>
    <w:rsid w:val="009E44CF"/>
    <w:rsid w:val="009E4766"/>
    <w:rsid w:val="009E4FD4"/>
    <w:rsid w:val="009E5349"/>
    <w:rsid w:val="009E552C"/>
    <w:rsid w:val="009E55DA"/>
    <w:rsid w:val="009E5612"/>
    <w:rsid w:val="009E59E4"/>
    <w:rsid w:val="009E6123"/>
    <w:rsid w:val="009E6AE4"/>
    <w:rsid w:val="009E6B28"/>
    <w:rsid w:val="009E6BE3"/>
    <w:rsid w:val="009E718E"/>
    <w:rsid w:val="009E74F7"/>
    <w:rsid w:val="009E788D"/>
    <w:rsid w:val="009E7B87"/>
    <w:rsid w:val="009E7BE9"/>
    <w:rsid w:val="009F0B15"/>
    <w:rsid w:val="009F0BBF"/>
    <w:rsid w:val="009F1411"/>
    <w:rsid w:val="009F1A50"/>
    <w:rsid w:val="009F21AE"/>
    <w:rsid w:val="009F245B"/>
    <w:rsid w:val="009F25F3"/>
    <w:rsid w:val="009F28A2"/>
    <w:rsid w:val="009F2A16"/>
    <w:rsid w:val="009F2CD7"/>
    <w:rsid w:val="009F2DF7"/>
    <w:rsid w:val="009F3B3B"/>
    <w:rsid w:val="009F3DCB"/>
    <w:rsid w:val="009F43AB"/>
    <w:rsid w:val="009F49CF"/>
    <w:rsid w:val="009F4A25"/>
    <w:rsid w:val="009F619F"/>
    <w:rsid w:val="009F621B"/>
    <w:rsid w:val="009F757D"/>
    <w:rsid w:val="009F768C"/>
    <w:rsid w:val="009F7729"/>
    <w:rsid w:val="009F775B"/>
    <w:rsid w:val="009F7E99"/>
    <w:rsid w:val="00A006EF"/>
    <w:rsid w:val="00A00753"/>
    <w:rsid w:val="00A00B86"/>
    <w:rsid w:val="00A00C4C"/>
    <w:rsid w:val="00A01058"/>
    <w:rsid w:val="00A01382"/>
    <w:rsid w:val="00A017DF"/>
    <w:rsid w:val="00A01813"/>
    <w:rsid w:val="00A0201B"/>
    <w:rsid w:val="00A02AC9"/>
    <w:rsid w:val="00A02F70"/>
    <w:rsid w:val="00A030B6"/>
    <w:rsid w:val="00A04AEF"/>
    <w:rsid w:val="00A051E6"/>
    <w:rsid w:val="00A05420"/>
    <w:rsid w:val="00A058C8"/>
    <w:rsid w:val="00A05B6D"/>
    <w:rsid w:val="00A05E48"/>
    <w:rsid w:val="00A05F62"/>
    <w:rsid w:val="00A06481"/>
    <w:rsid w:val="00A067D3"/>
    <w:rsid w:val="00A077D1"/>
    <w:rsid w:val="00A0786C"/>
    <w:rsid w:val="00A07957"/>
    <w:rsid w:val="00A07DE2"/>
    <w:rsid w:val="00A104A0"/>
    <w:rsid w:val="00A106D3"/>
    <w:rsid w:val="00A10F0A"/>
    <w:rsid w:val="00A11A8F"/>
    <w:rsid w:val="00A12D02"/>
    <w:rsid w:val="00A13255"/>
    <w:rsid w:val="00A13A8B"/>
    <w:rsid w:val="00A13EA8"/>
    <w:rsid w:val="00A140E8"/>
    <w:rsid w:val="00A149DB"/>
    <w:rsid w:val="00A14BB1"/>
    <w:rsid w:val="00A14F27"/>
    <w:rsid w:val="00A14F69"/>
    <w:rsid w:val="00A1514E"/>
    <w:rsid w:val="00A1541E"/>
    <w:rsid w:val="00A1548E"/>
    <w:rsid w:val="00A15F2B"/>
    <w:rsid w:val="00A16CAC"/>
    <w:rsid w:val="00A16E84"/>
    <w:rsid w:val="00A1709D"/>
    <w:rsid w:val="00A172BD"/>
    <w:rsid w:val="00A17376"/>
    <w:rsid w:val="00A17844"/>
    <w:rsid w:val="00A20457"/>
    <w:rsid w:val="00A20464"/>
    <w:rsid w:val="00A2061D"/>
    <w:rsid w:val="00A20BD6"/>
    <w:rsid w:val="00A20D25"/>
    <w:rsid w:val="00A21063"/>
    <w:rsid w:val="00A216F4"/>
    <w:rsid w:val="00A220EE"/>
    <w:rsid w:val="00A22139"/>
    <w:rsid w:val="00A223A3"/>
    <w:rsid w:val="00A22646"/>
    <w:rsid w:val="00A229E6"/>
    <w:rsid w:val="00A23363"/>
    <w:rsid w:val="00A233B0"/>
    <w:rsid w:val="00A238DE"/>
    <w:rsid w:val="00A23DF0"/>
    <w:rsid w:val="00A240C8"/>
    <w:rsid w:val="00A242A0"/>
    <w:rsid w:val="00A24469"/>
    <w:rsid w:val="00A25962"/>
    <w:rsid w:val="00A259F5"/>
    <w:rsid w:val="00A25A95"/>
    <w:rsid w:val="00A25EAE"/>
    <w:rsid w:val="00A266A0"/>
    <w:rsid w:val="00A27355"/>
    <w:rsid w:val="00A27975"/>
    <w:rsid w:val="00A279B5"/>
    <w:rsid w:val="00A30656"/>
    <w:rsid w:val="00A307FD"/>
    <w:rsid w:val="00A30BA7"/>
    <w:rsid w:val="00A30BCA"/>
    <w:rsid w:val="00A30E39"/>
    <w:rsid w:val="00A31184"/>
    <w:rsid w:val="00A31212"/>
    <w:rsid w:val="00A31271"/>
    <w:rsid w:val="00A31647"/>
    <w:rsid w:val="00A3213E"/>
    <w:rsid w:val="00A3286D"/>
    <w:rsid w:val="00A32989"/>
    <w:rsid w:val="00A32D14"/>
    <w:rsid w:val="00A33195"/>
    <w:rsid w:val="00A33D5B"/>
    <w:rsid w:val="00A33FD1"/>
    <w:rsid w:val="00A34540"/>
    <w:rsid w:val="00A346FB"/>
    <w:rsid w:val="00A34F70"/>
    <w:rsid w:val="00A352D8"/>
    <w:rsid w:val="00A360C9"/>
    <w:rsid w:val="00A360D3"/>
    <w:rsid w:val="00A36E09"/>
    <w:rsid w:val="00A37912"/>
    <w:rsid w:val="00A37B4C"/>
    <w:rsid w:val="00A37F7F"/>
    <w:rsid w:val="00A40085"/>
    <w:rsid w:val="00A4016C"/>
    <w:rsid w:val="00A40879"/>
    <w:rsid w:val="00A40C09"/>
    <w:rsid w:val="00A41A07"/>
    <w:rsid w:val="00A41CCE"/>
    <w:rsid w:val="00A421C6"/>
    <w:rsid w:val="00A42755"/>
    <w:rsid w:val="00A4296F"/>
    <w:rsid w:val="00A42A0F"/>
    <w:rsid w:val="00A433C4"/>
    <w:rsid w:val="00A43656"/>
    <w:rsid w:val="00A43778"/>
    <w:rsid w:val="00A43821"/>
    <w:rsid w:val="00A43A0C"/>
    <w:rsid w:val="00A442C8"/>
    <w:rsid w:val="00A44B78"/>
    <w:rsid w:val="00A44E7C"/>
    <w:rsid w:val="00A45075"/>
    <w:rsid w:val="00A4510B"/>
    <w:rsid w:val="00A457A7"/>
    <w:rsid w:val="00A4585B"/>
    <w:rsid w:val="00A45F78"/>
    <w:rsid w:val="00A4600A"/>
    <w:rsid w:val="00A465A4"/>
    <w:rsid w:val="00A46A10"/>
    <w:rsid w:val="00A46BE3"/>
    <w:rsid w:val="00A46C69"/>
    <w:rsid w:val="00A472F3"/>
    <w:rsid w:val="00A47F01"/>
    <w:rsid w:val="00A5053B"/>
    <w:rsid w:val="00A5070F"/>
    <w:rsid w:val="00A51CCF"/>
    <w:rsid w:val="00A52572"/>
    <w:rsid w:val="00A527C9"/>
    <w:rsid w:val="00A52C58"/>
    <w:rsid w:val="00A53358"/>
    <w:rsid w:val="00A53846"/>
    <w:rsid w:val="00A546C0"/>
    <w:rsid w:val="00A54B37"/>
    <w:rsid w:val="00A54BE8"/>
    <w:rsid w:val="00A5556B"/>
    <w:rsid w:val="00A55E4D"/>
    <w:rsid w:val="00A5685C"/>
    <w:rsid w:val="00A56D17"/>
    <w:rsid w:val="00A5789B"/>
    <w:rsid w:val="00A57A02"/>
    <w:rsid w:val="00A57A3D"/>
    <w:rsid w:val="00A57EF3"/>
    <w:rsid w:val="00A60169"/>
    <w:rsid w:val="00A6046B"/>
    <w:rsid w:val="00A604B7"/>
    <w:rsid w:val="00A61001"/>
    <w:rsid w:val="00A61868"/>
    <w:rsid w:val="00A6292C"/>
    <w:rsid w:val="00A63352"/>
    <w:rsid w:val="00A63494"/>
    <w:rsid w:val="00A6383B"/>
    <w:rsid w:val="00A64586"/>
    <w:rsid w:val="00A64A44"/>
    <w:rsid w:val="00A6517D"/>
    <w:rsid w:val="00A65769"/>
    <w:rsid w:val="00A65E10"/>
    <w:rsid w:val="00A65F60"/>
    <w:rsid w:val="00A662E4"/>
    <w:rsid w:val="00A6650C"/>
    <w:rsid w:val="00A6699F"/>
    <w:rsid w:val="00A66A9A"/>
    <w:rsid w:val="00A66F3F"/>
    <w:rsid w:val="00A67321"/>
    <w:rsid w:val="00A6752A"/>
    <w:rsid w:val="00A6763E"/>
    <w:rsid w:val="00A67A26"/>
    <w:rsid w:val="00A701FC"/>
    <w:rsid w:val="00A7060A"/>
    <w:rsid w:val="00A70C0A"/>
    <w:rsid w:val="00A7123D"/>
    <w:rsid w:val="00A71730"/>
    <w:rsid w:val="00A71811"/>
    <w:rsid w:val="00A71ABD"/>
    <w:rsid w:val="00A71C03"/>
    <w:rsid w:val="00A72210"/>
    <w:rsid w:val="00A722CE"/>
    <w:rsid w:val="00A724E3"/>
    <w:rsid w:val="00A72A88"/>
    <w:rsid w:val="00A734BC"/>
    <w:rsid w:val="00A73F58"/>
    <w:rsid w:val="00A74156"/>
    <w:rsid w:val="00A748E1"/>
    <w:rsid w:val="00A749F6"/>
    <w:rsid w:val="00A74CE6"/>
    <w:rsid w:val="00A75420"/>
    <w:rsid w:val="00A75BEB"/>
    <w:rsid w:val="00A75F4F"/>
    <w:rsid w:val="00A771B1"/>
    <w:rsid w:val="00A776D3"/>
    <w:rsid w:val="00A77F05"/>
    <w:rsid w:val="00A80B76"/>
    <w:rsid w:val="00A80E5C"/>
    <w:rsid w:val="00A8113B"/>
    <w:rsid w:val="00A816B4"/>
    <w:rsid w:val="00A818E3"/>
    <w:rsid w:val="00A818FF"/>
    <w:rsid w:val="00A8246A"/>
    <w:rsid w:val="00A83524"/>
    <w:rsid w:val="00A83674"/>
    <w:rsid w:val="00A83B87"/>
    <w:rsid w:val="00A84698"/>
    <w:rsid w:val="00A84AF7"/>
    <w:rsid w:val="00A84B1A"/>
    <w:rsid w:val="00A84C92"/>
    <w:rsid w:val="00A84F67"/>
    <w:rsid w:val="00A8520C"/>
    <w:rsid w:val="00A85775"/>
    <w:rsid w:val="00A86349"/>
    <w:rsid w:val="00A86673"/>
    <w:rsid w:val="00A86B79"/>
    <w:rsid w:val="00A86CBE"/>
    <w:rsid w:val="00A871C2"/>
    <w:rsid w:val="00A872D2"/>
    <w:rsid w:val="00A87576"/>
    <w:rsid w:val="00A8773C"/>
    <w:rsid w:val="00A87A9C"/>
    <w:rsid w:val="00A87CD8"/>
    <w:rsid w:val="00A87EE0"/>
    <w:rsid w:val="00A90108"/>
    <w:rsid w:val="00A90CBB"/>
    <w:rsid w:val="00A90FDE"/>
    <w:rsid w:val="00A918ED"/>
    <w:rsid w:val="00A91BA2"/>
    <w:rsid w:val="00A92002"/>
    <w:rsid w:val="00A92081"/>
    <w:rsid w:val="00A92C78"/>
    <w:rsid w:val="00A9337A"/>
    <w:rsid w:val="00A9459B"/>
    <w:rsid w:val="00A9460F"/>
    <w:rsid w:val="00A948DF"/>
    <w:rsid w:val="00A94CD3"/>
    <w:rsid w:val="00A952DE"/>
    <w:rsid w:val="00A95E51"/>
    <w:rsid w:val="00A95FC2"/>
    <w:rsid w:val="00A96539"/>
    <w:rsid w:val="00A96A8E"/>
    <w:rsid w:val="00A96C73"/>
    <w:rsid w:val="00A97411"/>
    <w:rsid w:val="00AA0613"/>
    <w:rsid w:val="00AA06D7"/>
    <w:rsid w:val="00AA1CDD"/>
    <w:rsid w:val="00AA25B9"/>
    <w:rsid w:val="00AA2F56"/>
    <w:rsid w:val="00AA344D"/>
    <w:rsid w:val="00AA3942"/>
    <w:rsid w:val="00AA3CCF"/>
    <w:rsid w:val="00AA4D06"/>
    <w:rsid w:val="00AA53F7"/>
    <w:rsid w:val="00AA595D"/>
    <w:rsid w:val="00AA5E80"/>
    <w:rsid w:val="00AA5EBA"/>
    <w:rsid w:val="00AA6021"/>
    <w:rsid w:val="00AA6242"/>
    <w:rsid w:val="00AA6356"/>
    <w:rsid w:val="00AA6456"/>
    <w:rsid w:val="00AA6731"/>
    <w:rsid w:val="00AA6AF5"/>
    <w:rsid w:val="00AA6BEE"/>
    <w:rsid w:val="00AA6D1D"/>
    <w:rsid w:val="00AA6FB7"/>
    <w:rsid w:val="00AA7571"/>
    <w:rsid w:val="00AA7817"/>
    <w:rsid w:val="00AB0426"/>
    <w:rsid w:val="00AB0594"/>
    <w:rsid w:val="00AB0B0E"/>
    <w:rsid w:val="00AB0BE5"/>
    <w:rsid w:val="00AB0D61"/>
    <w:rsid w:val="00AB120C"/>
    <w:rsid w:val="00AB19EE"/>
    <w:rsid w:val="00AB1BFB"/>
    <w:rsid w:val="00AB1E85"/>
    <w:rsid w:val="00AB1F29"/>
    <w:rsid w:val="00AB21F6"/>
    <w:rsid w:val="00AB27D9"/>
    <w:rsid w:val="00AB299B"/>
    <w:rsid w:val="00AB2F19"/>
    <w:rsid w:val="00AB35B8"/>
    <w:rsid w:val="00AB3959"/>
    <w:rsid w:val="00AB45C6"/>
    <w:rsid w:val="00AB4A72"/>
    <w:rsid w:val="00AB4B79"/>
    <w:rsid w:val="00AB5443"/>
    <w:rsid w:val="00AB5D48"/>
    <w:rsid w:val="00AB680F"/>
    <w:rsid w:val="00AB7469"/>
    <w:rsid w:val="00AB789A"/>
    <w:rsid w:val="00AB7B9C"/>
    <w:rsid w:val="00AC0C12"/>
    <w:rsid w:val="00AC0D8F"/>
    <w:rsid w:val="00AC0E89"/>
    <w:rsid w:val="00AC16FE"/>
    <w:rsid w:val="00AC1BA3"/>
    <w:rsid w:val="00AC21E1"/>
    <w:rsid w:val="00AC2723"/>
    <w:rsid w:val="00AC36BD"/>
    <w:rsid w:val="00AC380E"/>
    <w:rsid w:val="00AC390E"/>
    <w:rsid w:val="00AC39B8"/>
    <w:rsid w:val="00AC3C32"/>
    <w:rsid w:val="00AC3F9C"/>
    <w:rsid w:val="00AC40CE"/>
    <w:rsid w:val="00AC41E2"/>
    <w:rsid w:val="00AC4A80"/>
    <w:rsid w:val="00AC5210"/>
    <w:rsid w:val="00AC67BF"/>
    <w:rsid w:val="00AC6B95"/>
    <w:rsid w:val="00AC6D3E"/>
    <w:rsid w:val="00AC7022"/>
    <w:rsid w:val="00AC718D"/>
    <w:rsid w:val="00AC7A5C"/>
    <w:rsid w:val="00AC7D36"/>
    <w:rsid w:val="00AC7E61"/>
    <w:rsid w:val="00AC7FBA"/>
    <w:rsid w:val="00AC7FDA"/>
    <w:rsid w:val="00AD0870"/>
    <w:rsid w:val="00AD0C99"/>
    <w:rsid w:val="00AD14DB"/>
    <w:rsid w:val="00AD186A"/>
    <w:rsid w:val="00AD196B"/>
    <w:rsid w:val="00AD1F7B"/>
    <w:rsid w:val="00AD2404"/>
    <w:rsid w:val="00AD3AFE"/>
    <w:rsid w:val="00AD4014"/>
    <w:rsid w:val="00AD4B46"/>
    <w:rsid w:val="00AD526C"/>
    <w:rsid w:val="00AD5479"/>
    <w:rsid w:val="00AD5A5D"/>
    <w:rsid w:val="00AD5E0C"/>
    <w:rsid w:val="00AD6615"/>
    <w:rsid w:val="00AD6704"/>
    <w:rsid w:val="00AD6798"/>
    <w:rsid w:val="00AD6C0C"/>
    <w:rsid w:val="00AD6CA8"/>
    <w:rsid w:val="00AD739E"/>
    <w:rsid w:val="00AD7D42"/>
    <w:rsid w:val="00AD7D8B"/>
    <w:rsid w:val="00AE06BC"/>
    <w:rsid w:val="00AE070B"/>
    <w:rsid w:val="00AE08DC"/>
    <w:rsid w:val="00AE0C71"/>
    <w:rsid w:val="00AE13E6"/>
    <w:rsid w:val="00AE1D46"/>
    <w:rsid w:val="00AE1FF2"/>
    <w:rsid w:val="00AE2008"/>
    <w:rsid w:val="00AE2158"/>
    <w:rsid w:val="00AE2220"/>
    <w:rsid w:val="00AE2C1D"/>
    <w:rsid w:val="00AE2FBC"/>
    <w:rsid w:val="00AE307B"/>
    <w:rsid w:val="00AE3112"/>
    <w:rsid w:val="00AE4125"/>
    <w:rsid w:val="00AE4A67"/>
    <w:rsid w:val="00AE68E3"/>
    <w:rsid w:val="00AE69BD"/>
    <w:rsid w:val="00AE6CB1"/>
    <w:rsid w:val="00AE7802"/>
    <w:rsid w:val="00AE7926"/>
    <w:rsid w:val="00AE7C7C"/>
    <w:rsid w:val="00AE7DA2"/>
    <w:rsid w:val="00AF00CF"/>
    <w:rsid w:val="00AF03B1"/>
    <w:rsid w:val="00AF05C2"/>
    <w:rsid w:val="00AF1600"/>
    <w:rsid w:val="00AF1BC4"/>
    <w:rsid w:val="00AF2417"/>
    <w:rsid w:val="00AF2775"/>
    <w:rsid w:val="00AF2A4B"/>
    <w:rsid w:val="00AF31D1"/>
    <w:rsid w:val="00AF3F76"/>
    <w:rsid w:val="00AF44C5"/>
    <w:rsid w:val="00AF4891"/>
    <w:rsid w:val="00AF49B6"/>
    <w:rsid w:val="00AF50B5"/>
    <w:rsid w:val="00AF5376"/>
    <w:rsid w:val="00AF570A"/>
    <w:rsid w:val="00AF58FA"/>
    <w:rsid w:val="00AF5928"/>
    <w:rsid w:val="00AF5F55"/>
    <w:rsid w:val="00AF6593"/>
    <w:rsid w:val="00AF6738"/>
    <w:rsid w:val="00AF7A49"/>
    <w:rsid w:val="00AF7EA8"/>
    <w:rsid w:val="00B00047"/>
    <w:rsid w:val="00B00223"/>
    <w:rsid w:val="00B00975"/>
    <w:rsid w:val="00B009BC"/>
    <w:rsid w:val="00B00BD1"/>
    <w:rsid w:val="00B00D6C"/>
    <w:rsid w:val="00B00EAA"/>
    <w:rsid w:val="00B0146E"/>
    <w:rsid w:val="00B01A62"/>
    <w:rsid w:val="00B02195"/>
    <w:rsid w:val="00B023F7"/>
    <w:rsid w:val="00B02448"/>
    <w:rsid w:val="00B02661"/>
    <w:rsid w:val="00B0330B"/>
    <w:rsid w:val="00B03367"/>
    <w:rsid w:val="00B0387E"/>
    <w:rsid w:val="00B057F2"/>
    <w:rsid w:val="00B05BD9"/>
    <w:rsid w:val="00B05D8A"/>
    <w:rsid w:val="00B05DEE"/>
    <w:rsid w:val="00B05E55"/>
    <w:rsid w:val="00B05EB6"/>
    <w:rsid w:val="00B06BA6"/>
    <w:rsid w:val="00B06FB1"/>
    <w:rsid w:val="00B078C6"/>
    <w:rsid w:val="00B07BBD"/>
    <w:rsid w:val="00B10160"/>
    <w:rsid w:val="00B10201"/>
    <w:rsid w:val="00B107CA"/>
    <w:rsid w:val="00B10E0D"/>
    <w:rsid w:val="00B1142C"/>
    <w:rsid w:val="00B114B4"/>
    <w:rsid w:val="00B1204F"/>
    <w:rsid w:val="00B12C27"/>
    <w:rsid w:val="00B13548"/>
    <w:rsid w:val="00B13C94"/>
    <w:rsid w:val="00B13D6A"/>
    <w:rsid w:val="00B13DFC"/>
    <w:rsid w:val="00B13F90"/>
    <w:rsid w:val="00B14A28"/>
    <w:rsid w:val="00B14F26"/>
    <w:rsid w:val="00B154BF"/>
    <w:rsid w:val="00B154E5"/>
    <w:rsid w:val="00B155E4"/>
    <w:rsid w:val="00B15697"/>
    <w:rsid w:val="00B15DE5"/>
    <w:rsid w:val="00B16068"/>
    <w:rsid w:val="00B16820"/>
    <w:rsid w:val="00B16B06"/>
    <w:rsid w:val="00B16BDF"/>
    <w:rsid w:val="00B16F0A"/>
    <w:rsid w:val="00B176DB"/>
    <w:rsid w:val="00B17F6B"/>
    <w:rsid w:val="00B20B29"/>
    <w:rsid w:val="00B21042"/>
    <w:rsid w:val="00B213C4"/>
    <w:rsid w:val="00B21428"/>
    <w:rsid w:val="00B2147E"/>
    <w:rsid w:val="00B21834"/>
    <w:rsid w:val="00B21CB4"/>
    <w:rsid w:val="00B22160"/>
    <w:rsid w:val="00B22342"/>
    <w:rsid w:val="00B2260D"/>
    <w:rsid w:val="00B22665"/>
    <w:rsid w:val="00B22A1B"/>
    <w:rsid w:val="00B24497"/>
    <w:rsid w:val="00B2487A"/>
    <w:rsid w:val="00B24A70"/>
    <w:rsid w:val="00B24EF9"/>
    <w:rsid w:val="00B2586F"/>
    <w:rsid w:val="00B25C90"/>
    <w:rsid w:val="00B25E10"/>
    <w:rsid w:val="00B25FF6"/>
    <w:rsid w:val="00B263E2"/>
    <w:rsid w:val="00B2648B"/>
    <w:rsid w:val="00B27E5C"/>
    <w:rsid w:val="00B27EF2"/>
    <w:rsid w:val="00B3027D"/>
    <w:rsid w:val="00B303B7"/>
    <w:rsid w:val="00B315D2"/>
    <w:rsid w:val="00B317BE"/>
    <w:rsid w:val="00B31A0B"/>
    <w:rsid w:val="00B31EDD"/>
    <w:rsid w:val="00B331D2"/>
    <w:rsid w:val="00B33475"/>
    <w:rsid w:val="00B338C8"/>
    <w:rsid w:val="00B33F3C"/>
    <w:rsid w:val="00B33FE1"/>
    <w:rsid w:val="00B34028"/>
    <w:rsid w:val="00B34259"/>
    <w:rsid w:val="00B3441F"/>
    <w:rsid w:val="00B34653"/>
    <w:rsid w:val="00B347AA"/>
    <w:rsid w:val="00B3488B"/>
    <w:rsid w:val="00B348B9"/>
    <w:rsid w:val="00B34EE4"/>
    <w:rsid w:val="00B35946"/>
    <w:rsid w:val="00B35A9D"/>
    <w:rsid w:val="00B35C3D"/>
    <w:rsid w:val="00B35DC5"/>
    <w:rsid w:val="00B3620D"/>
    <w:rsid w:val="00B36432"/>
    <w:rsid w:val="00B36603"/>
    <w:rsid w:val="00B36E8D"/>
    <w:rsid w:val="00B37B30"/>
    <w:rsid w:val="00B4079D"/>
    <w:rsid w:val="00B408CE"/>
    <w:rsid w:val="00B40C77"/>
    <w:rsid w:val="00B40C8F"/>
    <w:rsid w:val="00B40F84"/>
    <w:rsid w:val="00B40F94"/>
    <w:rsid w:val="00B411B5"/>
    <w:rsid w:val="00B4126C"/>
    <w:rsid w:val="00B414D9"/>
    <w:rsid w:val="00B415D6"/>
    <w:rsid w:val="00B41953"/>
    <w:rsid w:val="00B419DB"/>
    <w:rsid w:val="00B42213"/>
    <w:rsid w:val="00B423D8"/>
    <w:rsid w:val="00B42438"/>
    <w:rsid w:val="00B437E1"/>
    <w:rsid w:val="00B4384F"/>
    <w:rsid w:val="00B43C1A"/>
    <w:rsid w:val="00B44411"/>
    <w:rsid w:val="00B454A7"/>
    <w:rsid w:val="00B45BD4"/>
    <w:rsid w:val="00B461A7"/>
    <w:rsid w:val="00B46950"/>
    <w:rsid w:val="00B46A8A"/>
    <w:rsid w:val="00B47468"/>
    <w:rsid w:val="00B50188"/>
    <w:rsid w:val="00B50901"/>
    <w:rsid w:val="00B50F9F"/>
    <w:rsid w:val="00B50FF5"/>
    <w:rsid w:val="00B514EC"/>
    <w:rsid w:val="00B51D34"/>
    <w:rsid w:val="00B526AF"/>
    <w:rsid w:val="00B52D70"/>
    <w:rsid w:val="00B52F4A"/>
    <w:rsid w:val="00B53007"/>
    <w:rsid w:val="00B5309E"/>
    <w:rsid w:val="00B53469"/>
    <w:rsid w:val="00B53E5E"/>
    <w:rsid w:val="00B5422D"/>
    <w:rsid w:val="00B54BAB"/>
    <w:rsid w:val="00B557A6"/>
    <w:rsid w:val="00B55920"/>
    <w:rsid w:val="00B55A82"/>
    <w:rsid w:val="00B55AFC"/>
    <w:rsid w:val="00B564F2"/>
    <w:rsid w:val="00B56902"/>
    <w:rsid w:val="00B575AF"/>
    <w:rsid w:val="00B57601"/>
    <w:rsid w:val="00B6014E"/>
    <w:rsid w:val="00B60762"/>
    <w:rsid w:val="00B60BE1"/>
    <w:rsid w:val="00B60CEC"/>
    <w:rsid w:val="00B61863"/>
    <w:rsid w:val="00B619E5"/>
    <w:rsid w:val="00B61B40"/>
    <w:rsid w:val="00B62196"/>
    <w:rsid w:val="00B62B74"/>
    <w:rsid w:val="00B632E3"/>
    <w:rsid w:val="00B633AD"/>
    <w:rsid w:val="00B63A5D"/>
    <w:rsid w:val="00B63CBD"/>
    <w:rsid w:val="00B63D97"/>
    <w:rsid w:val="00B63F91"/>
    <w:rsid w:val="00B64F7F"/>
    <w:rsid w:val="00B650F6"/>
    <w:rsid w:val="00B65922"/>
    <w:rsid w:val="00B6649D"/>
    <w:rsid w:val="00B665CA"/>
    <w:rsid w:val="00B6663A"/>
    <w:rsid w:val="00B66781"/>
    <w:rsid w:val="00B66CAE"/>
    <w:rsid w:val="00B66D55"/>
    <w:rsid w:val="00B675ED"/>
    <w:rsid w:val="00B6777F"/>
    <w:rsid w:val="00B6794E"/>
    <w:rsid w:val="00B70698"/>
    <w:rsid w:val="00B70AC9"/>
    <w:rsid w:val="00B71514"/>
    <w:rsid w:val="00B71752"/>
    <w:rsid w:val="00B71F95"/>
    <w:rsid w:val="00B72A42"/>
    <w:rsid w:val="00B72D5E"/>
    <w:rsid w:val="00B72F8D"/>
    <w:rsid w:val="00B7301F"/>
    <w:rsid w:val="00B74217"/>
    <w:rsid w:val="00B74E41"/>
    <w:rsid w:val="00B75760"/>
    <w:rsid w:val="00B75983"/>
    <w:rsid w:val="00B76E3C"/>
    <w:rsid w:val="00B7729C"/>
    <w:rsid w:val="00B77C13"/>
    <w:rsid w:val="00B77EF3"/>
    <w:rsid w:val="00B81176"/>
    <w:rsid w:val="00B81559"/>
    <w:rsid w:val="00B8173C"/>
    <w:rsid w:val="00B81AC3"/>
    <w:rsid w:val="00B81D46"/>
    <w:rsid w:val="00B81EC1"/>
    <w:rsid w:val="00B82CEE"/>
    <w:rsid w:val="00B82E16"/>
    <w:rsid w:val="00B83097"/>
    <w:rsid w:val="00B832E6"/>
    <w:rsid w:val="00B83960"/>
    <w:rsid w:val="00B83CFA"/>
    <w:rsid w:val="00B83E75"/>
    <w:rsid w:val="00B8428C"/>
    <w:rsid w:val="00B8484B"/>
    <w:rsid w:val="00B84A1D"/>
    <w:rsid w:val="00B84E95"/>
    <w:rsid w:val="00B84F66"/>
    <w:rsid w:val="00B86B0B"/>
    <w:rsid w:val="00B86BD6"/>
    <w:rsid w:val="00B86DBA"/>
    <w:rsid w:val="00B86EB2"/>
    <w:rsid w:val="00B87122"/>
    <w:rsid w:val="00B87A2A"/>
    <w:rsid w:val="00B87E16"/>
    <w:rsid w:val="00B90289"/>
    <w:rsid w:val="00B90959"/>
    <w:rsid w:val="00B90A73"/>
    <w:rsid w:val="00B90FA8"/>
    <w:rsid w:val="00B91861"/>
    <w:rsid w:val="00B91B0E"/>
    <w:rsid w:val="00B91CA3"/>
    <w:rsid w:val="00B91FC0"/>
    <w:rsid w:val="00B921F1"/>
    <w:rsid w:val="00B92469"/>
    <w:rsid w:val="00B928E3"/>
    <w:rsid w:val="00B92AF0"/>
    <w:rsid w:val="00B9355E"/>
    <w:rsid w:val="00B936B6"/>
    <w:rsid w:val="00B9373F"/>
    <w:rsid w:val="00B93B9F"/>
    <w:rsid w:val="00B93EA8"/>
    <w:rsid w:val="00B942E2"/>
    <w:rsid w:val="00B947F2"/>
    <w:rsid w:val="00B94AE9"/>
    <w:rsid w:val="00B94EA0"/>
    <w:rsid w:val="00B978B3"/>
    <w:rsid w:val="00B97920"/>
    <w:rsid w:val="00BA035A"/>
    <w:rsid w:val="00BA0E04"/>
    <w:rsid w:val="00BA127D"/>
    <w:rsid w:val="00BA193C"/>
    <w:rsid w:val="00BA1C17"/>
    <w:rsid w:val="00BA2B9A"/>
    <w:rsid w:val="00BA2FBC"/>
    <w:rsid w:val="00BA3671"/>
    <w:rsid w:val="00BA3A92"/>
    <w:rsid w:val="00BA3DE0"/>
    <w:rsid w:val="00BA43FA"/>
    <w:rsid w:val="00BA4E2D"/>
    <w:rsid w:val="00BA506E"/>
    <w:rsid w:val="00BA5318"/>
    <w:rsid w:val="00BA5D58"/>
    <w:rsid w:val="00BA67A9"/>
    <w:rsid w:val="00BA6A74"/>
    <w:rsid w:val="00BA6FAC"/>
    <w:rsid w:val="00BA719A"/>
    <w:rsid w:val="00BA7217"/>
    <w:rsid w:val="00BA7856"/>
    <w:rsid w:val="00BB0433"/>
    <w:rsid w:val="00BB088A"/>
    <w:rsid w:val="00BB08AE"/>
    <w:rsid w:val="00BB08B8"/>
    <w:rsid w:val="00BB13C4"/>
    <w:rsid w:val="00BB1F13"/>
    <w:rsid w:val="00BB206F"/>
    <w:rsid w:val="00BB2608"/>
    <w:rsid w:val="00BB298B"/>
    <w:rsid w:val="00BB2F68"/>
    <w:rsid w:val="00BB3197"/>
    <w:rsid w:val="00BB3621"/>
    <w:rsid w:val="00BB396F"/>
    <w:rsid w:val="00BB4021"/>
    <w:rsid w:val="00BB4119"/>
    <w:rsid w:val="00BB46C8"/>
    <w:rsid w:val="00BB497F"/>
    <w:rsid w:val="00BB49A1"/>
    <w:rsid w:val="00BB516B"/>
    <w:rsid w:val="00BB5445"/>
    <w:rsid w:val="00BB55FF"/>
    <w:rsid w:val="00BB6F3B"/>
    <w:rsid w:val="00BB714A"/>
    <w:rsid w:val="00BB74AC"/>
    <w:rsid w:val="00BB751B"/>
    <w:rsid w:val="00BB767C"/>
    <w:rsid w:val="00BB7688"/>
    <w:rsid w:val="00BB7A68"/>
    <w:rsid w:val="00BB7C4E"/>
    <w:rsid w:val="00BB7FD1"/>
    <w:rsid w:val="00BC0338"/>
    <w:rsid w:val="00BC0423"/>
    <w:rsid w:val="00BC0947"/>
    <w:rsid w:val="00BC0B4C"/>
    <w:rsid w:val="00BC0BBB"/>
    <w:rsid w:val="00BC10B4"/>
    <w:rsid w:val="00BC10B9"/>
    <w:rsid w:val="00BC2815"/>
    <w:rsid w:val="00BC2DC2"/>
    <w:rsid w:val="00BC2E3B"/>
    <w:rsid w:val="00BC360F"/>
    <w:rsid w:val="00BC3779"/>
    <w:rsid w:val="00BC3A56"/>
    <w:rsid w:val="00BC3D5F"/>
    <w:rsid w:val="00BC3E5A"/>
    <w:rsid w:val="00BC469B"/>
    <w:rsid w:val="00BC48F3"/>
    <w:rsid w:val="00BC4C05"/>
    <w:rsid w:val="00BC4DDB"/>
    <w:rsid w:val="00BC53A3"/>
    <w:rsid w:val="00BC5B81"/>
    <w:rsid w:val="00BC5F25"/>
    <w:rsid w:val="00BC698A"/>
    <w:rsid w:val="00BC6D59"/>
    <w:rsid w:val="00BC6DBA"/>
    <w:rsid w:val="00BC728A"/>
    <w:rsid w:val="00BC7D01"/>
    <w:rsid w:val="00BC7F56"/>
    <w:rsid w:val="00BD038F"/>
    <w:rsid w:val="00BD041B"/>
    <w:rsid w:val="00BD06CA"/>
    <w:rsid w:val="00BD0AD7"/>
    <w:rsid w:val="00BD0CB8"/>
    <w:rsid w:val="00BD2268"/>
    <w:rsid w:val="00BD25C9"/>
    <w:rsid w:val="00BD2744"/>
    <w:rsid w:val="00BD2E97"/>
    <w:rsid w:val="00BD3290"/>
    <w:rsid w:val="00BD3451"/>
    <w:rsid w:val="00BD34A6"/>
    <w:rsid w:val="00BD3ADF"/>
    <w:rsid w:val="00BD413D"/>
    <w:rsid w:val="00BD447C"/>
    <w:rsid w:val="00BD5A80"/>
    <w:rsid w:val="00BD5D8D"/>
    <w:rsid w:val="00BD672E"/>
    <w:rsid w:val="00BD68E9"/>
    <w:rsid w:val="00BD6916"/>
    <w:rsid w:val="00BD6A05"/>
    <w:rsid w:val="00BD7444"/>
    <w:rsid w:val="00BD79BE"/>
    <w:rsid w:val="00BE01A4"/>
    <w:rsid w:val="00BE036E"/>
    <w:rsid w:val="00BE03B7"/>
    <w:rsid w:val="00BE11A6"/>
    <w:rsid w:val="00BE1AD4"/>
    <w:rsid w:val="00BE1FF2"/>
    <w:rsid w:val="00BE2B19"/>
    <w:rsid w:val="00BE2B5F"/>
    <w:rsid w:val="00BE2E1C"/>
    <w:rsid w:val="00BE36C0"/>
    <w:rsid w:val="00BE42A2"/>
    <w:rsid w:val="00BE42ED"/>
    <w:rsid w:val="00BE4B61"/>
    <w:rsid w:val="00BE4C2D"/>
    <w:rsid w:val="00BE4CA8"/>
    <w:rsid w:val="00BE5BE2"/>
    <w:rsid w:val="00BE5DB4"/>
    <w:rsid w:val="00BE5FB0"/>
    <w:rsid w:val="00BE6499"/>
    <w:rsid w:val="00BE6C1F"/>
    <w:rsid w:val="00BE7025"/>
    <w:rsid w:val="00BE719A"/>
    <w:rsid w:val="00BE7216"/>
    <w:rsid w:val="00BE7617"/>
    <w:rsid w:val="00BF02C0"/>
    <w:rsid w:val="00BF03B4"/>
    <w:rsid w:val="00BF0CB8"/>
    <w:rsid w:val="00BF0ED6"/>
    <w:rsid w:val="00BF20D0"/>
    <w:rsid w:val="00BF2A64"/>
    <w:rsid w:val="00BF3566"/>
    <w:rsid w:val="00BF3667"/>
    <w:rsid w:val="00BF3AD8"/>
    <w:rsid w:val="00BF42BE"/>
    <w:rsid w:val="00BF4493"/>
    <w:rsid w:val="00BF4748"/>
    <w:rsid w:val="00BF4935"/>
    <w:rsid w:val="00BF58FD"/>
    <w:rsid w:val="00BF59B2"/>
    <w:rsid w:val="00BF5A10"/>
    <w:rsid w:val="00BF5B35"/>
    <w:rsid w:val="00BF6197"/>
    <w:rsid w:val="00BF632A"/>
    <w:rsid w:val="00BF64D1"/>
    <w:rsid w:val="00BF64D7"/>
    <w:rsid w:val="00BF669A"/>
    <w:rsid w:val="00BF676A"/>
    <w:rsid w:val="00BF6A19"/>
    <w:rsid w:val="00BF7098"/>
    <w:rsid w:val="00BF7602"/>
    <w:rsid w:val="00C00C8C"/>
    <w:rsid w:val="00C00DA3"/>
    <w:rsid w:val="00C00E30"/>
    <w:rsid w:val="00C012D4"/>
    <w:rsid w:val="00C0156E"/>
    <w:rsid w:val="00C01D2E"/>
    <w:rsid w:val="00C0320C"/>
    <w:rsid w:val="00C046B2"/>
    <w:rsid w:val="00C04F53"/>
    <w:rsid w:val="00C05004"/>
    <w:rsid w:val="00C05DF0"/>
    <w:rsid w:val="00C065D7"/>
    <w:rsid w:val="00C06B35"/>
    <w:rsid w:val="00C06E37"/>
    <w:rsid w:val="00C07364"/>
    <w:rsid w:val="00C074E5"/>
    <w:rsid w:val="00C07AD4"/>
    <w:rsid w:val="00C10520"/>
    <w:rsid w:val="00C1062B"/>
    <w:rsid w:val="00C106CC"/>
    <w:rsid w:val="00C10766"/>
    <w:rsid w:val="00C107B3"/>
    <w:rsid w:val="00C1091C"/>
    <w:rsid w:val="00C10962"/>
    <w:rsid w:val="00C11A24"/>
    <w:rsid w:val="00C11BE9"/>
    <w:rsid w:val="00C12307"/>
    <w:rsid w:val="00C1245B"/>
    <w:rsid w:val="00C12A7F"/>
    <w:rsid w:val="00C130BC"/>
    <w:rsid w:val="00C131D9"/>
    <w:rsid w:val="00C13399"/>
    <w:rsid w:val="00C14424"/>
    <w:rsid w:val="00C14658"/>
    <w:rsid w:val="00C14796"/>
    <w:rsid w:val="00C14C6E"/>
    <w:rsid w:val="00C14D7B"/>
    <w:rsid w:val="00C1570C"/>
    <w:rsid w:val="00C1571A"/>
    <w:rsid w:val="00C15751"/>
    <w:rsid w:val="00C15960"/>
    <w:rsid w:val="00C159D4"/>
    <w:rsid w:val="00C15BA8"/>
    <w:rsid w:val="00C15F7A"/>
    <w:rsid w:val="00C15FCD"/>
    <w:rsid w:val="00C16C10"/>
    <w:rsid w:val="00C17032"/>
    <w:rsid w:val="00C17567"/>
    <w:rsid w:val="00C1779F"/>
    <w:rsid w:val="00C17A34"/>
    <w:rsid w:val="00C17BBF"/>
    <w:rsid w:val="00C17C43"/>
    <w:rsid w:val="00C17CC0"/>
    <w:rsid w:val="00C20217"/>
    <w:rsid w:val="00C20439"/>
    <w:rsid w:val="00C20842"/>
    <w:rsid w:val="00C21915"/>
    <w:rsid w:val="00C2191B"/>
    <w:rsid w:val="00C219A4"/>
    <w:rsid w:val="00C21CE5"/>
    <w:rsid w:val="00C22612"/>
    <w:rsid w:val="00C22892"/>
    <w:rsid w:val="00C22CB1"/>
    <w:rsid w:val="00C22D84"/>
    <w:rsid w:val="00C2332A"/>
    <w:rsid w:val="00C233BB"/>
    <w:rsid w:val="00C235FB"/>
    <w:rsid w:val="00C23DAF"/>
    <w:rsid w:val="00C2434B"/>
    <w:rsid w:val="00C24756"/>
    <w:rsid w:val="00C248F3"/>
    <w:rsid w:val="00C24C71"/>
    <w:rsid w:val="00C24E09"/>
    <w:rsid w:val="00C25DA0"/>
    <w:rsid w:val="00C26246"/>
    <w:rsid w:val="00C2651E"/>
    <w:rsid w:val="00C26A82"/>
    <w:rsid w:val="00C26F20"/>
    <w:rsid w:val="00C30006"/>
    <w:rsid w:val="00C3025C"/>
    <w:rsid w:val="00C30792"/>
    <w:rsid w:val="00C30C69"/>
    <w:rsid w:val="00C310B1"/>
    <w:rsid w:val="00C313BA"/>
    <w:rsid w:val="00C318E5"/>
    <w:rsid w:val="00C31D29"/>
    <w:rsid w:val="00C321B9"/>
    <w:rsid w:val="00C32B7C"/>
    <w:rsid w:val="00C330C2"/>
    <w:rsid w:val="00C3374C"/>
    <w:rsid w:val="00C33BD5"/>
    <w:rsid w:val="00C33D82"/>
    <w:rsid w:val="00C3401E"/>
    <w:rsid w:val="00C341AA"/>
    <w:rsid w:val="00C342A2"/>
    <w:rsid w:val="00C35E5A"/>
    <w:rsid w:val="00C3609C"/>
    <w:rsid w:val="00C36108"/>
    <w:rsid w:val="00C36B49"/>
    <w:rsid w:val="00C37283"/>
    <w:rsid w:val="00C37665"/>
    <w:rsid w:val="00C37B71"/>
    <w:rsid w:val="00C37D39"/>
    <w:rsid w:val="00C37DDD"/>
    <w:rsid w:val="00C40CB6"/>
    <w:rsid w:val="00C41187"/>
    <w:rsid w:val="00C41773"/>
    <w:rsid w:val="00C417E5"/>
    <w:rsid w:val="00C42157"/>
    <w:rsid w:val="00C422CA"/>
    <w:rsid w:val="00C42E73"/>
    <w:rsid w:val="00C43C90"/>
    <w:rsid w:val="00C44D4A"/>
    <w:rsid w:val="00C45500"/>
    <w:rsid w:val="00C45D36"/>
    <w:rsid w:val="00C464F7"/>
    <w:rsid w:val="00C46CEC"/>
    <w:rsid w:val="00C472B6"/>
    <w:rsid w:val="00C47654"/>
    <w:rsid w:val="00C47762"/>
    <w:rsid w:val="00C47858"/>
    <w:rsid w:val="00C47AF1"/>
    <w:rsid w:val="00C50E43"/>
    <w:rsid w:val="00C517AA"/>
    <w:rsid w:val="00C51814"/>
    <w:rsid w:val="00C5188B"/>
    <w:rsid w:val="00C51E33"/>
    <w:rsid w:val="00C51FFD"/>
    <w:rsid w:val="00C522F2"/>
    <w:rsid w:val="00C5362A"/>
    <w:rsid w:val="00C53E4F"/>
    <w:rsid w:val="00C53FBC"/>
    <w:rsid w:val="00C54610"/>
    <w:rsid w:val="00C5525C"/>
    <w:rsid w:val="00C55730"/>
    <w:rsid w:val="00C55B91"/>
    <w:rsid w:val="00C56483"/>
    <w:rsid w:val="00C5699B"/>
    <w:rsid w:val="00C56B16"/>
    <w:rsid w:val="00C56F62"/>
    <w:rsid w:val="00C5745E"/>
    <w:rsid w:val="00C60BA4"/>
    <w:rsid w:val="00C6104D"/>
    <w:rsid w:val="00C61AEA"/>
    <w:rsid w:val="00C6262B"/>
    <w:rsid w:val="00C62BFA"/>
    <w:rsid w:val="00C62C09"/>
    <w:rsid w:val="00C63ABB"/>
    <w:rsid w:val="00C63ADD"/>
    <w:rsid w:val="00C64960"/>
    <w:rsid w:val="00C64A39"/>
    <w:rsid w:val="00C6538D"/>
    <w:rsid w:val="00C655A9"/>
    <w:rsid w:val="00C65E33"/>
    <w:rsid w:val="00C66A5A"/>
    <w:rsid w:val="00C66CEC"/>
    <w:rsid w:val="00C66EA9"/>
    <w:rsid w:val="00C66FA8"/>
    <w:rsid w:val="00C66FE1"/>
    <w:rsid w:val="00C677F0"/>
    <w:rsid w:val="00C70E6F"/>
    <w:rsid w:val="00C710D8"/>
    <w:rsid w:val="00C71252"/>
    <w:rsid w:val="00C71288"/>
    <w:rsid w:val="00C73B3D"/>
    <w:rsid w:val="00C7409C"/>
    <w:rsid w:val="00C74146"/>
    <w:rsid w:val="00C741DC"/>
    <w:rsid w:val="00C74348"/>
    <w:rsid w:val="00C74710"/>
    <w:rsid w:val="00C74A11"/>
    <w:rsid w:val="00C757DA"/>
    <w:rsid w:val="00C75EEB"/>
    <w:rsid w:val="00C76093"/>
    <w:rsid w:val="00C76395"/>
    <w:rsid w:val="00C763DC"/>
    <w:rsid w:val="00C7658D"/>
    <w:rsid w:val="00C767A8"/>
    <w:rsid w:val="00C779D1"/>
    <w:rsid w:val="00C77C47"/>
    <w:rsid w:val="00C77FB4"/>
    <w:rsid w:val="00C80109"/>
    <w:rsid w:val="00C80592"/>
    <w:rsid w:val="00C8073D"/>
    <w:rsid w:val="00C808B1"/>
    <w:rsid w:val="00C809AE"/>
    <w:rsid w:val="00C80A2C"/>
    <w:rsid w:val="00C80A7C"/>
    <w:rsid w:val="00C8143C"/>
    <w:rsid w:val="00C81BB2"/>
    <w:rsid w:val="00C82068"/>
    <w:rsid w:val="00C8249B"/>
    <w:rsid w:val="00C82795"/>
    <w:rsid w:val="00C8296B"/>
    <w:rsid w:val="00C82B41"/>
    <w:rsid w:val="00C82BB7"/>
    <w:rsid w:val="00C82E8E"/>
    <w:rsid w:val="00C8399E"/>
    <w:rsid w:val="00C83C05"/>
    <w:rsid w:val="00C83DA4"/>
    <w:rsid w:val="00C84092"/>
    <w:rsid w:val="00C84C8D"/>
    <w:rsid w:val="00C85259"/>
    <w:rsid w:val="00C8532C"/>
    <w:rsid w:val="00C85589"/>
    <w:rsid w:val="00C85B3D"/>
    <w:rsid w:val="00C86132"/>
    <w:rsid w:val="00C86B32"/>
    <w:rsid w:val="00C8757B"/>
    <w:rsid w:val="00C901C9"/>
    <w:rsid w:val="00C9020C"/>
    <w:rsid w:val="00C90D53"/>
    <w:rsid w:val="00C90E3D"/>
    <w:rsid w:val="00C91040"/>
    <w:rsid w:val="00C91624"/>
    <w:rsid w:val="00C9164D"/>
    <w:rsid w:val="00C920D1"/>
    <w:rsid w:val="00C92135"/>
    <w:rsid w:val="00C9251E"/>
    <w:rsid w:val="00C92569"/>
    <w:rsid w:val="00C93217"/>
    <w:rsid w:val="00C93858"/>
    <w:rsid w:val="00C9399F"/>
    <w:rsid w:val="00C93D57"/>
    <w:rsid w:val="00C93F58"/>
    <w:rsid w:val="00C941E6"/>
    <w:rsid w:val="00C94A4A"/>
    <w:rsid w:val="00C94B28"/>
    <w:rsid w:val="00C94DDF"/>
    <w:rsid w:val="00C952D7"/>
    <w:rsid w:val="00C95658"/>
    <w:rsid w:val="00C959A9"/>
    <w:rsid w:val="00C9637D"/>
    <w:rsid w:val="00C9650E"/>
    <w:rsid w:val="00C96591"/>
    <w:rsid w:val="00C966ED"/>
    <w:rsid w:val="00C96982"/>
    <w:rsid w:val="00C96FA5"/>
    <w:rsid w:val="00C9741A"/>
    <w:rsid w:val="00C97BDD"/>
    <w:rsid w:val="00C97D79"/>
    <w:rsid w:val="00CA0161"/>
    <w:rsid w:val="00CA0AA2"/>
    <w:rsid w:val="00CA1421"/>
    <w:rsid w:val="00CA174A"/>
    <w:rsid w:val="00CA17C5"/>
    <w:rsid w:val="00CA2278"/>
    <w:rsid w:val="00CA2ABD"/>
    <w:rsid w:val="00CA2DE8"/>
    <w:rsid w:val="00CA2FD4"/>
    <w:rsid w:val="00CA3211"/>
    <w:rsid w:val="00CA3398"/>
    <w:rsid w:val="00CA41EA"/>
    <w:rsid w:val="00CA48A2"/>
    <w:rsid w:val="00CA49D2"/>
    <w:rsid w:val="00CA4DC1"/>
    <w:rsid w:val="00CA4ED2"/>
    <w:rsid w:val="00CA50D2"/>
    <w:rsid w:val="00CA606F"/>
    <w:rsid w:val="00CA65E4"/>
    <w:rsid w:val="00CA6821"/>
    <w:rsid w:val="00CA6AC9"/>
    <w:rsid w:val="00CA6AE3"/>
    <w:rsid w:val="00CA75E6"/>
    <w:rsid w:val="00CA7E29"/>
    <w:rsid w:val="00CB0A61"/>
    <w:rsid w:val="00CB0AF4"/>
    <w:rsid w:val="00CB353F"/>
    <w:rsid w:val="00CB3696"/>
    <w:rsid w:val="00CB3883"/>
    <w:rsid w:val="00CB3A2C"/>
    <w:rsid w:val="00CB48B4"/>
    <w:rsid w:val="00CB4DEB"/>
    <w:rsid w:val="00CB5030"/>
    <w:rsid w:val="00CB5A31"/>
    <w:rsid w:val="00CB669B"/>
    <w:rsid w:val="00CB66CB"/>
    <w:rsid w:val="00CB6C22"/>
    <w:rsid w:val="00CB7410"/>
    <w:rsid w:val="00CB7466"/>
    <w:rsid w:val="00CB7996"/>
    <w:rsid w:val="00CB7C84"/>
    <w:rsid w:val="00CC0986"/>
    <w:rsid w:val="00CC0B5D"/>
    <w:rsid w:val="00CC0E4A"/>
    <w:rsid w:val="00CC1198"/>
    <w:rsid w:val="00CC14CE"/>
    <w:rsid w:val="00CC1643"/>
    <w:rsid w:val="00CC16CB"/>
    <w:rsid w:val="00CC1D22"/>
    <w:rsid w:val="00CC1E87"/>
    <w:rsid w:val="00CC22D6"/>
    <w:rsid w:val="00CC2AD2"/>
    <w:rsid w:val="00CC2E62"/>
    <w:rsid w:val="00CC3F73"/>
    <w:rsid w:val="00CC42EF"/>
    <w:rsid w:val="00CC47AD"/>
    <w:rsid w:val="00CC51F2"/>
    <w:rsid w:val="00CC5715"/>
    <w:rsid w:val="00CC5D10"/>
    <w:rsid w:val="00CC6321"/>
    <w:rsid w:val="00CC6475"/>
    <w:rsid w:val="00CC6578"/>
    <w:rsid w:val="00CC7926"/>
    <w:rsid w:val="00CD0AE9"/>
    <w:rsid w:val="00CD0D85"/>
    <w:rsid w:val="00CD1555"/>
    <w:rsid w:val="00CD15ED"/>
    <w:rsid w:val="00CD1699"/>
    <w:rsid w:val="00CD19BF"/>
    <w:rsid w:val="00CD1C74"/>
    <w:rsid w:val="00CD2060"/>
    <w:rsid w:val="00CD2823"/>
    <w:rsid w:val="00CD2BB8"/>
    <w:rsid w:val="00CD40D4"/>
    <w:rsid w:val="00CD4805"/>
    <w:rsid w:val="00CD4E30"/>
    <w:rsid w:val="00CD4E9E"/>
    <w:rsid w:val="00CD50E1"/>
    <w:rsid w:val="00CD54F4"/>
    <w:rsid w:val="00CD5745"/>
    <w:rsid w:val="00CD57F3"/>
    <w:rsid w:val="00CD5E47"/>
    <w:rsid w:val="00CD6023"/>
    <w:rsid w:val="00CD61AE"/>
    <w:rsid w:val="00CD73AC"/>
    <w:rsid w:val="00CE0239"/>
    <w:rsid w:val="00CE0345"/>
    <w:rsid w:val="00CE061A"/>
    <w:rsid w:val="00CE0868"/>
    <w:rsid w:val="00CE0FFB"/>
    <w:rsid w:val="00CE101A"/>
    <w:rsid w:val="00CE15E9"/>
    <w:rsid w:val="00CE1767"/>
    <w:rsid w:val="00CE220F"/>
    <w:rsid w:val="00CE2467"/>
    <w:rsid w:val="00CE247F"/>
    <w:rsid w:val="00CE27AE"/>
    <w:rsid w:val="00CE29BC"/>
    <w:rsid w:val="00CE32CD"/>
    <w:rsid w:val="00CE3612"/>
    <w:rsid w:val="00CE36B2"/>
    <w:rsid w:val="00CE37F2"/>
    <w:rsid w:val="00CE3E01"/>
    <w:rsid w:val="00CE4E7D"/>
    <w:rsid w:val="00CE5539"/>
    <w:rsid w:val="00CE5BA1"/>
    <w:rsid w:val="00CE7766"/>
    <w:rsid w:val="00CE79ED"/>
    <w:rsid w:val="00CE7EC4"/>
    <w:rsid w:val="00CF0B65"/>
    <w:rsid w:val="00CF1877"/>
    <w:rsid w:val="00CF19C5"/>
    <w:rsid w:val="00CF1CD0"/>
    <w:rsid w:val="00CF2373"/>
    <w:rsid w:val="00CF247A"/>
    <w:rsid w:val="00CF2B3C"/>
    <w:rsid w:val="00CF2CC2"/>
    <w:rsid w:val="00CF329C"/>
    <w:rsid w:val="00CF39EB"/>
    <w:rsid w:val="00CF4853"/>
    <w:rsid w:val="00CF4E60"/>
    <w:rsid w:val="00CF4F52"/>
    <w:rsid w:val="00CF5275"/>
    <w:rsid w:val="00CF5C1C"/>
    <w:rsid w:val="00CF5C59"/>
    <w:rsid w:val="00CF5FDB"/>
    <w:rsid w:val="00CF65B4"/>
    <w:rsid w:val="00CF65FC"/>
    <w:rsid w:val="00CF6904"/>
    <w:rsid w:val="00CF725E"/>
    <w:rsid w:val="00CF7632"/>
    <w:rsid w:val="00CF7C7A"/>
    <w:rsid w:val="00D00A96"/>
    <w:rsid w:val="00D01FF3"/>
    <w:rsid w:val="00D021C1"/>
    <w:rsid w:val="00D023B0"/>
    <w:rsid w:val="00D027B6"/>
    <w:rsid w:val="00D027C2"/>
    <w:rsid w:val="00D02C61"/>
    <w:rsid w:val="00D0332F"/>
    <w:rsid w:val="00D03AF7"/>
    <w:rsid w:val="00D03C54"/>
    <w:rsid w:val="00D03E28"/>
    <w:rsid w:val="00D04312"/>
    <w:rsid w:val="00D0504D"/>
    <w:rsid w:val="00D0554B"/>
    <w:rsid w:val="00D05765"/>
    <w:rsid w:val="00D058D6"/>
    <w:rsid w:val="00D05B0D"/>
    <w:rsid w:val="00D068D1"/>
    <w:rsid w:val="00D06B87"/>
    <w:rsid w:val="00D06D5B"/>
    <w:rsid w:val="00D06D98"/>
    <w:rsid w:val="00D0769E"/>
    <w:rsid w:val="00D07B94"/>
    <w:rsid w:val="00D07C4A"/>
    <w:rsid w:val="00D10EBD"/>
    <w:rsid w:val="00D11B47"/>
    <w:rsid w:val="00D11C44"/>
    <w:rsid w:val="00D12EC4"/>
    <w:rsid w:val="00D12FB0"/>
    <w:rsid w:val="00D137AF"/>
    <w:rsid w:val="00D13886"/>
    <w:rsid w:val="00D13AA9"/>
    <w:rsid w:val="00D1442F"/>
    <w:rsid w:val="00D145A9"/>
    <w:rsid w:val="00D147E2"/>
    <w:rsid w:val="00D14974"/>
    <w:rsid w:val="00D149DB"/>
    <w:rsid w:val="00D14B2C"/>
    <w:rsid w:val="00D14CBE"/>
    <w:rsid w:val="00D14EDB"/>
    <w:rsid w:val="00D153A1"/>
    <w:rsid w:val="00D154E3"/>
    <w:rsid w:val="00D15698"/>
    <w:rsid w:val="00D15833"/>
    <w:rsid w:val="00D15A0D"/>
    <w:rsid w:val="00D15E98"/>
    <w:rsid w:val="00D16111"/>
    <w:rsid w:val="00D164EA"/>
    <w:rsid w:val="00D172A0"/>
    <w:rsid w:val="00D172CA"/>
    <w:rsid w:val="00D175E9"/>
    <w:rsid w:val="00D17AF1"/>
    <w:rsid w:val="00D17C77"/>
    <w:rsid w:val="00D17E36"/>
    <w:rsid w:val="00D17F5F"/>
    <w:rsid w:val="00D202D1"/>
    <w:rsid w:val="00D20741"/>
    <w:rsid w:val="00D20AC5"/>
    <w:rsid w:val="00D20DD1"/>
    <w:rsid w:val="00D20F91"/>
    <w:rsid w:val="00D215EE"/>
    <w:rsid w:val="00D21812"/>
    <w:rsid w:val="00D21AE8"/>
    <w:rsid w:val="00D21B02"/>
    <w:rsid w:val="00D2230E"/>
    <w:rsid w:val="00D2283B"/>
    <w:rsid w:val="00D22E36"/>
    <w:rsid w:val="00D2414E"/>
    <w:rsid w:val="00D2426E"/>
    <w:rsid w:val="00D24643"/>
    <w:rsid w:val="00D2546F"/>
    <w:rsid w:val="00D25ADA"/>
    <w:rsid w:val="00D25CEF"/>
    <w:rsid w:val="00D26DC6"/>
    <w:rsid w:val="00D26FBB"/>
    <w:rsid w:val="00D27D77"/>
    <w:rsid w:val="00D27FA3"/>
    <w:rsid w:val="00D30ACF"/>
    <w:rsid w:val="00D30B37"/>
    <w:rsid w:val="00D30DBB"/>
    <w:rsid w:val="00D310C8"/>
    <w:rsid w:val="00D31448"/>
    <w:rsid w:val="00D314B8"/>
    <w:rsid w:val="00D31BE1"/>
    <w:rsid w:val="00D323E3"/>
    <w:rsid w:val="00D324C5"/>
    <w:rsid w:val="00D3260F"/>
    <w:rsid w:val="00D3282D"/>
    <w:rsid w:val="00D32E6D"/>
    <w:rsid w:val="00D330D4"/>
    <w:rsid w:val="00D33798"/>
    <w:rsid w:val="00D34329"/>
    <w:rsid w:val="00D3457E"/>
    <w:rsid w:val="00D3501B"/>
    <w:rsid w:val="00D357CC"/>
    <w:rsid w:val="00D3633F"/>
    <w:rsid w:val="00D3642F"/>
    <w:rsid w:val="00D36919"/>
    <w:rsid w:val="00D36A94"/>
    <w:rsid w:val="00D36E66"/>
    <w:rsid w:val="00D36F65"/>
    <w:rsid w:val="00D3737E"/>
    <w:rsid w:val="00D37602"/>
    <w:rsid w:val="00D40217"/>
    <w:rsid w:val="00D40B1A"/>
    <w:rsid w:val="00D40E9E"/>
    <w:rsid w:val="00D41117"/>
    <w:rsid w:val="00D418A6"/>
    <w:rsid w:val="00D4197E"/>
    <w:rsid w:val="00D419FB"/>
    <w:rsid w:val="00D41BC3"/>
    <w:rsid w:val="00D42191"/>
    <w:rsid w:val="00D4256A"/>
    <w:rsid w:val="00D425A9"/>
    <w:rsid w:val="00D42DE0"/>
    <w:rsid w:val="00D43160"/>
    <w:rsid w:val="00D4474B"/>
    <w:rsid w:val="00D44983"/>
    <w:rsid w:val="00D44D7D"/>
    <w:rsid w:val="00D44F4C"/>
    <w:rsid w:val="00D45018"/>
    <w:rsid w:val="00D459DD"/>
    <w:rsid w:val="00D45B38"/>
    <w:rsid w:val="00D45D18"/>
    <w:rsid w:val="00D45D7F"/>
    <w:rsid w:val="00D45EC4"/>
    <w:rsid w:val="00D469AC"/>
    <w:rsid w:val="00D46BAF"/>
    <w:rsid w:val="00D46C69"/>
    <w:rsid w:val="00D4782C"/>
    <w:rsid w:val="00D5076B"/>
    <w:rsid w:val="00D50935"/>
    <w:rsid w:val="00D50A2A"/>
    <w:rsid w:val="00D50D6F"/>
    <w:rsid w:val="00D529ED"/>
    <w:rsid w:val="00D52B23"/>
    <w:rsid w:val="00D52D28"/>
    <w:rsid w:val="00D52E58"/>
    <w:rsid w:val="00D52EF6"/>
    <w:rsid w:val="00D53075"/>
    <w:rsid w:val="00D530C9"/>
    <w:rsid w:val="00D54C92"/>
    <w:rsid w:val="00D55F80"/>
    <w:rsid w:val="00D564FE"/>
    <w:rsid w:val="00D57F19"/>
    <w:rsid w:val="00D604F7"/>
    <w:rsid w:val="00D607BA"/>
    <w:rsid w:val="00D60B63"/>
    <w:rsid w:val="00D60C9F"/>
    <w:rsid w:val="00D611B5"/>
    <w:rsid w:val="00D623CC"/>
    <w:rsid w:val="00D630A2"/>
    <w:rsid w:val="00D63786"/>
    <w:rsid w:val="00D63879"/>
    <w:rsid w:val="00D638FF"/>
    <w:rsid w:val="00D63EAC"/>
    <w:rsid w:val="00D648E2"/>
    <w:rsid w:val="00D64CC5"/>
    <w:rsid w:val="00D652B2"/>
    <w:rsid w:val="00D65594"/>
    <w:rsid w:val="00D65894"/>
    <w:rsid w:val="00D6590F"/>
    <w:rsid w:val="00D65B2D"/>
    <w:rsid w:val="00D65B69"/>
    <w:rsid w:val="00D66098"/>
    <w:rsid w:val="00D661BD"/>
    <w:rsid w:val="00D66773"/>
    <w:rsid w:val="00D668E5"/>
    <w:rsid w:val="00D66EB0"/>
    <w:rsid w:val="00D6709B"/>
    <w:rsid w:val="00D67361"/>
    <w:rsid w:val="00D7079D"/>
    <w:rsid w:val="00D708B1"/>
    <w:rsid w:val="00D70DEB"/>
    <w:rsid w:val="00D71417"/>
    <w:rsid w:val="00D71872"/>
    <w:rsid w:val="00D72D5F"/>
    <w:rsid w:val="00D7345D"/>
    <w:rsid w:val="00D73730"/>
    <w:rsid w:val="00D73AC5"/>
    <w:rsid w:val="00D74161"/>
    <w:rsid w:val="00D750DF"/>
    <w:rsid w:val="00D75A57"/>
    <w:rsid w:val="00D76374"/>
    <w:rsid w:val="00D76956"/>
    <w:rsid w:val="00D76B77"/>
    <w:rsid w:val="00D7747E"/>
    <w:rsid w:val="00D7750A"/>
    <w:rsid w:val="00D77B7D"/>
    <w:rsid w:val="00D77D20"/>
    <w:rsid w:val="00D77DEA"/>
    <w:rsid w:val="00D77F94"/>
    <w:rsid w:val="00D77F9C"/>
    <w:rsid w:val="00D81291"/>
    <w:rsid w:val="00D814F7"/>
    <w:rsid w:val="00D81529"/>
    <w:rsid w:val="00D815F3"/>
    <w:rsid w:val="00D819B4"/>
    <w:rsid w:val="00D821CC"/>
    <w:rsid w:val="00D82DDD"/>
    <w:rsid w:val="00D83551"/>
    <w:rsid w:val="00D8370D"/>
    <w:rsid w:val="00D83A4F"/>
    <w:rsid w:val="00D83A89"/>
    <w:rsid w:val="00D83AEF"/>
    <w:rsid w:val="00D84BD1"/>
    <w:rsid w:val="00D84C21"/>
    <w:rsid w:val="00D84FE9"/>
    <w:rsid w:val="00D85452"/>
    <w:rsid w:val="00D85CA9"/>
    <w:rsid w:val="00D86208"/>
    <w:rsid w:val="00D86907"/>
    <w:rsid w:val="00D878C1"/>
    <w:rsid w:val="00D9068D"/>
    <w:rsid w:val="00D90E37"/>
    <w:rsid w:val="00D92367"/>
    <w:rsid w:val="00D927AE"/>
    <w:rsid w:val="00D92AD5"/>
    <w:rsid w:val="00D93487"/>
    <w:rsid w:val="00D9397E"/>
    <w:rsid w:val="00D93AD5"/>
    <w:rsid w:val="00D9429D"/>
    <w:rsid w:val="00D94492"/>
    <w:rsid w:val="00D944B9"/>
    <w:rsid w:val="00D95842"/>
    <w:rsid w:val="00D95AFA"/>
    <w:rsid w:val="00D95CA7"/>
    <w:rsid w:val="00D95D86"/>
    <w:rsid w:val="00D9633F"/>
    <w:rsid w:val="00D96CEB"/>
    <w:rsid w:val="00D96E26"/>
    <w:rsid w:val="00D972BF"/>
    <w:rsid w:val="00D9731A"/>
    <w:rsid w:val="00D9761B"/>
    <w:rsid w:val="00D97B18"/>
    <w:rsid w:val="00D97D69"/>
    <w:rsid w:val="00DA0385"/>
    <w:rsid w:val="00DA043B"/>
    <w:rsid w:val="00DA0C77"/>
    <w:rsid w:val="00DA132B"/>
    <w:rsid w:val="00DA157B"/>
    <w:rsid w:val="00DA20CF"/>
    <w:rsid w:val="00DA31AA"/>
    <w:rsid w:val="00DA323D"/>
    <w:rsid w:val="00DA3688"/>
    <w:rsid w:val="00DA3AAB"/>
    <w:rsid w:val="00DA3CF0"/>
    <w:rsid w:val="00DA3E9C"/>
    <w:rsid w:val="00DA451D"/>
    <w:rsid w:val="00DA47DE"/>
    <w:rsid w:val="00DA485C"/>
    <w:rsid w:val="00DA4972"/>
    <w:rsid w:val="00DA51F6"/>
    <w:rsid w:val="00DA5479"/>
    <w:rsid w:val="00DA5514"/>
    <w:rsid w:val="00DA59DD"/>
    <w:rsid w:val="00DA6009"/>
    <w:rsid w:val="00DA6153"/>
    <w:rsid w:val="00DA628F"/>
    <w:rsid w:val="00DA643E"/>
    <w:rsid w:val="00DA6601"/>
    <w:rsid w:val="00DA679F"/>
    <w:rsid w:val="00DA67E5"/>
    <w:rsid w:val="00DA6812"/>
    <w:rsid w:val="00DA687E"/>
    <w:rsid w:val="00DA6B95"/>
    <w:rsid w:val="00DA6D94"/>
    <w:rsid w:val="00DA70D9"/>
    <w:rsid w:val="00DA71B3"/>
    <w:rsid w:val="00DA7518"/>
    <w:rsid w:val="00DA7609"/>
    <w:rsid w:val="00DA77E4"/>
    <w:rsid w:val="00DA781F"/>
    <w:rsid w:val="00DA7880"/>
    <w:rsid w:val="00DA7E94"/>
    <w:rsid w:val="00DB006C"/>
    <w:rsid w:val="00DB069A"/>
    <w:rsid w:val="00DB085F"/>
    <w:rsid w:val="00DB0BB0"/>
    <w:rsid w:val="00DB1803"/>
    <w:rsid w:val="00DB1A8D"/>
    <w:rsid w:val="00DB1C60"/>
    <w:rsid w:val="00DB3053"/>
    <w:rsid w:val="00DB3927"/>
    <w:rsid w:val="00DB3C41"/>
    <w:rsid w:val="00DB3F95"/>
    <w:rsid w:val="00DB4DEB"/>
    <w:rsid w:val="00DB4EFE"/>
    <w:rsid w:val="00DB6089"/>
    <w:rsid w:val="00DB63BE"/>
    <w:rsid w:val="00DB6653"/>
    <w:rsid w:val="00DB6666"/>
    <w:rsid w:val="00DC0347"/>
    <w:rsid w:val="00DC04C6"/>
    <w:rsid w:val="00DC0608"/>
    <w:rsid w:val="00DC08C7"/>
    <w:rsid w:val="00DC0E36"/>
    <w:rsid w:val="00DC0F0E"/>
    <w:rsid w:val="00DC1C86"/>
    <w:rsid w:val="00DC1D4E"/>
    <w:rsid w:val="00DC2105"/>
    <w:rsid w:val="00DC21B1"/>
    <w:rsid w:val="00DC2645"/>
    <w:rsid w:val="00DC2C67"/>
    <w:rsid w:val="00DC2E29"/>
    <w:rsid w:val="00DC3828"/>
    <w:rsid w:val="00DC39D0"/>
    <w:rsid w:val="00DC3B6E"/>
    <w:rsid w:val="00DC4B39"/>
    <w:rsid w:val="00DC4E78"/>
    <w:rsid w:val="00DC555C"/>
    <w:rsid w:val="00DC55AD"/>
    <w:rsid w:val="00DC5B78"/>
    <w:rsid w:val="00DC5E2D"/>
    <w:rsid w:val="00DC6459"/>
    <w:rsid w:val="00DC681A"/>
    <w:rsid w:val="00DC6A6F"/>
    <w:rsid w:val="00DC703A"/>
    <w:rsid w:val="00DC7296"/>
    <w:rsid w:val="00DC7FEA"/>
    <w:rsid w:val="00DD0185"/>
    <w:rsid w:val="00DD03C8"/>
    <w:rsid w:val="00DD0489"/>
    <w:rsid w:val="00DD084C"/>
    <w:rsid w:val="00DD0944"/>
    <w:rsid w:val="00DD0B80"/>
    <w:rsid w:val="00DD0C07"/>
    <w:rsid w:val="00DD0F5C"/>
    <w:rsid w:val="00DD1E0D"/>
    <w:rsid w:val="00DD2085"/>
    <w:rsid w:val="00DD251C"/>
    <w:rsid w:val="00DD366E"/>
    <w:rsid w:val="00DD393A"/>
    <w:rsid w:val="00DD3C51"/>
    <w:rsid w:val="00DD4577"/>
    <w:rsid w:val="00DD4684"/>
    <w:rsid w:val="00DD494E"/>
    <w:rsid w:val="00DD5121"/>
    <w:rsid w:val="00DD51FA"/>
    <w:rsid w:val="00DD6D8B"/>
    <w:rsid w:val="00DD701B"/>
    <w:rsid w:val="00DD717C"/>
    <w:rsid w:val="00DD7267"/>
    <w:rsid w:val="00DD73AE"/>
    <w:rsid w:val="00DD73F0"/>
    <w:rsid w:val="00DD7806"/>
    <w:rsid w:val="00DD7A95"/>
    <w:rsid w:val="00DE04DA"/>
    <w:rsid w:val="00DE08CF"/>
    <w:rsid w:val="00DE0C0A"/>
    <w:rsid w:val="00DE1A36"/>
    <w:rsid w:val="00DE1B10"/>
    <w:rsid w:val="00DE1FDB"/>
    <w:rsid w:val="00DE28DC"/>
    <w:rsid w:val="00DE2A29"/>
    <w:rsid w:val="00DE2A54"/>
    <w:rsid w:val="00DE2BAC"/>
    <w:rsid w:val="00DE2F4A"/>
    <w:rsid w:val="00DE35E4"/>
    <w:rsid w:val="00DE409B"/>
    <w:rsid w:val="00DE4969"/>
    <w:rsid w:val="00DE4EDB"/>
    <w:rsid w:val="00DE4F74"/>
    <w:rsid w:val="00DE56AF"/>
    <w:rsid w:val="00DE60D0"/>
    <w:rsid w:val="00DE6780"/>
    <w:rsid w:val="00DE6A52"/>
    <w:rsid w:val="00DE6ECA"/>
    <w:rsid w:val="00DE6F58"/>
    <w:rsid w:val="00DE6FD7"/>
    <w:rsid w:val="00DE7705"/>
    <w:rsid w:val="00DE7BA8"/>
    <w:rsid w:val="00DF020A"/>
    <w:rsid w:val="00DF0464"/>
    <w:rsid w:val="00DF0C4A"/>
    <w:rsid w:val="00DF0D57"/>
    <w:rsid w:val="00DF10CD"/>
    <w:rsid w:val="00DF12D6"/>
    <w:rsid w:val="00DF1720"/>
    <w:rsid w:val="00DF19C2"/>
    <w:rsid w:val="00DF2423"/>
    <w:rsid w:val="00DF24CD"/>
    <w:rsid w:val="00DF2587"/>
    <w:rsid w:val="00DF2F01"/>
    <w:rsid w:val="00DF3365"/>
    <w:rsid w:val="00DF369C"/>
    <w:rsid w:val="00DF3B36"/>
    <w:rsid w:val="00DF3D4A"/>
    <w:rsid w:val="00DF3EC8"/>
    <w:rsid w:val="00DF4396"/>
    <w:rsid w:val="00DF5621"/>
    <w:rsid w:val="00DF56D8"/>
    <w:rsid w:val="00DF570F"/>
    <w:rsid w:val="00DF5A9D"/>
    <w:rsid w:val="00DF5B37"/>
    <w:rsid w:val="00DF5C57"/>
    <w:rsid w:val="00DF7014"/>
    <w:rsid w:val="00E000C8"/>
    <w:rsid w:val="00E00921"/>
    <w:rsid w:val="00E00992"/>
    <w:rsid w:val="00E00FC3"/>
    <w:rsid w:val="00E01A4F"/>
    <w:rsid w:val="00E01AFC"/>
    <w:rsid w:val="00E01F19"/>
    <w:rsid w:val="00E02C66"/>
    <w:rsid w:val="00E02DA5"/>
    <w:rsid w:val="00E02E5D"/>
    <w:rsid w:val="00E03337"/>
    <w:rsid w:val="00E0344E"/>
    <w:rsid w:val="00E03891"/>
    <w:rsid w:val="00E03F7B"/>
    <w:rsid w:val="00E045D9"/>
    <w:rsid w:val="00E04989"/>
    <w:rsid w:val="00E056BF"/>
    <w:rsid w:val="00E05F7F"/>
    <w:rsid w:val="00E066FE"/>
    <w:rsid w:val="00E06BE5"/>
    <w:rsid w:val="00E078F8"/>
    <w:rsid w:val="00E1054A"/>
    <w:rsid w:val="00E110ED"/>
    <w:rsid w:val="00E11491"/>
    <w:rsid w:val="00E11778"/>
    <w:rsid w:val="00E1186A"/>
    <w:rsid w:val="00E11F5E"/>
    <w:rsid w:val="00E120AC"/>
    <w:rsid w:val="00E121EB"/>
    <w:rsid w:val="00E1357D"/>
    <w:rsid w:val="00E13599"/>
    <w:rsid w:val="00E136B3"/>
    <w:rsid w:val="00E141D0"/>
    <w:rsid w:val="00E149C3"/>
    <w:rsid w:val="00E157F0"/>
    <w:rsid w:val="00E15B6D"/>
    <w:rsid w:val="00E15D8C"/>
    <w:rsid w:val="00E15E90"/>
    <w:rsid w:val="00E162D1"/>
    <w:rsid w:val="00E16442"/>
    <w:rsid w:val="00E164C1"/>
    <w:rsid w:val="00E167CC"/>
    <w:rsid w:val="00E173A2"/>
    <w:rsid w:val="00E175B3"/>
    <w:rsid w:val="00E17E68"/>
    <w:rsid w:val="00E20E11"/>
    <w:rsid w:val="00E212FA"/>
    <w:rsid w:val="00E2138C"/>
    <w:rsid w:val="00E21E72"/>
    <w:rsid w:val="00E22290"/>
    <w:rsid w:val="00E23012"/>
    <w:rsid w:val="00E235DB"/>
    <w:rsid w:val="00E23A00"/>
    <w:rsid w:val="00E241AE"/>
    <w:rsid w:val="00E2440C"/>
    <w:rsid w:val="00E2447E"/>
    <w:rsid w:val="00E2466D"/>
    <w:rsid w:val="00E246F1"/>
    <w:rsid w:val="00E25208"/>
    <w:rsid w:val="00E256C0"/>
    <w:rsid w:val="00E2623D"/>
    <w:rsid w:val="00E26504"/>
    <w:rsid w:val="00E26917"/>
    <w:rsid w:val="00E26B97"/>
    <w:rsid w:val="00E27EBB"/>
    <w:rsid w:val="00E30382"/>
    <w:rsid w:val="00E306B1"/>
    <w:rsid w:val="00E30709"/>
    <w:rsid w:val="00E30717"/>
    <w:rsid w:val="00E30E13"/>
    <w:rsid w:val="00E30EAA"/>
    <w:rsid w:val="00E31253"/>
    <w:rsid w:val="00E31517"/>
    <w:rsid w:val="00E319D7"/>
    <w:rsid w:val="00E31A6C"/>
    <w:rsid w:val="00E31F07"/>
    <w:rsid w:val="00E3214E"/>
    <w:rsid w:val="00E3252F"/>
    <w:rsid w:val="00E325CB"/>
    <w:rsid w:val="00E32902"/>
    <w:rsid w:val="00E32BBE"/>
    <w:rsid w:val="00E33647"/>
    <w:rsid w:val="00E33970"/>
    <w:rsid w:val="00E33B39"/>
    <w:rsid w:val="00E33CC4"/>
    <w:rsid w:val="00E34059"/>
    <w:rsid w:val="00E34322"/>
    <w:rsid w:val="00E3438C"/>
    <w:rsid w:val="00E344B4"/>
    <w:rsid w:val="00E349EE"/>
    <w:rsid w:val="00E3530F"/>
    <w:rsid w:val="00E358DE"/>
    <w:rsid w:val="00E35CF5"/>
    <w:rsid w:val="00E36117"/>
    <w:rsid w:val="00E361D9"/>
    <w:rsid w:val="00E36434"/>
    <w:rsid w:val="00E3649E"/>
    <w:rsid w:val="00E36737"/>
    <w:rsid w:val="00E3691D"/>
    <w:rsid w:val="00E36C3C"/>
    <w:rsid w:val="00E36DB4"/>
    <w:rsid w:val="00E377AA"/>
    <w:rsid w:val="00E379A3"/>
    <w:rsid w:val="00E37D06"/>
    <w:rsid w:val="00E40AB1"/>
    <w:rsid w:val="00E41314"/>
    <w:rsid w:val="00E419ED"/>
    <w:rsid w:val="00E4259C"/>
    <w:rsid w:val="00E42A27"/>
    <w:rsid w:val="00E43A08"/>
    <w:rsid w:val="00E43A7C"/>
    <w:rsid w:val="00E44B5B"/>
    <w:rsid w:val="00E45575"/>
    <w:rsid w:val="00E455AC"/>
    <w:rsid w:val="00E45858"/>
    <w:rsid w:val="00E45F2B"/>
    <w:rsid w:val="00E46B7D"/>
    <w:rsid w:val="00E46CFF"/>
    <w:rsid w:val="00E5030D"/>
    <w:rsid w:val="00E508DD"/>
    <w:rsid w:val="00E52141"/>
    <w:rsid w:val="00E52467"/>
    <w:rsid w:val="00E530A5"/>
    <w:rsid w:val="00E536C0"/>
    <w:rsid w:val="00E539F0"/>
    <w:rsid w:val="00E53AD1"/>
    <w:rsid w:val="00E53B8A"/>
    <w:rsid w:val="00E53C61"/>
    <w:rsid w:val="00E5422F"/>
    <w:rsid w:val="00E54AC3"/>
    <w:rsid w:val="00E54C49"/>
    <w:rsid w:val="00E54D6F"/>
    <w:rsid w:val="00E55054"/>
    <w:rsid w:val="00E55186"/>
    <w:rsid w:val="00E558FA"/>
    <w:rsid w:val="00E563E4"/>
    <w:rsid w:val="00E566F0"/>
    <w:rsid w:val="00E56DE9"/>
    <w:rsid w:val="00E57F98"/>
    <w:rsid w:val="00E6019D"/>
    <w:rsid w:val="00E6091E"/>
    <w:rsid w:val="00E61CC9"/>
    <w:rsid w:val="00E6342B"/>
    <w:rsid w:val="00E63451"/>
    <w:rsid w:val="00E63961"/>
    <w:rsid w:val="00E63CD7"/>
    <w:rsid w:val="00E63CF8"/>
    <w:rsid w:val="00E6400B"/>
    <w:rsid w:val="00E643FF"/>
    <w:rsid w:val="00E64426"/>
    <w:rsid w:val="00E644E3"/>
    <w:rsid w:val="00E64938"/>
    <w:rsid w:val="00E656A1"/>
    <w:rsid w:val="00E66057"/>
    <w:rsid w:val="00E6610C"/>
    <w:rsid w:val="00E66405"/>
    <w:rsid w:val="00E66F29"/>
    <w:rsid w:val="00E6735B"/>
    <w:rsid w:val="00E67542"/>
    <w:rsid w:val="00E67AD6"/>
    <w:rsid w:val="00E702A2"/>
    <w:rsid w:val="00E70C89"/>
    <w:rsid w:val="00E70E09"/>
    <w:rsid w:val="00E7198F"/>
    <w:rsid w:val="00E7199C"/>
    <w:rsid w:val="00E71B7F"/>
    <w:rsid w:val="00E7217D"/>
    <w:rsid w:val="00E72407"/>
    <w:rsid w:val="00E725CE"/>
    <w:rsid w:val="00E7264A"/>
    <w:rsid w:val="00E72B9E"/>
    <w:rsid w:val="00E72EAB"/>
    <w:rsid w:val="00E72F17"/>
    <w:rsid w:val="00E73693"/>
    <w:rsid w:val="00E73ADF"/>
    <w:rsid w:val="00E74B8E"/>
    <w:rsid w:val="00E7515C"/>
    <w:rsid w:val="00E75853"/>
    <w:rsid w:val="00E75BCD"/>
    <w:rsid w:val="00E75F6A"/>
    <w:rsid w:val="00E75FF1"/>
    <w:rsid w:val="00E76761"/>
    <w:rsid w:val="00E76FDA"/>
    <w:rsid w:val="00E800B4"/>
    <w:rsid w:val="00E808E4"/>
    <w:rsid w:val="00E80F61"/>
    <w:rsid w:val="00E81250"/>
    <w:rsid w:val="00E81300"/>
    <w:rsid w:val="00E81D9F"/>
    <w:rsid w:val="00E82C7C"/>
    <w:rsid w:val="00E82C85"/>
    <w:rsid w:val="00E82E12"/>
    <w:rsid w:val="00E82EE2"/>
    <w:rsid w:val="00E82F5D"/>
    <w:rsid w:val="00E83659"/>
    <w:rsid w:val="00E83B9E"/>
    <w:rsid w:val="00E83FBB"/>
    <w:rsid w:val="00E854A4"/>
    <w:rsid w:val="00E85D2A"/>
    <w:rsid w:val="00E86285"/>
    <w:rsid w:val="00E863C8"/>
    <w:rsid w:val="00E8668D"/>
    <w:rsid w:val="00E869B9"/>
    <w:rsid w:val="00E86C4E"/>
    <w:rsid w:val="00E872A1"/>
    <w:rsid w:val="00E874BF"/>
    <w:rsid w:val="00E875A6"/>
    <w:rsid w:val="00E877F1"/>
    <w:rsid w:val="00E903B6"/>
    <w:rsid w:val="00E9042A"/>
    <w:rsid w:val="00E91A93"/>
    <w:rsid w:val="00E9394B"/>
    <w:rsid w:val="00E93965"/>
    <w:rsid w:val="00E939F8"/>
    <w:rsid w:val="00E946B6"/>
    <w:rsid w:val="00E948E2"/>
    <w:rsid w:val="00E94EAE"/>
    <w:rsid w:val="00E9573C"/>
    <w:rsid w:val="00E9577A"/>
    <w:rsid w:val="00E96E22"/>
    <w:rsid w:val="00E970F3"/>
    <w:rsid w:val="00E972B7"/>
    <w:rsid w:val="00E9740B"/>
    <w:rsid w:val="00E977A1"/>
    <w:rsid w:val="00E97BB7"/>
    <w:rsid w:val="00E97C0B"/>
    <w:rsid w:val="00EA079A"/>
    <w:rsid w:val="00EA0CCF"/>
    <w:rsid w:val="00EA0EF0"/>
    <w:rsid w:val="00EA1961"/>
    <w:rsid w:val="00EA1E25"/>
    <w:rsid w:val="00EA202D"/>
    <w:rsid w:val="00EA21D4"/>
    <w:rsid w:val="00EA22C1"/>
    <w:rsid w:val="00EA24E7"/>
    <w:rsid w:val="00EA26DB"/>
    <w:rsid w:val="00EA28FE"/>
    <w:rsid w:val="00EA3101"/>
    <w:rsid w:val="00EA32DF"/>
    <w:rsid w:val="00EA35E2"/>
    <w:rsid w:val="00EA3700"/>
    <w:rsid w:val="00EA370F"/>
    <w:rsid w:val="00EA3E59"/>
    <w:rsid w:val="00EA42B6"/>
    <w:rsid w:val="00EA4614"/>
    <w:rsid w:val="00EA46C1"/>
    <w:rsid w:val="00EA48A0"/>
    <w:rsid w:val="00EA4B59"/>
    <w:rsid w:val="00EA5216"/>
    <w:rsid w:val="00EA6D94"/>
    <w:rsid w:val="00EA70C3"/>
    <w:rsid w:val="00EA7130"/>
    <w:rsid w:val="00EA747D"/>
    <w:rsid w:val="00EA7682"/>
    <w:rsid w:val="00EA7A13"/>
    <w:rsid w:val="00EB0456"/>
    <w:rsid w:val="00EB0732"/>
    <w:rsid w:val="00EB091B"/>
    <w:rsid w:val="00EB18F9"/>
    <w:rsid w:val="00EB1B75"/>
    <w:rsid w:val="00EB22EE"/>
    <w:rsid w:val="00EB284E"/>
    <w:rsid w:val="00EB2A81"/>
    <w:rsid w:val="00EB2FED"/>
    <w:rsid w:val="00EB3210"/>
    <w:rsid w:val="00EB39B2"/>
    <w:rsid w:val="00EB3B53"/>
    <w:rsid w:val="00EB3D6F"/>
    <w:rsid w:val="00EB40BE"/>
    <w:rsid w:val="00EB4401"/>
    <w:rsid w:val="00EB45D7"/>
    <w:rsid w:val="00EB4864"/>
    <w:rsid w:val="00EB4B41"/>
    <w:rsid w:val="00EB55FF"/>
    <w:rsid w:val="00EB5659"/>
    <w:rsid w:val="00EB60D1"/>
    <w:rsid w:val="00EB624A"/>
    <w:rsid w:val="00EB62CB"/>
    <w:rsid w:val="00EB660E"/>
    <w:rsid w:val="00EB688D"/>
    <w:rsid w:val="00EB68F5"/>
    <w:rsid w:val="00EB7241"/>
    <w:rsid w:val="00EB74DE"/>
    <w:rsid w:val="00EC2B86"/>
    <w:rsid w:val="00EC2DAE"/>
    <w:rsid w:val="00EC3000"/>
    <w:rsid w:val="00EC3609"/>
    <w:rsid w:val="00EC396F"/>
    <w:rsid w:val="00EC3A05"/>
    <w:rsid w:val="00EC3EDF"/>
    <w:rsid w:val="00EC5CC9"/>
    <w:rsid w:val="00EC5FC0"/>
    <w:rsid w:val="00EC6161"/>
    <w:rsid w:val="00EC6177"/>
    <w:rsid w:val="00EC737B"/>
    <w:rsid w:val="00EC787E"/>
    <w:rsid w:val="00EC7C92"/>
    <w:rsid w:val="00EC7FCB"/>
    <w:rsid w:val="00ED0926"/>
    <w:rsid w:val="00ED164B"/>
    <w:rsid w:val="00ED172C"/>
    <w:rsid w:val="00ED18BA"/>
    <w:rsid w:val="00ED1A4C"/>
    <w:rsid w:val="00ED215B"/>
    <w:rsid w:val="00ED2597"/>
    <w:rsid w:val="00ED271B"/>
    <w:rsid w:val="00ED43B9"/>
    <w:rsid w:val="00ED4848"/>
    <w:rsid w:val="00ED48DE"/>
    <w:rsid w:val="00ED5444"/>
    <w:rsid w:val="00ED54E4"/>
    <w:rsid w:val="00ED57F6"/>
    <w:rsid w:val="00ED5BE0"/>
    <w:rsid w:val="00ED6749"/>
    <w:rsid w:val="00ED7C61"/>
    <w:rsid w:val="00ED7FB8"/>
    <w:rsid w:val="00EE04C6"/>
    <w:rsid w:val="00EE0E64"/>
    <w:rsid w:val="00EE15F4"/>
    <w:rsid w:val="00EE179B"/>
    <w:rsid w:val="00EE1FC8"/>
    <w:rsid w:val="00EE2230"/>
    <w:rsid w:val="00EE2482"/>
    <w:rsid w:val="00EE33C5"/>
    <w:rsid w:val="00EE3706"/>
    <w:rsid w:val="00EE3939"/>
    <w:rsid w:val="00EE3D71"/>
    <w:rsid w:val="00EE4AFA"/>
    <w:rsid w:val="00EE4E22"/>
    <w:rsid w:val="00EE5156"/>
    <w:rsid w:val="00EE5572"/>
    <w:rsid w:val="00EE55D0"/>
    <w:rsid w:val="00EE5637"/>
    <w:rsid w:val="00EE5B94"/>
    <w:rsid w:val="00EE5F43"/>
    <w:rsid w:val="00EE6C67"/>
    <w:rsid w:val="00EE6CD1"/>
    <w:rsid w:val="00EE72EC"/>
    <w:rsid w:val="00EE7611"/>
    <w:rsid w:val="00EE77A1"/>
    <w:rsid w:val="00EE78D4"/>
    <w:rsid w:val="00EE7C07"/>
    <w:rsid w:val="00EF0148"/>
    <w:rsid w:val="00EF0241"/>
    <w:rsid w:val="00EF112E"/>
    <w:rsid w:val="00EF1668"/>
    <w:rsid w:val="00EF231C"/>
    <w:rsid w:val="00EF2522"/>
    <w:rsid w:val="00EF3A9F"/>
    <w:rsid w:val="00EF40DA"/>
    <w:rsid w:val="00EF4A57"/>
    <w:rsid w:val="00EF4C42"/>
    <w:rsid w:val="00EF520D"/>
    <w:rsid w:val="00EF5B00"/>
    <w:rsid w:val="00EF69DB"/>
    <w:rsid w:val="00EF7266"/>
    <w:rsid w:val="00EF7602"/>
    <w:rsid w:val="00EF79C8"/>
    <w:rsid w:val="00EF7B93"/>
    <w:rsid w:val="00EF7F64"/>
    <w:rsid w:val="00F00822"/>
    <w:rsid w:val="00F00E73"/>
    <w:rsid w:val="00F01782"/>
    <w:rsid w:val="00F01D9E"/>
    <w:rsid w:val="00F02444"/>
    <w:rsid w:val="00F02474"/>
    <w:rsid w:val="00F02721"/>
    <w:rsid w:val="00F02CFB"/>
    <w:rsid w:val="00F039B6"/>
    <w:rsid w:val="00F03BDB"/>
    <w:rsid w:val="00F03DAA"/>
    <w:rsid w:val="00F03F27"/>
    <w:rsid w:val="00F0430D"/>
    <w:rsid w:val="00F0433C"/>
    <w:rsid w:val="00F0443C"/>
    <w:rsid w:val="00F045AE"/>
    <w:rsid w:val="00F04F10"/>
    <w:rsid w:val="00F052DF"/>
    <w:rsid w:val="00F05738"/>
    <w:rsid w:val="00F05C75"/>
    <w:rsid w:val="00F05EB9"/>
    <w:rsid w:val="00F06330"/>
    <w:rsid w:val="00F06ABB"/>
    <w:rsid w:val="00F06B0F"/>
    <w:rsid w:val="00F06C8E"/>
    <w:rsid w:val="00F07028"/>
    <w:rsid w:val="00F07249"/>
    <w:rsid w:val="00F07C5E"/>
    <w:rsid w:val="00F10322"/>
    <w:rsid w:val="00F10B52"/>
    <w:rsid w:val="00F10D00"/>
    <w:rsid w:val="00F11228"/>
    <w:rsid w:val="00F11BB2"/>
    <w:rsid w:val="00F128B3"/>
    <w:rsid w:val="00F12F7F"/>
    <w:rsid w:val="00F13014"/>
    <w:rsid w:val="00F1317A"/>
    <w:rsid w:val="00F13524"/>
    <w:rsid w:val="00F138E6"/>
    <w:rsid w:val="00F13A02"/>
    <w:rsid w:val="00F13C71"/>
    <w:rsid w:val="00F13DE8"/>
    <w:rsid w:val="00F140EB"/>
    <w:rsid w:val="00F14462"/>
    <w:rsid w:val="00F14BB5"/>
    <w:rsid w:val="00F1508B"/>
    <w:rsid w:val="00F15942"/>
    <w:rsid w:val="00F159F8"/>
    <w:rsid w:val="00F162AE"/>
    <w:rsid w:val="00F16546"/>
    <w:rsid w:val="00F1670C"/>
    <w:rsid w:val="00F16736"/>
    <w:rsid w:val="00F16E16"/>
    <w:rsid w:val="00F17773"/>
    <w:rsid w:val="00F17D64"/>
    <w:rsid w:val="00F20B53"/>
    <w:rsid w:val="00F20F79"/>
    <w:rsid w:val="00F21026"/>
    <w:rsid w:val="00F2116B"/>
    <w:rsid w:val="00F212A1"/>
    <w:rsid w:val="00F21579"/>
    <w:rsid w:val="00F2164C"/>
    <w:rsid w:val="00F21879"/>
    <w:rsid w:val="00F21BAA"/>
    <w:rsid w:val="00F21F16"/>
    <w:rsid w:val="00F22199"/>
    <w:rsid w:val="00F223F0"/>
    <w:rsid w:val="00F22D25"/>
    <w:rsid w:val="00F23819"/>
    <w:rsid w:val="00F23B0F"/>
    <w:rsid w:val="00F2416B"/>
    <w:rsid w:val="00F24404"/>
    <w:rsid w:val="00F24C72"/>
    <w:rsid w:val="00F2597A"/>
    <w:rsid w:val="00F25EF0"/>
    <w:rsid w:val="00F25F7C"/>
    <w:rsid w:val="00F260BA"/>
    <w:rsid w:val="00F26232"/>
    <w:rsid w:val="00F268A9"/>
    <w:rsid w:val="00F26B31"/>
    <w:rsid w:val="00F26F69"/>
    <w:rsid w:val="00F2749F"/>
    <w:rsid w:val="00F302D3"/>
    <w:rsid w:val="00F3041C"/>
    <w:rsid w:val="00F30CC7"/>
    <w:rsid w:val="00F318A6"/>
    <w:rsid w:val="00F320A4"/>
    <w:rsid w:val="00F3222B"/>
    <w:rsid w:val="00F3259F"/>
    <w:rsid w:val="00F326C1"/>
    <w:rsid w:val="00F32C82"/>
    <w:rsid w:val="00F335F0"/>
    <w:rsid w:val="00F33964"/>
    <w:rsid w:val="00F33D4B"/>
    <w:rsid w:val="00F33F6D"/>
    <w:rsid w:val="00F34198"/>
    <w:rsid w:val="00F35A3C"/>
    <w:rsid w:val="00F36F6C"/>
    <w:rsid w:val="00F370F4"/>
    <w:rsid w:val="00F37701"/>
    <w:rsid w:val="00F37811"/>
    <w:rsid w:val="00F37A38"/>
    <w:rsid w:val="00F400D5"/>
    <w:rsid w:val="00F40708"/>
    <w:rsid w:val="00F40B61"/>
    <w:rsid w:val="00F41B6E"/>
    <w:rsid w:val="00F4243C"/>
    <w:rsid w:val="00F4271B"/>
    <w:rsid w:val="00F42882"/>
    <w:rsid w:val="00F42AE2"/>
    <w:rsid w:val="00F42B92"/>
    <w:rsid w:val="00F433A5"/>
    <w:rsid w:val="00F433E5"/>
    <w:rsid w:val="00F439E2"/>
    <w:rsid w:val="00F43BF2"/>
    <w:rsid w:val="00F43C5B"/>
    <w:rsid w:val="00F43FF0"/>
    <w:rsid w:val="00F4469F"/>
    <w:rsid w:val="00F4473F"/>
    <w:rsid w:val="00F44BC6"/>
    <w:rsid w:val="00F4550D"/>
    <w:rsid w:val="00F457D4"/>
    <w:rsid w:val="00F45A14"/>
    <w:rsid w:val="00F45DAC"/>
    <w:rsid w:val="00F46ADB"/>
    <w:rsid w:val="00F46F5C"/>
    <w:rsid w:val="00F476E6"/>
    <w:rsid w:val="00F47C1E"/>
    <w:rsid w:val="00F509DC"/>
    <w:rsid w:val="00F50F43"/>
    <w:rsid w:val="00F51065"/>
    <w:rsid w:val="00F51233"/>
    <w:rsid w:val="00F51283"/>
    <w:rsid w:val="00F51521"/>
    <w:rsid w:val="00F51E0F"/>
    <w:rsid w:val="00F51F26"/>
    <w:rsid w:val="00F52406"/>
    <w:rsid w:val="00F524AE"/>
    <w:rsid w:val="00F52B16"/>
    <w:rsid w:val="00F52DB8"/>
    <w:rsid w:val="00F536B9"/>
    <w:rsid w:val="00F53739"/>
    <w:rsid w:val="00F54ACB"/>
    <w:rsid w:val="00F54B61"/>
    <w:rsid w:val="00F552F8"/>
    <w:rsid w:val="00F55930"/>
    <w:rsid w:val="00F55D07"/>
    <w:rsid w:val="00F55D0A"/>
    <w:rsid w:val="00F56251"/>
    <w:rsid w:val="00F56338"/>
    <w:rsid w:val="00F5682B"/>
    <w:rsid w:val="00F56977"/>
    <w:rsid w:val="00F569AC"/>
    <w:rsid w:val="00F572E2"/>
    <w:rsid w:val="00F6091A"/>
    <w:rsid w:val="00F60986"/>
    <w:rsid w:val="00F62363"/>
    <w:rsid w:val="00F62EED"/>
    <w:rsid w:val="00F63A0C"/>
    <w:rsid w:val="00F6440C"/>
    <w:rsid w:val="00F64552"/>
    <w:rsid w:val="00F64706"/>
    <w:rsid w:val="00F647C6"/>
    <w:rsid w:val="00F64875"/>
    <w:rsid w:val="00F6502E"/>
    <w:rsid w:val="00F6542D"/>
    <w:rsid w:val="00F6586A"/>
    <w:rsid w:val="00F661F8"/>
    <w:rsid w:val="00F6678D"/>
    <w:rsid w:val="00F669EA"/>
    <w:rsid w:val="00F67286"/>
    <w:rsid w:val="00F6729C"/>
    <w:rsid w:val="00F70260"/>
    <w:rsid w:val="00F703E3"/>
    <w:rsid w:val="00F71774"/>
    <w:rsid w:val="00F71CBC"/>
    <w:rsid w:val="00F71FD1"/>
    <w:rsid w:val="00F72027"/>
    <w:rsid w:val="00F7295C"/>
    <w:rsid w:val="00F73369"/>
    <w:rsid w:val="00F736F6"/>
    <w:rsid w:val="00F73F58"/>
    <w:rsid w:val="00F73F67"/>
    <w:rsid w:val="00F73FA3"/>
    <w:rsid w:val="00F7409E"/>
    <w:rsid w:val="00F74119"/>
    <w:rsid w:val="00F74342"/>
    <w:rsid w:val="00F746F7"/>
    <w:rsid w:val="00F74714"/>
    <w:rsid w:val="00F74825"/>
    <w:rsid w:val="00F74AF9"/>
    <w:rsid w:val="00F74EB9"/>
    <w:rsid w:val="00F75247"/>
    <w:rsid w:val="00F75AE6"/>
    <w:rsid w:val="00F75F36"/>
    <w:rsid w:val="00F76435"/>
    <w:rsid w:val="00F76559"/>
    <w:rsid w:val="00F76AEF"/>
    <w:rsid w:val="00F76C8B"/>
    <w:rsid w:val="00F77057"/>
    <w:rsid w:val="00F77594"/>
    <w:rsid w:val="00F77D73"/>
    <w:rsid w:val="00F77FF2"/>
    <w:rsid w:val="00F80F9B"/>
    <w:rsid w:val="00F80FF4"/>
    <w:rsid w:val="00F812CE"/>
    <w:rsid w:val="00F81CC8"/>
    <w:rsid w:val="00F82206"/>
    <w:rsid w:val="00F8233A"/>
    <w:rsid w:val="00F8283F"/>
    <w:rsid w:val="00F83385"/>
    <w:rsid w:val="00F8399D"/>
    <w:rsid w:val="00F83B95"/>
    <w:rsid w:val="00F84B95"/>
    <w:rsid w:val="00F85155"/>
    <w:rsid w:val="00F854F0"/>
    <w:rsid w:val="00F855E8"/>
    <w:rsid w:val="00F85A73"/>
    <w:rsid w:val="00F85D27"/>
    <w:rsid w:val="00F86949"/>
    <w:rsid w:val="00F86F76"/>
    <w:rsid w:val="00F873C8"/>
    <w:rsid w:val="00F87560"/>
    <w:rsid w:val="00F87B2F"/>
    <w:rsid w:val="00F9094E"/>
    <w:rsid w:val="00F91348"/>
    <w:rsid w:val="00F91607"/>
    <w:rsid w:val="00F91A15"/>
    <w:rsid w:val="00F91FF6"/>
    <w:rsid w:val="00F920F7"/>
    <w:rsid w:val="00F925C1"/>
    <w:rsid w:val="00F92F52"/>
    <w:rsid w:val="00F939CF"/>
    <w:rsid w:val="00F93B2C"/>
    <w:rsid w:val="00F93BED"/>
    <w:rsid w:val="00F95011"/>
    <w:rsid w:val="00F95222"/>
    <w:rsid w:val="00F95E75"/>
    <w:rsid w:val="00F96239"/>
    <w:rsid w:val="00F96802"/>
    <w:rsid w:val="00F96E6D"/>
    <w:rsid w:val="00F96FAC"/>
    <w:rsid w:val="00F970CC"/>
    <w:rsid w:val="00F97911"/>
    <w:rsid w:val="00F97DB7"/>
    <w:rsid w:val="00FA03E3"/>
    <w:rsid w:val="00FA0CD1"/>
    <w:rsid w:val="00FA1289"/>
    <w:rsid w:val="00FA224C"/>
    <w:rsid w:val="00FA2E79"/>
    <w:rsid w:val="00FA3501"/>
    <w:rsid w:val="00FA3538"/>
    <w:rsid w:val="00FA461E"/>
    <w:rsid w:val="00FA47E9"/>
    <w:rsid w:val="00FA4C0F"/>
    <w:rsid w:val="00FA531F"/>
    <w:rsid w:val="00FA5513"/>
    <w:rsid w:val="00FA566F"/>
    <w:rsid w:val="00FA5AFA"/>
    <w:rsid w:val="00FA5B42"/>
    <w:rsid w:val="00FA5B69"/>
    <w:rsid w:val="00FA5C60"/>
    <w:rsid w:val="00FA5D7C"/>
    <w:rsid w:val="00FA6357"/>
    <w:rsid w:val="00FA676D"/>
    <w:rsid w:val="00FA67BD"/>
    <w:rsid w:val="00FA6A1A"/>
    <w:rsid w:val="00FA6A2C"/>
    <w:rsid w:val="00FA6E43"/>
    <w:rsid w:val="00FA72E3"/>
    <w:rsid w:val="00FA752B"/>
    <w:rsid w:val="00FA77DB"/>
    <w:rsid w:val="00FA7901"/>
    <w:rsid w:val="00FA7D13"/>
    <w:rsid w:val="00FA7D87"/>
    <w:rsid w:val="00FA7EC8"/>
    <w:rsid w:val="00FB08CD"/>
    <w:rsid w:val="00FB0D30"/>
    <w:rsid w:val="00FB0E36"/>
    <w:rsid w:val="00FB185B"/>
    <w:rsid w:val="00FB1AAF"/>
    <w:rsid w:val="00FB2256"/>
    <w:rsid w:val="00FB2527"/>
    <w:rsid w:val="00FB2629"/>
    <w:rsid w:val="00FB2746"/>
    <w:rsid w:val="00FB2C49"/>
    <w:rsid w:val="00FB33EE"/>
    <w:rsid w:val="00FB4B44"/>
    <w:rsid w:val="00FB55C2"/>
    <w:rsid w:val="00FB6BE5"/>
    <w:rsid w:val="00FB6D8E"/>
    <w:rsid w:val="00FB704A"/>
    <w:rsid w:val="00FB7667"/>
    <w:rsid w:val="00FB7F26"/>
    <w:rsid w:val="00FB7FBA"/>
    <w:rsid w:val="00FB7FDF"/>
    <w:rsid w:val="00FC0034"/>
    <w:rsid w:val="00FC08F4"/>
    <w:rsid w:val="00FC0B43"/>
    <w:rsid w:val="00FC0EDF"/>
    <w:rsid w:val="00FC1956"/>
    <w:rsid w:val="00FC1CC0"/>
    <w:rsid w:val="00FC2435"/>
    <w:rsid w:val="00FC260B"/>
    <w:rsid w:val="00FC2DD4"/>
    <w:rsid w:val="00FC51EA"/>
    <w:rsid w:val="00FC53F1"/>
    <w:rsid w:val="00FC5833"/>
    <w:rsid w:val="00FC5982"/>
    <w:rsid w:val="00FC5A37"/>
    <w:rsid w:val="00FC5F76"/>
    <w:rsid w:val="00FC6A43"/>
    <w:rsid w:val="00FC6F29"/>
    <w:rsid w:val="00FC723C"/>
    <w:rsid w:val="00FC741B"/>
    <w:rsid w:val="00FC7DC7"/>
    <w:rsid w:val="00FD03C1"/>
    <w:rsid w:val="00FD040C"/>
    <w:rsid w:val="00FD056E"/>
    <w:rsid w:val="00FD0D3C"/>
    <w:rsid w:val="00FD1527"/>
    <w:rsid w:val="00FD158E"/>
    <w:rsid w:val="00FD1C25"/>
    <w:rsid w:val="00FD1C4C"/>
    <w:rsid w:val="00FD23F8"/>
    <w:rsid w:val="00FD275D"/>
    <w:rsid w:val="00FD2CB6"/>
    <w:rsid w:val="00FD32E6"/>
    <w:rsid w:val="00FD33C8"/>
    <w:rsid w:val="00FD3491"/>
    <w:rsid w:val="00FD3CDA"/>
    <w:rsid w:val="00FD4411"/>
    <w:rsid w:val="00FD5C56"/>
    <w:rsid w:val="00FD5F8D"/>
    <w:rsid w:val="00FD61D7"/>
    <w:rsid w:val="00FD72C4"/>
    <w:rsid w:val="00FD7549"/>
    <w:rsid w:val="00FD7969"/>
    <w:rsid w:val="00FD7CAC"/>
    <w:rsid w:val="00FE025F"/>
    <w:rsid w:val="00FE0A07"/>
    <w:rsid w:val="00FE0B82"/>
    <w:rsid w:val="00FE101A"/>
    <w:rsid w:val="00FE1406"/>
    <w:rsid w:val="00FE1659"/>
    <w:rsid w:val="00FE1940"/>
    <w:rsid w:val="00FE1A23"/>
    <w:rsid w:val="00FE209D"/>
    <w:rsid w:val="00FE2F2F"/>
    <w:rsid w:val="00FE2F5F"/>
    <w:rsid w:val="00FE2F8A"/>
    <w:rsid w:val="00FE3CD3"/>
    <w:rsid w:val="00FE42EC"/>
    <w:rsid w:val="00FE464F"/>
    <w:rsid w:val="00FE4C6D"/>
    <w:rsid w:val="00FE56B2"/>
    <w:rsid w:val="00FE599F"/>
    <w:rsid w:val="00FE59D8"/>
    <w:rsid w:val="00FE5ACE"/>
    <w:rsid w:val="00FE639E"/>
    <w:rsid w:val="00FE64D8"/>
    <w:rsid w:val="00FE6B93"/>
    <w:rsid w:val="00FE6EEE"/>
    <w:rsid w:val="00FE716A"/>
    <w:rsid w:val="00FE73DD"/>
    <w:rsid w:val="00FE7AE0"/>
    <w:rsid w:val="00FE7D2A"/>
    <w:rsid w:val="00FF06CB"/>
    <w:rsid w:val="00FF1CDE"/>
    <w:rsid w:val="00FF2001"/>
    <w:rsid w:val="00FF2642"/>
    <w:rsid w:val="00FF27AA"/>
    <w:rsid w:val="00FF2A9B"/>
    <w:rsid w:val="00FF2D29"/>
    <w:rsid w:val="00FF3448"/>
    <w:rsid w:val="00FF3C2A"/>
    <w:rsid w:val="00FF4683"/>
    <w:rsid w:val="00FF4B2A"/>
    <w:rsid w:val="00FF4B34"/>
    <w:rsid w:val="00FF5254"/>
    <w:rsid w:val="00FF58DC"/>
    <w:rsid w:val="00FF604A"/>
    <w:rsid w:val="00FF6211"/>
    <w:rsid w:val="00FF6F7A"/>
    <w:rsid w:val="00FF722C"/>
    <w:rsid w:val="00FF7297"/>
    <w:rsid w:val="00FF767D"/>
    <w:rsid w:val="00FF7B38"/>
    <w:rsid w:val="00FF7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C25F7"/>
  <w15:chartTrackingRefBased/>
  <w15:docId w15:val="{35FB05D0-D2AB-4787-9A72-76F385798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566"/>
    <w:pPr>
      <w:suppressAutoHyphens/>
      <w:overflowPunct w:val="0"/>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832A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0B4566"/>
    <w:pPr>
      <w:spacing w:before="280" w:after="280"/>
      <w:outlineLvl w:val="1"/>
    </w:pPr>
    <w:rPr>
      <w:b/>
      <w:bCs/>
      <w:sz w:val="36"/>
      <w:szCs w:val="36"/>
    </w:rPr>
  </w:style>
  <w:style w:type="paragraph" w:styleId="Heading3">
    <w:name w:val="heading 3"/>
    <w:basedOn w:val="Normal"/>
    <w:link w:val="Heading3Char"/>
    <w:uiPriority w:val="9"/>
    <w:unhideWhenUsed/>
    <w:qFormat/>
    <w:rsid w:val="000B4566"/>
    <w:pPr>
      <w:spacing w:before="280" w:after="280"/>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sid w:val="000B456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qFormat/>
    <w:rsid w:val="000B4566"/>
    <w:rPr>
      <w:rFonts w:ascii="Times New Roman" w:eastAsia="Times New Roman" w:hAnsi="Times New Roman" w:cs="Times New Roman"/>
      <w:b/>
      <w:bCs/>
      <w:sz w:val="28"/>
      <w:szCs w:val="28"/>
    </w:rPr>
  </w:style>
  <w:style w:type="character" w:styleId="Hyperlink">
    <w:name w:val="Hyperlink"/>
    <w:rsid w:val="000B4566"/>
    <w:rPr>
      <w:color w:val="0000FF"/>
      <w:u w:val="single"/>
    </w:rPr>
  </w:style>
  <w:style w:type="paragraph" w:customStyle="1" w:styleId="Body">
    <w:name w:val="Body"/>
    <w:rsid w:val="000B4566"/>
    <w:pPr>
      <w:pBdr>
        <w:top w:val="nil"/>
        <w:left w:val="nil"/>
        <w:bottom w:val="nil"/>
        <w:right w:val="nil"/>
        <w:between w:val="nil"/>
        <w:bar w:val="nil"/>
      </w:pBdr>
    </w:pPr>
    <w:rPr>
      <w:rFonts w:ascii="Helvetica Neue" w:eastAsia="Arial Unicode MS" w:hAnsi="Helvetica Neue" w:cs="Arial Unicode MS"/>
      <w:color w:val="000000"/>
      <w:bdr w:val="nil"/>
      <w14:textOutline w14:w="0" w14:cap="flat" w14:cmpd="sng" w14:algn="ctr">
        <w14:noFill/>
        <w14:prstDash w14:val="solid"/>
        <w14:bevel/>
      </w14:textOutline>
    </w:rPr>
  </w:style>
  <w:style w:type="character" w:styleId="Strong">
    <w:name w:val="Strong"/>
    <w:uiPriority w:val="22"/>
    <w:qFormat/>
    <w:rsid w:val="000B4566"/>
    <w:rPr>
      <w:b/>
      <w:bCs/>
    </w:rPr>
  </w:style>
  <w:style w:type="table" w:styleId="TableGrid">
    <w:name w:val="Table Grid"/>
    <w:basedOn w:val="TableNormal"/>
    <w:uiPriority w:val="39"/>
    <w:rsid w:val="000B45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B4566"/>
    <w:pPr>
      <w:spacing w:after="140" w:line="276" w:lineRule="auto"/>
    </w:pPr>
  </w:style>
  <w:style w:type="character" w:customStyle="1" w:styleId="BodyTextChar">
    <w:name w:val="Body Text Char"/>
    <w:basedOn w:val="DefaultParagraphFont"/>
    <w:link w:val="BodyText"/>
    <w:rsid w:val="000B4566"/>
    <w:rPr>
      <w:rFonts w:ascii="Times New Roman" w:eastAsia="Times New Roman" w:hAnsi="Times New Roman" w:cs="Times New Roman"/>
      <w:sz w:val="24"/>
      <w:szCs w:val="24"/>
    </w:rPr>
  </w:style>
  <w:style w:type="paragraph" w:styleId="ListParagraph">
    <w:name w:val="List Paragraph"/>
    <w:basedOn w:val="Normal"/>
    <w:uiPriority w:val="34"/>
    <w:qFormat/>
    <w:rsid w:val="000B4566"/>
    <w:pPr>
      <w:ind w:left="720"/>
      <w:contextualSpacing/>
    </w:pPr>
  </w:style>
  <w:style w:type="numbering" w:customStyle="1" w:styleId="Numbered">
    <w:name w:val="Numbered"/>
    <w:rsid w:val="00D459DD"/>
    <w:pPr>
      <w:numPr>
        <w:numId w:val="1"/>
      </w:numPr>
    </w:pPr>
  </w:style>
  <w:style w:type="paragraph" w:styleId="NormalWeb">
    <w:name w:val="Normal (Web)"/>
    <w:basedOn w:val="Normal"/>
    <w:uiPriority w:val="99"/>
    <w:unhideWhenUsed/>
    <w:rsid w:val="0037568F"/>
    <w:pPr>
      <w:suppressAutoHyphens w:val="0"/>
      <w:overflowPunct/>
      <w:spacing w:before="100" w:beforeAutospacing="1" w:after="100" w:afterAutospacing="1"/>
    </w:pPr>
  </w:style>
  <w:style w:type="paragraph" w:customStyle="1" w:styleId="Default">
    <w:name w:val="Default"/>
    <w:rsid w:val="00B74E41"/>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styleId="NoSpacing">
    <w:name w:val="No Spacing"/>
    <w:uiPriority w:val="1"/>
    <w:qFormat/>
    <w:rsid w:val="001241F5"/>
  </w:style>
  <w:style w:type="character" w:styleId="Emphasis">
    <w:name w:val="Emphasis"/>
    <w:basedOn w:val="DefaultParagraphFont"/>
    <w:uiPriority w:val="20"/>
    <w:qFormat/>
    <w:rsid w:val="008D35E5"/>
    <w:rPr>
      <w:i/>
      <w:iCs/>
    </w:rPr>
  </w:style>
  <w:style w:type="character" w:customStyle="1" w:styleId="Heading1Char">
    <w:name w:val="Heading 1 Char"/>
    <w:basedOn w:val="DefaultParagraphFont"/>
    <w:link w:val="Heading1"/>
    <w:uiPriority w:val="9"/>
    <w:rsid w:val="006832A7"/>
    <w:rPr>
      <w:rFonts w:asciiTheme="majorHAnsi" w:eastAsiaTheme="majorEastAsia" w:hAnsiTheme="majorHAnsi" w:cstheme="majorBidi"/>
      <w:color w:val="2F5496" w:themeColor="accent1" w:themeShade="BF"/>
      <w:sz w:val="32"/>
      <w:szCs w:val="32"/>
    </w:rPr>
  </w:style>
  <w:style w:type="numbering" w:customStyle="1" w:styleId="Numbered1">
    <w:name w:val="Numbered1"/>
    <w:rsid w:val="006768A1"/>
  </w:style>
  <w:style w:type="paragraph" w:customStyle="1" w:styleId="BodyA">
    <w:name w:val="Body A"/>
    <w:rsid w:val="00D03E28"/>
    <w:pPr>
      <w:pBdr>
        <w:top w:val="nil"/>
        <w:left w:val="nil"/>
        <w:bottom w:val="nil"/>
        <w:right w:val="nil"/>
        <w:between w:val="nil"/>
        <w:bar w:val="nil"/>
      </w:pBdr>
    </w:pPr>
    <w:rPr>
      <w:rFonts w:ascii="Helvetica Neue" w:eastAsia="Arial Unicode MS" w:hAnsi="Helvetica Neue" w:cs="Arial Unicode MS"/>
      <w:color w:val="000000"/>
      <w:u w:color="000000"/>
      <w:bdr w:val="nil"/>
      <w14:textOutline w14:w="12700" w14:cap="flat" w14:cmpd="sng" w14:algn="ctr">
        <w14:noFill/>
        <w14:prstDash w14:val="solid"/>
        <w14:miter w14:lim="400000"/>
      </w14:textOutline>
    </w:rPr>
  </w:style>
  <w:style w:type="paragraph" w:styleId="TOCHeading">
    <w:name w:val="TOC Heading"/>
    <w:basedOn w:val="Heading1"/>
    <w:next w:val="Normal"/>
    <w:uiPriority w:val="39"/>
    <w:unhideWhenUsed/>
    <w:qFormat/>
    <w:rsid w:val="000D06C8"/>
    <w:pPr>
      <w:suppressAutoHyphens w:val="0"/>
      <w:overflowPunct/>
      <w:spacing w:line="259"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529176">
      <w:bodyDiv w:val="1"/>
      <w:marLeft w:val="0"/>
      <w:marRight w:val="0"/>
      <w:marTop w:val="0"/>
      <w:marBottom w:val="0"/>
      <w:divBdr>
        <w:top w:val="none" w:sz="0" w:space="0" w:color="auto"/>
        <w:left w:val="none" w:sz="0" w:space="0" w:color="auto"/>
        <w:bottom w:val="none" w:sz="0" w:space="0" w:color="auto"/>
        <w:right w:val="none" w:sz="0" w:space="0" w:color="auto"/>
      </w:divBdr>
    </w:div>
    <w:div w:id="178857931">
      <w:bodyDiv w:val="1"/>
      <w:marLeft w:val="0"/>
      <w:marRight w:val="0"/>
      <w:marTop w:val="0"/>
      <w:marBottom w:val="0"/>
      <w:divBdr>
        <w:top w:val="none" w:sz="0" w:space="0" w:color="auto"/>
        <w:left w:val="none" w:sz="0" w:space="0" w:color="auto"/>
        <w:bottom w:val="none" w:sz="0" w:space="0" w:color="auto"/>
        <w:right w:val="none" w:sz="0" w:space="0" w:color="auto"/>
      </w:divBdr>
    </w:div>
    <w:div w:id="202137185">
      <w:bodyDiv w:val="1"/>
      <w:marLeft w:val="0"/>
      <w:marRight w:val="0"/>
      <w:marTop w:val="0"/>
      <w:marBottom w:val="0"/>
      <w:divBdr>
        <w:top w:val="none" w:sz="0" w:space="0" w:color="auto"/>
        <w:left w:val="none" w:sz="0" w:space="0" w:color="auto"/>
        <w:bottom w:val="none" w:sz="0" w:space="0" w:color="auto"/>
        <w:right w:val="none" w:sz="0" w:space="0" w:color="auto"/>
      </w:divBdr>
    </w:div>
    <w:div w:id="209803400">
      <w:bodyDiv w:val="1"/>
      <w:marLeft w:val="0"/>
      <w:marRight w:val="0"/>
      <w:marTop w:val="0"/>
      <w:marBottom w:val="0"/>
      <w:divBdr>
        <w:top w:val="none" w:sz="0" w:space="0" w:color="auto"/>
        <w:left w:val="none" w:sz="0" w:space="0" w:color="auto"/>
        <w:bottom w:val="none" w:sz="0" w:space="0" w:color="auto"/>
        <w:right w:val="none" w:sz="0" w:space="0" w:color="auto"/>
      </w:divBdr>
      <w:divsChild>
        <w:div w:id="750270957">
          <w:marLeft w:val="0"/>
          <w:marRight w:val="0"/>
          <w:marTop w:val="0"/>
          <w:marBottom w:val="0"/>
          <w:divBdr>
            <w:top w:val="none" w:sz="0" w:space="0" w:color="auto"/>
            <w:left w:val="none" w:sz="0" w:space="0" w:color="auto"/>
            <w:bottom w:val="none" w:sz="0" w:space="0" w:color="auto"/>
            <w:right w:val="none" w:sz="0" w:space="0" w:color="auto"/>
          </w:divBdr>
        </w:div>
        <w:div w:id="1322389356">
          <w:marLeft w:val="0"/>
          <w:marRight w:val="0"/>
          <w:marTop w:val="0"/>
          <w:marBottom w:val="0"/>
          <w:divBdr>
            <w:top w:val="none" w:sz="0" w:space="0" w:color="auto"/>
            <w:left w:val="none" w:sz="0" w:space="0" w:color="auto"/>
            <w:bottom w:val="none" w:sz="0" w:space="0" w:color="auto"/>
            <w:right w:val="none" w:sz="0" w:space="0" w:color="auto"/>
          </w:divBdr>
        </w:div>
        <w:div w:id="968366429">
          <w:marLeft w:val="0"/>
          <w:marRight w:val="0"/>
          <w:marTop w:val="0"/>
          <w:marBottom w:val="0"/>
          <w:divBdr>
            <w:top w:val="none" w:sz="0" w:space="0" w:color="auto"/>
            <w:left w:val="none" w:sz="0" w:space="0" w:color="auto"/>
            <w:bottom w:val="none" w:sz="0" w:space="0" w:color="auto"/>
            <w:right w:val="none" w:sz="0" w:space="0" w:color="auto"/>
          </w:divBdr>
        </w:div>
      </w:divsChild>
    </w:div>
    <w:div w:id="214242113">
      <w:bodyDiv w:val="1"/>
      <w:marLeft w:val="0"/>
      <w:marRight w:val="0"/>
      <w:marTop w:val="0"/>
      <w:marBottom w:val="0"/>
      <w:divBdr>
        <w:top w:val="none" w:sz="0" w:space="0" w:color="auto"/>
        <w:left w:val="none" w:sz="0" w:space="0" w:color="auto"/>
        <w:bottom w:val="none" w:sz="0" w:space="0" w:color="auto"/>
        <w:right w:val="none" w:sz="0" w:space="0" w:color="auto"/>
      </w:divBdr>
    </w:div>
    <w:div w:id="240407790">
      <w:bodyDiv w:val="1"/>
      <w:marLeft w:val="0"/>
      <w:marRight w:val="0"/>
      <w:marTop w:val="0"/>
      <w:marBottom w:val="0"/>
      <w:divBdr>
        <w:top w:val="none" w:sz="0" w:space="0" w:color="auto"/>
        <w:left w:val="none" w:sz="0" w:space="0" w:color="auto"/>
        <w:bottom w:val="none" w:sz="0" w:space="0" w:color="auto"/>
        <w:right w:val="none" w:sz="0" w:space="0" w:color="auto"/>
      </w:divBdr>
    </w:div>
    <w:div w:id="254093801">
      <w:bodyDiv w:val="1"/>
      <w:marLeft w:val="0"/>
      <w:marRight w:val="0"/>
      <w:marTop w:val="0"/>
      <w:marBottom w:val="0"/>
      <w:divBdr>
        <w:top w:val="none" w:sz="0" w:space="0" w:color="auto"/>
        <w:left w:val="none" w:sz="0" w:space="0" w:color="auto"/>
        <w:bottom w:val="none" w:sz="0" w:space="0" w:color="auto"/>
        <w:right w:val="none" w:sz="0" w:space="0" w:color="auto"/>
      </w:divBdr>
      <w:divsChild>
        <w:div w:id="669797630">
          <w:marLeft w:val="0"/>
          <w:marRight w:val="0"/>
          <w:marTop w:val="0"/>
          <w:marBottom w:val="0"/>
          <w:divBdr>
            <w:top w:val="none" w:sz="0" w:space="0" w:color="auto"/>
            <w:left w:val="none" w:sz="0" w:space="0" w:color="auto"/>
            <w:bottom w:val="none" w:sz="0" w:space="0" w:color="auto"/>
            <w:right w:val="none" w:sz="0" w:space="0" w:color="auto"/>
          </w:divBdr>
        </w:div>
        <w:div w:id="1068575970">
          <w:marLeft w:val="0"/>
          <w:marRight w:val="0"/>
          <w:marTop w:val="0"/>
          <w:marBottom w:val="0"/>
          <w:divBdr>
            <w:top w:val="none" w:sz="0" w:space="0" w:color="auto"/>
            <w:left w:val="none" w:sz="0" w:space="0" w:color="auto"/>
            <w:bottom w:val="none" w:sz="0" w:space="0" w:color="auto"/>
            <w:right w:val="none" w:sz="0" w:space="0" w:color="auto"/>
          </w:divBdr>
        </w:div>
        <w:div w:id="2051764341">
          <w:marLeft w:val="0"/>
          <w:marRight w:val="0"/>
          <w:marTop w:val="0"/>
          <w:marBottom w:val="0"/>
          <w:divBdr>
            <w:top w:val="none" w:sz="0" w:space="0" w:color="auto"/>
            <w:left w:val="none" w:sz="0" w:space="0" w:color="auto"/>
            <w:bottom w:val="none" w:sz="0" w:space="0" w:color="auto"/>
            <w:right w:val="none" w:sz="0" w:space="0" w:color="auto"/>
          </w:divBdr>
        </w:div>
        <w:div w:id="1753428590">
          <w:marLeft w:val="0"/>
          <w:marRight w:val="0"/>
          <w:marTop w:val="0"/>
          <w:marBottom w:val="0"/>
          <w:divBdr>
            <w:top w:val="none" w:sz="0" w:space="0" w:color="auto"/>
            <w:left w:val="none" w:sz="0" w:space="0" w:color="auto"/>
            <w:bottom w:val="none" w:sz="0" w:space="0" w:color="auto"/>
            <w:right w:val="none" w:sz="0" w:space="0" w:color="auto"/>
          </w:divBdr>
        </w:div>
        <w:div w:id="825704737">
          <w:marLeft w:val="0"/>
          <w:marRight w:val="0"/>
          <w:marTop w:val="0"/>
          <w:marBottom w:val="0"/>
          <w:divBdr>
            <w:top w:val="none" w:sz="0" w:space="0" w:color="auto"/>
            <w:left w:val="none" w:sz="0" w:space="0" w:color="auto"/>
            <w:bottom w:val="none" w:sz="0" w:space="0" w:color="auto"/>
            <w:right w:val="none" w:sz="0" w:space="0" w:color="auto"/>
          </w:divBdr>
        </w:div>
        <w:div w:id="990866119">
          <w:marLeft w:val="0"/>
          <w:marRight w:val="0"/>
          <w:marTop w:val="0"/>
          <w:marBottom w:val="0"/>
          <w:divBdr>
            <w:top w:val="none" w:sz="0" w:space="0" w:color="auto"/>
            <w:left w:val="none" w:sz="0" w:space="0" w:color="auto"/>
            <w:bottom w:val="none" w:sz="0" w:space="0" w:color="auto"/>
            <w:right w:val="none" w:sz="0" w:space="0" w:color="auto"/>
          </w:divBdr>
        </w:div>
      </w:divsChild>
    </w:div>
    <w:div w:id="375206487">
      <w:bodyDiv w:val="1"/>
      <w:marLeft w:val="0"/>
      <w:marRight w:val="0"/>
      <w:marTop w:val="0"/>
      <w:marBottom w:val="0"/>
      <w:divBdr>
        <w:top w:val="none" w:sz="0" w:space="0" w:color="auto"/>
        <w:left w:val="none" w:sz="0" w:space="0" w:color="auto"/>
        <w:bottom w:val="none" w:sz="0" w:space="0" w:color="auto"/>
        <w:right w:val="none" w:sz="0" w:space="0" w:color="auto"/>
      </w:divBdr>
      <w:divsChild>
        <w:div w:id="610667345">
          <w:marLeft w:val="0"/>
          <w:marRight w:val="0"/>
          <w:marTop w:val="0"/>
          <w:marBottom w:val="0"/>
          <w:divBdr>
            <w:top w:val="none" w:sz="0" w:space="0" w:color="auto"/>
            <w:left w:val="none" w:sz="0" w:space="0" w:color="auto"/>
            <w:bottom w:val="none" w:sz="0" w:space="0" w:color="auto"/>
            <w:right w:val="none" w:sz="0" w:space="0" w:color="auto"/>
          </w:divBdr>
        </w:div>
      </w:divsChild>
    </w:div>
    <w:div w:id="382218707">
      <w:bodyDiv w:val="1"/>
      <w:marLeft w:val="0"/>
      <w:marRight w:val="0"/>
      <w:marTop w:val="0"/>
      <w:marBottom w:val="0"/>
      <w:divBdr>
        <w:top w:val="none" w:sz="0" w:space="0" w:color="auto"/>
        <w:left w:val="none" w:sz="0" w:space="0" w:color="auto"/>
        <w:bottom w:val="none" w:sz="0" w:space="0" w:color="auto"/>
        <w:right w:val="none" w:sz="0" w:space="0" w:color="auto"/>
      </w:divBdr>
    </w:div>
    <w:div w:id="420763136">
      <w:bodyDiv w:val="1"/>
      <w:marLeft w:val="0"/>
      <w:marRight w:val="0"/>
      <w:marTop w:val="0"/>
      <w:marBottom w:val="0"/>
      <w:divBdr>
        <w:top w:val="none" w:sz="0" w:space="0" w:color="auto"/>
        <w:left w:val="none" w:sz="0" w:space="0" w:color="auto"/>
        <w:bottom w:val="none" w:sz="0" w:space="0" w:color="auto"/>
        <w:right w:val="none" w:sz="0" w:space="0" w:color="auto"/>
      </w:divBdr>
    </w:div>
    <w:div w:id="442726183">
      <w:bodyDiv w:val="1"/>
      <w:marLeft w:val="0"/>
      <w:marRight w:val="0"/>
      <w:marTop w:val="0"/>
      <w:marBottom w:val="0"/>
      <w:divBdr>
        <w:top w:val="none" w:sz="0" w:space="0" w:color="auto"/>
        <w:left w:val="none" w:sz="0" w:space="0" w:color="auto"/>
        <w:bottom w:val="none" w:sz="0" w:space="0" w:color="auto"/>
        <w:right w:val="none" w:sz="0" w:space="0" w:color="auto"/>
      </w:divBdr>
      <w:divsChild>
        <w:div w:id="265584005">
          <w:marLeft w:val="0"/>
          <w:marRight w:val="0"/>
          <w:marTop w:val="0"/>
          <w:marBottom w:val="0"/>
          <w:divBdr>
            <w:top w:val="none" w:sz="0" w:space="0" w:color="auto"/>
            <w:left w:val="none" w:sz="0" w:space="0" w:color="auto"/>
            <w:bottom w:val="none" w:sz="0" w:space="0" w:color="auto"/>
            <w:right w:val="none" w:sz="0" w:space="0" w:color="auto"/>
          </w:divBdr>
          <w:divsChild>
            <w:div w:id="86268787">
              <w:marLeft w:val="0"/>
              <w:marRight w:val="0"/>
              <w:marTop w:val="0"/>
              <w:marBottom w:val="0"/>
              <w:divBdr>
                <w:top w:val="none" w:sz="0" w:space="0" w:color="auto"/>
                <w:left w:val="none" w:sz="0" w:space="0" w:color="auto"/>
                <w:bottom w:val="none" w:sz="0" w:space="0" w:color="auto"/>
                <w:right w:val="none" w:sz="0" w:space="0" w:color="auto"/>
              </w:divBdr>
            </w:div>
            <w:div w:id="1838417322">
              <w:marLeft w:val="0"/>
              <w:marRight w:val="0"/>
              <w:marTop w:val="0"/>
              <w:marBottom w:val="0"/>
              <w:divBdr>
                <w:top w:val="none" w:sz="0" w:space="0" w:color="auto"/>
                <w:left w:val="none" w:sz="0" w:space="0" w:color="auto"/>
                <w:bottom w:val="none" w:sz="0" w:space="0" w:color="auto"/>
                <w:right w:val="none" w:sz="0" w:space="0" w:color="auto"/>
              </w:divBdr>
            </w:div>
            <w:div w:id="1708219753">
              <w:marLeft w:val="0"/>
              <w:marRight w:val="0"/>
              <w:marTop w:val="0"/>
              <w:marBottom w:val="0"/>
              <w:divBdr>
                <w:top w:val="none" w:sz="0" w:space="0" w:color="auto"/>
                <w:left w:val="none" w:sz="0" w:space="0" w:color="auto"/>
                <w:bottom w:val="none" w:sz="0" w:space="0" w:color="auto"/>
                <w:right w:val="none" w:sz="0" w:space="0" w:color="auto"/>
              </w:divBdr>
            </w:div>
            <w:div w:id="737635970">
              <w:marLeft w:val="0"/>
              <w:marRight w:val="0"/>
              <w:marTop w:val="0"/>
              <w:marBottom w:val="0"/>
              <w:divBdr>
                <w:top w:val="none" w:sz="0" w:space="0" w:color="auto"/>
                <w:left w:val="none" w:sz="0" w:space="0" w:color="auto"/>
                <w:bottom w:val="none" w:sz="0" w:space="0" w:color="auto"/>
                <w:right w:val="none" w:sz="0" w:space="0" w:color="auto"/>
              </w:divBdr>
            </w:div>
            <w:div w:id="686518971">
              <w:marLeft w:val="0"/>
              <w:marRight w:val="0"/>
              <w:marTop w:val="0"/>
              <w:marBottom w:val="0"/>
              <w:divBdr>
                <w:top w:val="none" w:sz="0" w:space="0" w:color="auto"/>
                <w:left w:val="none" w:sz="0" w:space="0" w:color="auto"/>
                <w:bottom w:val="none" w:sz="0" w:space="0" w:color="auto"/>
                <w:right w:val="none" w:sz="0" w:space="0" w:color="auto"/>
              </w:divBdr>
            </w:div>
            <w:div w:id="198323568">
              <w:marLeft w:val="0"/>
              <w:marRight w:val="0"/>
              <w:marTop w:val="0"/>
              <w:marBottom w:val="0"/>
              <w:divBdr>
                <w:top w:val="none" w:sz="0" w:space="0" w:color="auto"/>
                <w:left w:val="none" w:sz="0" w:space="0" w:color="auto"/>
                <w:bottom w:val="none" w:sz="0" w:space="0" w:color="auto"/>
                <w:right w:val="none" w:sz="0" w:space="0" w:color="auto"/>
              </w:divBdr>
            </w:div>
            <w:div w:id="797837291">
              <w:marLeft w:val="0"/>
              <w:marRight w:val="0"/>
              <w:marTop w:val="0"/>
              <w:marBottom w:val="0"/>
              <w:divBdr>
                <w:top w:val="none" w:sz="0" w:space="0" w:color="auto"/>
                <w:left w:val="none" w:sz="0" w:space="0" w:color="auto"/>
                <w:bottom w:val="none" w:sz="0" w:space="0" w:color="auto"/>
                <w:right w:val="none" w:sz="0" w:space="0" w:color="auto"/>
              </w:divBdr>
            </w:div>
            <w:div w:id="1020082513">
              <w:marLeft w:val="0"/>
              <w:marRight w:val="0"/>
              <w:marTop w:val="0"/>
              <w:marBottom w:val="0"/>
              <w:divBdr>
                <w:top w:val="none" w:sz="0" w:space="0" w:color="auto"/>
                <w:left w:val="none" w:sz="0" w:space="0" w:color="auto"/>
                <w:bottom w:val="none" w:sz="0" w:space="0" w:color="auto"/>
                <w:right w:val="none" w:sz="0" w:space="0" w:color="auto"/>
              </w:divBdr>
            </w:div>
            <w:div w:id="2010867614">
              <w:marLeft w:val="0"/>
              <w:marRight w:val="0"/>
              <w:marTop w:val="0"/>
              <w:marBottom w:val="0"/>
              <w:divBdr>
                <w:top w:val="none" w:sz="0" w:space="0" w:color="auto"/>
                <w:left w:val="none" w:sz="0" w:space="0" w:color="auto"/>
                <w:bottom w:val="none" w:sz="0" w:space="0" w:color="auto"/>
                <w:right w:val="none" w:sz="0" w:space="0" w:color="auto"/>
              </w:divBdr>
            </w:div>
            <w:div w:id="1196044091">
              <w:marLeft w:val="0"/>
              <w:marRight w:val="0"/>
              <w:marTop w:val="0"/>
              <w:marBottom w:val="0"/>
              <w:divBdr>
                <w:top w:val="none" w:sz="0" w:space="0" w:color="auto"/>
                <w:left w:val="none" w:sz="0" w:space="0" w:color="auto"/>
                <w:bottom w:val="none" w:sz="0" w:space="0" w:color="auto"/>
                <w:right w:val="none" w:sz="0" w:space="0" w:color="auto"/>
              </w:divBdr>
            </w:div>
          </w:divsChild>
        </w:div>
        <w:div w:id="2090692032">
          <w:marLeft w:val="0"/>
          <w:marRight w:val="0"/>
          <w:marTop w:val="0"/>
          <w:marBottom w:val="120"/>
          <w:divBdr>
            <w:top w:val="none" w:sz="0" w:space="0" w:color="auto"/>
            <w:left w:val="none" w:sz="0" w:space="0" w:color="auto"/>
            <w:bottom w:val="none" w:sz="0" w:space="0" w:color="auto"/>
            <w:right w:val="none" w:sz="0" w:space="0" w:color="auto"/>
          </w:divBdr>
        </w:div>
        <w:div w:id="901214233">
          <w:marLeft w:val="0"/>
          <w:marRight w:val="0"/>
          <w:marTop w:val="0"/>
          <w:marBottom w:val="0"/>
          <w:divBdr>
            <w:top w:val="none" w:sz="0" w:space="0" w:color="auto"/>
            <w:left w:val="none" w:sz="0" w:space="0" w:color="auto"/>
            <w:bottom w:val="none" w:sz="0" w:space="0" w:color="auto"/>
            <w:right w:val="none" w:sz="0" w:space="0" w:color="auto"/>
          </w:divBdr>
          <w:divsChild>
            <w:div w:id="33191795">
              <w:marLeft w:val="0"/>
              <w:marRight w:val="0"/>
              <w:marTop w:val="0"/>
              <w:marBottom w:val="0"/>
              <w:divBdr>
                <w:top w:val="none" w:sz="0" w:space="0" w:color="auto"/>
                <w:left w:val="none" w:sz="0" w:space="0" w:color="auto"/>
                <w:bottom w:val="none" w:sz="0" w:space="0" w:color="auto"/>
                <w:right w:val="none" w:sz="0" w:space="0" w:color="auto"/>
              </w:divBdr>
            </w:div>
            <w:div w:id="60091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13254">
      <w:bodyDiv w:val="1"/>
      <w:marLeft w:val="0"/>
      <w:marRight w:val="0"/>
      <w:marTop w:val="0"/>
      <w:marBottom w:val="0"/>
      <w:divBdr>
        <w:top w:val="none" w:sz="0" w:space="0" w:color="auto"/>
        <w:left w:val="none" w:sz="0" w:space="0" w:color="auto"/>
        <w:bottom w:val="none" w:sz="0" w:space="0" w:color="auto"/>
        <w:right w:val="none" w:sz="0" w:space="0" w:color="auto"/>
      </w:divBdr>
    </w:div>
    <w:div w:id="627055740">
      <w:bodyDiv w:val="1"/>
      <w:marLeft w:val="0"/>
      <w:marRight w:val="0"/>
      <w:marTop w:val="0"/>
      <w:marBottom w:val="0"/>
      <w:divBdr>
        <w:top w:val="none" w:sz="0" w:space="0" w:color="auto"/>
        <w:left w:val="none" w:sz="0" w:space="0" w:color="auto"/>
        <w:bottom w:val="none" w:sz="0" w:space="0" w:color="auto"/>
        <w:right w:val="none" w:sz="0" w:space="0" w:color="auto"/>
      </w:divBdr>
    </w:div>
    <w:div w:id="641347692">
      <w:bodyDiv w:val="1"/>
      <w:marLeft w:val="0"/>
      <w:marRight w:val="0"/>
      <w:marTop w:val="0"/>
      <w:marBottom w:val="0"/>
      <w:divBdr>
        <w:top w:val="none" w:sz="0" w:space="0" w:color="auto"/>
        <w:left w:val="none" w:sz="0" w:space="0" w:color="auto"/>
        <w:bottom w:val="none" w:sz="0" w:space="0" w:color="auto"/>
        <w:right w:val="none" w:sz="0" w:space="0" w:color="auto"/>
      </w:divBdr>
    </w:div>
    <w:div w:id="670641966">
      <w:bodyDiv w:val="1"/>
      <w:marLeft w:val="0"/>
      <w:marRight w:val="0"/>
      <w:marTop w:val="0"/>
      <w:marBottom w:val="0"/>
      <w:divBdr>
        <w:top w:val="none" w:sz="0" w:space="0" w:color="auto"/>
        <w:left w:val="none" w:sz="0" w:space="0" w:color="auto"/>
        <w:bottom w:val="none" w:sz="0" w:space="0" w:color="auto"/>
        <w:right w:val="none" w:sz="0" w:space="0" w:color="auto"/>
      </w:divBdr>
      <w:divsChild>
        <w:div w:id="2081948632">
          <w:marLeft w:val="0"/>
          <w:marRight w:val="0"/>
          <w:marTop w:val="0"/>
          <w:marBottom w:val="0"/>
          <w:divBdr>
            <w:top w:val="none" w:sz="0" w:space="0" w:color="auto"/>
            <w:left w:val="none" w:sz="0" w:space="0" w:color="auto"/>
            <w:bottom w:val="none" w:sz="0" w:space="0" w:color="auto"/>
            <w:right w:val="none" w:sz="0" w:space="0" w:color="auto"/>
          </w:divBdr>
        </w:div>
        <w:div w:id="1955205552">
          <w:marLeft w:val="0"/>
          <w:marRight w:val="0"/>
          <w:marTop w:val="0"/>
          <w:marBottom w:val="0"/>
          <w:divBdr>
            <w:top w:val="none" w:sz="0" w:space="0" w:color="auto"/>
            <w:left w:val="none" w:sz="0" w:space="0" w:color="auto"/>
            <w:bottom w:val="none" w:sz="0" w:space="0" w:color="auto"/>
            <w:right w:val="none" w:sz="0" w:space="0" w:color="auto"/>
          </w:divBdr>
        </w:div>
        <w:div w:id="526064636">
          <w:marLeft w:val="0"/>
          <w:marRight w:val="0"/>
          <w:marTop w:val="0"/>
          <w:marBottom w:val="0"/>
          <w:divBdr>
            <w:top w:val="none" w:sz="0" w:space="0" w:color="auto"/>
            <w:left w:val="none" w:sz="0" w:space="0" w:color="auto"/>
            <w:bottom w:val="none" w:sz="0" w:space="0" w:color="auto"/>
            <w:right w:val="none" w:sz="0" w:space="0" w:color="auto"/>
          </w:divBdr>
        </w:div>
      </w:divsChild>
    </w:div>
    <w:div w:id="699860648">
      <w:bodyDiv w:val="1"/>
      <w:marLeft w:val="0"/>
      <w:marRight w:val="0"/>
      <w:marTop w:val="0"/>
      <w:marBottom w:val="0"/>
      <w:divBdr>
        <w:top w:val="none" w:sz="0" w:space="0" w:color="auto"/>
        <w:left w:val="none" w:sz="0" w:space="0" w:color="auto"/>
        <w:bottom w:val="none" w:sz="0" w:space="0" w:color="auto"/>
        <w:right w:val="none" w:sz="0" w:space="0" w:color="auto"/>
      </w:divBdr>
      <w:divsChild>
        <w:div w:id="626545317">
          <w:marLeft w:val="0"/>
          <w:marRight w:val="0"/>
          <w:marTop w:val="0"/>
          <w:marBottom w:val="0"/>
          <w:divBdr>
            <w:top w:val="none" w:sz="0" w:space="0" w:color="auto"/>
            <w:left w:val="none" w:sz="0" w:space="0" w:color="auto"/>
            <w:bottom w:val="none" w:sz="0" w:space="0" w:color="auto"/>
            <w:right w:val="none" w:sz="0" w:space="0" w:color="auto"/>
          </w:divBdr>
        </w:div>
        <w:div w:id="697244411">
          <w:marLeft w:val="0"/>
          <w:marRight w:val="0"/>
          <w:marTop w:val="0"/>
          <w:marBottom w:val="0"/>
          <w:divBdr>
            <w:top w:val="none" w:sz="0" w:space="0" w:color="auto"/>
            <w:left w:val="none" w:sz="0" w:space="0" w:color="auto"/>
            <w:bottom w:val="none" w:sz="0" w:space="0" w:color="auto"/>
            <w:right w:val="none" w:sz="0" w:space="0" w:color="auto"/>
          </w:divBdr>
        </w:div>
        <w:div w:id="320427753">
          <w:marLeft w:val="0"/>
          <w:marRight w:val="0"/>
          <w:marTop w:val="0"/>
          <w:marBottom w:val="0"/>
          <w:divBdr>
            <w:top w:val="none" w:sz="0" w:space="0" w:color="auto"/>
            <w:left w:val="none" w:sz="0" w:space="0" w:color="auto"/>
            <w:bottom w:val="none" w:sz="0" w:space="0" w:color="auto"/>
            <w:right w:val="none" w:sz="0" w:space="0" w:color="auto"/>
          </w:divBdr>
        </w:div>
        <w:div w:id="1186165074">
          <w:marLeft w:val="0"/>
          <w:marRight w:val="0"/>
          <w:marTop w:val="0"/>
          <w:marBottom w:val="0"/>
          <w:divBdr>
            <w:top w:val="none" w:sz="0" w:space="0" w:color="auto"/>
            <w:left w:val="none" w:sz="0" w:space="0" w:color="auto"/>
            <w:bottom w:val="none" w:sz="0" w:space="0" w:color="auto"/>
            <w:right w:val="none" w:sz="0" w:space="0" w:color="auto"/>
          </w:divBdr>
        </w:div>
        <w:div w:id="78908013">
          <w:marLeft w:val="0"/>
          <w:marRight w:val="0"/>
          <w:marTop w:val="0"/>
          <w:marBottom w:val="0"/>
          <w:divBdr>
            <w:top w:val="none" w:sz="0" w:space="0" w:color="auto"/>
            <w:left w:val="none" w:sz="0" w:space="0" w:color="auto"/>
            <w:bottom w:val="none" w:sz="0" w:space="0" w:color="auto"/>
            <w:right w:val="none" w:sz="0" w:space="0" w:color="auto"/>
          </w:divBdr>
        </w:div>
        <w:div w:id="34354859">
          <w:marLeft w:val="0"/>
          <w:marRight w:val="0"/>
          <w:marTop w:val="0"/>
          <w:marBottom w:val="0"/>
          <w:divBdr>
            <w:top w:val="none" w:sz="0" w:space="0" w:color="auto"/>
            <w:left w:val="none" w:sz="0" w:space="0" w:color="auto"/>
            <w:bottom w:val="none" w:sz="0" w:space="0" w:color="auto"/>
            <w:right w:val="none" w:sz="0" w:space="0" w:color="auto"/>
          </w:divBdr>
        </w:div>
        <w:div w:id="1342583823">
          <w:marLeft w:val="0"/>
          <w:marRight w:val="0"/>
          <w:marTop w:val="0"/>
          <w:marBottom w:val="0"/>
          <w:divBdr>
            <w:top w:val="none" w:sz="0" w:space="0" w:color="auto"/>
            <w:left w:val="none" w:sz="0" w:space="0" w:color="auto"/>
            <w:bottom w:val="none" w:sz="0" w:space="0" w:color="auto"/>
            <w:right w:val="none" w:sz="0" w:space="0" w:color="auto"/>
          </w:divBdr>
        </w:div>
        <w:div w:id="914556344">
          <w:marLeft w:val="0"/>
          <w:marRight w:val="0"/>
          <w:marTop w:val="0"/>
          <w:marBottom w:val="0"/>
          <w:divBdr>
            <w:top w:val="none" w:sz="0" w:space="0" w:color="auto"/>
            <w:left w:val="none" w:sz="0" w:space="0" w:color="auto"/>
            <w:bottom w:val="none" w:sz="0" w:space="0" w:color="auto"/>
            <w:right w:val="none" w:sz="0" w:space="0" w:color="auto"/>
          </w:divBdr>
        </w:div>
        <w:div w:id="1861964240">
          <w:marLeft w:val="0"/>
          <w:marRight w:val="0"/>
          <w:marTop w:val="0"/>
          <w:marBottom w:val="0"/>
          <w:divBdr>
            <w:top w:val="none" w:sz="0" w:space="0" w:color="auto"/>
            <w:left w:val="none" w:sz="0" w:space="0" w:color="auto"/>
            <w:bottom w:val="none" w:sz="0" w:space="0" w:color="auto"/>
            <w:right w:val="none" w:sz="0" w:space="0" w:color="auto"/>
          </w:divBdr>
        </w:div>
        <w:div w:id="683895232">
          <w:marLeft w:val="0"/>
          <w:marRight w:val="0"/>
          <w:marTop w:val="0"/>
          <w:marBottom w:val="0"/>
          <w:divBdr>
            <w:top w:val="none" w:sz="0" w:space="0" w:color="auto"/>
            <w:left w:val="none" w:sz="0" w:space="0" w:color="auto"/>
            <w:bottom w:val="none" w:sz="0" w:space="0" w:color="auto"/>
            <w:right w:val="none" w:sz="0" w:space="0" w:color="auto"/>
          </w:divBdr>
        </w:div>
        <w:div w:id="293173410">
          <w:marLeft w:val="0"/>
          <w:marRight w:val="0"/>
          <w:marTop w:val="0"/>
          <w:marBottom w:val="0"/>
          <w:divBdr>
            <w:top w:val="none" w:sz="0" w:space="0" w:color="auto"/>
            <w:left w:val="none" w:sz="0" w:space="0" w:color="auto"/>
            <w:bottom w:val="none" w:sz="0" w:space="0" w:color="auto"/>
            <w:right w:val="none" w:sz="0" w:space="0" w:color="auto"/>
          </w:divBdr>
        </w:div>
        <w:div w:id="496728914">
          <w:marLeft w:val="0"/>
          <w:marRight w:val="0"/>
          <w:marTop w:val="0"/>
          <w:marBottom w:val="0"/>
          <w:divBdr>
            <w:top w:val="none" w:sz="0" w:space="0" w:color="auto"/>
            <w:left w:val="none" w:sz="0" w:space="0" w:color="auto"/>
            <w:bottom w:val="none" w:sz="0" w:space="0" w:color="auto"/>
            <w:right w:val="none" w:sz="0" w:space="0" w:color="auto"/>
          </w:divBdr>
        </w:div>
        <w:div w:id="791637257">
          <w:marLeft w:val="0"/>
          <w:marRight w:val="0"/>
          <w:marTop w:val="0"/>
          <w:marBottom w:val="0"/>
          <w:divBdr>
            <w:top w:val="none" w:sz="0" w:space="0" w:color="auto"/>
            <w:left w:val="none" w:sz="0" w:space="0" w:color="auto"/>
            <w:bottom w:val="none" w:sz="0" w:space="0" w:color="auto"/>
            <w:right w:val="none" w:sz="0" w:space="0" w:color="auto"/>
          </w:divBdr>
        </w:div>
        <w:div w:id="503864961">
          <w:marLeft w:val="0"/>
          <w:marRight w:val="0"/>
          <w:marTop w:val="0"/>
          <w:marBottom w:val="0"/>
          <w:divBdr>
            <w:top w:val="none" w:sz="0" w:space="0" w:color="auto"/>
            <w:left w:val="none" w:sz="0" w:space="0" w:color="auto"/>
            <w:bottom w:val="none" w:sz="0" w:space="0" w:color="auto"/>
            <w:right w:val="none" w:sz="0" w:space="0" w:color="auto"/>
          </w:divBdr>
        </w:div>
      </w:divsChild>
    </w:div>
    <w:div w:id="764494354">
      <w:bodyDiv w:val="1"/>
      <w:marLeft w:val="0"/>
      <w:marRight w:val="0"/>
      <w:marTop w:val="0"/>
      <w:marBottom w:val="0"/>
      <w:divBdr>
        <w:top w:val="none" w:sz="0" w:space="0" w:color="auto"/>
        <w:left w:val="none" w:sz="0" w:space="0" w:color="auto"/>
        <w:bottom w:val="none" w:sz="0" w:space="0" w:color="auto"/>
        <w:right w:val="none" w:sz="0" w:space="0" w:color="auto"/>
      </w:divBdr>
      <w:divsChild>
        <w:div w:id="2051565135">
          <w:marLeft w:val="0"/>
          <w:marRight w:val="0"/>
          <w:marTop w:val="0"/>
          <w:marBottom w:val="0"/>
          <w:divBdr>
            <w:top w:val="none" w:sz="0" w:space="0" w:color="auto"/>
            <w:left w:val="none" w:sz="0" w:space="0" w:color="auto"/>
            <w:bottom w:val="none" w:sz="0" w:space="0" w:color="auto"/>
            <w:right w:val="none" w:sz="0" w:space="0" w:color="auto"/>
          </w:divBdr>
        </w:div>
        <w:div w:id="97994541">
          <w:marLeft w:val="0"/>
          <w:marRight w:val="0"/>
          <w:marTop w:val="0"/>
          <w:marBottom w:val="0"/>
          <w:divBdr>
            <w:top w:val="none" w:sz="0" w:space="0" w:color="auto"/>
            <w:left w:val="none" w:sz="0" w:space="0" w:color="auto"/>
            <w:bottom w:val="none" w:sz="0" w:space="0" w:color="auto"/>
            <w:right w:val="none" w:sz="0" w:space="0" w:color="auto"/>
          </w:divBdr>
        </w:div>
        <w:div w:id="424422938">
          <w:marLeft w:val="0"/>
          <w:marRight w:val="0"/>
          <w:marTop w:val="0"/>
          <w:marBottom w:val="0"/>
          <w:divBdr>
            <w:top w:val="none" w:sz="0" w:space="0" w:color="auto"/>
            <w:left w:val="none" w:sz="0" w:space="0" w:color="auto"/>
            <w:bottom w:val="none" w:sz="0" w:space="0" w:color="auto"/>
            <w:right w:val="none" w:sz="0" w:space="0" w:color="auto"/>
          </w:divBdr>
        </w:div>
        <w:div w:id="883298702">
          <w:marLeft w:val="0"/>
          <w:marRight w:val="0"/>
          <w:marTop w:val="0"/>
          <w:marBottom w:val="0"/>
          <w:divBdr>
            <w:top w:val="none" w:sz="0" w:space="0" w:color="auto"/>
            <w:left w:val="none" w:sz="0" w:space="0" w:color="auto"/>
            <w:bottom w:val="none" w:sz="0" w:space="0" w:color="auto"/>
            <w:right w:val="none" w:sz="0" w:space="0" w:color="auto"/>
          </w:divBdr>
        </w:div>
        <w:div w:id="101539436">
          <w:marLeft w:val="0"/>
          <w:marRight w:val="0"/>
          <w:marTop w:val="0"/>
          <w:marBottom w:val="0"/>
          <w:divBdr>
            <w:top w:val="none" w:sz="0" w:space="0" w:color="auto"/>
            <w:left w:val="none" w:sz="0" w:space="0" w:color="auto"/>
            <w:bottom w:val="none" w:sz="0" w:space="0" w:color="auto"/>
            <w:right w:val="none" w:sz="0" w:space="0" w:color="auto"/>
          </w:divBdr>
        </w:div>
        <w:div w:id="2138913701">
          <w:marLeft w:val="0"/>
          <w:marRight w:val="0"/>
          <w:marTop w:val="0"/>
          <w:marBottom w:val="0"/>
          <w:divBdr>
            <w:top w:val="none" w:sz="0" w:space="0" w:color="auto"/>
            <w:left w:val="none" w:sz="0" w:space="0" w:color="auto"/>
            <w:bottom w:val="none" w:sz="0" w:space="0" w:color="auto"/>
            <w:right w:val="none" w:sz="0" w:space="0" w:color="auto"/>
          </w:divBdr>
        </w:div>
        <w:div w:id="858470495">
          <w:marLeft w:val="0"/>
          <w:marRight w:val="0"/>
          <w:marTop w:val="0"/>
          <w:marBottom w:val="0"/>
          <w:divBdr>
            <w:top w:val="none" w:sz="0" w:space="0" w:color="auto"/>
            <w:left w:val="none" w:sz="0" w:space="0" w:color="auto"/>
            <w:bottom w:val="none" w:sz="0" w:space="0" w:color="auto"/>
            <w:right w:val="none" w:sz="0" w:space="0" w:color="auto"/>
          </w:divBdr>
        </w:div>
        <w:div w:id="684404253">
          <w:marLeft w:val="0"/>
          <w:marRight w:val="0"/>
          <w:marTop w:val="0"/>
          <w:marBottom w:val="0"/>
          <w:divBdr>
            <w:top w:val="none" w:sz="0" w:space="0" w:color="auto"/>
            <w:left w:val="none" w:sz="0" w:space="0" w:color="auto"/>
            <w:bottom w:val="none" w:sz="0" w:space="0" w:color="auto"/>
            <w:right w:val="none" w:sz="0" w:space="0" w:color="auto"/>
          </w:divBdr>
        </w:div>
      </w:divsChild>
    </w:div>
    <w:div w:id="826436367">
      <w:bodyDiv w:val="1"/>
      <w:marLeft w:val="0"/>
      <w:marRight w:val="0"/>
      <w:marTop w:val="0"/>
      <w:marBottom w:val="0"/>
      <w:divBdr>
        <w:top w:val="none" w:sz="0" w:space="0" w:color="auto"/>
        <w:left w:val="none" w:sz="0" w:space="0" w:color="auto"/>
        <w:bottom w:val="none" w:sz="0" w:space="0" w:color="auto"/>
        <w:right w:val="none" w:sz="0" w:space="0" w:color="auto"/>
      </w:divBdr>
    </w:div>
    <w:div w:id="839546077">
      <w:bodyDiv w:val="1"/>
      <w:marLeft w:val="0"/>
      <w:marRight w:val="0"/>
      <w:marTop w:val="0"/>
      <w:marBottom w:val="0"/>
      <w:divBdr>
        <w:top w:val="none" w:sz="0" w:space="0" w:color="auto"/>
        <w:left w:val="none" w:sz="0" w:space="0" w:color="auto"/>
        <w:bottom w:val="none" w:sz="0" w:space="0" w:color="auto"/>
        <w:right w:val="none" w:sz="0" w:space="0" w:color="auto"/>
      </w:divBdr>
      <w:divsChild>
        <w:div w:id="1845127467">
          <w:marLeft w:val="0"/>
          <w:marRight w:val="0"/>
          <w:marTop w:val="0"/>
          <w:marBottom w:val="0"/>
          <w:divBdr>
            <w:top w:val="none" w:sz="0" w:space="0" w:color="auto"/>
            <w:left w:val="none" w:sz="0" w:space="0" w:color="auto"/>
            <w:bottom w:val="none" w:sz="0" w:space="0" w:color="auto"/>
            <w:right w:val="none" w:sz="0" w:space="0" w:color="auto"/>
          </w:divBdr>
        </w:div>
        <w:div w:id="1331446228">
          <w:marLeft w:val="0"/>
          <w:marRight w:val="0"/>
          <w:marTop w:val="0"/>
          <w:marBottom w:val="0"/>
          <w:divBdr>
            <w:top w:val="none" w:sz="0" w:space="0" w:color="auto"/>
            <w:left w:val="none" w:sz="0" w:space="0" w:color="auto"/>
            <w:bottom w:val="none" w:sz="0" w:space="0" w:color="auto"/>
            <w:right w:val="none" w:sz="0" w:space="0" w:color="auto"/>
          </w:divBdr>
        </w:div>
        <w:div w:id="1868370700">
          <w:marLeft w:val="0"/>
          <w:marRight w:val="0"/>
          <w:marTop w:val="0"/>
          <w:marBottom w:val="0"/>
          <w:divBdr>
            <w:top w:val="none" w:sz="0" w:space="0" w:color="auto"/>
            <w:left w:val="none" w:sz="0" w:space="0" w:color="auto"/>
            <w:bottom w:val="none" w:sz="0" w:space="0" w:color="auto"/>
            <w:right w:val="none" w:sz="0" w:space="0" w:color="auto"/>
          </w:divBdr>
        </w:div>
      </w:divsChild>
    </w:div>
    <w:div w:id="840241315">
      <w:bodyDiv w:val="1"/>
      <w:marLeft w:val="0"/>
      <w:marRight w:val="0"/>
      <w:marTop w:val="0"/>
      <w:marBottom w:val="0"/>
      <w:divBdr>
        <w:top w:val="none" w:sz="0" w:space="0" w:color="auto"/>
        <w:left w:val="none" w:sz="0" w:space="0" w:color="auto"/>
        <w:bottom w:val="none" w:sz="0" w:space="0" w:color="auto"/>
        <w:right w:val="none" w:sz="0" w:space="0" w:color="auto"/>
      </w:divBdr>
    </w:div>
    <w:div w:id="952979036">
      <w:bodyDiv w:val="1"/>
      <w:marLeft w:val="0"/>
      <w:marRight w:val="0"/>
      <w:marTop w:val="0"/>
      <w:marBottom w:val="0"/>
      <w:divBdr>
        <w:top w:val="none" w:sz="0" w:space="0" w:color="auto"/>
        <w:left w:val="none" w:sz="0" w:space="0" w:color="auto"/>
        <w:bottom w:val="none" w:sz="0" w:space="0" w:color="auto"/>
        <w:right w:val="none" w:sz="0" w:space="0" w:color="auto"/>
      </w:divBdr>
    </w:div>
    <w:div w:id="989022862">
      <w:bodyDiv w:val="1"/>
      <w:marLeft w:val="0"/>
      <w:marRight w:val="0"/>
      <w:marTop w:val="0"/>
      <w:marBottom w:val="0"/>
      <w:divBdr>
        <w:top w:val="none" w:sz="0" w:space="0" w:color="auto"/>
        <w:left w:val="none" w:sz="0" w:space="0" w:color="auto"/>
        <w:bottom w:val="none" w:sz="0" w:space="0" w:color="auto"/>
        <w:right w:val="none" w:sz="0" w:space="0" w:color="auto"/>
      </w:divBdr>
    </w:div>
    <w:div w:id="1026519140">
      <w:bodyDiv w:val="1"/>
      <w:marLeft w:val="0"/>
      <w:marRight w:val="0"/>
      <w:marTop w:val="0"/>
      <w:marBottom w:val="0"/>
      <w:divBdr>
        <w:top w:val="none" w:sz="0" w:space="0" w:color="auto"/>
        <w:left w:val="none" w:sz="0" w:space="0" w:color="auto"/>
        <w:bottom w:val="none" w:sz="0" w:space="0" w:color="auto"/>
        <w:right w:val="none" w:sz="0" w:space="0" w:color="auto"/>
      </w:divBdr>
    </w:div>
    <w:div w:id="1119105888">
      <w:bodyDiv w:val="1"/>
      <w:marLeft w:val="0"/>
      <w:marRight w:val="0"/>
      <w:marTop w:val="0"/>
      <w:marBottom w:val="0"/>
      <w:divBdr>
        <w:top w:val="none" w:sz="0" w:space="0" w:color="auto"/>
        <w:left w:val="none" w:sz="0" w:space="0" w:color="auto"/>
        <w:bottom w:val="none" w:sz="0" w:space="0" w:color="auto"/>
        <w:right w:val="none" w:sz="0" w:space="0" w:color="auto"/>
      </w:divBdr>
      <w:divsChild>
        <w:div w:id="146825094">
          <w:marLeft w:val="0"/>
          <w:marRight w:val="0"/>
          <w:marTop w:val="0"/>
          <w:marBottom w:val="0"/>
          <w:divBdr>
            <w:top w:val="none" w:sz="0" w:space="0" w:color="auto"/>
            <w:left w:val="none" w:sz="0" w:space="0" w:color="auto"/>
            <w:bottom w:val="none" w:sz="0" w:space="0" w:color="auto"/>
            <w:right w:val="none" w:sz="0" w:space="0" w:color="auto"/>
          </w:divBdr>
        </w:div>
        <w:div w:id="1153330187">
          <w:marLeft w:val="0"/>
          <w:marRight w:val="0"/>
          <w:marTop w:val="0"/>
          <w:marBottom w:val="0"/>
          <w:divBdr>
            <w:top w:val="none" w:sz="0" w:space="0" w:color="auto"/>
            <w:left w:val="none" w:sz="0" w:space="0" w:color="auto"/>
            <w:bottom w:val="none" w:sz="0" w:space="0" w:color="auto"/>
            <w:right w:val="none" w:sz="0" w:space="0" w:color="auto"/>
          </w:divBdr>
        </w:div>
        <w:div w:id="146895825">
          <w:marLeft w:val="0"/>
          <w:marRight w:val="0"/>
          <w:marTop w:val="0"/>
          <w:marBottom w:val="0"/>
          <w:divBdr>
            <w:top w:val="none" w:sz="0" w:space="0" w:color="auto"/>
            <w:left w:val="none" w:sz="0" w:space="0" w:color="auto"/>
            <w:bottom w:val="none" w:sz="0" w:space="0" w:color="auto"/>
            <w:right w:val="none" w:sz="0" w:space="0" w:color="auto"/>
          </w:divBdr>
        </w:div>
        <w:div w:id="1014306978">
          <w:marLeft w:val="0"/>
          <w:marRight w:val="0"/>
          <w:marTop w:val="0"/>
          <w:marBottom w:val="0"/>
          <w:divBdr>
            <w:top w:val="none" w:sz="0" w:space="0" w:color="auto"/>
            <w:left w:val="none" w:sz="0" w:space="0" w:color="auto"/>
            <w:bottom w:val="none" w:sz="0" w:space="0" w:color="auto"/>
            <w:right w:val="none" w:sz="0" w:space="0" w:color="auto"/>
          </w:divBdr>
        </w:div>
        <w:div w:id="276566559">
          <w:marLeft w:val="0"/>
          <w:marRight w:val="0"/>
          <w:marTop w:val="0"/>
          <w:marBottom w:val="0"/>
          <w:divBdr>
            <w:top w:val="none" w:sz="0" w:space="0" w:color="auto"/>
            <w:left w:val="none" w:sz="0" w:space="0" w:color="auto"/>
            <w:bottom w:val="none" w:sz="0" w:space="0" w:color="auto"/>
            <w:right w:val="none" w:sz="0" w:space="0" w:color="auto"/>
          </w:divBdr>
        </w:div>
      </w:divsChild>
    </w:div>
    <w:div w:id="1129710593">
      <w:bodyDiv w:val="1"/>
      <w:marLeft w:val="0"/>
      <w:marRight w:val="0"/>
      <w:marTop w:val="0"/>
      <w:marBottom w:val="0"/>
      <w:divBdr>
        <w:top w:val="none" w:sz="0" w:space="0" w:color="auto"/>
        <w:left w:val="none" w:sz="0" w:space="0" w:color="auto"/>
        <w:bottom w:val="none" w:sz="0" w:space="0" w:color="auto"/>
        <w:right w:val="none" w:sz="0" w:space="0" w:color="auto"/>
      </w:divBdr>
      <w:divsChild>
        <w:div w:id="1419598203">
          <w:marLeft w:val="0"/>
          <w:marRight w:val="0"/>
          <w:marTop w:val="0"/>
          <w:marBottom w:val="0"/>
          <w:divBdr>
            <w:top w:val="none" w:sz="0" w:space="0" w:color="auto"/>
            <w:left w:val="none" w:sz="0" w:space="0" w:color="auto"/>
            <w:bottom w:val="none" w:sz="0" w:space="0" w:color="auto"/>
            <w:right w:val="none" w:sz="0" w:space="0" w:color="auto"/>
          </w:divBdr>
        </w:div>
        <w:div w:id="1724206718">
          <w:marLeft w:val="0"/>
          <w:marRight w:val="0"/>
          <w:marTop w:val="0"/>
          <w:marBottom w:val="0"/>
          <w:divBdr>
            <w:top w:val="none" w:sz="0" w:space="0" w:color="auto"/>
            <w:left w:val="none" w:sz="0" w:space="0" w:color="auto"/>
            <w:bottom w:val="none" w:sz="0" w:space="0" w:color="auto"/>
            <w:right w:val="none" w:sz="0" w:space="0" w:color="auto"/>
          </w:divBdr>
        </w:div>
        <w:div w:id="1345397715">
          <w:marLeft w:val="0"/>
          <w:marRight w:val="0"/>
          <w:marTop w:val="0"/>
          <w:marBottom w:val="0"/>
          <w:divBdr>
            <w:top w:val="none" w:sz="0" w:space="0" w:color="auto"/>
            <w:left w:val="none" w:sz="0" w:space="0" w:color="auto"/>
            <w:bottom w:val="none" w:sz="0" w:space="0" w:color="auto"/>
            <w:right w:val="none" w:sz="0" w:space="0" w:color="auto"/>
          </w:divBdr>
        </w:div>
        <w:div w:id="1456564814">
          <w:marLeft w:val="0"/>
          <w:marRight w:val="0"/>
          <w:marTop w:val="0"/>
          <w:marBottom w:val="0"/>
          <w:divBdr>
            <w:top w:val="none" w:sz="0" w:space="0" w:color="auto"/>
            <w:left w:val="none" w:sz="0" w:space="0" w:color="auto"/>
            <w:bottom w:val="none" w:sz="0" w:space="0" w:color="auto"/>
            <w:right w:val="none" w:sz="0" w:space="0" w:color="auto"/>
          </w:divBdr>
        </w:div>
        <w:div w:id="1658418628">
          <w:marLeft w:val="0"/>
          <w:marRight w:val="0"/>
          <w:marTop w:val="0"/>
          <w:marBottom w:val="0"/>
          <w:divBdr>
            <w:top w:val="none" w:sz="0" w:space="0" w:color="auto"/>
            <w:left w:val="none" w:sz="0" w:space="0" w:color="auto"/>
            <w:bottom w:val="none" w:sz="0" w:space="0" w:color="auto"/>
            <w:right w:val="none" w:sz="0" w:space="0" w:color="auto"/>
          </w:divBdr>
        </w:div>
        <w:div w:id="355037642">
          <w:marLeft w:val="0"/>
          <w:marRight w:val="0"/>
          <w:marTop w:val="0"/>
          <w:marBottom w:val="0"/>
          <w:divBdr>
            <w:top w:val="none" w:sz="0" w:space="0" w:color="auto"/>
            <w:left w:val="none" w:sz="0" w:space="0" w:color="auto"/>
            <w:bottom w:val="none" w:sz="0" w:space="0" w:color="auto"/>
            <w:right w:val="none" w:sz="0" w:space="0" w:color="auto"/>
          </w:divBdr>
        </w:div>
        <w:div w:id="1951551056">
          <w:marLeft w:val="0"/>
          <w:marRight w:val="0"/>
          <w:marTop w:val="0"/>
          <w:marBottom w:val="0"/>
          <w:divBdr>
            <w:top w:val="none" w:sz="0" w:space="0" w:color="auto"/>
            <w:left w:val="none" w:sz="0" w:space="0" w:color="auto"/>
            <w:bottom w:val="none" w:sz="0" w:space="0" w:color="auto"/>
            <w:right w:val="none" w:sz="0" w:space="0" w:color="auto"/>
          </w:divBdr>
        </w:div>
        <w:div w:id="1965185442">
          <w:marLeft w:val="0"/>
          <w:marRight w:val="0"/>
          <w:marTop w:val="0"/>
          <w:marBottom w:val="0"/>
          <w:divBdr>
            <w:top w:val="none" w:sz="0" w:space="0" w:color="auto"/>
            <w:left w:val="none" w:sz="0" w:space="0" w:color="auto"/>
            <w:bottom w:val="none" w:sz="0" w:space="0" w:color="auto"/>
            <w:right w:val="none" w:sz="0" w:space="0" w:color="auto"/>
          </w:divBdr>
        </w:div>
      </w:divsChild>
    </w:div>
    <w:div w:id="1306816328">
      <w:bodyDiv w:val="1"/>
      <w:marLeft w:val="0"/>
      <w:marRight w:val="0"/>
      <w:marTop w:val="0"/>
      <w:marBottom w:val="0"/>
      <w:divBdr>
        <w:top w:val="none" w:sz="0" w:space="0" w:color="auto"/>
        <w:left w:val="none" w:sz="0" w:space="0" w:color="auto"/>
        <w:bottom w:val="none" w:sz="0" w:space="0" w:color="auto"/>
        <w:right w:val="none" w:sz="0" w:space="0" w:color="auto"/>
      </w:divBdr>
      <w:divsChild>
        <w:div w:id="984164751">
          <w:marLeft w:val="0"/>
          <w:marRight w:val="0"/>
          <w:marTop w:val="0"/>
          <w:marBottom w:val="0"/>
          <w:divBdr>
            <w:top w:val="none" w:sz="0" w:space="0" w:color="auto"/>
            <w:left w:val="none" w:sz="0" w:space="0" w:color="auto"/>
            <w:bottom w:val="none" w:sz="0" w:space="0" w:color="auto"/>
            <w:right w:val="none" w:sz="0" w:space="0" w:color="auto"/>
          </w:divBdr>
          <w:divsChild>
            <w:div w:id="459879491">
              <w:marLeft w:val="0"/>
              <w:marRight w:val="0"/>
              <w:marTop w:val="0"/>
              <w:marBottom w:val="0"/>
              <w:divBdr>
                <w:top w:val="none" w:sz="0" w:space="0" w:color="auto"/>
                <w:left w:val="none" w:sz="0" w:space="0" w:color="auto"/>
                <w:bottom w:val="none" w:sz="0" w:space="0" w:color="auto"/>
                <w:right w:val="none" w:sz="0" w:space="0" w:color="auto"/>
              </w:divBdr>
            </w:div>
            <w:div w:id="314799651">
              <w:marLeft w:val="0"/>
              <w:marRight w:val="0"/>
              <w:marTop w:val="0"/>
              <w:marBottom w:val="0"/>
              <w:divBdr>
                <w:top w:val="none" w:sz="0" w:space="0" w:color="auto"/>
                <w:left w:val="none" w:sz="0" w:space="0" w:color="auto"/>
                <w:bottom w:val="none" w:sz="0" w:space="0" w:color="auto"/>
                <w:right w:val="none" w:sz="0" w:space="0" w:color="auto"/>
              </w:divBdr>
            </w:div>
            <w:div w:id="1086272072">
              <w:marLeft w:val="0"/>
              <w:marRight w:val="0"/>
              <w:marTop w:val="0"/>
              <w:marBottom w:val="0"/>
              <w:divBdr>
                <w:top w:val="none" w:sz="0" w:space="0" w:color="auto"/>
                <w:left w:val="none" w:sz="0" w:space="0" w:color="auto"/>
                <w:bottom w:val="none" w:sz="0" w:space="0" w:color="auto"/>
                <w:right w:val="none" w:sz="0" w:space="0" w:color="auto"/>
              </w:divBdr>
            </w:div>
            <w:div w:id="359861024">
              <w:marLeft w:val="0"/>
              <w:marRight w:val="0"/>
              <w:marTop w:val="0"/>
              <w:marBottom w:val="0"/>
              <w:divBdr>
                <w:top w:val="none" w:sz="0" w:space="0" w:color="auto"/>
                <w:left w:val="none" w:sz="0" w:space="0" w:color="auto"/>
                <w:bottom w:val="none" w:sz="0" w:space="0" w:color="auto"/>
                <w:right w:val="none" w:sz="0" w:space="0" w:color="auto"/>
              </w:divBdr>
            </w:div>
            <w:div w:id="1209761745">
              <w:marLeft w:val="0"/>
              <w:marRight w:val="0"/>
              <w:marTop w:val="0"/>
              <w:marBottom w:val="0"/>
              <w:divBdr>
                <w:top w:val="none" w:sz="0" w:space="0" w:color="auto"/>
                <w:left w:val="none" w:sz="0" w:space="0" w:color="auto"/>
                <w:bottom w:val="none" w:sz="0" w:space="0" w:color="auto"/>
                <w:right w:val="none" w:sz="0" w:space="0" w:color="auto"/>
              </w:divBdr>
            </w:div>
            <w:div w:id="634650692">
              <w:marLeft w:val="0"/>
              <w:marRight w:val="0"/>
              <w:marTop w:val="0"/>
              <w:marBottom w:val="0"/>
              <w:divBdr>
                <w:top w:val="none" w:sz="0" w:space="0" w:color="auto"/>
                <w:left w:val="none" w:sz="0" w:space="0" w:color="auto"/>
                <w:bottom w:val="none" w:sz="0" w:space="0" w:color="auto"/>
                <w:right w:val="none" w:sz="0" w:space="0" w:color="auto"/>
              </w:divBdr>
            </w:div>
            <w:div w:id="882979039">
              <w:marLeft w:val="0"/>
              <w:marRight w:val="0"/>
              <w:marTop w:val="0"/>
              <w:marBottom w:val="0"/>
              <w:divBdr>
                <w:top w:val="none" w:sz="0" w:space="0" w:color="auto"/>
                <w:left w:val="none" w:sz="0" w:space="0" w:color="auto"/>
                <w:bottom w:val="none" w:sz="0" w:space="0" w:color="auto"/>
                <w:right w:val="none" w:sz="0" w:space="0" w:color="auto"/>
              </w:divBdr>
            </w:div>
            <w:div w:id="58750602">
              <w:marLeft w:val="0"/>
              <w:marRight w:val="0"/>
              <w:marTop w:val="0"/>
              <w:marBottom w:val="0"/>
              <w:divBdr>
                <w:top w:val="none" w:sz="0" w:space="0" w:color="auto"/>
                <w:left w:val="none" w:sz="0" w:space="0" w:color="auto"/>
                <w:bottom w:val="none" w:sz="0" w:space="0" w:color="auto"/>
                <w:right w:val="none" w:sz="0" w:space="0" w:color="auto"/>
              </w:divBdr>
            </w:div>
            <w:div w:id="1027213326">
              <w:marLeft w:val="0"/>
              <w:marRight w:val="0"/>
              <w:marTop w:val="0"/>
              <w:marBottom w:val="0"/>
              <w:divBdr>
                <w:top w:val="none" w:sz="0" w:space="0" w:color="auto"/>
                <w:left w:val="none" w:sz="0" w:space="0" w:color="auto"/>
                <w:bottom w:val="none" w:sz="0" w:space="0" w:color="auto"/>
                <w:right w:val="none" w:sz="0" w:space="0" w:color="auto"/>
              </w:divBdr>
            </w:div>
            <w:div w:id="2037149749">
              <w:marLeft w:val="0"/>
              <w:marRight w:val="0"/>
              <w:marTop w:val="0"/>
              <w:marBottom w:val="0"/>
              <w:divBdr>
                <w:top w:val="none" w:sz="0" w:space="0" w:color="auto"/>
                <w:left w:val="none" w:sz="0" w:space="0" w:color="auto"/>
                <w:bottom w:val="none" w:sz="0" w:space="0" w:color="auto"/>
                <w:right w:val="none" w:sz="0" w:space="0" w:color="auto"/>
              </w:divBdr>
            </w:div>
          </w:divsChild>
        </w:div>
        <w:div w:id="1625035701">
          <w:marLeft w:val="0"/>
          <w:marRight w:val="0"/>
          <w:marTop w:val="0"/>
          <w:marBottom w:val="120"/>
          <w:divBdr>
            <w:top w:val="none" w:sz="0" w:space="0" w:color="auto"/>
            <w:left w:val="none" w:sz="0" w:space="0" w:color="auto"/>
            <w:bottom w:val="none" w:sz="0" w:space="0" w:color="auto"/>
            <w:right w:val="none" w:sz="0" w:space="0" w:color="auto"/>
          </w:divBdr>
        </w:div>
        <w:div w:id="663053521">
          <w:marLeft w:val="0"/>
          <w:marRight w:val="0"/>
          <w:marTop w:val="0"/>
          <w:marBottom w:val="0"/>
          <w:divBdr>
            <w:top w:val="none" w:sz="0" w:space="0" w:color="auto"/>
            <w:left w:val="none" w:sz="0" w:space="0" w:color="auto"/>
            <w:bottom w:val="none" w:sz="0" w:space="0" w:color="auto"/>
            <w:right w:val="none" w:sz="0" w:space="0" w:color="auto"/>
          </w:divBdr>
          <w:divsChild>
            <w:div w:id="414862522">
              <w:marLeft w:val="0"/>
              <w:marRight w:val="0"/>
              <w:marTop w:val="0"/>
              <w:marBottom w:val="0"/>
              <w:divBdr>
                <w:top w:val="none" w:sz="0" w:space="0" w:color="auto"/>
                <w:left w:val="none" w:sz="0" w:space="0" w:color="auto"/>
                <w:bottom w:val="none" w:sz="0" w:space="0" w:color="auto"/>
                <w:right w:val="none" w:sz="0" w:space="0" w:color="auto"/>
              </w:divBdr>
            </w:div>
            <w:div w:id="23567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359538">
      <w:bodyDiv w:val="1"/>
      <w:marLeft w:val="0"/>
      <w:marRight w:val="0"/>
      <w:marTop w:val="0"/>
      <w:marBottom w:val="0"/>
      <w:divBdr>
        <w:top w:val="none" w:sz="0" w:space="0" w:color="auto"/>
        <w:left w:val="none" w:sz="0" w:space="0" w:color="auto"/>
        <w:bottom w:val="none" w:sz="0" w:space="0" w:color="auto"/>
        <w:right w:val="none" w:sz="0" w:space="0" w:color="auto"/>
      </w:divBdr>
      <w:divsChild>
        <w:div w:id="1984458919">
          <w:marLeft w:val="0"/>
          <w:marRight w:val="0"/>
          <w:marTop w:val="0"/>
          <w:marBottom w:val="0"/>
          <w:divBdr>
            <w:top w:val="none" w:sz="0" w:space="0" w:color="auto"/>
            <w:left w:val="none" w:sz="0" w:space="0" w:color="auto"/>
            <w:bottom w:val="none" w:sz="0" w:space="0" w:color="auto"/>
            <w:right w:val="none" w:sz="0" w:space="0" w:color="auto"/>
          </w:divBdr>
        </w:div>
        <w:div w:id="1537155532">
          <w:marLeft w:val="0"/>
          <w:marRight w:val="0"/>
          <w:marTop w:val="0"/>
          <w:marBottom w:val="0"/>
          <w:divBdr>
            <w:top w:val="none" w:sz="0" w:space="0" w:color="auto"/>
            <w:left w:val="none" w:sz="0" w:space="0" w:color="auto"/>
            <w:bottom w:val="none" w:sz="0" w:space="0" w:color="auto"/>
            <w:right w:val="none" w:sz="0" w:space="0" w:color="auto"/>
          </w:divBdr>
        </w:div>
      </w:divsChild>
    </w:div>
    <w:div w:id="1315142073">
      <w:bodyDiv w:val="1"/>
      <w:marLeft w:val="0"/>
      <w:marRight w:val="0"/>
      <w:marTop w:val="0"/>
      <w:marBottom w:val="0"/>
      <w:divBdr>
        <w:top w:val="none" w:sz="0" w:space="0" w:color="auto"/>
        <w:left w:val="none" w:sz="0" w:space="0" w:color="auto"/>
        <w:bottom w:val="none" w:sz="0" w:space="0" w:color="auto"/>
        <w:right w:val="none" w:sz="0" w:space="0" w:color="auto"/>
      </w:divBdr>
      <w:divsChild>
        <w:div w:id="511574429">
          <w:marLeft w:val="0"/>
          <w:marRight w:val="0"/>
          <w:marTop w:val="0"/>
          <w:marBottom w:val="0"/>
          <w:divBdr>
            <w:top w:val="none" w:sz="0" w:space="0" w:color="auto"/>
            <w:left w:val="none" w:sz="0" w:space="0" w:color="auto"/>
            <w:bottom w:val="none" w:sz="0" w:space="0" w:color="auto"/>
            <w:right w:val="none" w:sz="0" w:space="0" w:color="auto"/>
          </w:divBdr>
        </w:div>
        <w:div w:id="1755660679">
          <w:marLeft w:val="0"/>
          <w:marRight w:val="0"/>
          <w:marTop w:val="0"/>
          <w:marBottom w:val="0"/>
          <w:divBdr>
            <w:top w:val="none" w:sz="0" w:space="0" w:color="auto"/>
            <w:left w:val="none" w:sz="0" w:space="0" w:color="auto"/>
            <w:bottom w:val="none" w:sz="0" w:space="0" w:color="auto"/>
            <w:right w:val="none" w:sz="0" w:space="0" w:color="auto"/>
          </w:divBdr>
        </w:div>
        <w:div w:id="1649169478">
          <w:marLeft w:val="0"/>
          <w:marRight w:val="0"/>
          <w:marTop w:val="0"/>
          <w:marBottom w:val="0"/>
          <w:divBdr>
            <w:top w:val="none" w:sz="0" w:space="0" w:color="auto"/>
            <w:left w:val="none" w:sz="0" w:space="0" w:color="auto"/>
            <w:bottom w:val="none" w:sz="0" w:space="0" w:color="auto"/>
            <w:right w:val="none" w:sz="0" w:space="0" w:color="auto"/>
          </w:divBdr>
        </w:div>
        <w:div w:id="532959839">
          <w:marLeft w:val="0"/>
          <w:marRight w:val="0"/>
          <w:marTop w:val="0"/>
          <w:marBottom w:val="0"/>
          <w:divBdr>
            <w:top w:val="none" w:sz="0" w:space="0" w:color="auto"/>
            <w:left w:val="none" w:sz="0" w:space="0" w:color="auto"/>
            <w:bottom w:val="none" w:sz="0" w:space="0" w:color="auto"/>
            <w:right w:val="none" w:sz="0" w:space="0" w:color="auto"/>
          </w:divBdr>
        </w:div>
        <w:div w:id="708337122">
          <w:marLeft w:val="0"/>
          <w:marRight w:val="0"/>
          <w:marTop w:val="0"/>
          <w:marBottom w:val="0"/>
          <w:divBdr>
            <w:top w:val="none" w:sz="0" w:space="0" w:color="auto"/>
            <w:left w:val="none" w:sz="0" w:space="0" w:color="auto"/>
            <w:bottom w:val="none" w:sz="0" w:space="0" w:color="auto"/>
            <w:right w:val="none" w:sz="0" w:space="0" w:color="auto"/>
          </w:divBdr>
        </w:div>
        <w:div w:id="1367562528">
          <w:marLeft w:val="0"/>
          <w:marRight w:val="0"/>
          <w:marTop w:val="0"/>
          <w:marBottom w:val="0"/>
          <w:divBdr>
            <w:top w:val="none" w:sz="0" w:space="0" w:color="auto"/>
            <w:left w:val="none" w:sz="0" w:space="0" w:color="auto"/>
            <w:bottom w:val="none" w:sz="0" w:space="0" w:color="auto"/>
            <w:right w:val="none" w:sz="0" w:space="0" w:color="auto"/>
          </w:divBdr>
        </w:div>
      </w:divsChild>
    </w:div>
    <w:div w:id="1378119390">
      <w:bodyDiv w:val="1"/>
      <w:marLeft w:val="0"/>
      <w:marRight w:val="0"/>
      <w:marTop w:val="0"/>
      <w:marBottom w:val="0"/>
      <w:divBdr>
        <w:top w:val="none" w:sz="0" w:space="0" w:color="auto"/>
        <w:left w:val="none" w:sz="0" w:space="0" w:color="auto"/>
        <w:bottom w:val="none" w:sz="0" w:space="0" w:color="auto"/>
        <w:right w:val="none" w:sz="0" w:space="0" w:color="auto"/>
      </w:divBdr>
    </w:div>
    <w:div w:id="1396467770">
      <w:bodyDiv w:val="1"/>
      <w:marLeft w:val="0"/>
      <w:marRight w:val="0"/>
      <w:marTop w:val="0"/>
      <w:marBottom w:val="0"/>
      <w:divBdr>
        <w:top w:val="none" w:sz="0" w:space="0" w:color="auto"/>
        <w:left w:val="none" w:sz="0" w:space="0" w:color="auto"/>
        <w:bottom w:val="none" w:sz="0" w:space="0" w:color="auto"/>
        <w:right w:val="none" w:sz="0" w:space="0" w:color="auto"/>
      </w:divBdr>
    </w:div>
    <w:div w:id="1470703821">
      <w:bodyDiv w:val="1"/>
      <w:marLeft w:val="0"/>
      <w:marRight w:val="0"/>
      <w:marTop w:val="0"/>
      <w:marBottom w:val="0"/>
      <w:divBdr>
        <w:top w:val="none" w:sz="0" w:space="0" w:color="auto"/>
        <w:left w:val="none" w:sz="0" w:space="0" w:color="auto"/>
        <w:bottom w:val="none" w:sz="0" w:space="0" w:color="auto"/>
        <w:right w:val="none" w:sz="0" w:space="0" w:color="auto"/>
      </w:divBdr>
    </w:div>
    <w:div w:id="1536308937">
      <w:bodyDiv w:val="1"/>
      <w:marLeft w:val="0"/>
      <w:marRight w:val="0"/>
      <w:marTop w:val="0"/>
      <w:marBottom w:val="0"/>
      <w:divBdr>
        <w:top w:val="none" w:sz="0" w:space="0" w:color="auto"/>
        <w:left w:val="none" w:sz="0" w:space="0" w:color="auto"/>
        <w:bottom w:val="none" w:sz="0" w:space="0" w:color="auto"/>
        <w:right w:val="none" w:sz="0" w:space="0" w:color="auto"/>
      </w:divBdr>
      <w:divsChild>
        <w:div w:id="1203206206">
          <w:marLeft w:val="0"/>
          <w:marRight w:val="0"/>
          <w:marTop w:val="0"/>
          <w:marBottom w:val="0"/>
          <w:divBdr>
            <w:top w:val="none" w:sz="0" w:space="0" w:color="auto"/>
            <w:left w:val="none" w:sz="0" w:space="0" w:color="auto"/>
            <w:bottom w:val="none" w:sz="0" w:space="0" w:color="auto"/>
            <w:right w:val="none" w:sz="0" w:space="0" w:color="auto"/>
          </w:divBdr>
        </w:div>
        <w:div w:id="127094819">
          <w:marLeft w:val="0"/>
          <w:marRight w:val="0"/>
          <w:marTop w:val="0"/>
          <w:marBottom w:val="0"/>
          <w:divBdr>
            <w:top w:val="none" w:sz="0" w:space="0" w:color="auto"/>
            <w:left w:val="none" w:sz="0" w:space="0" w:color="auto"/>
            <w:bottom w:val="none" w:sz="0" w:space="0" w:color="auto"/>
            <w:right w:val="none" w:sz="0" w:space="0" w:color="auto"/>
          </w:divBdr>
        </w:div>
      </w:divsChild>
    </w:div>
    <w:div w:id="1597639084">
      <w:bodyDiv w:val="1"/>
      <w:marLeft w:val="0"/>
      <w:marRight w:val="0"/>
      <w:marTop w:val="0"/>
      <w:marBottom w:val="0"/>
      <w:divBdr>
        <w:top w:val="none" w:sz="0" w:space="0" w:color="auto"/>
        <w:left w:val="none" w:sz="0" w:space="0" w:color="auto"/>
        <w:bottom w:val="none" w:sz="0" w:space="0" w:color="auto"/>
        <w:right w:val="none" w:sz="0" w:space="0" w:color="auto"/>
      </w:divBdr>
    </w:div>
    <w:div w:id="1610434078">
      <w:bodyDiv w:val="1"/>
      <w:marLeft w:val="0"/>
      <w:marRight w:val="0"/>
      <w:marTop w:val="0"/>
      <w:marBottom w:val="0"/>
      <w:divBdr>
        <w:top w:val="none" w:sz="0" w:space="0" w:color="auto"/>
        <w:left w:val="none" w:sz="0" w:space="0" w:color="auto"/>
        <w:bottom w:val="none" w:sz="0" w:space="0" w:color="auto"/>
        <w:right w:val="none" w:sz="0" w:space="0" w:color="auto"/>
      </w:divBdr>
    </w:div>
    <w:div w:id="1632861515">
      <w:bodyDiv w:val="1"/>
      <w:marLeft w:val="0"/>
      <w:marRight w:val="0"/>
      <w:marTop w:val="0"/>
      <w:marBottom w:val="0"/>
      <w:divBdr>
        <w:top w:val="none" w:sz="0" w:space="0" w:color="auto"/>
        <w:left w:val="none" w:sz="0" w:space="0" w:color="auto"/>
        <w:bottom w:val="none" w:sz="0" w:space="0" w:color="auto"/>
        <w:right w:val="none" w:sz="0" w:space="0" w:color="auto"/>
      </w:divBdr>
    </w:div>
    <w:div w:id="1718697040">
      <w:bodyDiv w:val="1"/>
      <w:marLeft w:val="0"/>
      <w:marRight w:val="0"/>
      <w:marTop w:val="0"/>
      <w:marBottom w:val="0"/>
      <w:divBdr>
        <w:top w:val="none" w:sz="0" w:space="0" w:color="auto"/>
        <w:left w:val="none" w:sz="0" w:space="0" w:color="auto"/>
        <w:bottom w:val="none" w:sz="0" w:space="0" w:color="auto"/>
        <w:right w:val="none" w:sz="0" w:space="0" w:color="auto"/>
      </w:divBdr>
      <w:divsChild>
        <w:div w:id="1744914874">
          <w:marLeft w:val="0"/>
          <w:marRight w:val="0"/>
          <w:marTop w:val="0"/>
          <w:marBottom w:val="0"/>
          <w:divBdr>
            <w:top w:val="none" w:sz="0" w:space="0" w:color="auto"/>
            <w:left w:val="none" w:sz="0" w:space="0" w:color="auto"/>
            <w:bottom w:val="none" w:sz="0" w:space="0" w:color="auto"/>
            <w:right w:val="none" w:sz="0" w:space="0" w:color="auto"/>
          </w:divBdr>
        </w:div>
        <w:div w:id="2046178211">
          <w:marLeft w:val="0"/>
          <w:marRight w:val="0"/>
          <w:marTop w:val="0"/>
          <w:marBottom w:val="0"/>
          <w:divBdr>
            <w:top w:val="none" w:sz="0" w:space="0" w:color="auto"/>
            <w:left w:val="none" w:sz="0" w:space="0" w:color="auto"/>
            <w:bottom w:val="none" w:sz="0" w:space="0" w:color="auto"/>
            <w:right w:val="none" w:sz="0" w:space="0" w:color="auto"/>
          </w:divBdr>
        </w:div>
        <w:div w:id="124743097">
          <w:marLeft w:val="0"/>
          <w:marRight w:val="0"/>
          <w:marTop w:val="0"/>
          <w:marBottom w:val="0"/>
          <w:divBdr>
            <w:top w:val="none" w:sz="0" w:space="0" w:color="auto"/>
            <w:left w:val="none" w:sz="0" w:space="0" w:color="auto"/>
            <w:bottom w:val="none" w:sz="0" w:space="0" w:color="auto"/>
            <w:right w:val="none" w:sz="0" w:space="0" w:color="auto"/>
          </w:divBdr>
        </w:div>
        <w:div w:id="41557756">
          <w:marLeft w:val="0"/>
          <w:marRight w:val="0"/>
          <w:marTop w:val="0"/>
          <w:marBottom w:val="0"/>
          <w:divBdr>
            <w:top w:val="none" w:sz="0" w:space="0" w:color="auto"/>
            <w:left w:val="none" w:sz="0" w:space="0" w:color="auto"/>
            <w:bottom w:val="none" w:sz="0" w:space="0" w:color="auto"/>
            <w:right w:val="none" w:sz="0" w:space="0" w:color="auto"/>
          </w:divBdr>
        </w:div>
        <w:div w:id="947540305">
          <w:marLeft w:val="0"/>
          <w:marRight w:val="0"/>
          <w:marTop w:val="0"/>
          <w:marBottom w:val="0"/>
          <w:divBdr>
            <w:top w:val="none" w:sz="0" w:space="0" w:color="auto"/>
            <w:left w:val="none" w:sz="0" w:space="0" w:color="auto"/>
            <w:bottom w:val="none" w:sz="0" w:space="0" w:color="auto"/>
            <w:right w:val="none" w:sz="0" w:space="0" w:color="auto"/>
          </w:divBdr>
        </w:div>
        <w:div w:id="957104696">
          <w:marLeft w:val="0"/>
          <w:marRight w:val="0"/>
          <w:marTop w:val="0"/>
          <w:marBottom w:val="0"/>
          <w:divBdr>
            <w:top w:val="none" w:sz="0" w:space="0" w:color="auto"/>
            <w:left w:val="none" w:sz="0" w:space="0" w:color="auto"/>
            <w:bottom w:val="none" w:sz="0" w:space="0" w:color="auto"/>
            <w:right w:val="none" w:sz="0" w:space="0" w:color="auto"/>
          </w:divBdr>
        </w:div>
        <w:div w:id="1749686910">
          <w:marLeft w:val="0"/>
          <w:marRight w:val="0"/>
          <w:marTop w:val="0"/>
          <w:marBottom w:val="0"/>
          <w:divBdr>
            <w:top w:val="none" w:sz="0" w:space="0" w:color="auto"/>
            <w:left w:val="none" w:sz="0" w:space="0" w:color="auto"/>
            <w:bottom w:val="none" w:sz="0" w:space="0" w:color="auto"/>
            <w:right w:val="none" w:sz="0" w:space="0" w:color="auto"/>
          </w:divBdr>
        </w:div>
      </w:divsChild>
    </w:div>
    <w:div w:id="1747536390">
      <w:bodyDiv w:val="1"/>
      <w:marLeft w:val="0"/>
      <w:marRight w:val="0"/>
      <w:marTop w:val="0"/>
      <w:marBottom w:val="0"/>
      <w:divBdr>
        <w:top w:val="none" w:sz="0" w:space="0" w:color="auto"/>
        <w:left w:val="none" w:sz="0" w:space="0" w:color="auto"/>
        <w:bottom w:val="none" w:sz="0" w:space="0" w:color="auto"/>
        <w:right w:val="none" w:sz="0" w:space="0" w:color="auto"/>
      </w:divBdr>
    </w:div>
    <w:div w:id="1883401903">
      <w:bodyDiv w:val="1"/>
      <w:marLeft w:val="0"/>
      <w:marRight w:val="0"/>
      <w:marTop w:val="0"/>
      <w:marBottom w:val="0"/>
      <w:divBdr>
        <w:top w:val="none" w:sz="0" w:space="0" w:color="auto"/>
        <w:left w:val="none" w:sz="0" w:space="0" w:color="auto"/>
        <w:bottom w:val="none" w:sz="0" w:space="0" w:color="auto"/>
        <w:right w:val="none" w:sz="0" w:space="0" w:color="auto"/>
      </w:divBdr>
    </w:div>
    <w:div w:id="1907569898">
      <w:bodyDiv w:val="1"/>
      <w:marLeft w:val="0"/>
      <w:marRight w:val="0"/>
      <w:marTop w:val="0"/>
      <w:marBottom w:val="0"/>
      <w:divBdr>
        <w:top w:val="none" w:sz="0" w:space="0" w:color="auto"/>
        <w:left w:val="none" w:sz="0" w:space="0" w:color="auto"/>
        <w:bottom w:val="none" w:sz="0" w:space="0" w:color="auto"/>
        <w:right w:val="none" w:sz="0" w:space="0" w:color="auto"/>
      </w:divBdr>
    </w:div>
    <w:div w:id="1931428277">
      <w:bodyDiv w:val="1"/>
      <w:marLeft w:val="0"/>
      <w:marRight w:val="0"/>
      <w:marTop w:val="0"/>
      <w:marBottom w:val="0"/>
      <w:divBdr>
        <w:top w:val="none" w:sz="0" w:space="0" w:color="auto"/>
        <w:left w:val="none" w:sz="0" w:space="0" w:color="auto"/>
        <w:bottom w:val="none" w:sz="0" w:space="0" w:color="auto"/>
        <w:right w:val="none" w:sz="0" w:space="0" w:color="auto"/>
      </w:divBdr>
    </w:div>
    <w:div w:id="2028680275">
      <w:bodyDiv w:val="1"/>
      <w:marLeft w:val="0"/>
      <w:marRight w:val="0"/>
      <w:marTop w:val="0"/>
      <w:marBottom w:val="0"/>
      <w:divBdr>
        <w:top w:val="none" w:sz="0" w:space="0" w:color="auto"/>
        <w:left w:val="none" w:sz="0" w:space="0" w:color="auto"/>
        <w:bottom w:val="none" w:sz="0" w:space="0" w:color="auto"/>
        <w:right w:val="none" w:sz="0" w:space="0" w:color="auto"/>
      </w:divBdr>
    </w:div>
    <w:div w:id="2066221589">
      <w:bodyDiv w:val="1"/>
      <w:marLeft w:val="0"/>
      <w:marRight w:val="0"/>
      <w:marTop w:val="0"/>
      <w:marBottom w:val="0"/>
      <w:divBdr>
        <w:top w:val="none" w:sz="0" w:space="0" w:color="auto"/>
        <w:left w:val="none" w:sz="0" w:space="0" w:color="auto"/>
        <w:bottom w:val="none" w:sz="0" w:space="0" w:color="auto"/>
        <w:right w:val="none" w:sz="0" w:space="0" w:color="auto"/>
      </w:divBdr>
      <w:divsChild>
        <w:div w:id="2021347686">
          <w:marLeft w:val="0"/>
          <w:marRight w:val="0"/>
          <w:marTop w:val="0"/>
          <w:marBottom w:val="0"/>
          <w:divBdr>
            <w:top w:val="none" w:sz="0" w:space="0" w:color="auto"/>
            <w:left w:val="none" w:sz="0" w:space="0" w:color="auto"/>
            <w:bottom w:val="none" w:sz="0" w:space="0" w:color="auto"/>
            <w:right w:val="none" w:sz="0" w:space="0" w:color="auto"/>
          </w:divBdr>
        </w:div>
        <w:div w:id="1607081041">
          <w:marLeft w:val="0"/>
          <w:marRight w:val="0"/>
          <w:marTop w:val="0"/>
          <w:marBottom w:val="0"/>
          <w:divBdr>
            <w:top w:val="none" w:sz="0" w:space="0" w:color="auto"/>
            <w:left w:val="none" w:sz="0" w:space="0" w:color="auto"/>
            <w:bottom w:val="none" w:sz="0" w:space="0" w:color="auto"/>
            <w:right w:val="none" w:sz="0" w:space="0" w:color="auto"/>
          </w:divBdr>
        </w:div>
        <w:div w:id="1810319141">
          <w:marLeft w:val="0"/>
          <w:marRight w:val="0"/>
          <w:marTop w:val="0"/>
          <w:marBottom w:val="0"/>
          <w:divBdr>
            <w:top w:val="none" w:sz="0" w:space="0" w:color="auto"/>
            <w:left w:val="none" w:sz="0" w:space="0" w:color="auto"/>
            <w:bottom w:val="none" w:sz="0" w:space="0" w:color="auto"/>
            <w:right w:val="none" w:sz="0" w:space="0" w:color="auto"/>
          </w:divBdr>
        </w:div>
      </w:divsChild>
    </w:div>
    <w:div w:id="2119137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slcbs.org/" TargetMode="Externa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llsaintslc64015@gmail.com"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46377-1CE6-410C-8D8F-FE3D07DEC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39</TotalTime>
  <Pages>11</Pages>
  <Words>2906</Words>
  <Characters>16570</Characters>
  <Application>Microsoft Office Word</Application>
  <DocSecurity>0</DocSecurity>
  <Lines>138</Lines>
  <Paragraphs>38</Paragraphs>
  <ScaleCrop>false</ScaleCrop>
  <Company/>
  <LinksUpToDate>false</LinksUpToDate>
  <CharactersWithSpaces>19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Pierce</dc:creator>
  <cp:keywords/>
  <dc:description/>
  <cp:lastModifiedBy>AllSaints Lutheran</cp:lastModifiedBy>
  <cp:revision>3625</cp:revision>
  <cp:lastPrinted>2026-01-07T16:46:00Z</cp:lastPrinted>
  <dcterms:created xsi:type="dcterms:W3CDTF">2023-12-27T20:51:00Z</dcterms:created>
  <dcterms:modified xsi:type="dcterms:W3CDTF">2026-01-08T16:07:00Z</dcterms:modified>
</cp:coreProperties>
</file>